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2F" w:rsidRPr="00DA42A6" w:rsidRDefault="00E8132F" w:rsidP="00AC3F9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121CC" w:rsidRPr="00045495" w:rsidRDefault="00F121CC" w:rsidP="00F121CC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к основным образовательным программам</w:t>
      </w:r>
    </w:p>
    <w:p w:rsidR="00F121CC" w:rsidRPr="00045495" w:rsidRDefault="006E7A02" w:rsidP="00F121CC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чального общего и  основного</w:t>
      </w:r>
      <w:r w:rsidR="00F121CC" w:rsidRPr="00045495">
        <w:rPr>
          <w:rFonts w:ascii="Times New Roman" w:hAnsi="Times New Roman"/>
          <w:i/>
          <w:sz w:val="28"/>
          <w:szCs w:val="28"/>
        </w:rPr>
        <w:t xml:space="preserve"> общего образования </w:t>
      </w:r>
    </w:p>
    <w:p w:rsidR="00F121CC" w:rsidRDefault="00F121CC" w:rsidP="00F121CC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«Организационный раздел»)</w:t>
      </w:r>
    </w:p>
    <w:p w:rsidR="00F121CC" w:rsidRDefault="00A77EA5" w:rsidP="005C339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БОУ Школа № 8 </w:t>
      </w:r>
      <w:proofErr w:type="spellStart"/>
      <w:r>
        <w:rPr>
          <w:rFonts w:ascii="Times New Roman" w:hAnsi="Times New Roman"/>
          <w:i/>
          <w:sz w:val="28"/>
          <w:szCs w:val="28"/>
        </w:rPr>
        <w:t>г.о</w:t>
      </w:r>
      <w:proofErr w:type="spellEnd"/>
      <w:r>
        <w:rPr>
          <w:rFonts w:ascii="Times New Roman" w:hAnsi="Times New Roman"/>
          <w:i/>
          <w:sz w:val="28"/>
          <w:szCs w:val="28"/>
        </w:rPr>
        <w:t>. Самара</w:t>
      </w:r>
    </w:p>
    <w:p w:rsidR="00E8132F" w:rsidRPr="00DA42A6" w:rsidRDefault="00E8132F" w:rsidP="00AC3F9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page" w:horzAnchor="margin" w:tblpY="2776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934"/>
      </w:tblGrid>
      <w:tr w:rsidR="00F121CC" w:rsidRPr="00DA42A6" w:rsidTr="00F121CC">
        <w:tc>
          <w:tcPr>
            <w:tcW w:w="3652" w:type="dxa"/>
          </w:tcPr>
          <w:p w:rsidR="00F121CC" w:rsidRPr="00DA42A6" w:rsidRDefault="003377C2" w:rsidP="00F121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О:</w:t>
            </w:r>
          </w:p>
          <w:p w:rsidR="003377C2" w:rsidRDefault="003377C2" w:rsidP="00F121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дагогическом совете </w:t>
            </w:r>
          </w:p>
          <w:p w:rsidR="00F121CC" w:rsidRPr="00DA42A6" w:rsidRDefault="00B44EA9" w:rsidP="00F121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Школа</w:t>
            </w:r>
            <w:r w:rsidR="00F121CC" w:rsidRPr="00DA4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5C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121CC" w:rsidRPr="00DA4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="00F121CC" w:rsidRPr="00DA4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F121CC" w:rsidRPr="00DA4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ара</w:t>
            </w:r>
          </w:p>
          <w:p w:rsidR="00F121CC" w:rsidRPr="00DA42A6" w:rsidRDefault="00F121CC" w:rsidP="00F121CC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A4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F121CC" w:rsidRPr="00DA42A6" w:rsidRDefault="00F121CC" w:rsidP="005C33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2</w:t>
            </w:r>
            <w:r w:rsidR="005C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августа 2018 </w:t>
            </w:r>
            <w:r w:rsidRPr="00DA4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</w:tcPr>
          <w:p w:rsidR="00F121CC" w:rsidRPr="00DA42A6" w:rsidRDefault="00F121CC" w:rsidP="00F12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F121CC" w:rsidRPr="00DA42A6" w:rsidRDefault="007163CD" w:rsidP="00F121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:rsidR="00F121CC" w:rsidRPr="00DA42A6" w:rsidRDefault="00B44EA9" w:rsidP="00F121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ОУ Школа</w:t>
            </w:r>
            <w:r w:rsidR="00F121CC" w:rsidRPr="00DA4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5C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E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21CC" w:rsidRPr="00DA4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="00F121CC" w:rsidRPr="00DA4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F121CC" w:rsidRPr="00DA4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ара</w:t>
            </w:r>
            <w:proofErr w:type="spellEnd"/>
          </w:p>
          <w:p w:rsidR="00F121CC" w:rsidRPr="00DA42A6" w:rsidRDefault="00F121CC" w:rsidP="00F121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 _____</w:t>
            </w:r>
            <w:proofErr w:type="spellStart"/>
            <w:r w:rsidR="005C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нов</w:t>
            </w:r>
            <w:proofErr w:type="spellEnd"/>
            <w:r w:rsidR="005C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  <w:p w:rsidR="00F121CC" w:rsidRPr="00DA42A6" w:rsidRDefault="00F121CC" w:rsidP="00F121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</w:t>
            </w:r>
            <w:r w:rsidR="008C1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F121CC" w:rsidRPr="00DA42A6" w:rsidRDefault="00F121CC" w:rsidP="00F121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 29 » августа  2018 </w:t>
            </w:r>
            <w:r w:rsidRPr="00DA4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8132F" w:rsidRPr="00DA42A6" w:rsidRDefault="00E8132F" w:rsidP="00AC3F9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132F" w:rsidRPr="00DA42A6" w:rsidRDefault="00E8132F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42A6" w:rsidRDefault="00DA42A6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42A6" w:rsidRDefault="00DA42A6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6273" w:rsidRPr="00A10FA0" w:rsidRDefault="00DD6273" w:rsidP="00DD6273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A00F1">
        <w:rPr>
          <w:rFonts w:ascii="Times New Roman" w:eastAsia="Times New Roman" w:hAnsi="Times New Roman"/>
          <w:b/>
          <w:sz w:val="32"/>
          <w:szCs w:val="32"/>
          <w:lang w:eastAsia="ru-RU"/>
        </w:rPr>
        <w:t>У</w:t>
      </w:r>
      <w:r w:rsidRPr="00A10FA0">
        <w:rPr>
          <w:rFonts w:ascii="Times New Roman" w:eastAsia="Times New Roman" w:hAnsi="Times New Roman"/>
          <w:b/>
          <w:sz w:val="32"/>
          <w:szCs w:val="32"/>
          <w:lang w:eastAsia="ru-RU"/>
        </w:rPr>
        <w:t>ЧЕБНЫЙ ПЛАН</w:t>
      </w:r>
    </w:p>
    <w:p w:rsidR="00DD6273" w:rsidRPr="00307684" w:rsidRDefault="00DD6273" w:rsidP="00DD6273">
      <w:pPr>
        <w:jc w:val="center"/>
        <w:rPr>
          <w:rFonts w:ascii="Times New Roman" w:hAnsi="Times New Roman"/>
          <w:sz w:val="32"/>
          <w:szCs w:val="32"/>
        </w:rPr>
      </w:pPr>
      <w:r w:rsidRPr="00307684">
        <w:rPr>
          <w:rFonts w:ascii="Times New Roman" w:hAnsi="Times New Roman"/>
          <w:sz w:val="32"/>
          <w:szCs w:val="32"/>
        </w:rPr>
        <w:t>муниципально</w:t>
      </w:r>
      <w:r>
        <w:rPr>
          <w:rFonts w:ascii="Times New Roman" w:hAnsi="Times New Roman"/>
          <w:sz w:val="32"/>
          <w:szCs w:val="32"/>
        </w:rPr>
        <w:t>го</w:t>
      </w:r>
      <w:r w:rsidRPr="00307684">
        <w:rPr>
          <w:rFonts w:ascii="Times New Roman" w:hAnsi="Times New Roman"/>
          <w:sz w:val="32"/>
          <w:szCs w:val="32"/>
        </w:rPr>
        <w:t xml:space="preserve"> бюджетно</w:t>
      </w:r>
      <w:r>
        <w:rPr>
          <w:rFonts w:ascii="Times New Roman" w:hAnsi="Times New Roman"/>
          <w:sz w:val="32"/>
          <w:szCs w:val="32"/>
        </w:rPr>
        <w:t>го</w:t>
      </w:r>
      <w:r w:rsidRPr="00307684">
        <w:rPr>
          <w:rFonts w:ascii="Times New Roman" w:hAnsi="Times New Roman"/>
          <w:sz w:val="32"/>
          <w:szCs w:val="32"/>
        </w:rPr>
        <w:t xml:space="preserve"> общеобразовательно</w:t>
      </w:r>
      <w:r>
        <w:rPr>
          <w:rFonts w:ascii="Times New Roman" w:hAnsi="Times New Roman"/>
          <w:sz w:val="32"/>
          <w:szCs w:val="32"/>
        </w:rPr>
        <w:t>го учреждения</w:t>
      </w:r>
    </w:p>
    <w:p w:rsidR="00DD6273" w:rsidRPr="00307684" w:rsidRDefault="00DD6273" w:rsidP="00DD6273">
      <w:pPr>
        <w:jc w:val="center"/>
        <w:rPr>
          <w:rFonts w:ascii="Times New Roman" w:hAnsi="Times New Roman"/>
          <w:sz w:val="32"/>
          <w:szCs w:val="32"/>
        </w:rPr>
      </w:pPr>
      <w:r w:rsidRPr="00307684">
        <w:rPr>
          <w:rFonts w:ascii="Times New Roman" w:hAnsi="Times New Roman"/>
          <w:sz w:val="32"/>
          <w:szCs w:val="32"/>
        </w:rPr>
        <w:t>«Школа № 8 имени Героя Советского Союза Н. А. Козлова»</w:t>
      </w:r>
    </w:p>
    <w:p w:rsidR="00DD6273" w:rsidRDefault="00DD6273" w:rsidP="00DD6273">
      <w:pPr>
        <w:jc w:val="center"/>
        <w:rPr>
          <w:rFonts w:ascii="Times New Roman" w:hAnsi="Times New Roman"/>
          <w:sz w:val="32"/>
          <w:szCs w:val="32"/>
        </w:rPr>
      </w:pPr>
      <w:r w:rsidRPr="00307684">
        <w:rPr>
          <w:rFonts w:ascii="Times New Roman" w:hAnsi="Times New Roman"/>
          <w:sz w:val="32"/>
          <w:szCs w:val="32"/>
        </w:rPr>
        <w:t>городского округа Самара</w:t>
      </w:r>
    </w:p>
    <w:p w:rsidR="00DD6273" w:rsidRPr="00025BA7" w:rsidRDefault="00DD6273" w:rsidP="00DD6273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6273" w:rsidRDefault="00DD6273" w:rsidP="00DD6273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10FA0">
        <w:rPr>
          <w:rFonts w:ascii="Times New Roman" w:eastAsia="Times New Roman" w:hAnsi="Times New Roman"/>
          <w:sz w:val="32"/>
          <w:szCs w:val="32"/>
          <w:lang w:eastAsia="ru-RU"/>
        </w:rPr>
        <w:t>на 201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Pr="00A10FA0">
        <w:rPr>
          <w:rFonts w:ascii="Times New Roman" w:eastAsia="Times New Roman" w:hAnsi="Times New Roman"/>
          <w:sz w:val="32"/>
          <w:szCs w:val="32"/>
          <w:lang w:eastAsia="ru-RU"/>
        </w:rPr>
        <w:t>/201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Pr="00A10FA0">
        <w:rPr>
          <w:rFonts w:ascii="Times New Roman" w:eastAsia="Times New Roman" w:hAnsi="Times New Roman"/>
          <w:sz w:val="32"/>
          <w:szCs w:val="32"/>
          <w:lang w:eastAsia="ru-RU"/>
        </w:rPr>
        <w:t xml:space="preserve"> учебный год</w:t>
      </w: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42A6" w:rsidRDefault="00DA42A6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16C2" w:rsidRDefault="00CB16C2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16C2" w:rsidRPr="00DA42A6" w:rsidRDefault="00CB16C2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Pr="00DA42A6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2055" w:rsidRDefault="000B2055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0D5E" w:rsidRPr="00DA42A6" w:rsidRDefault="00720D5E" w:rsidP="008323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3F97" w:rsidRPr="00DA42A6" w:rsidRDefault="00AC3F97" w:rsidP="00AC3F9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 w:rsidRPr="00DA42A6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ояснительная</w:t>
      </w:r>
      <w:r w:rsidR="002820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A42A6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записка</w:t>
      </w:r>
    </w:p>
    <w:p w:rsidR="00DD6273" w:rsidRPr="00DD6273" w:rsidRDefault="00AC3F97" w:rsidP="00DD627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к учебному плану</w:t>
      </w:r>
      <w:r w:rsidR="002820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6273" w:rsidRPr="00DD627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DD6273" w:rsidRPr="00DD6273" w:rsidRDefault="00DD6273" w:rsidP="00DD627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273">
        <w:rPr>
          <w:rFonts w:ascii="Times New Roman" w:eastAsia="Times New Roman" w:hAnsi="Times New Roman"/>
          <w:sz w:val="24"/>
          <w:szCs w:val="24"/>
          <w:lang w:eastAsia="ru-RU"/>
        </w:rPr>
        <w:t>«Школа № 8 имени Героя Советского Союза Н. А. Козлова»</w:t>
      </w:r>
    </w:p>
    <w:p w:rsidR="00DD6273" w:rsidRPr="00DD6273" w:rsidRDefault="00DD6273" w:rsidP="00DD627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27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Самара</w:t>
      </w:r>
    </w:p>
    <w:p w:rsidR="000B2055" w:rsidRPr="00DA42A6" w:rsidRDefault="00DD6273" w:rsidP="00DD627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273">
        <w:rPr>
          <w:rFonts w:ascii="Times New Roman" w:eastAsia="Times New Roman" w:hAnsi="Times New Roman"/>
          <w:sz w:val="24"/>
          <w:szCs w:val="24"/>
          <w:lang w:eastAsia="ru-RU"/>
        </w:rPr>
        <w:t>на 2018/2019 учебный год</w:t>
      </w:r>
    </w:p>
    <w:p w:rsidR="00AC3F97" w:rsidRPr="00DA42A6" w:rsidRDefault="00AC3F97" w:rsidP="00D71233">
      <w:pPr>
        <w:rPr>
          <w:rFonts w:eastAsia="Times New Roman"/>
          <w:sz w:val="24"/>
          <w:szCs w:val="24"/>
          <w:lang w:eastAsia="ru-RU"/>
        </w:rPr>
      </w:pPr>
    </w:p>
    <w:p w:rsidR="0025212A" w:rsidRPr="00DA42A6" w:rsidRDefault="00DD6273" w:rsidP="00DD6273">
      <w:pPr>
        <w:tabs>
          <w:tab w:val="left" w:pos="913"/>
          <w:tab w:val="center" w:pos="496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5212A" w:rsidRPr="00DA42A6">
        <w:rPr>
          <w:rFonts w:ascii="Times New Roman" w:eastAsia="Times New Roman" w:hAnsi="Times New Roman"/>
          <w:sz w:val="24"/>
          <w:szCs w:val="24"/>
          <w:lang w:eastAsia="ru-RU"/>
        </w:rPr>
        <w:t>чебный план школы направлен на достижения следующих целей:</w:t>
      </w:r>
    </w:p>
    <w:p w:rsidR="0025212A" w:rsidRPr="00DA42A6" w:rsidRDefault="0025212A" w:rsidP="00DD6273">
      <w:pPr>
        <w:numPr>
          <w:ilvl w:val="0"/>
          <w:numId w:val="29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Формирование общей культуры личности обучающихся на основе требований стандартов второго поколения, минимума содержания образовательных программ, их адаптации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25212A" w:rsidRPr="00DA42A6" w:rsidRDefault="0025212A" w:rsidP="00DD6273">
      <w:pPr>
        <w:numPr>
          <w:ilvl w:val="0"/>
          <w:numId w:val="29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благоприятных условий для интеллектуально – нравственного развития учащихся школы путем удовлетворения </w:t>
      </w:r>
      <w:proofErr w:type="gramStart"/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потребностей</w:t>
      </w:r>
      <w:proofErr w:type="gramEnd"/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в самообразовании и получение дополнительного образования на основе концепции личностно-ориентированного обучения;</w:t>
      </w:r>
    </w:p>
    <w:p w:rsidR="0025212A" w:rsidRPr="00DA42A6" w:rsidRDefault="0025212A" w:rsidP="00DD6273">
      <w:pPr>
        <w:numPr>
          <w:ilvl w:val="0"/>
          <w:numId w:val="29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Обеспечение широкой образовательной подготовки учащихся, подготовки их к творческому  труду в различных сферах научно-практической деятельности, создание условий для развития индивидуальных способностей каждого ребенка, выявление способных и одаренных детей;</w:t>
      </w:r>
    </w:p>
    <w:p w:rsidR="0025212A" w:rsidRPr="00DA42A6" w:rsidRDefault="0025212A" w:rsidP="00DD6273">
      <w:pPr>
        <w:numPr>
          <w:ilvl w:val="0"/>
          <w:numId w:val="29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роение основного и дополнительного образования на основе принципов </w:t>
      </w:r>
      <w:r w:rsidR="002820F9" w:rsidRPr="00DA42A6">
        <w:rPr>
          <w:rFonts w:ascii="Times New Roman" w:eastAsia="Times New Roman" w:hAnsi="Times New Roman"/>
          <w:sz w:val="24"/>
          <w:szCs w:val="24"/>
          <w:lang w:eastAsia="ru-RU"/>
        </w:rPr>
        <w:t>здоровье сбережения</w:t>
      </w: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212A" w:rsidRPr="00DA42A6" w:rsidRDefault="0025212A" w:rsidP="00DD6273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ю реализации </w:t>
      </w: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основной образовательной программы начального общего и основного общего образования является достижени</w:t>
      </w:r>
      <w:r w:rsidR="00F121C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ися образовательного уровня, соответствующего требованиям ФГОС</w:t>
      </w:r>
      <w:r w:rsidR="00F121CC">
        <w:rPr>
          <w:rFonts w:ascii="Times New Roman" w:eastAsia="Times New Roman" w:hAnsi="Times New Roman"/>
          <w:sz w:val="24"/>
          <w:szCs w:val="24"/>
          <w:lang w:eastAsia="ru-RU"/>
        </w:rPr>
        <w:t xml:space="preserve">, среднего общего </w:t>
      </w:r>
      <w:proofErr w:type="gramStart"/>
      <w:r w:rsidR="00F121CC">
        <w:rPr>
          <w:rFonts w:ascii="Times New Roman" w:eastAsia="Times New Roman" w:hAnsi="Times New Roman"/>
          <w:sz w:val="24"/>
          <w:szCs w:val="24"/>
          <w:lang w:eastAsia="ru-RU"/>
        </w:rPr>
        <w:t>образования-</w:t>
      </w:r>
      <w:r w:rsidR="00F121CC" w:rsidRPr="00DA42A6">
        <w:rPr>
          <w:rFonts w:ascii="Times New Roman" w:eastAsia="Times New Roman" w:hAnsi="Times New Roman"/>
          <w:sz w:val="24"/>
          <w:szCs w:val="24"/>
          <w:lang w:eastAsia="ru-RU"/>
        </w:rPr>
        <w:t>требованиям</w:t>
      </w:r>
      <w:proofErr w:type="gramEnd"/>
      <w:r w:rsidR="00F121CC">
        <w:rPr>
          <w:rFonts w:ascii="Times New Roman" w:eastAsia="Times New Roman" w:hAnsi="Times New Roman"/>
          <w:sz w:val="24"/>
          <w:szCs w:val="24"/>
          <w:lang w:eastAsia="ru-RU"/>
        </w:rPr>
        <w:t xml:space="preserve"> ФК </w:t>
      </w:r>
      <w:r w:rsidR="00F121CC" w:rsidRPr="00DA42A6"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r w:rsidR="00F121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212A" w:rsidRPr="00DA42A6" w:rsidRDefault="0025212A" w:rsidP="00DD6273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стижения поставленных целей </w:t>
      </w: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предусматривает решений следующих основных задач:</w:t>
      </w:r>
    </w:p>
    <w:p w:rsidR="0025212A" w:rsidRPr="00DA42A6" w:rsidRDefault="0025212A" w:rsidP="00DD6273">
      <w:pPr>
        <w:numPr>
          <w:ilvl w:val="0"/>
          <w:numId w:val="28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Духовно- нравственное, гражданское, социальное, личностное,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</w:t>
      </w:r>
      <w:proofErr w:type="gramEnd"/>
    </w:p>
    <w:p w:rsidR="0025212A" w:rsidRPr="00DA42A6" w:rsidRDefault="0025212A" w:rsidP="00DD6273">
      <w:pPr>
        <w:numPr>
          <w:ilvl w:val="0"/>
          <w:numId w:val="28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Обеспечение преемственности начального, основного общего образования</w:t>
      </w:r>
      <w:r w:rsidR="001622C4" w:rsidRPr="00DA42A6">
        <w:rPr>
          <w:rFonts w:ascii="Times New Roman" w:eastAsia="Times New Roman" w:hAnsi="Times New Roman"/>
          <w:sz w:val="24"/>
          <w:szCs w:val="24"/>
          <w:lang w:eastAsia="ru-RU"/>
        </w:rPr>
        <w:t>, среднего общего образования</w:t>
      </w: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5212A" w:rsidRPr="00DA42A6" w:rsidRDefault="0025212A" w:rsidP="00DD6273">
      <w:pPr>
        <w:numPr>
          <w:ilvl w:val="0"/>
          <w:numId w:val="28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упности получения качественного образования, дос</w:t>
      </w:r>
      <w:r w:rsidR="001622C4" w:rsidRPr="00DA42A6">
        <w:rPr>
          <w:rFonts w:ascii="Times New Roman" w:eastAsia="Times New Roman" w:hAnsi="Times New Roman"/>
          <w:sz w:val="24"/>
          <w:szCs w:val="24"/>
          <w:lang w:eastAsia="ru-RU"/>
        </w:rPr>
        <w:t>тижение планируемых результатов</w:t>
      </w: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основной образовательной программы всеми обучающимися, в том числе и детьми - инвалидами и детьми с ОВЗ;</w:t>
      </w:r>
    </w:p>
    <w:p w:rsidR="0025212A" w:rsidRPr="00DA42A6" w:rsidRDefault="0025212A" w:rsidP="00DD6273">
      <w:pPr>
        <w:numPr>
          <w:ilvl w:val="0"/>
          <w:numId w:val="28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требований к воспитанию и социализации обучающихся как части образовательной программы, </w:t>
      </w:r>
      <w:proofErr w:type="spellStart"/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обеспечиванию</w:t>
      </w:r>
      <w:proofErr w:type="spellEnd"/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изированного психолого-педагогического сопровождения каждого обучающегося;</w:t>
      </w:r>
    </w:p>
    <w:p w:rsidR="0025212A" w:rsidRPr="00DA42A6" w:rsidRDefault="0025212A" w:rsidP="00DD6273">
      <w:pPr>
        <w:numPr>
          <w:ilvl w:val="0"/>
          <w:numId w:val="28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Обеспечение  эффективного  сочетания  урочных и внеурочных форм организаций образовательной  деятельности, взаимодействия всех его участников;</w:t>
      </w:r>
    </w:p>
    <w:p w:rsidR="0025212A" w:rsidRPr="00DA42A6" w:rsidRDefault="0025212A" w:rsidP="00DD6273">
      <w:pPr>
        <w:numPr>
          <w:ilvl w:val="0"/>
          <w:numId w:val="28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организации, осуществляющей образовательную деятельность, с социальными партнерами;</w:t>
      </w:r>
    </w:p>
    <w:p w:rsidR="0025212A" w:rsidRPr="00DA42A6" w:rsidRDefault="0025212A" w:rsidP="00DD6273">
      <w:pPr>
        <w:numPr>
          <w:ilvl w:val="0"/>
          <w:numId w:val="28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;</w:t>
      </w:r>
    </w:p>
    <w:p w:rsidR="0025212A" w:rsidRPr="00DA42A6" w:rsidRDefault="0025212A" w:rsidP="00DD6273">
      <w:pPr>
        <w:numPr>
          <w:ilvl w:val="0"/>
          <w:numId w:val="28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Выявление и развитие способности обучающихся, в том числе одаренных детей, детей с ОВЗ и инвалидов, их профессиональных склонностей через систему клубов, кружков, секций, организацию общественно полезной деятельности;</w:t>
      </w:r>
    </w:p>
    <w:p w:rsidR="0025212A" w:rsidRPr="00DA42A6" w:rsidRDefault="0025212A" w:rsidP="00DD6273">
      <w:pPr>
        <w:numPr>
          <w:ilvl w:val="0"/>
          <w:numId w:val="28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обучающихся, их родителей (законных представителей), педагогических работников в проектирование и развитее внутри школьной социальной среды. </w:t>
      </w:r>
    </w:p>
    <w:p w:rsidR="0025212A" w:rsidRDefault="0025212A" w:rsidP="0025212A">
      <w:pPr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2A6" w:rsidRDefault="00DA42A6" w:rsidP="0025212A">
      <w:pPr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2A6" w:rsidRDefault="00DA42A6" w:rsidP="0025212A">
      <w:pPr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6C2" w:rsidRDefault="00CB16C2" w:rsidP="0025212A">
      <w:pPr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6C2" w:rsidRDefault="00CB16C2" w:rsidP="0025212A">
      <w:pPr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6C2" w:rsidRDefault="00CB16C2" w:rsidP="0025212A">
      <w:pPr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6C2" w:rsidRPr="00DA42A6" w:rsidRDefault="00CB16C2" w:rsidP="0025212A">
      <w:pPr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292" w:rsidRDefault="007F0292" w:rsidP="0025212A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0292" w:rsidRDefault="007F0292" w:rsidP="0025212A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0292" w:rsidRDefault="007F0292" w:rsidP="0025212A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12A" w:rsidRDefault="0025212A" w:rsidP="00F121C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b/>
          <w:sz w:val="24"/>
          <w:szCs w:val="24"/>
          <w:lang w:eastAsia="ru-RU"/>
        </w:rPr>
        <w:t>Ожидаемые результаты</w:t>
      </w:r>
    </w:p>
    <w:p w:rsidR="00D84D52" w:rsidRPr="00DA42A6" w:rsidRDefault="00D84D52" w:rsidP="00F121C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12A" w:rsidRPr="00DA42A6" w:rsidRDefault="0025212A" w:rsidP="00DD6273">
      <w:pPr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ое общее образование (1-4 классы)</w:t>
      </w: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стандарта;</w:t>
      </w:r>
    </w:p>
    <w:p w:rsidR="0025212A" w:rsidRPr="00DA42A6" w:rsidRDefault="0025212A" w:rsidP="00DD6273">
      <w:pPr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общее образование (5-9 классы)</w:t>
      </w: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стижение уровня функциональной грамотности, соответствующего стандартам основной школы, и готовность к </w:t>
      </w:r>
      <w:proofErr w:type="gramStart"/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обучению по программам</w:t>
      </w:r>
      <w:proofErr w:type="gramEnd"/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го общего образования, осознанному профессиональному выбору. </w:t>
      </w:r>
    </w:p>
    <w:p w:rsidR="0025212A" w:rsidRPr="00DA42A6" w:rsidRDefault="0025212A" w:rsidP="00DD6273">
      <w:pPr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нее общее образование(10-11 классы) </w:t>
      </w: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- 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25212A" w:rsidRPr="00DA42A6" w:rsidRDefault="0025212A" w:rsidP="0025212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Учебный план является нормативным документом школы,  на основе которого реализуются общеобразовательные программы начального, основного общего  и </w:t>
      </w:r>
      <w:r w:rsidR="00975BDE"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го общего </w:t>
      </w: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образования и адаптированные образовательные программы.</w:t>
      </w:r>
    </w:p>
    <w:p w:rsidR="0025212A" w:rsidRPr="00DA42A6" w:rsidRDefault="000033A2" w:rsidP="0025212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 для обучающихся 1-9</w:t>
      </w:r>
      <w:r w:rsidR="0025212A"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школы является нормат</w:t>
      </w:r>
      <w:r w:rsidR="00F919CE">
        <w:rPr>
          <w:rFonts w:ascii="Times New Roman" w:eastAsia="Times New Roman" w:hAnsi="Times New Roman"/>
          <w:sz w:val="24"/>
          <w:szCs w:val="24"/>
          <w:lang w:eastAsia="ru-RU"/>
        </w:rPr>
        <w:t>ивным правовым актом по реализации</w:t>
      </w:r>
      <w:r w:rsidR="0025212A"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, определяющим перечень учебных предметов, объем учебной нагрузки обучающихся, выполнение основных образовательных программ начального общего и основного общего образования.</w:t>
      </w:r>
    </w:p>
    <w:p w:rsidR="0025212A" w:rsidRPr="00DA42A6" w:rsidRDefault="0025212A" w:rsidP="0025212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Учебный план школы ориентирован на следующие нормативные сроки освоения образовательных программ:</w:t>
      </w:r>
    </w:p>
    <w:p w:rsidR="0025212A" w:rsidRPr="00DA42A6" w:rsidRDefault="0025212A" w:rsidP="0025212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начального общего образования – нормативный срок освоения 4 года;</w:t>
      </w:r>
    </w:p>
    <w:p w:rsidR="0025212A" w:rsidRPr="00DA42A6" w:rsidRDefault="0025212A" w:rsidP="0025212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общего образования – </w:t>
      </w:r>
      <w:r w:rsidR="00975BDE" w:rsidRPr="00DA42A6">
        <w:rPr>
          <w:rFonts w:ascii="Times New Roman" w:eastAsia="Times New Roman" w:hAnsi="Times New Roman"/>
          <w:sz w:val="24"/>
          <w:szCs w:val="24"/>
          <w:lang w:eastAsia="ru-RU"/>
        </w:rPr>
        <w:t>нормативный срок освоения 5 лет;</w:t>
      </w:r>
    </w:p>
    <w:p w:rsidR="00975BDE" w:rsidRDefault="00975BDE" w:rsidP="0025212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среднего общего образования</w:t>
      </w:r>
      <w:r w:rsidR="002820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- нормативный срок освоения 2 года.</w:t>
      </w:r>
    </w:p>
    <w:p w:rsidR="00D84D52" w:rsidRDefault="00D84D52" w:rsidP="00D84D52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A5D" w:rsidRPr="00DA42A6" w:rsidRDefault="00033A5D" w:rsidP="00D84D52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12A" w:rsidRDefault="0025212A" w:rsidP="002521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b/>
          <w:sz w:val="24"/>
          <w:szCs w:val="24"/>
        </w:rPr>
        <w:t>Нормативная база для разработки учебного плана</w:t>
      </w:r>
    </w:p>
    <w:p w:rsidR="00D84D52" w:rsidRPr="00DA42A6" w:rsidRDefault="00D84D52" w:rsidP="0025212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5BDE" w:rsidRPr="00DA42A6" w:rsidRDefault="00975BDE" w:rsidP="00975BDE">
      <w:pPr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975BDE" w:rsidRPr="00DA42A6" w:rsidRDefault="00975BDE" w:rsidP="00975BDE">
      <w:pPr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Постановление 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975BDE" w:rsidRPr="00DA42A6" w:rsidRDefault="00975BDE" w:rsidP="00975BDE">
      <w:pPr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и имеющих государственную аккредитацию, на 2013/2014 учебный год» </w:t>
      </w:r>
    </w:p>
    <w:p w:rsidR="00975BDE" w:rsidRPr="00DA42A6" w:rsidRDefault="00975BDE" w:rsidP="00975BDE">
      <w:pPr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A42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42A6">
        <w:rPr>
          <w:rFonts w:ascii="Times New Roman" w:hAnsi="Times New Roman"/>
          <w:sz w:val="24"/>
          <w:szCs w:val="24"/>
        </w:rPr>
        <w:t xml:space="preserve"> от 31.03.2014 №253 </w:t>
      </w:r>
      <w:r w:rsidR="009D073F" w:rsidRPr="009D073F">
        <w:rPr>
          <w:rFonts w:ascii="Times New Roman" w:hAnsi="Times New Roman"/>
          <w:sz w:val="24"/>
          <w:szCs w:val="24"/>
        </w:rPr>
        <w:t>(редакция от 20.06.2017 г</w:t>
      </w:r>
      <w:r w:rsidR="00C412AC">
        <w:rPr>
          <w:rFonts w:ascii="Times New Roman" w:hAnsi="Times New Roman"/>
          <w:sz w:val="24"/>
          <w:szCs w:val="24"/>
        </w:rPr>
        <w:t>.</w:t>
      </w:r>
      <w:r w:rsidR="009D073F" w:rsidRPr="009D073F">
        <w:rPr>
          <w:rFonts w:ascii="Times New Roman" w:hAnsi="Times New Roman"/>
          <w:sz w:val="24"/>
          <w:szCs w:val="24"/>
        </w:rPr>
        <w:t>)</w:t>
      </w:r>
      <w:proofErr w:type="gramStart"/>
      <w:r w:rsidRPr="00DA42A6">
        <w:rPr>
          <w:rFonts w:ascii="Times New Roman" w:hAnsi="Times New Roman"/>
          <w:sz w:val="24"/>
          <w:szCs w:val="24"/>
        </w:rPr>
        <w:t>«О</w:t>
      </w:r>
      <w:proofErr w:type="gramEnd"/>
      <w:r w:rsidRPr="00DA42A6">
        <w:rPr>
          <w:rFonts w:ascii="Times New Roman" w:hAnsi="Times New Roman"/>
          <w:sz w:val="24"/>
          <w:szCs w:val="24"/>
        </w:rPr>
        <w:t>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:rsidR="00463A6E" w:rsidRPr="00DA42A6" w:rsidRDefault="00463A6E" w:rsidP="00463A6E">
      <w:pPr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A42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42A6">
        <w:rPr>
          <w:rFonts w:ascii="Times New Roman" w:hAnsi="Times New Roman"/>
          <w:sz w:val="24"/>
          <w:szCs w:val="24"/>
        </w:rPr>
        <w:t xml:space="preserve"> России от </w:t>
      </w:r>
      <w:r w:rsidR="001339E2" w:rsidRPr="001339E2">
        <w:rPr>
          <w:rFonts w:ascii="Times New Roman" w:eastAsia="Times New Roman" w:hAnsi="Times New Roman"/>
          <w:sz w:val="24"/>
          <w:szCs w:val="24"/>
          <w:lang w:eastAsia="ar-SA"/>
        </w:rPr>
        <w:t xml:space="preserve">23.08.2017 г. № 816 </w:t>
      </w:r>
      <w:r w:rsidRPr="00DA42A6">
        <w:rPr>
          <w:rFonts w:ascii="Times New Roman" w:hAnsi="Times New Roman"/>
          <w:sz w:val="24"/>
          <w:szCs w:val="24"/>
        </w:rPr>
        <w:t>«Об утверждении Порядка применения органи</w:t>
      </w:r>
      <w:r w:rsidRPr="00DA42A6">
        <w:rPr>
          <w:rFonts w:ascii="Times New Roman" w:hAnsi="Times New Roman"/>
          <w:sz w:val="24"/>
          <w:szCs w:val="24"/>
        </w:rPr>
        <w:softHyphen/>
        <w:t>зациями, осуществляющими образовательную деятельность, электронного обуче</w:t>
      </w:r>
      <w:r w:rsidRPr="00DA42A6">
        <w:rPr>
          <w:rFonts w:ascii="Times New Roman" w:hAnsi="Times New Roman"/>
          <w:sz w:val="24"/>
          <w:szCs w:val="24"/>
        </w:rPr>
        <w:softHyphen/>
        <w:t>ния, дистанционных образовательных технологий при реализации образовательных программ».</w:t>
      </w:r>
    </w:p>
    <w:p w:rsidR="00975BDE" w:rsidRPr="00DA42A6" w:rsidRDefault="00975BDE" w:rsidP="00975BDE">
      <w:pPr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Федеральный базисный учебный план, утвержденный приказом Министерства образования Российской Федерации от 09.03.2004 № 1312 (далее – ФБУП-2004).</w:t>
      </w:r>
    </w:p>
    <w:p w:rsidR="00975BDE" w:rsidRDefault="00975BDE" w:rsidP="00200E4D">
      <w:pPr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 1089 «Об </w:t>
      </w:r>
      <w:r w:rsidRPr="00200E4D">
        <w:rPr>
          <w:rFonts w:ascii="Times New Roman" w:hAnsi="Times New Roman"/>
          <w:sz w:val="24"/>
          <w:szCs w:val="24"/>
        </w:rPr>
        <w:t>утверждении федерального компонента государственных стандартов начального общего, основ</w:t>
      </w:r>
      <w:r w:rsidR="008408E5">
        <w:rPr>
          <w:rFonts w:ascii="Times New Roman" w:hAnsi="Times New Roman"/>
          <w:sz w:val="24"/>
          <w:szCs w:val="24"/>
        </w:rPr>
        <w:t xml:space="preserve">ного общего и среднего  общего образования»  (для </w:t>
      </w:r>
      <w:r w:rsidR="008408E5" w:rsidRPr="00200E4D">
        <w:rPr>
          <w:rFonts w:ascii="Times New Roman" w:hAnsi="Times New Roman"/>
          <w:sz w:val="24"/>
          <w:szCs w:val="24"/>
        </w:rPr>
        <w:t xml:space="preserve">IX </w:t>
      </w:r>
      <w:r w:rsidR="00AF2D44">
        <w:rPr>
          <w:rFonts w:ascii="Times New Roman" w:hAnsi="Times New Roman"/>
          <w:sz w:val="24"/>
          <w:szCs w:val="24"/>
        </w:rPr>
        <w:t>-XI (XII) классов)</w:t>
      </w:r>
      <w:r w:rsidR="00D220E4">
        <w:rPr>
          <w:rFonts w:ascii="Times New Roman" w:hAnsi="Times New Roman"/>
          <w:sz w:val="24"/>
          <w:szCs w:val="24"/>
        </w:rPr>
        <w:t xml:space="preserve"> (</w:t>
      </w:r>
      <w:r w:rsidR="00AF2D44">
        <w:rPr>
          <w:rFonts w:ascii="Times New Roman" w:hAnsi="Times New Roman"/>
          <w:sz w:val="24"/>
          <w:szCs w:val="24"/>
        </w:rPr>
        <w:t>с изменениями от 07.06.2017 № 506)</w:t>
      </w:r>
    </w:p>
    <w:p w:rsidR="00A34A82" w:rsidRPr="00200E4D" w:rsidRDefault="00A34A82" w:rsidP="00AF2D44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975BDE" w:rsidRPr="00DA42A6" w:rsidRDefault="00975BDE" w:rsidP="00975BDE">
      <w:pPr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lastRenderedPageBreak/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</w:t>
      </w:r>
      <w:r w:rsidR="00AF2D44">
        <w:rPr>
          <w:rFonts w:ascii="Times New Roman" w:hAnsi="Times New Roman"/>
          <w:sz w:val="24"/>
          <w:szCs w:val="24"/>
        </w:rPr>
        <w:t xml:space="preserve">й Федерации от 06.10.2009 № 373 </w:t>
      </w:r>
      <w:proofErr w:type="gramStart"/>
      <w:r w:rsidR="00AF2D4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F2D44">
        <w:rPr>
          <w:rFonts w:ascii="Times New Roman" w:hAnsi="Times New Roman"/>
          <w:sz w:val="24"/>
          <w:szCs w:val="24"/>
        </w:rPr>
        <w:t>с изменениями от 31.12.№ 1576)</w:t>
      </w:r>
    </w:p>
    <w:p w:rsidR="00805D74" w:rsidRPr="00DA42A6" w:rsidRDefault="00805D74" w:rsidP="00805D74">
      <w:pPr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Style w:val="FontStyle27"/>
          <w:sz w:val="24"/>
          <w:szCs w:val="24"/>
        </w:rPr>
        <w:t xml:space="preserve">Письмо </w:t>
      </w:r>
      <w:proofErr w:type="spellStart"/>
      <w:r w:rsidRPr="00DA42A6">
        <w:rPr>
          <w:rStyle w:val="FontStyle27"/>
          <w:sz w:val="24"/>
          <w:szCs w:val="24"/>
        </w:rPr>
        <w:t>Минобрнауки</w:t>
      </w:r>
      <w:proofErr w:type="spellEnd"/>
      <w:r w:rsidRPr="00DA42A6">
        <w:rPr>
          <w:rStyle w:val="FontStyle27"/>
          <w:sz w:val="24"/>
          <w:szCs w:val="24"/>
        </w:rPr>
        <w:t xml:space="preserve"> России от 12.05.2011 г. № 03–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975BDE" w:rsidRPr="00DA42A6" w:rsidRDefault="00975BDE" w:rsidP="00975BDE">
      <w:pPr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</w:t>
      </w:r>
      <w:r w:rsidR="00AF2D44">
        <w:rPr>
          <w:rFonts w:ascii="Times New Roman" w:hAnsi="Times New Roman"/>
          <w:sz w:val="24"/>
          <w:szCs w:val="24"/>
        </w:rPr>
        <w:t xml:space="preserve">(с изменениями и дополнениями от 31.12.2015 № 1577) </w:t>
      </w:r>
    </w:p>
    <w:p w:rsidR="00975BDE" w:rsidRDefault="00975BDE" w:rsidP="00975BDE">
      <w:pPr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</w:t>
      </w:r>
      <w:r w:rsidRPr="00DA42A6">
        <w:rPr>
          <w:rFonts w:ascii="Times New Roman" w:hAnsi="Times New Roman"/>
          <w:sz w:val="24"/>
          <w:szCs w:val="24"/>
        </w:rPr>
        <w:br/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 № 1015.</w:t>
      </w:r>
    </w:p>
    <w:p w:rsidR="00270E45" w:rsidRPr="00270E45" w:rsidRDefault="00270E45" w:rsidP="00270E45">
      <w:pPr>
        <w:numPr>
          <w:ilvl w:val="0"/>
          <w:numId w:val="2"/>
        </w:numPr>
        <w:ind w:left="0" w:firstLine="567"/>
        <w:jc w:val="both"/>
        <w:rPr>
          <w:rFonts w:ascii="Times New Roman" w:hAnsi="Times New Roman"/>
        </w:rPr>
      </w:pPr>
      <w:r w:rsidRPr="00270E45">
        <w:rPr>
          <w:rFonts w:ascii="Times New Roman" w:hAnsi="Times New Roman"/>
        </w:rPr>
        <w:t xml:space="preserve">Концепция профильного обучения (утв. Приказом </w:t>
      </w:r>
      <w:proofErr w:type="spellStart"/>
      <w:r w:rsidRPr="00270E45">
        <w:rPr>
          <w:rFonts w:ascii="Times New Roman" w:hAnsi="Times New Roman"/>
        </w:rPr>
        <w:t>Минобрнауки</w:t>
      </w:r>
      <w:proofErr w:type="spellEnd"/>
      <w:r w:rsidRPr="00270E45">
        <w:rPr>
          <w:rFonts w:ascii="Times New Roman" w:hAnsi="Times New Roman"/>
        </w:rPr>
        <w:t xml:space="preserve"> РФ от 18.07.2002 г. № 2783). </w:t>
      </w:r>
    </w:p>
    <w:p w:rsidR="00270E45" w:rsidRPr="00270E45" w:rsidRDefault="00270E45" w:rsidP="00270E45">
      <w:pPr>
        <w:numPr>
          <w:ilvl w:val="0"/>
          <w:numId w:val="2"/>
        </w:numPr>
        <w:ind w:left="0" w:firstLine="567"/>
        <w:jc w:val="both"/>
        <w:rPr>
          <w:rFonts w:ascii="Times New Roman" w:hAnsi="Times New Roman"/>
        </w:rPr>
      </w:pPr>
      <w:r w:rsidRPr="00270E45">
        <w:rPr>
          <w:rFonts w:ascii="Times New Roman" w:hAnsi="Times New Roman"/>
        </w:rPr>
        <w:t>Постановление Правительства Самарской области от 27.10.2011 № 684 «Об организации с 01.01.2012 профильного обучения учащихся на уровне среднего общего образования в государственных и муниципальных образовательных учреждениях Самарской области».</w:t>
      </w:r>
    </w:p>
    <w:p w:rsidR="00975BDE" w:rsidRPr="00DA42A6" w:rsidRDefault="00975BDE" w:rsidP="00975BDE">
      <w:pPr>
        <w:numPr>
          <w:ilvl w:val="0"/>
          <w:numId w:val="2"/>
        </w:numPr>
        <w:ind w:left="0" w:firstLine="567"/>
        <w:jc w:val="both"/>
        <w:rPr>
          <w:rStyle w:val="FontStyle27"/>
          <w:sz w:val="24"/>
          <w:szCs w:val="24"/>
        </w:rPr>
      </w:pPr>
      <w:r w:rsidRPr="00DA42A6">
        <w:rPr>
          <w:rStyle w:val="FontStyle27"/>
          <w:sz w:val="24"/>
          <w:szCs w:val="24"/>
        </w:rPr>
        <w:t>Письмо Департамента общего образования Министерства образования и науки России от 12.05.2011 г. № 03-296 «Об организации внеурочной деятельности при введении Федерального государственного образовательного стандарта основного общего образования».</w:t>
      </w:r>
    </w:p>
    <w:p w:rsidR="00805D74" w:rsidRPr="00DA42A6" w:rsidRDefault="00805D74" w:rsidP="00805D74">
      <w:pPr>
        <w:pStyle w:val="Default"/>
        <w:numPr>
          <w:ilvl w:val="0"/>
          <w:numId w:val="2"/>
        </w:numPr>
        <w:ind w:left="0" w:firstLine="567"/>
        <w:jc w:val="both"/>
        <w:rPr>
          <w:rFonts w:eastAsia="Calibri"/>
          <w:color w:val="auto"/>
        </w:rPr>
      </w:pPr>
      <w:r w:rsidRPr="00DA42A6">
        <w:rPr>
          <w:rFonts w:eastAsia="Calibri"/>
          <w:color w:val="auto"/>
        </w:rPr>
        <w:t xml:space="preserve">Письмо </w:t>
      </w:r>
      <w:proofErr w:type="spellStart"/>
      <w:r w:rsidRPr="00DA42A6">
        <w:rPr>
          <w:color w:val="auto"/>
          <w:shd w:val="clear" w:color="auto" w:fill="FFFFFF"/>
        </w:rPr>
        <w:t>МОиН</w:t>
      </w:r>
      <w:proofErr w:type="spellEnd"/>
      <w:r w:rsidRPr="00DA42A6">
        <w:rPr>
          <w:color w:val="auto"/>
          <w:shd w:val="clear" w:color="auto" w:fill="FFFFFF"/>
        </w:rPr>
        <w:t xml:space="preserve"> РФ от 14 декабря 2015 года №09-3564 «О внеурочной деятельности и реализации дополнительных образовательных программ»;</w:t>
      </w:r>
    </w:p>
    <w:p w:rsidR="00805D74" w:rsidRPr="00DA42A6" w:rsidRDefault="00805D74" w:rsidP="00805D74">
      <w:pPr>
        <w:pStyle w:val="a3"/>
        <w:numPr>
          <w:ilvl w:val="0"/>
          <w:numId w:val="2"/>
        </w:numPr>
        <w:ind w:left="0" w:firstLine="567"/>
        <w:jc w:val="both"/>
        <w:rPr>
          <w:rStyle w:val="FontStyle27"/>
          <w:bCs/>
          <w:sz w:val="24"/>
          <w:szCs w:val="24"/>
        </w:rPr>
      </w:pPr>
      <w:r w:rsidRPr="00DA42A6">
        <w:rPr>
          <w:rFonts w:ascii="Times New Roman" w:hAnsi="Times New Roman"/>
          <w:bCs/>
          <w:sz w:val="24"/>
          <w:szCs w:val="24"/>
        </w:rPr>
        <w:t xml:space="preserve">Письмо </w:t>
      </w:r>
      <w:proofErr w:type="spellStart"/>
      <w:r w:rsidRPr="00DA42A6">
        <w:rPr>
          <w:rFonts w:ascii="Times New Roman" w:hAnsi="Times New Roman"/>
          <w:bCs/>
          <w:sz w:val="24"/>
          <w:szCs w:val="24"/>
        </w:rPr>
        <w:t>МОиН</w:t>
      </w:r>
      <w:proofErr w:type="spellEnd"/>
      <w:r w:rsidRPr="00DA42A6">
        <w:rPr>
          <w:rFonts w:ascii="Times New Roman" w:hAnsi="Times New Roman"/>
          <w:bCs/>
          <w:sz w:val="24"/>
          <w:szCs w:val="24"/>
        </w:rPr>
        <w:t xml:space="preserve"> Самарской области от 17.02.2016 №МО-16-09-01/173-ТУ «О внеурочной деятельности»;</w:t>
      </w:r>
    </w:p>
    <w:p w:rsidR="00975BDE" w:rsidRPr="00DA42A6" w:rsidRDefault="00975BDE" w:rsidP="00975BDE">
      <w:pPr>
        <w:numPr>
          <w:ilvl w:val="0"/>
          <w:numId w:val="2"/>
        </w:numPr>
        <w:ind w:left="0" w:firstLine="567"/>
        <w:jc w:val="both"/>
        <w:rPr>
          <w:rStyle w:val="FontStyle27"/>
          <w:sz w:val="24"/>
          <w:szCs w:val="24"/>
        </w:rPr>
      </w:pPr>
      <w:r w:rsidRPr="00DA42A6">
        <w:rPr>
          <w:rStyle w:val="FontStyle27"/>
          <w:sz w:val="24"/>
          <w:szCs w:val="24"/>
        </w:rPr>
        <w:t>Письмо Департамента государственной п</w:t>
      </w:r>
      <w:r w:rsidR="00270E45">
        <w:rPr>
          <w:rStyle w:val="FontStyle27"/>
          <w:sz w:val="24"/>
          <w:szCs w:val="24"/>
        </w:rPr>
        <w:t>олитики в сфере общего образова</w:t>
      </w:r>
      <w:r w:rsidRPr="00DA42A6">
        <w:rPr>
          <w:rStyle w:val="FontStyle27"/>
          <w:sz w:val="24"/>
          <w:szCs w:val="24"/>
        </w:rPr>
        <w:t xml:space="preserve">ния </w:t>
      </w:r>
      <w:proofErr w:type="spellStart"/>
      <w:r w:rsidRPr="00DA42A6">
        <w:rPr>
          <w:rStyle w:val="FontStyle27"/>
          <w:sz w:val="24"/>
          <w:szCs w:val="24"/>
        </w:rPr>
        <w:t>Минобрнауки</w:t>
      </w:r>
      <w:proofErr w:type="spellEnd"/>
      <w:r w:rsidRPr="00DA42A6">
        <w:rPr>
          <w:rStyle w:val="FontStyle27"/>
          <w:sz w:val="24"/>
          <w:szCs w:val="24"/>
        </w:rPr>
        <w:t xml:space="preserve"> России от 29.04.2014 № 08-548 «О федеральном перечне учебни</w:t>
      </w:r>
      <w:r w:rsidRPr="00DA42A6">
        <w:rPr>
          <w:rStyle w:val="FontStyle27"/>
          <w:sz w:val="24"/>
          <w:szCs w:val="24"/>
        </w:rPr>
        <w:softHyphen/>
        <w:t>ков».</w:t>
      </w:r>
    </w:p>
    <w:p w:rsidR="00975BDE" w:rsidRPr="00DA42A6" w:rsidRDefault="00975BDE" w:rsidP="00975BDE">
      <w:pPr>
        <w:numPr>
          <w:ilvl w:val="0"/>
          <w:numId w:val="2"/>
        </w:numPr>
        <w:ind w:left="0" w:firstLine="567"/>
        <w:jc w:val="both"/>
        <w:rPr>
          <w:rStyle w:val="FontStyle27"/>
          <w:sz w:val="24"/>
          <w:szCs w:val="24"/>
        </w:rPr>
      </w:pPr>
      <w:r w:rsidRPr="00DA42A6">
        <w:rPr>
          <w:rStyle w:val="FontStyle27"/>
          <w:sz w:val="24"/>
          <w:szCs w:val="24"/>
        </w:rPr>
        <w:t>Письмо Департамента государственной п</w:t>
      </w:r>
      <w:r w:rsidR="00270E45">
        <w:rPr>
          <w:rStyle w:val="FontStyle27"/>
          <w:sz w:val="24"/>
          <w:szCs w:val="24"/>
        </w:rPr>
        <w:t>олитики в сфере общего образова</w:t>
      </w:r>
      <w:r w:rsidRPr="00DA42A6">
        <w:rPr>
          <w:rStyle w:val="FontStyle27"/>
          <w:sz w:val="24"/>
          <w:szCs w:val="24"/>
        </w:rPr>
        <w:t xml:space="preserve">ния </w:t>
      </w:r>
      <w:proofErr w:type="spellStart"/>
      <w:r w:rsidRPr="00DA42A6">
        <w:rPr>
          <w:rStyle w:val="FontStyle27"/>
          <w:sz w:val="24"/>
          <w:szCs w:val="24"/>
        </w:rPr>
        <w:t>Минобрнауки</w:t>
      </w:r>
      <w:proofErr w:type="spellEnd"/>
      <w:r w:rsidRPr="00DA42A6">
        <w:rPr>
          <w:rStyle w:val="FontStyle27"/>
          <w:sz w:val="24"/>
          <w:szCs w:val="24"/>
        </w:rPr>
        <w:t xml:space="preserve"> России от 15.07.2014 № 08-888 «Об аттестации учащихся обще</w:t>
      </w:r>
      <w:r w:rsidRPr="00DA42A6">
        <w:rPr>
          <w:rStyle w:val="FontStyle27"/>
          <w:sz w:val="24"/>
          <w:szCs w:val="24"/>
        </w:rPr>
        <w:softHyphen/>
        <w:t>образовательных организаций по учебному предмету «Физическая культура».</w:t>
      </w:r>
    </w:p>
    <w:p w:rsidR="00975BDE" w:rsidRPr="00DA42A6" w:rsidRDefault="00975BDE" w:rsidP="00975BDE">
      <w:pPr>
        <w:numPr>
          <w:ilvl w:val="0"/>
          <w:numId w:val="2"/>
        </w:numPr>
        <w:ind w:left="0" w:firstLine="567"/>
        <w:jc w:val="both"/>
        <w:rPr>
          <w:rStyle w:val="FontStyle27"/>
          <w:sz w:val="24"/>
          <w:szCs w:val="24"/>
        </w:rPr>
      </w:pPr>
      <w:r w:rsidRPr="00DA42A6">
        <w:rPr>
          <w:rStyle w:val="FontStyle27"/>
          <w:sz w:val="24"/>
          <w:szCs w:val="24"/>
        </w:rPr>
        <w:t xml:space="preserve">Письмо </w:t>
      </w:r>
      <w:proofErr w:type="spellStart"/>
      <w:r w:rsidRPr="00DA42A6">
        <w:rPr>
          <w:rStyle w:val="FontStyle27"/>
          <w:sz w:val="24"/>
          <w:szCs w:val="24"/>
        </w:rPr>
        <w:t>Минобрнауки</w:t>
      </w:r>
      <w:proofErr w:type="spellEnd"/>
      <w:r w:rsidRPr="00DA42A6">
        <w:rPr>
          <w:rStyle w:val="FontStyle27"/>
          <w:sz w:val="24"/>
          <w:szCs w:val="24"/>
        </w:rPr>
        <w:t xml:space="preserve"> России от 30.05.2012 № МД 583/19 «О методических рекомендациях «Медико-педагогический </w:t>
      </w:r>
      <w:proofErr w:type="gramStart"/>
      <w:r w:rsidRPr="00DA42A6">
        <w:rPr>
          <w:rStyle w:val="FontStyle27"/>
          <w:sz w:val="24"/>
          <w:szCs w:val="24"/>
        </w:rPr>
        <w:t>контроль за</w:t>
      </w:r>
      <w:proofErr w:type="gramEnd"/>
      <w:r w:rsidRPr="00DA42A6">
        <w:rPr>
          <w:rStyle w:val="FontStyle27"/>
          <w:sz w:val="24"/>
          <w:szCs w:val="24"/>
        </w:rPr>
        <w:t xml:space="preserve"> организацией занятий физи</w:t>
      </w:r>
      <w:r w:rsidRPr="00DA42A6">
        <w:rPr>
          <w:rStyle w:val="FontStyle27"/>
          <w:sz w:val="24"/>
          <w:szCs w:val="24"/>
        </w:rPr>
        <w:softHyphen/>
        <w:t>ческой культурой обучающихся с отклонениями в состоянии здоровья».</w:t>
      </w:r>
    </w:p>
    <w:p w:rsidR="0004157F" w:rsidRPr="00DA42A6" w:rsidRDefault="0004157F" w:rsidP="0004157F">
      <w:pPr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о министерства образования и науки Самарской области </w:t>
      </w:r>
    </w:p>
    <w:p w:rsidR="0004157F" w:rsidRPr="00DA42A6" w:rsidRDefault="0004157F" w:rsidP="0004157F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23.08.2016 № МО-16-09-01/815</w:t>
      </w:r>
      <w:r w:rsidRPr="00DA42A6">
        <w:rPr>
          <w:rFonts w:ascii="Times New Roman" w:eastAsia="Times New Roman" w:hAnsi="Times New Roman"/>
          <w:bCs/>
          <w:sz w:val="24"/>
          <w:szCs w:val="24"/>
          <w:lang w:eastAsia="ru-RU"/>
        </w:rPr>
        <w:t>-ТУ</w:t>
      </w:r>
    </w:p>
    <w:p w:rsidR="00463A6E" w:rsidRPr="00DA42A6" w:rsidRDefault="00463A6E" w:rsidP="00463A6E">
      <w:pPr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о министерства образования и науки Самарской области </w:t>
      </w:r>
    </w:p>
    <w:p w:rsidR="00463A6E" w:rsidRPr="00DA42A6" w:rsidRDefault="00463A6E" w:rsidP="00463A6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bCs/>
          <w:sz w:val="24"/>
          <w:szCs w:val="24"/>
          <w:lang w:eastAsia="ru-RU"/>
        </w:rPr>
        <w:t>от 17.02.2016 № МО-16-09-01/173-ТУ</w:t>
      </w:r>
    </w:p>
    <w:p w:rsidR="00975BDE" w:rsidRPr="00C9377D" w:rsidRDefault="00975BDE" w:rsidP="00C9377D">
      <w:pPr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Основная</w:t>
      </w:r>
      <w:r w:rsidR="00C9377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ая программа НОО </w:t>
      </w:r>
      <w:r w:rsidR="006D5530" w:rsidRPr="00DA42A6"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="00754B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4A6">
        <w:rPr>
          <w:rFonts w:ascii="Times New Roman" w:eastAsia="Times New Roman" w:hAnsi="Times New Roman"/>
          <w:sz w:val="24"/>
          <w:szCs w:val="24"/>
          <w:lang w:eastAsia="ru-RU"/>
        </w:rPr>
        <w:t>Школа № 8</w:t>
      </w:r>
      <w:r w:rsidR="00754B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377D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Pr="00C9377D">
        <w:rPr>
          <w:rFonts w:ascii="Times New Roman" w:eastAsia="Times New Roman" w:hAnsi="Times New Roman"/>
          <w:sz w:val="24"/>
          <w:szCs w:val="24"/>
          <w:lang w:eastAsia="ru-RU"/>
        </w:rPr>
        <w:t>. Самара</w:t>
      </w:r>
    </w:p>
    <w:p w:rsidR="00566405" w:rsidRDefault="00975BDE" w:rsidP="00975BDE">
      <w:pPr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Основная образовательная програ</w:t>
      </w:r>
      <w:r w:rsidR="00C32059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proofErr w:type="gramStart"/>
      <w:r w:rsidR="00C32059">
        <w:rPr>
          <w:rFonts w:ascii="Times New Roman" w:eastAsia="Times New Roman" w:hAnsi="Times New Roman"/>
          <w:sz w:val="24"/>
          <w:szCs w:val="24"/>
          <w:lang w:eastAsia="ru-RU"/>
        </w:rPr>
        <w:t>а ООО</w:t>
      </w:r>
      <w:proofErr w:type="gramEnd"/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</w:t>
      </w:r>
      <w:r w:rsidR="006D5530"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а </w:t>
      </w:r>
      <w:r w:rsidR="00C664A6">
        <w:rPr>
          <w:rFonts w:ascii="Times New Roman" w:eastAsia="Times New Roman" w:hAnsi="Times New Roman"/>
          <w:sz w:val="24"/>
          <w:szCs w:val="24"/>
          <w:lang w:eastAsia="ru-RU"/>
        </w:rPr>
        <w:t>№ 8</w:t>
      </w:r>
      <w:r w:rsidR="00754B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. Самара</w:t>
      </w:r>
    </w:p>
    <w:p w:rsidR="007F0292" w:rsidRDefault="007F0292" w:rsidP="007F0292">
      <w:pPr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НО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ОВЗ, утвержденный </w:t>
      </w:r>
      <w:r w:rsidRPr="00DA42A6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</w:rPr>
        <w:t>19.12.2014 № 1598</w:t>
      </w:r>
      <w:r w:rsidRPr="00DA42A6">
        <w:rPr>
          <w:rFonts w:ascii="Times New Roman" w:hAnsi="Times New Roman"/>
          <w:sz w:val="24"/>
          <w:szCs w:val="24"/>
        </w:rPr>
        <w:t>.</w:t>
      </w:r>
    </w:p>
    <w:p w:rsidR="001E677E" w:rsidRDefault="001E677E" w:rsidP="001E677E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677E" w:rsidRDefault="001E677E" w:rsidP="001E677E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3A5D" w:rsidRPr="00DA42A6" w:rsidRDefault="00033A5D" w:rsidP="00033A5D">
      <w:pPr>
        <w:jc w:val="both"/>
        <w:rPr>
          <w:rFonts w:ascii="Times New Roman" w:hAnsi="Times New Roman"/>
          <w:sz w:val="24"/>
          <w:szCs w:val="24"/>
        </w:rPr>
      </w:pPr>
    </w:p>
    <w:p w:rsidR="00975BDE" w:rsidRDefault="00975BDE" w:rsidP="00A455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6405">
        <w:rPr>
          <w:rFonts w:ascii="Times New Roman" w:hAnsi="Times New Roman"/>
          <w:b/>
          <w:sz w:val="24"/>
          <w:szCs w:val="24"/>
        </w:rPr>
        <w:t>Режим функционирования образовательного учреждения</w:t>
      </w:r>
    </w:p>
    <w:p w:rsidR="00033A5D" w:rsidRPr="00DA42A6" w:rsidRDefault="00975BDE" w:rsidP="00033A5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Организация образовательно</w:t>
      </w:r>
      <w:r w:rsidR="00A97E83">
        <w:rPr>
          <w:rFonts w:ascii="Times New Roman" w:hAnsi="Times New Roman"/>
          <w:sz w:val="24"/>
          <w:szCs w:val="24"/>
        </w:rPr>
        <w:t>й деятельности</w:t>
      </w:r>
      <w:r w:rsidRPr="00DA42A6">
        <w:rPr>
          <w:rFonts w:ascii="Times New Roman" w:hAnsi="Times New Roman"/>
          <w:sz w:val="24"/>
          <w:szCs w:val="24"/>
        </w:rPr>
        <w:t xml:space="preserve"> регламентируется </w:t>
      </w:r>
      <w:r w:rsidR="00A97E83">
        <w:rPr>
          <w:rFonts w:ascii="Times New Roman" w:hAnsi="Times New Roman"/>
          <w:sz w:val="24"/>
          <w:szCs w:val="24"/>
        </w:rPr>
        <w:t>к</w:t>
      </w:r>
      <w:r w:rsidRPr="00DA42A6">
        <w:rPr>
          <w:rFonts w:ascii="Times New Roman" w:hAnsi="Times New Roman"/>
          <w:sz w:val="24"/>
          <w:szCs w:val="24"/>
        </w:rPr>
        <w:t xml:space="preserve">алендарным учебным графиком. Режим функционирования устанавливается в соответствии с </w:t>
      </w:r>
      <w:proofErr w:type="spellStart"/>
      <w:r w:rsidRPr="00DA42A6">
        <w:rPr>
          <w:rFonts w:ascii="Times New Roman" w:hAnsi="Times New Roman"/>
          <w:sz w:val="24"/>
          <w:szCs w:val="24"/>
        </w:rPr>
        <w:t>СанПин</w:t>
      </w:r>
      <w:proofErr w:type="spellEnd"/>
      <w:r w:rsidRPr="00DA42A6">
        <w:rPr>
          <w:rFonts w:ascii="Times New Roman" w:hAnsi="Times New Roman"/>
          <w:sz w:val="24"/>
          <w:szCs w:val="24"/>
        </w:rPr>
        <w:t xml:space="preserve"> 2.4.2.2</w:t>
      </w:r>
      <w:r w:rsidR="00A97E83">
        <w:rPr>
          <w:rFonts w:ascii="Times New Roman" w:hAnsi="Times New Roman"/>
          <w:sz w:val="24"/>
          <w:szCs w:val="24"/>
        </w:rPr>
        <w:t>821-10, Уставом образовательной организации</w:t>
      </w:r>
      <w:r w:rsidRPr="00DA42A6">
        <w:rPr>
          <w:rFonts w:ascii="Times New Roman" w:hAnsi="Times New Roman"/>
          <w:sz w:val="24"/>
          <w:szCs w:val="24"/>
        </w:rPr>
        <w:t>.</w:t>
      </w:r>
    </w:p>
    <w:p w:rsidR="009C6C27" w:rsidRPr="009C6C27" w:rsidRDefault="009C6C27" w:rsidP="009C6C27">
      <w:pPr>
        <w:pStyle w:val="a3"/>
        <w:numPr>
          <w:ilvl w:val="0"/>
          <w:numId w:val="11"/>
        </w:numPr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Продолжительность учебного года в МБОУ Школе №</w:t>
      </w:r>
      <w:r w:rsidR="00754BC1">
        <w:rPr>
          <w:rFonts w:ascii="Times New Roman" w:hAnsi="Times New Roman"/>
          <w:sz w:val="24"/>
          <w:szCs w:val="24"/>
        </w:rPr>
        <w:t xml:space="preserve"> </w:t>
      </w:r>
      <w:r w:rsidRPr="009C6C27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9C6C27">
        <w:rPr>
          <w:rFonts w:ascii="Times New Roman" w:hAnsi="Times New Roman"/>
          <w:sz w:val="24"/>
          <w:szCs w:val="24"/>
        </w:rPr>
        <w:t>г.о</w:t>
      </w:r>
      <w:proofErr w:type="spellEnd"/>
      <w:r w:rsidRPr="009C6C27">
        <w:rPr>
          <w:rFonts w:ascii="Times New Roman" w:hAnsi="Times New Roman"/>
          <w:sz w:val="24"/>
          <w:szCs w:val="24"/>
        </w:rPr>
        <w:t>. Самара:</w:t>
      </w:r>
    </w:p>
    <w:p w:rsidR="009C6C27" w:rsidRPr="009C6C27" w:rsidRDefault="009C6C27" w:rsidP="009C6C27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начало учебного года – 01.09.2018 г.</w:t>
      </w:r>
    </w:p>
    <w:p w:rsidR="009C6C27" w:rsidRPr="009C6C27" w:rsidRDefault="009C6C27" w:rsidP="009C6C27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окончание учебного года – 31.08.2019 г.</w:t>
      </w:r>
    </w:p>
    <w:p w:rsidR="009C6C27" w:rsidRPr="009C6C27" w:rsidRDefault="009C6C27" w:rsidP="009C6C27">
      <w:pPr>
        <w:pStyle w:val="a3"/>
        <w:numPr>
          <w:ilvl w:val="0"/>
          <w:numId w:val="11"/>
        </w:numPr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Продолжительность учебного года, четвертей:</w:t>
      </w:r>
    </w:p>
    <w:p w:rsidR="009C6C27" w:rsidRPr="00034235" w:rsidRDefault="009C6C27" w:rsidP="00034235">
      <w:pPr>
        <w:pStyle w:val="a3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034235">
        <w:rPr>
          <w:rFonts w:ascii="Times New Roman" w:hAnsi="Times New Roman"/>
          <w:sz w:val="24"/>
          <w:szCs w:val="24"/>
        </w:rPr>
        <w:t xml:space="preserve"> продолжительность учебной недели:</w:t>
      </w:r>
    </w:p>
    <w:p w:rsidR="009C6C27" w:rsidRPr="009C6C27" w:rsidRDefault="009C6C27" w:rsidP="009C6C27">
      <w:pPr>
        <w:ind w:firstLine="567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5-ти дневная учебная неделя в 1-4 классах;</w:t>
      </w:r>
    </w:p>
    <w:p w:rsidR="009C6C27" w:rsidRPr="009C6C27" w:rsidRDefault="009C6C27" w:rsidP="009C6C27">
      <w:pPr>
        <w:ind w:firstLine="567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6-ти дневная учебная неделя в 5-11 классах;</w:t>
      </w:r>
    </w:p>
    <w:p w:rsidR="009C6C27" w:rsidRPr="009C6C27" w:rsidRDefault="009C6C27" w:rsidP="009C6C27">
      <w:pPr>
        <w:pStyle w:val="a3"/>
        <w:numPr>
          <w:ilvl w:val="1"/>
          <w:numId w:val="11"/>
        </w:numPr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продолжительность образовательного процесса:</w:t>
      </w:r>
    </w:p>
    <w:p w:rsidR="009C6C27" w:rsidRPr="009C6C27" w:rsidRDefault="009C6C27" w:rsidP="009C6C27">
      <w:pPr>
        <w:pStyle w:val="a3"/>
        <w:numPr>
          <w:ilvl w:val="0"/>
          <w:numId w:val="12"/>
        </w:numPr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lastRenderedPageBreak/>
        <w:t xml:space="preserve">в 1 классе – 33 недели (расчет: 165 </w:t>
      </w:r>
      <w:proofErr w:type="spellStart"/>
      <w:r w:rsidRPr="009C6C27">
        <w:rPr>
          <w:rFonts w:ascii="Times New Roman" w:hAnsi="Times New Roman"/>
          <w:sz w:val="24"/>
          <w:szCs w:val="24"/>
        </w:rPr>
        <w:t>уч</w:t>
      </w:r>
      <w:proofErr w:type="gramStart"/>
      <w:r w:rsidRPr="009C6C27">
        <w:rPr>
          <w:rFonts w:ascii="Times New Roman" w:hAnsi="Times New Roman"/>
          <w:sz w:val="24"/>
          <w:szCs w:val="24"/>
        </w:rPr>
        <w:t>.д</w:t>
      </w:r>
      <w:proofErr w:type="gramEnd"/>
      <w:r w:rsidRPr="009C6C27">
        <w:rPr>
          <w:rFonts w:ascii="Times New Roman" w:hAnsi="Times New Roman"/>
          <w:sz w:val="24"/>
          <w:szCs w:val="24"/>
        </w:rPr>
        <w:t>ней</w:t>
      </w:r>
      <w:proofErr w:type="spellEnd"/>
      <w:r w:rsidRPr="009C6C27">
        <w:rPr>
          <w:rFonts w:ascii="Times New Roman" w:hAnsi="Times New Roman"/>
          <w:sz w:val="24"/>
          <w:szCs w:val="24"/>
        </w:rPr>
        <w:t xml:space="preserve"> : 5-дн. уч. </w:t>
      </w:r>
      <w:proofErr w:type="spellStart"/>
      <w:r w:rsidRPr="009C6C27">
        <w:rPr>
          <w:rFonts w:ascii="Times New Roman" w:hAnsi="Times New Roman"/>
          <w:sz w:val="24"/>
          <w:szCs w:val="24"/>
        </w:rPr>
        <w:t>нед</w:t>
      </w:r>
      <w:proofErr w:type="spellEnd"/>
      <w:r w:rsidRPr="009C6C27">
        <w:rPr>
          <w:rFonts w:ascii="Times New Roman" w:hAnsi="Times New Roman"/>
          <w:sz w:val="24"/>
          <w:szCs w:val="24"/>
        </w:rPr>
        <w:t>. = 33 уч. недели);</w:t>
      </w:r>
    </w:p>
    <w:p w:rsidR="009C6C27" w:rsidRPr="009C6C27" w:rsidRDefault="009C6C27" w:rsidP="009C6C27">
      <w:pPr>
        <w:pStyle w:val="a3"/>
        <w:numPr>
          <w:ilvl w:val="0"/>
          <w:numId w:val="12"/>
        </w:numPr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 xml:space="preserve">во 2-4 классах – 34 недели (расчет: 170 </w:t>
      </w:r>
      <w:proofErr w:type="spellStart"/>
      <w:r w:rsidRPr="009C6C27">
        <w:rPr>
          <w:rFonts w:ascii="Times New Roman" w:hAnsi="Times New Roman"/>
          <w:sz w:val="24"/>
          <w:szCs w:val="24"/>
        </w:rPr>
        <w:t>уч</w:t>
      </w:r>
      <w:proofErr w:type="gramStart"/>
      <w:r w:rsidRPr="009C6C27">
        <w:rPr>
          <w:rFonts w:ascii="Times New Roman" w:hAnsi="Times New Roman"/>
          <w:sz w:val="24"/>
          <w:szCs w:val="24"/>
        </w:rPr>
        <w:t>.д</w:t>
      </w:r>
      <w:proofErr w:type="gramEnd"/>
      <w:r w:rsidRPr="009C6C27">
        <w:rPr>
          <w:rFonts w:ascii="Times New Roman" w:hAnsi="Times New Roman"/>
          <w:sz w:val="24"/>
          <w:szCs w:val="24"/>
        </w:rPr>
        <w:t>ней</w:t>
      </w:r>
      <w:proofErr w:type="spellEnd"/>
      <w:r w:rsidRPr="009C6C27">
        <w:rPr>
          <w:rFonts w:ascii="Times New Roman" w:hAnsi="Times New Roman"/>
          <w:sz w:val="24"/>
          <w:szCs w:val="24"/>
        </w:rPr>
        <w:t xml:space="preserve"> : 5-дн. уч. </w:t>
      </w:r>
      <w:proofErr w:type="spellStart"/>
      <w:r w:rsidRPr="009C6C27">
        <w:rPr>
          <w:rFonts w:ascii="Times New Roman" w:hAnsi="Times New Roman"/>
          <w:sz w:val="24"/>
          <w:szCs w:val="24"/>
        </w:rPr>
        <w:t>нед</w:t>
      </w:r>
      <w:proofErr w:type="spellEnd"/>
      <w:r w:rsidRPr="009C6C27">
        <w:rPr>
          <w:rFonts w:ascii="Times New Roman" w:hAnsi="Times New Roman"/>
          <w:sz w:val="24"/>
          <w:szCs w:val="24"/>
        </w:rPr>
        <w:t>. = 34 уч. недели);</w:t>
      </w:r>
    </w:p>
    <w:p w:rsidR="009C6C27" w:rsidRPr="009C6C27" w:rsidRDefault="009C6C27" w:rsidP="009C6C27">
      <w:pPr>
        <w:pStyle w:val="a3"/>
        <w:numPr>
          <w:ilvl w:val="0"/>
          <w:numId w:val="12"/>
        </w:numPr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 xml:space="preserve">в 5-8, 10 классах – 34 недели (расчет: 204 </w:t>
      </w:r>
      <w:proofErr w:type="spellStart"/>
      <w:r w:rsidRPr="009C6C27">
        <w:rPr>
          <w:rFonts w:ascii="Times New Roman" w:hAnsi="Times New Roman"/>
          <w:sz w:val="24"/>
          <w:szCs w:val="24"/>
        </w:rPr>
        <w:t>уч</w:t>
      </w:r>
      <w:proofErr w:type="gramStart"/>
      <w:r w:rsidRPr="009C6C27">
        <w:rPr>
          <w:rFonts w:ascii="Times New Roman" w:hAnsi="Times New Roman"/>
          <w:sz w:val="24"/>
          <w:szCs w:val="24"/>
        </w:rPr>
        <w:t>.д</w:t>
      </w:r>
      <w:proofErr w:type="gramEnd"/>
      <w:r w:rsidRPr="009C6C27">
        <w:rPr>
          <w:rFonts w:ascii="Times New Roman" w:hAnsi="Times New Roman"/>
          <w:sz w:val="24"/>
          <w:szCs w:val="24"/>
        </w:rPr>
        <w:t>ней</w:t>
      </w:r>
      <w:proofErr w:type="spellEnd"/>
      <w:r w:rsidRPr="009C6C27">
        <w:rPr>
          <w:rFonts w:ascii="Times New Roman" w:hAnsi="Times New Roman"/>
          <w:sz w:val="24"/>
          <w:szCs w:val="24"/>
        </w:rPr>
        <w:t xml:space="preserve"> : 6-дн. уч. </w:t>
      </w:r>
      <w:proofErr w:type="spellStart"/>
      <w:r w:rsidRPr="009C6C27">
        <w:rPr>
          <w:rFonts w:ascii="Times New Roman" w:hAnsi="Times New Roman"/>
          <w:sz w:val="24"/>
          <w:szCs w:val="24"/>
        </w:rPr>
        <w:t>нед</w:t>
      </w:r>
      <w:proofErr w:type="spellEnd"/>
      <w:r w:rsidRPr="009C6C27">
        <w:rPr>
          <w:rFonts w:ascii="Times New Roman" w:hAnsi="Times New Roman"/>
          <w:sz w:val="24"/>
          <w:szCs w:val="24"/>
        </w:rPr>
        <w:t xml:space="preserve">. = 34 уч. </w:t>
      </w:r>
      <w:proofErr w:type="spellStart"/>
      <w:r w:rsidRPr="009C6C27">
        <w:rPr>
          <w:rFonts w:ascii="Times New Roman" w:hAnsi="Times New Roman"/>
          <w:sz w:val="24"/>
          <w:szCs w:val="24"/>
        </w:rPr>
        <w:t>нед</w:t>
      </w:r>
      <w:proofErr w:type="spellEnd"/>
      <w:r w:rsidRPr="009C6C27">
        <w:rPr>
          <w:rFonts w:ascii="Times New Roman" w:hAnsi="Times New Roman"/>
          <w:sz w:val="24"/>
          <w:szCs w:val="24"/>
        </w:rPr>
        <w:t>.);</w:t>
      </w:r>
    </w:p>
    <w:p w:rsidR="009C6C27" w:rsidRPr="009C6C27" w:rsidRDefault="009C6C27" w:rsidP="009C6C27">
      <w:pPr>
        <w:pStyle w:val="a3"/>
        <w:numPr>
          <w:ilvl w:val="0"/>
          <w:numId w:val="12"/>
        </w:numPr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 xml:space="preserve">в 9, 11 классах - 34 недели (расчет: 201 </w:t>
      </w:r>
      <w:proofErr w:type="spellStart"/>
      <w:r w:rsidRPr="009C6C27">
        <w:rPr>
          <w:rFonts w:ascii="Times New Roman" w:hAnsi="Times New Roman"/>
          <w:sz w:val="24"/>
          <w:szCs w:val="24"/>
        </w:rPr>
        <w:t>уч</w:t>
      </w:r>
      <w:proofErr w:type="gramStart"/>
      <w:r w:rsidRPr="009C6C27">
        <w:rPr>
          <w:rFonts w:ascii="Times New Roman" w:hAnsi="Times New Roman"/>
          <w:sz w:val="24"/>
          <w:szCs w:val="24"/>
        </w:rPr>
        <w:t>.д</w:t>
      </w:r>
      <w:proofErr w:type="gramEnd"/>
      <w:r w:rsidRPr="009C6C27">
        <w:rPr>
          <w:rFonts w:ascii="Times New Roman" w:hAnsi="Times New Roman"/>
          <w:sz w:val="24"/>
          <w:szCs w:val="24"/>
        </w:rPr>
        <w:t>ней</w:t>
      </w:r>
      <w:proofErr w:type="spellEnd"/>
      <w:r w:rsidRPr="009C6C27">
        <w:rPr>
          <w:rFonts w:ascii="Times New Roman" w:hAnsi="Times New Roman"/>
          <w:sz w:val="24"/>
          <w:szCs w:val="24"/>
        </w:rPr>
        <w:t xml:space="preserve"> : 6-дн. уч. </w:t>
      </w:r>
      <w:proofErr w:type="spellStart"/>
      <w:r w:rsidRPr="009C6C27">
        <w:rPr>
          <w:rFonts w:ascii="Times New Roman" w:hAnsi="Times New Roman"/>
          <w:sz w:val="24"/>
          <w:szCs w:val="24"/>
        </w:rPr>
        <w:t>нед</w:t>
      </w:r>
      <w:proofErr w:type="spellEnd"/>
      <w:r w:rsidRPr="009C6C27">
        <w:rPr>
          <w:rFonts w:ascii="Times New Roman" w:hAnsi="Times New Roman"/>
          <w:sz w:val="24"/>
          <w:szCs w:val="24"/>
        </w:rPr>
        <w:t>. = 33,5 уч. недели ≈ 34 уч. недели)</w:t>
      </w:r>
    </w:p>
    <w:p w:rsidR="009C6C27" w:rsidRPr="009C6C27" w:rsidRDefault="009C6C27" w:rsidP="009C6C27">
      <w:pPr>
        <w:pStyle w:val="a3"/>
        <w:numPr>
          <w:ilvl w:val="1"/>
          <w:numId w:val="11"/>
        </w:numPr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 xml:space="preserve">Учебный год делится на четверти в </w:t>
      </w:r>
      <w:r>
        <w:rPr>
          <w:rFonts w:ascii="Times New Roman" w:hAnsi="Times New Roman"/>
          <w:sz w:val="24"/>
          <w:szCs w:val="24"/>
        </w:rPr>
        <w:t>1</w:t>
      </w:r>
      <w:r w:rsidRPr="009C6C27">
        <w:rPr>
          <w:rFonts w:ascii="Times New Roman" w:hAnsi="Times New Roman"/>
          <w:sz w:val="24"/>
          <w:szCs w:val="24"/>
        </w:rPr>
        <w:t>-9 классах и полугодия в 10</w:t>
      </w:r>
      <w:r w:rsidR="00B26308">
        <w:rPr>
          <w:rFonts w:ascii="Times New Roman" w:hAnsi="Times New Roman"/>
          <w:sz w:val="24"/>
          <w:szCs w:val="24"/>
        </w:rPr>
        <w:t xml:space="preserve"> </w:t>
      </w:r>
      <w:r w:rsidRPr="009C6C27">
        <w:rPr>
          <w:rFonts w:ascii="Times New Roman" w:hAnsi="Times New Roman"/>
          <w:sz w:val="24"/>
          <w:szCs w:val="24"/>
        </w:rPr>
        <w:t>и 11 кл</w:t>
      </w:r>
      <w:r w:rsidR="00B26308">
        <w:rPr>
          <w:rFonts w:ascii="Times New Roman" w:hAnsi="Times New Roman"/>
          <w:sz w:val="24"/>
          <w:szCs w:val="24"/>
        </w:rPr>
        <w:t>ассах</w:t>
      </w:r>
      <w:proofErr w:type="gramStart"/>
      <w:r w:rsidRPr="009C6C27">
        <w:rPr>
          <w:rFonts w:ascii="Times New Roman" w:hAnsi="Times New Roman"/>
          <w:sz w:val="24"/>
          <w:szCs w:val="24"/>
        </w:rPr>
        <w:t>.:</w:t>
      </w:r>
      <w:proofErr w:type="gramEnd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2338"/>
        <w:gridCol w:w="2298"/>
        <w:gridCol w:w="3260"/>
      </w:tblGrid>
      <w:tr w:rsidR="009C6C27" w:rsidRPr="009C6C27" w:rsidTr="00F23BA9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  <w:p w:rsidR="009C6C27" w:rsidRPr="009C6C27" w:rsidRDefault="009C6C27" w:rsidP="009C6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  <w:p w:rsidR="009C6C27" w:rsidRPr="009C6C27" w:rsidRDefault="009C6C27" w:rsidP="009C6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окончание четвер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9C6C27" w:rsidRPr="009C6C27" w:rsidRDefault="009C6C27" w:rsidP="009C6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(кол-во учебных дней)</w:t>
            </w:r>
          </w:p>
        </w:tc>
      </w:tr>
      <w:tr w:rsidR="009C6C27" w:rsidRPr="009C6C27" w:rsidTr="00F23BA9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1 четверть 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-8,10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9,11 класс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01.09.18 г.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01.09.18 г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7.10.18 г.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7.10.18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 = 40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 = 49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 = 49</w:t>
            </w:r>
          </w:p>
        </w:tc>
      </w:tr>
      <w:tr w:rsidR="009C6C27" w:rsidRPr="009C6C27" w:rsidTr="00F23BA9">
        <w:trPr>
          <w:trHeight w:val="97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-8,10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9,11 класс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06.11.18 г.</w:t>
            </w:r>
          </w:p>
          <w:p w:rsidR="009C6C27" w:rsidRPr="009C6C27" w:rsidRDefault="00737A5E" w:rsidP="009C6C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C6C27" w:rsidRPr="009C6C27">
              <w:rPr>
                <w:rFonts w:ascii="Times New Roman" w:hAnsi="Times New Roman"/>
                <w:sz w:val="24"/>
                <w:szCs w:val="24"/>
              </w:rPr>
              <w:t>.11.18 г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8.12.18 г.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9.12.18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 = 39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 = 46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 = 47</w:t>
            </w:r>
          </w:p>
        </w:tc>
      </w:tr>
      <w:tr w:rsidR="009C6C27" w:rsidRPr="009C6C27" w:rsidTr="00F23BA9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-8,10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9,11 класс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09.01.18 г.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09.01.18 г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2.03.18 г.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3.03.18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 = 51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 = 59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 = 60</w:t>
            </w:r>
          </w:p>
        </w:tc>
      </w:tr>
      <w:tr w:rsidR="009C6C27" w:rsidRPr="009C6C27" w:rsidTr="00F23BA9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-8,10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9,11 класс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01.04.18 г.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01.04.18 г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31.05.18 г.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5.05.18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 = 40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 = 50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 = 45</w:t>
            </w:r>
          </w:p>
        </w:tc>
      </w:tr>
      <w:tr w:rsidR="009C6C27" w:rsidRPr="009C6C27" w:rsidTr="00F23BA9">
        <w:tc>
          <w:tcPr>
            <w:tcW w:w="21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9C6C27" w:rsidRPr="009C6C27" w:rsidRDefault="009C6C27" w:rsidP="009C6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6C27" w:rsidRPr="009C6C27" w:rsidRDefault="009C6C27" w:rsidP="009C6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5-8,10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6C27" w:rsidRPr="009C6C27" w:rsidRDefault="009C6C27" w:rsidP="009C6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9,11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 = 170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>. = 204</w:t>
            </w:r>
          </w:p>
          <w:p w:rsidR="009C6C27" w:rsidRPr="009C6C27" w:rsidRDefault="009C6C27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9C6C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C6C27">
              <w:rPr>
                <w:rFonts w:ascii="Times New Roman" w:hAnsi="Times New Roman"/>
                <w:sz w:val="24"/>
                <w:szCs w:val="24"/>
              </w:rPr>
              <w:t xml:space="preserve">. = 201 </w:t>
            </w:r>
          </w:p>
        </w:tc>
      </w:tr>
    </w:tbl>
    <w:p w:rsidR="009C6C27" w:rsidRPr="009C6C27" w:rsidRDefault="009C6C27" w:rsidP="009C6C2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2.4. Окончание образовательного процесса:</w:t>
      </w:r>
    </w:p>
    <w:p w:rsidR="009C6C27" w:rsidRPr="009C6C27" w:rsidRDefault="009C6C27" w:rsidP="009C6C27">
      <w:pPr>
        <w:pStyle w:val="a3"/>
        <w:numPr>
          <w:ilvl w:val="0"/>
          <w:numId w:val="30"/>
        </w:numPr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в 1-4 классах – 29 мая 2019г;</w:t>
      </w:r>
    </w:p>
    <w:p w:rsidR="009C6C27" w:rsidRPr="009C6C27" w:rsidRDefault="009C6C27" w:rsidP="009C6C27">
      <w:pPr>
        <w:pStyle w:val="a3"/>
        <w:numPr>
          <w:ilvl w:val="0"/>
          <w:numId w:val="30"/>
        </w:numPr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в 5-8, 10 классах – 31 мая 2019г;</w:t>
      </w:r>
    </w:p>
    <w:p w:rsidR="009C6C27" w:rsidRPr="00033A5D" w:rsidRDefault="009C6C27" w:rsidP="00033A5D">
      <w:pPr>
        <w:pStyle w:val="a3"/>
        <w:numPr>
          <w:ilvl w:val="0"/>
          <w:numId w:val="30"/>
        </w:numPr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в 9, 11 классах – 25 мая 2019г.</w:t>
      </w:r>
    </w:p>
    <w:p w:rsidR="009C6C27" w:rsidRPr="009C6C27" w:rsidRDefault="009C6C27" w:rsidP="009C6C27">
      <w:pPr>
        <w:pStyle w:val="a3"/>
        <w:numPr>
          <w:ilvl w:val="0"/>
          <w:numId w:val="11"/>
        </w:numPr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Сроки и продолжительность  каникул на учебный год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934"/>
        <w:gridCol w:w="2544"/>
        <w:gridCol w:w="2490"/>
        <w:gridCol w:w="2904"/>
      </w:tblGrid>
      <w:tr w:rsidR="003D6FB2" w:rsidRPr="009C6C27" w:rsidTr="003D6FB2"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FB2" w:rsidRPr="009C6C27" w:rsidRDefault="003D6FB2" w:rsidP="009C6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FB2" w:rsidRPr="009C6C27" w:rsidRDefault="003D6FB2" w:rsidP="009C6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2" w:rsidRPr="009C6C27" w:rsidRDefault="003D6FB2" w:rsidP="009C6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2" w:rsidRPr="009C6C27" w:rsidRDefault="003D6FB2" w:rsidP="009C6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2" w:rsidRPr="009C6C27" w:rsidRDefault="003D6FB2" w:rsidP="009C6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3D6FB2" w:rsidRPr="009C6C27" w:rsidTr="003D6FB2"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FB2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, 10</w:t>
            </w:r>
          </w:p>
          <w:p w:rsidR="003D6FB2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</w:t>
            </w:r>
          </w:p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8.10.18 г.</w:t>
            </w:r>
          </w:p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8.10.18 г.</w:t>
            </w:r>
          </w:p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05.11.18 г.</w:t>
            </w:r>
          </w:p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05.11.18 г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3D6FB2" w:rsidRPr="009C6C27" w:rsidTr="003D6FB2"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  <w:p w:rsidR="003D6FB2" w:rsidRPr="009C6C27" w:rsidRDefault="003D6FB2" w:rsidP="003D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FB2" w:rsidRDefault="003D6FB2" w:rsidP="00E42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, 10</w:t>
            </w:r>
          </w:p>
          <w:p w:rsidR="003D6FB2" w:rsidRDefault="003D6FB2" w:rsidP="00E42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</w:t>
            </w:r>
          </w:p>
          <w:p w:rsidR="003D6FB2" w:rsidRPr="009C6C27" w:rsidRDefault="003D6FB2" w:rsidP="00E42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9.12.18 г.</w:t>
            </w:r>
          </w:p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30.12.18 г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08.01.18 г.</w:t>
            </w:r>
          </w:p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08.01.18 г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1 дней</w:t>
            </w:r>
          </w:p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ей</w:t>
            </w:r>
          </w:p>
        </w:tc>
      </w:tr>
      <w:tr w:rsidR="003D6FB2" w:rsidRPr="009C6C27" w:rsidTr="003D6FB2"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  <w:p w:rsidR="003D6FB2" w:rsidRPr="009C6C27" w:rsidRDefault="003D6FB2" w:rsidP="003D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FB2" w:rsidRDefault="003D6FB2" w:rsidP="00E42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, 10</w:t>
            </w:r>
          </w:p>
          <w:p w:rsidR="003D6FB2" w:rsidRDefault="003D6FB2" w:rsidP="00E42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</w:t>
            </w:r>
          </w:p>
          <w:p w:rsidR="003D6FB2" w:rsidRPr="009C6C27" w:rsidRDefault="003D6FB2" w:rsidP="00E42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3.03.18 г.</w:t>
            </w:r>
          </w:p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4.03.18 г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31.03.18 г.</w:t>
            </w:r>
          </w:p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31.03.18 г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2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9C6C27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3D6FB2" w:rsidRPr="009C6C27" w:rsidTr="003D6FB2">
        <w:tc>
          <w:tcPr>
            <w:tcW w:w="21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D6FB2" w:rsidRPr="009C6C27" w:rsidRDefault="003D6FB2" w:rsidP="009C6C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2" w:rsidRPr="009C6C27" w:rsidRDefault="003D6FB2" w:rsidP="009C6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2" w:rsidRPr="009C6C27" w:rsidRDefault="003D6FB2" w:rsidP="009C6C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29 дней </w:t>
            </w:r>
            <w:r w:rsidR="0078222D">
              <w:rPr>
                <w:rFonts w:ascii="Times New Roman" w:hAnsi="Times New Roman"/>
                <w:sz w:val="24"/>
                <w:szCs w:val="24"/>
              </w:rPr>
              <w:t xml:space="preserve">(27 дней для 10, 11 классов) </w:t>
            </w:r>
            <w:r w:rsidRPr="009C6C27">
              <w:rPr>
                <w:rFonts w:ascii="Times New Roman" w:hAnsi="Times New Roman"/>
                <w:sz w:val="24"/>
                <w:szCs w:val="24"/>
              </w:rPr>
              <w:t>+ 3 дня (25.02.18;  09.03.18 и 02.05. 18) за счет переноса праздничных дней.</w:t>
            </w:r>
          </w:p>
        </w:tc>
      </w:tr>
    </w:tbl>
    <w:p w:rsidR="009C6C27" w:rsidRPr="009C6C27" w:rsidRDefault="009C6C27" w:rsidP="009C6C2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6C27" w:rsidRDefault="009C6C27" w:rsidP="009C6C2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 xml:space="preserve">Для обучающихся 1-го класса устанавливаются дополнительно недельные каникулы с 04.02.2019г по 10.02.2019г. </w:t>
      </w:r>
    </w:p>
    <w:p w:rsidR="007458AF" w:rsidRPr="009C6C27" w:rsidRDefault="007458AF" w:rsidP="009C6C2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6BDF" w:rsidRPr="009C6C27" w:rsidRDefault="009C6BDF" w:rsidP="009C6C27">
      <w:pPr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C27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промежуточных аттестаций:</w:t>
      </w:r>
    </w:p>
    <w:p w:rsidR="000553DF" w:rsidRPr="000553DF" w:rsidRDefault="000553DF" w:rsidP="000553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0553DF">
        <w:rPr>
          <w:rFonts w:ascii="Times New Roman" w:hAnsi="Times New Roman"/>
          <w:sz w:val="24"/>
          <w:szCs w:val="24"/>
        </w:rPr>
        <w:t xml:space="preserve">промежуточная аттестация во 2-9, 10-11 классах проводится в конце </w:t>
      </w:r>
      <w:r w:rsidRPr="000553DF">
        <w:rPr>
          <w:rFonts w:ascii="Times New Roman" w:hAnsi="Times New Roman"/>
          <w:sz w:val="24"/>
          <w:szCs w:val="24"/>
          <w:lang w:val="en-US"/>
        </w:rPr>
        <w:t>IV</w:t>
      </w:r>
      <w:r w:rsidRPr="000553DF">
        <w:rPr>
          <w:rFonts w:ascii="Times New Roman" w:hAnsi="Times New Roman"/>
          <w:sz w:val="24"/>
          <w:szCs w:val="24"/>
        </w:rPr>
        <w:t xml:space="preserve"> четверти (</w:t>
      </w:r>
      <w:r w:rsidRPr="000553DF">
        <w:rPr>
          <w:rFonts w:ascii="Times New Roman" w:hAnsi="Times New Roman"/>
          <w:sz w:val="24"/>
          <w:szCs w:val="24"/>
          <w:lang w:val="en-US"/>
        </w:rPr>
        <w:t>II</w:t>
      </w:r>
      <w:r w:rsidRPr="000553DF">
        <w:rPr>
          <w:rFonts w:ascii="Times New Roman" w:hAnsi="Times New Roman"/>
          <w:sz w:val="24"/>
          <w:szCs w:val="24"/>
        </w:rPr>
        <w:t xml:space="preserve"> полугодия) на основании четверных (полугодовых) оценок в соответствии с Положением о </w:t>
      </w:r>
      <w:r w:rsidRPr="000553DF">
        <w:rPr>
          <w:rFonts w:ascii="Times New Roman" w:hAnsi="Times New Roman"/>
          <w:sz w:val="24"/>
          <w:szCs w:val="24"/>
        </w:rPr>
        <w:lastRenderedPageBreak/>
        <w:t>формах, периодичности и порядке текущего контроля успеваемости и промежуточной аттестации обучающихся.</w:t>
      </w:r>
    </w:p>
    <w:p w:rsidR="000553DF" w:rsidRPr="000553DF" w:rsidRDefault="000553DF" w:rsidP="000553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24A1" w:rsidRPr="00894235" w:rsidRDefault="000553DF" w:rsidP="0089423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4235">
        <w:rPr>
          <w:rFonts w:ascii="Times New Roman" w:hAnsi="Times New Roman"/>
          <w:bCs/>
          <w:sz w:val="24"/>
          <w:szCs w:val="24"/>
        </w:rPr>
        <w:t xml:space="preserve">- </w:t>
      </w:r>
      <w:r w:rsidR="00894235" w:rsidRPr="00894235">
        <w:rPr>
          <w:rFonts w:ascii="Times New Roman" w:hAnsi="Times New Roman"/>
          <w:bCs/>
          <w:sz w:val="24"/>
          <w:szCs w:val="24"/>
        </w:rPr>
        <w:t>годовая промежуточная</w:t>
      </w:r>
      <w:r w:rsidR="00894235" w:rsidRPr="00894235">
        <w:rPr>
          <w:rFonts w:ascii="Times New Roman" w:hAnsi="Times New Roman"/>
          <w:sz w:val="24"/>
          <w:szCs w:val="24"/>
        </w:rPr>
        <w:t xml:space="preserve"> аттестация в виде отдельной процедуры обучающихся  2 – 8, 10 классов проводится  в последние две недели </w:t>
      </w:r>
      <w:r w:rsidR="00894235" w:rsidRPr="00894235">
        <w:rPr>
          <w:rFonts w:ascii="Times New Roman" w:hAnsi="Times New Roman"/>
          <w:sz w:val="24"/>
          <w:szCs w:val="24"/>
          <w:lang w:val="en-US"/>
        </w:rPr>
        <w:t>IV</w:t>
      </w:r>
      <w:r w:rsidR="00894235" w:rsidRPr="00894235">
        <w:rPr>
          <w:rFonts w:ascii="Times New Roman" w:hAnsi="Times New Roman"/>
          <w:sz w:val="24"/>
          <w:szCs w:val="24"/>
        </w:rPr>
        <w:t xml:space="preserve"> четверти (</w:t>
      </w:r>
      <w:r w:rsidR="00894235" w:rsidRPr="00894235">
        <w:rPr>
          <w:rFonts w:ascii="Times New Roman" w:hAnsi="Times New Roman"/>
          <w:sz w:val="24"/>
          <w:szCs w:val="24"/>
          <w:lang w:val="en-US"/>
        </w:rPr>
        <w:t>II</w:t>
      </w:r>
      <w:r w:rsidR="00894235" w:rsidRPr="00894235">
        <w:rPr>
          <w:rFonts w:ascii="Times New Roman" w:hAnsi="Times New Roman"/>
          <w:sz w:val="24"/>
          <w:szCs w:val="24"/>
        </w:rPr>
        <w:t xml:space="preserve"> полугодия). Формой годовой промежуточной аттестации являются  контрольные работы: по математике и русскому языку</w:t>
      </w:r>
      <w:r w:rsidR="00894235">
        <w:rPr>
          <w:rFonts w:ascii="Times New Roman" w:hAnsi="Times New Roman"/>
          <w:sz w:val="24"/>
          <w:szCs w:val="24"/>
        </w:rPr>
        <w:t>.</w:t>
      </w:r>
    </w:p>
    <w:p w:rsidR="009C6BDF" w:rsidRPr="009C6C27" w:rsidRDefault="009C6BDF" w:rsidP="009C6C27">
      <w:pPr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C27">
        <w:rPr>
          <w:rFonts w:ascii="Times New Roman" w:eastAsia="Times New Roman" w:hAnsi="Times New Roman"/>
          <w:sz w:val="24"/>
          <w:szCs w:val="24"/>
          <w:lang w:eastAsia="ru-RU"/>
        </w:rPr>
        <w:t>Регламентирование образовательного процесса на день:</w:t>
      </w:r>
    </w:p>
    <w:p w:rsidR="009C6C27" w:rsidRPr="009C6C27" w:rsidRDefault="009C6C27" w:rsidP="009C6C27">
      <w:pPr>
        <w:pStyle w:val="a3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продолжительность урока:</w:t>
      </w:r>
    </w:p>
    <w:p w:rsidR="009C6C27" w:rsidRPr="009C6C27" w:rsidRDefault="009C6C27" w:rsidP="009C6C27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1 класс (1 полугодие): 3 урока по 35 минут (сентябрь - октябрь), 4 урока по 35 минут (ноябрь - декабрь);</w:t>
      </w:r>
    </w:p>
    <w:p w:rsidR="009C6C27" w:rsidRPr="009C6C27" w:rsidRDefault="009C6C27" w:rsidP="009C6C27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C6C27" w:rsidRPr="009C6C27" w:rsidRDefault="009C6C27" w:rsidP="009C6C27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1 класс (</w:t>
      </w:r>
      <w:r w:rsidRPr="009C6C27">
        <w:rPr>
          <w:rFonts w:ascii="Times New Roman" w:hAnsi="Times New Roman"/>
          <w:sz w:val="24"/>
          <w:szCs w:val="24"/>
          <w:lang w:val="en-US"/>
        </w:rPr>
        <w:t>II</w:t>
      </w:r>
      <w:r w:rsidRPr="009C6C27">
        <w:rPr>
          <w:rFonts w:ascii="Times New Roman" w:hAnsi="Times New Roman"/>
          <w:sz w:val="24"/>
          <w:szCs w:val="24"/>
        </w:rPr>
        <w:t xml:space="preserve"> полугодие): 4 дня по четыре урока, 1 день пять уроков (включая урок физической культуры) по 40 минут (СанПиН 2.4.2.2821.10, п.10.10)</w:t>
      </w:r>
    </w:p>
    <w:p w:rsidR="009C6C27" w:rsidRPr="009C6C27" w:rsidRDefault="009C6C27" w:rsidP="009C6C27">
      <w:pPr>
        <w:ind w:firstLine="567"/>
        <w:rPr>
          <w:rFonts w:ascii="Times New Roman" w:hAnsi="Times New Roman"/>
          <w:sz w:val="24"/>
          <w:szCs w:val="24"/>
        </w:rPr>
      </w:pPr>
    </w:p>
    <w:p w:rsidR="009C6C27" w:rsidRPr="009C6C27" w:rsidRDefault="009C6C27" w:rsidP="009C6C27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1 класс (1 полугодие)</w:t>
      </w: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8.00 – 8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8.50 – 9.2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</w:tr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9.50 – 10.25</w:t>
            </w:r>
          </w:p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Динамическая пауза или урок физкультур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</w:tr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0.50 – 11.2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6C27" w:rsidRPr="009C6C27" w:rsidRDefault="009C6C27" w:rsidP="009C6C27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C6C27" w:rsidRPr="009C6C27" w:rsidRDefault="009C6C27" w:rsidP="009C6C27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>1 класс (2 полугодие)</w:t>
      </w: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8.00 – 8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8.50 – 9.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9.50 – 10.30</w:t>
            </w:r>
          </w:p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Динамическая пауза или урок физкультур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0.50 – 11.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1.40 – 12.2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6C27" w:rsidRPr="009C6C27" w:rsidRDefault="009C6C27" w:rsidP="009C6C27">
      <w:pPr>
        <w:ind w:firstLine="567"/>
        <w:rPr>
          <w:rFonts w:ascii="Times New Roman" w:hAnsi="Times New Roman"/>
          <w:sz w:val="24"/>
          <w:szCs w:val="24"/>
        </w:rPr>
      </w:pPr>
    </w:p>
    <w:p w:rsidR="009C6C27" w:rsidRPr="009C6C27" w:rsidRDefault="009C6C27" w:rsidP="009C6C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C27">
        <w:rPr>
          <w:rFonts w:ascii="Times New Roman" w:hAnsi="Times New Roman" w:cs="Times New Roman"/>
          <w:sz w:val="24"/>
          <w:szCs w:val="24"/>
        </w:rPr>
        <w:t>для обучающихся 2 – 11 классов – 40 минут:</w:t>
      </w:r>
    </w:p>
    <w:p w:rsidR="009C6C27" w:rsidRPr="009C6C27" w:rsidRDefault="009C6C27" w:rsidP="009C6C27">
      <w:pPr>
        <w:ind w:firstLine="567"/>
        <w:rPr>
          <w:rFonts w:ascii="Times New Roman" w:hAnsi="Times New Roman"/>
          <w:sz w:val="24"/>
          <w:szCs w:val="24"/>
        </w:rPr>
      </w:pPr>
    </w:p>
    <w:p w:rsidR="009C6C27" w:rsidRPr="009C6C27" w:rsidRDefault="009C6C27" w:rsidP="009C6C27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C6C27">
        <w:rPr>
          <w:rFonts w:ascii="Times New Roman" w:hAnsi="Times New Roman"/>
          <w:sz w:val="24"/>
          <w:szCs w:val="24"/>
        </w:rPr>
        <w:t xml:space="preserve">1 смена </w:t>
      </w: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8-00 – 8-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C6C27" w:rsidRPr="009C6C27" w:rsidTr="00F23BA9">
        <w:trPr>
          <w:trHeight w:val="377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8-50 – 9-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9-50 – 10-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0-50 – 11-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1-40 – 12-2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2-30 – 13-1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3-30 – 14-1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C6C27" w:rsidRPr="009C6C27" w:rsidTr="00F23BA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8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27">
              <w:rPr>
                <w:rFonts w:ascii="Times New Roman" w:hAnsi="Times New Roman"/>
                <w:sz w:val="24"/>
                <w:szCs w:val="24"/>
              </w:rPr>
              <w:t>14-20 – 15-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C27" w:rsidRPr="009C6C27" w:rsidRDefault="009C6C27" w:rsidP="005F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6C27" w:rsidRPr="009C6C27" w:rsidRDefault="009C6C27" w:rsidP="009C6C27">
      <w:pPr>
        <w:ind w:firstLine="567"/>
        <w:rPr>
          <w:rFonts w:ascii="Times New Roman" w:hAnsi="Times New Roman"/>
          <w:sz w:val="24"/>
          <w:szCs w:val="24"/>
        </w:rPr>
      </w:pPr>
    </w:p>
    <w:p w:rsidR="00463A6E" w:rsidRPr="00DA42A6" w:rsidRDefault="00463A6E" w:rsidP="00463A6E">
      <w:pPr>
        <w:rPr>
          <w:rFonts w:ascii="Times New Roman" w:hAnsi="Times New Roman"/>
          <w:sz w:val="24"/>
          <w:szCs w:val="24"/>
        </w:rPr>
      </w:pPr>
    </w:p>
    <w:p w:rsidR="00463A6E" w:rsidRPr="00DA42A6" w:rsidRDefault="00463A6E" w:rsidP="005F4FE3">
      <w:pPr>
        <w:pStyle w:val="a3"/>
        <w:numPr>
          <w:ilvl w:val="0"/>
          <w:numId w:val="11"/>
        </w:numPr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Сроки проведения </w:t>
      </w:r>
      <w:r w:rsidR="002632C7">
        <w:rPr>
          <w:rFonts w:ascii="Times New Roman" w:hAnsi="Times New Roman"/>
          <w:sz w:val="24"/>
          <w:szCs w:val="24"/>
        </w:rPr>
        <w:t xml:space="preserve">государственной </w:t>
      </w:r>
      <w:r w:rsidRPr="00DA42A6">
        <w:rPr>
          <w:rFonts w:ascii="Times New Roman" w:hAnsi="Times New Roman"/>
          <w:sz w:val="24"/>
          <w:szCs w:val="24"/>
        </w:rPr>
        <w:t xml:space="preserve">итоговой аттестации: </w:t>
      </w:r>
      <w:r w:rsidR="00044065">
        <w:rPr>
          <w:rFonts w:ascii="Times New Roman" w:hAnsi="Times New Roman"/>
          <w:sz w:val="24"/>
          <w:szCs w:val="24"/>
        </w:rPr>
        <w:t xml:space="preserve">государственная </w:t>
      </w:r>
      <w:r w:rsidRPr="00DA42A6">
        <w:rPr>
          <w:rFonts w:ascii="Times New Roman" w:hAnsi="Times New Roman"/>
          <w:sz w:val="24"/>
          <w:szCs w:val="24"/>
        </w:rPr>
        <w:t>итоговая аттестация в 9, 11 классах проводится в соответствии со сроками, установленными министерством образования и на</w:t>
      </w:r>
      <w:r w:rsidR="00FC57A6">
        <w:rPr>
          <w:rFonts w:ascii="Times New Roman" w:hAnsi="Times New Roman"/>
          <w:sz w:val="24"/>
          <w:szCs w:val="24"/>
        </w:rPr>
        <w:t>уки Российской Федерации на 2018-2019</w:t>
      </w:r>
      <w:r w:rsidRPr="00DA42A6">
        <w:rPr>
          <w:rFonts w:ascii="Times New Roman" w:hAnsi="Times New Roman"/>
          <w:sz w:val="24"/>
          <w:szCs w:val="24"/>
        </w:rPr>
        <w:t xml:space="preserve"> учебный год. </w:t>
      </w:r>
    </w:p>
    <w:p w:rsidR="00463A6E" w:rsidRPr="00DA42A6" w:rsidRDefault="00463A6E" w:rsidP="005F4FE3">
      <w:pPr>
        <w:pStyle w:val="a3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63A6E" w:rsidRPr="00DA42A6" w:rsidRDefault="00463A6E" w:rsidP="005F4FE3">
      <w:pPr>
        <w:pStyle w:val="a3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Аудиторная учебная нагрузка </w:t>
      </w:r>
      <w:proofErr w:type="gramStart"/>
      <w:r w:rsidRPr="00DA42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42A6">
        <w:rPr>
          <w:rFonts w:ascii="Times New Roman" w:hAnsi="Times New Roman"/>
          <w:sz w:val="24"/>
          <w:szCs w:val="24"/>
        </w:rPr>
        <w:t xml:space="preserve"> не превышает максимально допустимой аудиторной учебной нагрузки (требования </w:t>
      </w:r>
      <w:proofErr w:type="spellStart"/>
      <w:r w:rsidRPr="00DA42A6">
        <w:rPr>
          <w:rFonts w:ascii="Times New Roman" w:hAnsi="Times New Roman"/>
          <w:sz w:val="24"/>
          <w:szCs w:val="24"/>
        </w:rPr>
        <w:t>СанПин</w:t>
      </w:r>
      <w:proofErr w:type="spellEnd"/>
      <w:r w:rsidRPr="00DA42A6">
        <w:rPr>
          <w:rFonts w:ascii="Times New Roman" w:hAnsi="Times New Roman"/>
          <w:sz w:val="24"/>
          <w:szCs w:val="24"/>
        </w:rPr>
        <w:t xml:space="preserve"> 2.4.2.2821-10):</w:t>
      </w:r>
    </w:p>
    <w:p w:rsidR="00463A6E" w:rsidRPr="00DA42A6" w:rsidRDefault="00463A6E" w:rsidP="00463A6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747"/>
        <w:gridCol w:w="747"/>
        <w:gridCol w:w="746"/>
        <w:gridCol w:w="747"/>
        <w:gridCol w:w="747"/>
        <w:gridCol w:w="747"/>
        <w:gridCol w:w="747"/>
        <w:gridCol w:w="747"/>
        <w:gridCol w:w="747"/>
        <w:gridCol w:w="717"/>
        <w:gridCol w:w="717"/>
      </w:tblGrid>
      <w:tr w:rsidR="005553DA" w:rsidRPr="00DA42A6" w:rsidTr="005553DA">
        <w:tc>
          <w:tcPr>
            <w:tcW w:w="1505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754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553DA" w:rsidRPr="00DA42A6" w:rsidTr="005553DA">
        <w:tc>
          <w:tcPr>
            <w:tcW w:w="1505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54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4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4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5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5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5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5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5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5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2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4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4" w:type="dxa"/>
          </w:tcPr>
          <w:p w:rsidR="005553DA" w:rsidRPr="00DA42A6" w:rsidRDefault="005553DA" w:rsidP="0046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463A6E" w:rsidRPr="00DA42A6" w:rsidRDefault="00463A6E" w:rsidP="00463A6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3A6E" w:rsidRDefault="00463A6E" w:rsidP="005F4FE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, в 4 - 5 классах - 2 ч, в 6 - 8 классах - 2,5 ч, в 9  классах - до 3,5 ч. (требования </w:t>
      </w:r>
      <w:proofErr w:type="spellStart"/>
      <w:r w:rsidRPr="00DA42A6">
        <w:rPr>
          <w:rFonts w:ascii="Times New Roman" w:hAnsi="Times New Roman"/>
          <w:sz w:val="24"/>
          <w:szCs w:val="24"/>
        </w:rPr>
        <w:t>СанПин</w:t>
      </w:r>
      <w:proofErr w:type="spellEnd"/>
      <w:r w:rsidRPr="00DA42A6">
        <w:rPr>
          <w:rFonts w:ascii="Times New Roman" w:hAnsi="Times New Roman"/>
          <w:sz w:val="24"/>
          <w:szCs w:val="24"/>
        </w:rPr>
        <w:t xml:space="preserve"> 2.4.2.2821-10 п.10.30.).</w:t>
      </w:r>
    </w:p>
    <w:p w:rsidR="00033A5D" w:rsidRPr="00DA42A6" w:rsidRDefault="00033A5D" w:rsidP="005F4FE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3A6E" w:rsidRPr="00DA42A6" w:rsidRDefault="00463A6E" w:rsidP="005F4FE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Обучение в 1 классе обучение проводится без балльного оценивания знаний обучающихся и домашних заданий</w:t>
      </w:r>
      <w:r w:rsidR="00566405">
        <w:rPr>
          <w:rFonts w:ascii="Times New Roman" w:hAnsi="Times New Roman"/>
          <w:sz w:val="24"/>
          <w:szCs w:val="24"/>
        </w:rPr>
        <w:t>.</w:t>
      </w:r>
    </w:p>
    <w:p w:rsidR="00463A6E" w:rsidRPr="00DA42A6" w:rsidRDefault="00463A6E" w:rsidP="005F4FE3">
      <w:pPr>
        <w:ind w:firstLine="567"/>
        <w:rPr>
          <w:rFonts w:ascii="Times New Roman" w:hAnsi="Times New Roman"/>
          <w:sz w:val="24"/>
          <w:szCs w:val="24"/>
        </w:rPr>
      </w:pPr>
    </w:p>
    <w:p w:rsidR="00463A6E" w:rsidRDefault="00463A6E" w:rsidP="005F4FE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A42A6">
        <w:rPr>
          <w:rFonts w:ascii="Times New Roman" w:hAnsi="Times New Roman"/>
          <w:b/>
          <w:sz w:val="24"/>
          <w:szCs w:val="24"/>
        </w:rPr>
        <w:t>Выбор учебников и учебных пособий, используемых при реализации учебного плана</w:t>
      </w:r>
    </w:p>
    <w:p w:rsidR="00D84D52" w:rsidRPr="00DA42A6" w:rsidRDefault="00D84D52" w:rsidP="005F4FE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63A6E" w:rsidRDefault="00463A6E" w:rsidP="005F4FE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Изучение учебных предметов </w:t>
      </w:r>
      <w:r w:rsidR="00627701">
        <w:rPr>
          <w:rFonts w:ascii="Times New Roman" w:hAnsi="Times New Roman"/>
          <w:sz w:val="24"/>
          <w:szCs w:val="24"/>
        </w:rPr>
        <w:t xml:space="preserve">обязательной части </w:t>
      </w:r>
      <w:r w:rsidRPr="00DA42A6">
        <w:rPr>
          <w:rFonts w:ascii="Times New Roman" w:hAnsi="Times New Roman"/>
          <w:sz w:val="24"/>
          <w:szCs w:val="24"/>
        </w:rPr>
        <w:t xml:space="preserve">федерального компонента </w:t>
      </w:r>
      <w:r w:rsidR="00627701">
        <w:rPr>
          <w:rFonts w:ascii="Times New Roman" w:hAnsi="Times New Roman"/>
          <w:sz w:val="24"/>
          <w:szCs w:val="24"/>
        </w:rPr>
        <w:t xml:space="preserve">учебного плана </w:t>
      </w:r>
      <w:r w:rsidRPr="00DA42A6">
        <w:rPr>
          <w:rFonts w:ascii="Times New Roman" w:hAnsi="Times New Roman"/>
          <w:sz w:val="24"/>
          <w:szCs w:val="24"/>
        </w:rPr>
        <w:t>организуется с использованием учебников, вклю</w:t>
      </w:r>
      <w:r w:rsidR="00627701">
        <w:rPr>
          <w:rFonts w:ascii="Times New Roman" w:hAnsi="Times New Roman"/>
          <w:sz w:val="24"/>
          <w:szCs w:val="24"/>
        </w:rPr>
        <w:t>ченных в Федеральный перечень.</w:t>
      </w:r>
    </w:p>
    <w:p w:rsidR="00D84D52" w:rsidRPr="00DA42A6" w:rsidRDefault="00D84D52" w:rsidP="005F4FE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4FE3" w:rsidRPr="00034235" w:rsidRDefault="00463A6E" w:rsidP="00034235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42A6">
        <w:rPr>
          <w:rFonts w:ascii="Times New Roman" w:hAnsi="Times New Roman"/>
          <w:sz w:val="24"/>
          <w:szCs w:val="24"/>
        </w:rPr>
        <w:t>Изучение предметов, курсов, дисциплин (модулей)</w:t>
      </w:r>
      <w:r w:rsidR="00F341FA">
        <w:rPr>
          <w:rFonts w:ascii="Times New Roman" w:hAnsi="Times New Roman"/>
          <w:sz w:val="24"/>
          <w:szCs w:val="24"/>
        </w:rPr>
        <w:t xml:space="preserve"> части учебного плана, формируемой участниками образовательных отношений</w:t>
      </w:r>
      <w:r w:rsidRPr="00DA42A6">
        <w:rPr>
          <w:rFonts w:ascii="Times New Roman" w:hAnsi="Times New Roman"/>
          <w:sz w:val="24"/>
          <w:szCs w:val="24"/>
        </w:rPr>
        <w:t xml:space="preserve"> может быть организовано с использованием учебных пособий, выпущенных издательствами, вошедшими в Приказ </w:t>
      </w:r>
      <w:proofErr w:type="spellStart"/>
      <w:r w:rsidRPr="00DA42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42A6">
        <w:rPr>
          <w:rFonts w:ascii="Times New Roman" w:hAnsi="Times New Roman"/>
          <w:sz w:val="24"/>
          <w:szCs w:val="24"/>
        </w:rPr>
        <w:t xml:space="preserve"> от 14.12.2009 №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</w:t>
      </w:r>
      <w:proofErr w:type="spellStart"/>
      <w:r w:rsidRPr="00DA42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42A6">
        <w:rPr>
          <w:rFonts w:ascii="Times New Roman" w:hAnsi="Times New Roman"/>
          <w:sz w:val="24"/>
          <w:szCs w:val="24"/>
        </w:rPr>
        <w:t xml:space="preserve"> РФ</w:t>
      </w:r>
      <w:proofErr w:type="gramEnd"/>
      <w:r w:rsidRPr="00DA42A6">
        <w:rPr>
          <w:rFonts w:ascii="Times New Roman" w:hAnsi="Times New Roman"/>
          <w:sz w:val="24"/>
          <w:szCs w:val="24"/>
        </w:rPr>
        <w:t xml:space="preserve"> от 13.01.2011 N 2, от 16.01.2012 N 16).</w:t>
      </w:r>
    </w:p>
    <w:p w:rsidR="005F4FE3" w:rsidRDefault="005F4FE3" w:rsidP="00DA42A6">
      <w:pPr>
        <w:shd w:val="clear" w:color="auto" w:fill="FFFFFF"/>
        <w:jc w:val="both"/>
        <w:rPr>
          <w:sz w:val="24"/>
          <w:szCs w:val="24"/>
        </w:rPr>
      </w:pPr>
    </w:p>
    <w:p w:rsidR="00075F37" w:rsidRDefault="001622C4" w:rsidP="00C412AC">
      <w:pPr>
        <w:pStyle w:val="a3"/>
        <w:numPr>
          <w:ilvl w:val="0"/>
          <w:numId w:val="27"/>
        </w:numPr>
        <w:jc w:val="center"/>
        <w:rPr>
          <w:rFonts w:ascii="Times New Roman" w:hAnsi="Times New Roman"/>
          <w:b/>
          <w:sz w:val="24"/>
          <w:szCs w:val="24"/>
        </w:rPr>
      </w:pPr>
      <w:r w:rsidRPr="00C412AC">
        <w:rPr>
          <w:rFonts w:ascii="Times New Roman" w:hAnsi="Times New Roman"/>
          <w:b/>
          <w:sz w:val="24"/>
          <w:szCs w:val="24"/>
        </w:rPr>
        <w:t>Учебный пла</w:t>
      </w:r>
      <w:r w:rsidR="00907FF6" w:rsidRPr="00C412AC">
        <w:rPr>
          <w:rFonts w:ascii="Times New Roman" w:hAnsi="Times New Roman"/>
          <w:b/>
          <w:sz w:val="24"/>
          <w:szCs w:val="24"/>
        </w:rPr>
        <w:t xml:space="preserve">н начального общего образования    </w:t>
      </w:r>
    </w:p>
    <w:p w:rsidR="001622C4" w:rsidRPr="00C412AC" w:rsidRDefault="00907FF6" w:rsidP="00075F37">
      <w:pPr>
        <w:pStyle w:val="a3"/>
        <w:rPr>
          <w:rFonts w:ascii="Times New Roman" w:hAnsi="Times New Roman"/>
          <w:b/>
          <w:sz w:val="24"/>
          <w:szCs w:val="24"/>
        </w:rPr>
      </w:pPr>
      <w:r w:rsidRPr="00C412AC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1622C4" w:rsidRPr="00DA42A6" w:rsidRDefault="001622C4" w:rsidP="006F0F5F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b/>
          <w:sz w:val="24"/>
          <w:szCs w:val="24"/>
        </w:rPr>
        <w:t xml:space="preserve">          Учебный план </w:t>
      </w:r>
      <w:r w:rsidRPr="00DA42A6">
        <w:rPr>
          <w:rFonts w:ascii="Times New Roman" w:hAnsi="Times New Roman"/>
          <w:sz w:val="24"/>
          <w:szCs w:val="24"/>
        </w:rPr>
        <w:t xml:space="preserve">является важнейшей частью Основной образовательной программы НОО </w:t>
      </w:r>
      <w:r w:rsidR="00A77EA5">
        <w:rPr>
          <w:rFonts w:ascii="Times New Roman" w:hAnsi="Times New Roman"/>
          <w:sz w:val="24"/>
          <w:szCs w:val="24"/>
        </w:rPr>
        <w:t xml:space="preserve">МБОУ Школа № 8 </w:t>
      </w:r>
      <w:proofErr w:type="spellStart"/>
      <w:r w:rsidR="00A77EA5">
        <w:rPr>
          <w:rFonts w:ascii="Times New Roman" w:hAnsi="Times New Roman"/>
          <w:sz w:val="24"/>
          <w:szCs w:val="24"/>
        </w:rPr>
        <w:t>г.о</w:t>
      </w:r>
      <w:proofErr w:type="spellEnd"/>
      <w:r w:rsidR="00A77EA5">
        <w:rPr>
          <w:rFonts w:ascii="Times New Roman" w:hAnsi="Times New Roman"/>
          <w:sz w:val="24"/>
          <w:szCs w:val="24"/>
        </w:rPr>
        <w:t>. Самара</w:t>
      </w:r>
      <w:r w:rsidRPr="00DA42A6">
        <w:rPr>
          <w:rFonts w:ascii="Times New Roman" w:hAnsi="Times New Roman"/>
          <w:sz w:val="24"/>
          <w:szCs w:val="24"/>
        </w:rPr>
        <w:t xml:space="preserve">, одним из основных механизмов её реализации. Он определяет предусмотренный для освоения учащимися состав </w:t>
      </w:r>
      <w:r w:rsidR="00C412AC">
        <w:rPr>
          <w:rFonts w:ascii="Times New Roman" w:hAnsi="Times New Roman"/>
          <w:sz w:val="24"/>
          <w:szCs w:val="24"/>
        </w:rPr>
        <w:t>предметных областей</w:t>
      </w:r>
      <w:r w:rsidRPr="00DA42A6">
        <w:rPr>
          <w:rFonts w:ascii="Times New Roman" w:hAnsi="Times New Roman"/>
          <w:sz w:val="24"/>
          <w:szCs w:val="24"/>
        </w:rPr>
        <w:t xml:space="preserve"> и учебных предметов, а также максимальный объём учебной нагрузки обучающихся и направления внеурочной деятельности, распределяет учебное время, отводимое на освоение содержания образования по классам и учебным предметам.</w:t>
      </w:r>
    </w:p>
    <w:p w:rsidR="00075F37" w:rsidRPr="00DA42A6" w:rsidRDefault="001622C4" w:rsidP="006F0F5F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          Учебный план ООП НОО сформирован с целью создания условий для освоения учащимися Федерального </w:t>
      </w:r>
      <w:r w:rsidR="00BF41B2">
        <w:rPr>
          <w:rFonts w:ascii="Times New Roman" w:hAnsi="Times New Roman"/>
          <w:sz w:val="24"/>
          <w:szCs w:val="24"/>
        </w:rPr>
        <w:t xml:space="preserve">государственного </w:t>
      </w:r>
      <w:r w:rsidRPr="00DA42A6">
        <w:rPr>
          <w:rFonts w:ascii="Times New Roman" w:hAnsi="Times New Roman"/>
          <w:sz w:val="24"/>
          <w:szCs w:val="24"/>
        </w:rPr>
        <w:t>образовательного стандарта, дальнейшего совершенствования образовательного процесса, повышения качества образования обучающихся.</w:t>
      </w:r>
    </w:p>
    <w:p w:rsidR="001622C4" w:rsidRDefault="001622C4" w:rsidP="00075F37">
      <w:pPr>
        <w:jc w:val="center"/>
        <w:rPr>
          <w:rFonts w:ascii="Times New Roman" w:hAnsi="Times New Roman"/>
          <w:b/>
          <w:sz w:val="24"/>
          <w:szCs w:val="24"/>
        </w:rPr>
      </w:pPr>
      <w:r w:rsidRPr="00DA42A6">
        <w:rPr>
          <w:rFonts w:ascii="Times New Roman" w:hAnsi="Times New Roman"/>
          <w:b/>
          <w:sz w:val="24"/>
          <w:szCs w:val="24"/>
        </w:rPr>
        <w:t>Структура учебного плана.</w:t>
      </w:r>
    </w:p>
    <w:p w:rsidR="00075F37" w:rsidRPr="00DA42A6" w:rsidRDefault="00075F37" w:rsidP="00075F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22C4" w:rsidRDefault="001622C4" w:rsidP="006F0F5F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          Учебный план МБОУ Школа №</w:t>
      </w:r>
      <w:r w:rsidR="00A77EA5">
        <w:rPr>
          <w:rFonts w:ascii="Times New Roman" w:hAnsi="Times New Roman"/>
          <w:sz w:val="24"/>
          <w:szCs w:val="24"/>
        </w:rPr>
        <w:t xml:space="preserve"> </w:t>
      </w:r>
      <w:r w:rsidR="005F4FE3">
        <w:rPr>
          <w:rFonts w:ascii="Times New Roman" w:hAnsi="Times New Roman"/>
          <w:sz w:val="24"/>
          <w:szCs w:val="24"/>
        </w:rPr>
        <w:t>8</w:t>
      </w:r>
      <w:r w:rsidR="00A77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2A6">
        <w:rPr>
          <w:rFonts w:ascii="Times New Roman" w:hAnsi="Times New Roman"/>
          <w:sz w:val="24"/>
          <w:szCs w:val="24"/>
        </w:rPr>
        <w:t>г.о</w:t>
      </w:r>
      <w:proofErr w:type="spellEnd"/>
      <w:r w:rsidRPr="00DA42A6">
        <w:rPr>
          <w:rFonts w:ascii="Times New Roman" w:hAnsi="Times New Roman"/>
          <w:sz w:val="24"/>
          <w:szCs w:val="24"/>
        </w:rPr>
        <w:t>. Самара включает обязательную часть</w:t>
      </w:r>
      <w:r w:rsidR="00FC57A6">
        <w:rPr>
          <w:rFonts w:ascii="Times New Roman" w:hAnsi="Times New Roman"/>
          <w:sz w:val="24"/>
          <w:szCs w:val="24"/>
        </w:rPr>
        <w:t xml:space="preserve"> и часть, формируемую участника</w:t>
      </w:r>
      <w:r w:rsidRPr="00DA42A6">
        <w:rPr>
          <w:rFonts w:ascii="Times New Roman" w:hAnsi="Times New Roman"/>
          <w:sz w:val="24"/>
          <w:szCs w:val="24"/>
        </w:rPr>
        <w:t>ми образовательных отношений.</w:t>
      </w:r>
    </w:p>
    <w:p w:rsidR="00075F37" w:rsidRPr="00DA42A6" w:rsidRDefault="00075F37" w:rsidP="006F0F5F">
      <w:pPr>
        <w:jc w:val="both"/>
        <w:rPr>
          <w:rFonts w:ascii="Times New Roman" w:hAnsi="Times New Roman"/>
          <w:sz w:val="24"/>
          <w:szCs w:val="24"/>
        </w:rPr>
      </w:pPr>
    </w:p>
    <w:p w:rsidR="001622C4" w:rsidRPr="00257DCF" w:rsidRDefault="001622C4" w:rsidP="006F0F5F">
      <w:pPr>
        <w:jc w:val="both"/>
        <w:rPr>
          <w:rFonts w:ascii="Times New Roman" w:hAnsi="Times New Roman"/>
        </w:rPr>
      </w:pPr>
      <w:r w:rsidRPr="00DA42A6">
        <w:rPr>
          <w:rFonts w:ascii="Times New Roman" w:hAnsi="Times New Roman"/>
          <w:b/>
          <w:sz w:val="24"/>
          <w:szCs w:val="24"/>
        </w:rPr>
        <w:t>Обязательная часть</w:t>
      </w:r>
      <w:r w:rsidR="00F2323D">
        <w:rPr>
          <w:rFonts w:ascii="Times New Roman" w:hAnsi="Times New Roman"/>
          <w:b/>
          <w:sz w:val="24"/>
          <w:szCs w:val="24"/>
        </w:rPr>
        <w:t xml:space="preserve"> </w:t>
      </w:r>
      <w:r w:rsidR="00257DCF" w:rsidRPr="00257DCF">
        <w:rPr>
          <w:rFonts w:ascii="Times New Roman" w:hAnsi="Times New Roman"/>
          <w:bCs/>
          <w:sz w:val="24"/>
          <w:szCs w:val="24"/>
        </w:rPr>
        <w:t>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1622C4" w:rsidRPr="00DA42A6" w:rsidRDefault="001622C4" w:rsidP="006F0F5F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           В обязательной части учебного плана сбаланси</w:t>
      </w:r>
      <w:r w:rsidR="00F2323D">
        <w:rPr>
          <w:rFonts w:ascii="Times New Roman" w:hAnsi="Times New Roman"/>
          <w:sz w:val="24"/>
          <w:szCs w:val="24"/>
        </w:rPr>
        <w:t>рованы следующие предметные</w:t>
      </w:r>
      <w:r w:rsidRPr="00DA42A6">
        <w:rPr>
          <w:rFonts w:ascii="Times New Roman" w:hAnsi="Times New Roman"/>
          <w:sz w:val="24"/>
          <w:szCs w:val="24"/>
        </w:rPr>
        <w:t xml:space="preserve"> области: </w:t>
      </w:r>
    </w:p>
    <w:p w:rsidR="008E42A9" w:rsidRDefault="008E42A9" w:rsidP="006F0F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и литературное чтение,</w:t>
      </w:r>
    </w:p>
    <w:p w:rsidR="008E42A9" w:rsidRDefault="008E42A9" w:rsidP="006F0F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й язык,</w:t>
      </w:r>
    </w:p>
    <w:p w:rsidR="001622C4" w:rsidRPr="00DA42A6" w:rsidRDefault="001622C4" w:rsidP="006F0F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Математика и информатика,</w:t>
      </w:r>
    </w:p>
    <w:p w:rsidR="001622C4" w:rsidRPr="00DA42A6" w:rsidRDefault="001622C4" w:rsidP="006F0F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Обществознание и естествознание</w:t>
      </w:r>
      <w:r w:rsidR="008E42A9">
        <w:rPr>
          <w:rFonts w:ascii="Times New Roman" w:hAnsi="Times New Roman"/>
          <w:sz w:val="24"/>
          <w:szCs w:val="24"/>
        </w:rPr>
        <w:t xml:space="preserve"> (окружающий мир)</w:t>
      </w:r>
      <w:r w:rsidRPr="00DA42A6">
        <w:rPr>
          <w:rFonts w:ascii="Times New Roman" w:hAnsi="Times New Roman"/>
          <w:sz w:val="24"/>
          <w:szCs w:val="24"/>
        </w:rPr>
        <w:t>,</w:t>
      </w:r>
    </w:p>
    <w:p w:rsidR="001622C4" w:rsidRPr="00DA42A6" w:rsidRDefault="001622C4" w:rsidP="006F0F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Искусство,</w:t>
      </w:r>
    </w:p>
    <w:p w:rsidR="001622C4" w:rsidRPr="00DA42A6" w:rsidRDefault="001622C4" w:rsidP="006F0F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Технология,</w:t>
      </w:r>
    </w:p>
    <w:p w:rsidR="001622C4" w:rsidRDefault="00B77D27" w:rsidP="006F0F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,</w:t>
      </w:r>
    </w:p>
    <w:p w:rsidR="00B77D27" w:rsidRPr="00DA42A6" w:rsidRDefault="00B77D27" w:rsidP="006F0F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религиозных культур и светской этики.</w:t>
      </w:r>
    </w:p>
    <w:p w:rsidR="001622C4" w:rsidRDefault="001622C4" w:rsidP="00907FF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42A6">
        <w:rPr>
          <w:rFonts w:ascii="Times New Roman" w:hAnsi="Times New Roman"/>
          <w:b/>
          <w:sz w:val="24"/>
          <w:szCs w:val="24"/>
        </w:rPr>
        <w:t>Характерист</w:t>
      </w:r>
      <w:r w:rsidR="00907FF6">
        <w:rPr>
          <w:rFonts w:ascii="Times New Roman" w:hAnsi="Times New Roman"/>
          <w:b/>
          <w:sz w:val="24"/>
          <w:szCs w:val="24"/>
        </w:rPr>
        <w:t xml:space="preserve">ика </w:t>
      </w:r>
      <w:r w:rsidR="00C412AC">
        <w:rPr>
          <w:rFonts w:ascii="Times New Roman" w:hAnsi="Times New Roman"/>
          <w:b/>
          <w:sz w:val="24"/>
          <w:szCs w:val="24"/>
        </w:rPr>
        <w:t>предметных областей</w:t>
      </w:r>
      <w:r w:rsidR="00907FF6">
        <w:rPr>
          <w:rFonts w:ascii="Times New Roman" w:hAnsi="Times New Roman"/>
          <w:b/>
          <w:sz w:val="24"/>
          <w:szCs w:val="24"/>
        </w:rPr>
        <w:t xml:space="preserve">. </w:t>
      </w:r>
      <w:r w:rsidRPr="00907FF6">
        <w:rPr>
          <w:rFonts w:ascii="Times New Roman" w:hAnsi="Times New Roman"/>
          <w:b/>
          <w:sz w:val="24"/>
          <w:szCs w:val="24"/>
        </w:rPr>
        <w:t>Содержание образования.</w:t>
      </w:r>
    </w:p>
    <w:p w:rsidR="00075F37" w:rsidRPr="00907FF6" w:rsidRDefault="00075F37" w:rsidP="00907FF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622C4" w:rsidRPr="00DA42A6" w:rsidRDefault="00C412AC" w:rsidP="006F0F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</w:t>
      </w:r>
      <w:r w:rsidR="00961CCC">
        <w:rPr>
          <w:rFonts w:ascii="Times New Roman" w:hAnsi="Times New Roman"/>
          <w:sz w:val="24"/>
          <w:szCs w:val="24"/>
        </w:rPr>
        <w:t xml:space="preserve"> </w:t>
      </w:r>
      <w:r w:rsidR="008E42A9" w:rsidRPr="00C02ADE">
        <w:rPr>
          <w:rFonts w:ascii="Times New Roman" w:hAnsi="Times New Roman"/>
          <w:b/>
          <w:sz w:val="24"/>
          <w:szCs w:val="24"/>
        </w:rPr>
        <w:t>«Русский язык и литературное чтение»</w:t>
      </w:r>
    </w:p>
    <w:p w:rsidR="001622C4" w:rsidRPr="00DA42A6" w:rsidRDefault="001622C4" w:rsidP="006F0F5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в данную область входят предметы русский язык и литературное чтение;</w:t>
      </w:r>
    </w:p>
    <w:p w:rsidR="001622C4" w:rsidRPr="00DA42A6" w:rsidRDefault="001622C4" w:rsidP="006F0F5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на изучение русского языка отводится 5 часов в неделю (1-4 классы); </w:t>
      </w:r>
    </w:p>
    <w:p w:rsidR="001622C4" w:rsidRDefault="001622C4" w:rsidP="006F0F5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на изучение литературного чтения отводится 4 часа в неделю (1-3 классы) и 3 часа в неделю в 4 классе.</w:t>
      </w:r>
    </w:p>
    <w:p w:rsidR="001622C4" w:rsidRPr="00DA3CA8" w:rsidRDefault="0023734C" w:rsidP="0023734C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A3CA8">
        <w:rPr>
          <w:rFonts w:ascii="Times New Roman" w:hAnsi="Times New Roman"/>
          <w:sz w:val="24"/>
          <w:szCs w:val="24"/>
        </w:rPr>
        <w:t>Задачи</w:t>
      </w:r>
      <w:r w:rsidR="00075F37" w:rsidRPr="00DA3CA8">
        <w:rPr>
          <w:rFonts w:ascii="Times New Roman" w:hAnsi="Times New Roman"/>
          <w:sz w:val="24"/>
          <w:szCs w:val="24"/>
        </w:rPr>
        <w:t>:</w:t>
      </w:r>
    </w:p>
    <w:p w:rsidR="001622C4" w:rsidRPr="00DA42A6" w:rsidRDefault="001622C4" w:rsidP="006F0F5F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Предмет «</w:t>
      </w:r>
      <w:r w:rsidRPr="00DA42A6">
        <w:rPr>
          <w:rFonts w:ascii="Times New Roman" w:hAnsi="Times New Roman"/>
          <w:b/>
          <w:sz w:val="24"/>
          <w:szCs w:val="24"/>
        </w:rPr>
        <w:t>Русский язык</w:t>
      </w:r>
      <w:r w:rsidRPr="00DA42A6">
        <w:rPr>
          <w:rFonts w:ascii="Times New Roman" w:hAnsi="Times New Roman"/>
          <w:sz w:val="24"/>
          <w:szCs w:val="24"/>
        </w:rPr>
        <w:t>»:</w:t>
      </w:r>
    </w:p>
    <w:p w:rsidR="001622C4" w:rsidRPr="00DA42A6" w:rsidRDefault="001622C4" w:rsidP="006F0F5F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 развитие у детей патриотического чувства по отношению к родному языку,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1622C4" w:rsidRPr="00DA42A6" w:rsidRDefault="001622C4" w:rsidP="006F0F5F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 осознание себя носителем языка, языковой личностью, которая находится в постоянном диалоге с миром и самим собой;</w:t>
      </w:r>
    </w:p>
    <w:p w:rsidR="001622C4" w:rsidRPr="00DA42A6" w:rsidRDefault="001622C4" w:rsidP="006F0F5F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 формирование у детей чувства языка;</w:t>
      </w:r>
    </w:p>
    <w:p w:rsidR="001622C4" w:rsidRPr="00DA42A6" w:rsidRDefault="001622C4" w:rsidP="006F0F5F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 воспитание потребности пользоваться всем языковым богатством, совершенствовать свою устную и письменную речь, делать её правильной, точной, богатой;</w:t>
      </w:r>
    </w:p>
    <w:p w:rsidR="001622C4" w:rsidRPr="00DA42A6" w:rsidRDefault="001622C4" w:rsidP="006F0F5F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1622C4" w:rsidRPr="00DA42A6" w:rsidRDefault="001622C4" w:rsidP="006F0F5F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Предмет «</w:t>
      </w:r>
      <w:r w:rsidRPr="00DA42A6">
        <w:rPr>
          <w:rFonts w:ascii="Times New Roman" w:hAnsi="Times New Roman"/>
          <w:b/>
          <w:sz w:val="24"/>
          <w:szCs w:val="24"/>
        </w:rPr>
        <w:t>Литературное чтение</w:t>
      </w:r>
      <w:r w:rsidRPr="00DA42A6">
        <w:rPr>
          <w:rFonts w:ascii="Times New Roman" w:hAnsi="Times New Roman"/>
          <w:sz w:val="24"/>
          <w:szCs w:val="24"/>
        </w:rPr>
        <w:t>»:</w:t>
      </w:r>
    </w:p>
    <w:p w:rsidR="001622C4" w:rsidRPr="00DA42A6" w:rsidRDefault="001622C4" w:rsidP="006F0F5F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 формирование техники чтения и приёмов понимания и анализа текста, правильного типа читательской деятельности, развитие интереса к процессу чтения, потребности читать;</w:t>
      </w:r>
    </w:p>
    <w:p w:rsidR="001622C4" w:rsidRPr="00DA42A6" w:rsidRDefault="001622C4" w:rsidP="00907FF6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 введение детей через литературу в мир человеческих отношений, воспитание личности со свободным и независимым мышлением, формирование эстетического вкуса;</w:t>
      </w:r>
    </w:p>
    <w:p w:rsidR="001622C4" w:rsidRPr="00DA42A6" w:rsidRDefault="001622C4" w:rsidP="00907FF6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 развитие устной и письменной речи (в том числе обогащение словаря), овладение речевой и коммуникативной культурой, развитие творческих способностей детей;</w:t>
      </w:r>
    </w:p>
    <w:p w:rsidR="001622C4" w:rsidRPr="00DA42A6" w:rsidRDefault="001622C4" w:rsidP="00907FF6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 приобщение детей к литературе как к искусству слова, к пониманию того, что делает литературу художественной, через введение элементов анализа текстов и практическое ознакомление с отдельными теоретико-литературными понятиями;</w:t>
      </w:r>
    </w:p>
    <w:p w:rsidR="001622C4" w:rsidRPr="00C412AC" w:rsidRDefault="00C412AC" w:rsidP="00C412AC">
      <w:pPr>
        <w:jc w:val="both"/>
        <w:rPr>
          <w:rFonts w:ascii="Times New Roman" w:hAnsi="Times New Roman"/>
          <w:sz w:val="24"/>
          <w:szCs w:val="24"/>
        </w:rPr>
      </w:pPr>
      <w:r w:rsidRPr="00C412AC">
        <w:rPr>
          <w:rFonts w:ascii="Times New Roman" w:hAnsi="Times New Roman"/>
          <w:sz w:val="24"/>
          <w:szCs w:val="24"/>
        </w:rPr>
        <w:t>Предметная область</w:t>
      </w:r>
      <w:r w:rsidR="001622C4" w:rsidRPr="00C412AC">
        <w:rPr>
          <w:rFonts w:ascii="Times New Roman" w:hAnsi="Times New Roman"/>
          <w:sz w:val="24"/>
          <w:szCs w:val="24"/>
        </w:rPr>
        <w:t xml:space="preserve"> «</w:t>
      </w:r>
      <w:r w:rsidR="001622C4" w:rsidRPr="00C412AC">
        <w:rPr>
          <w:rFonts w:ascii="Times New Roman" w:hAnsi="Times New Roman"/>
          <w:b/>
          <w:sz w:val="24"/>
          <w:szCs w:val="24"/>
        </w:rPr>
        <w:t>Иностранный язык</w:t>
      </w:r>
      <w:r w:rsidR="00C02ADE" w:rsidRPr="00C412AC">
        <w:rPr>
          <w:rFonts w:ascii="Times New Roman" w:hAnsi="Times New Roman"/>
          <w:sz w:val="24"/>
          <w:szCs w:val="24"/>
        </w:rPr>
        <w:t>»</w:t>
      </w:r>
    </w:p>
    <w:p w:rsidR="00C02ADE" w:rsidRPr="00DA42A6" w:rsidRDefault="00C02ADE" w:rsidP="00907FF6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В данную область входит предм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BC1" w:rsidRPr="00754BC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754BC1">
        <w:rPr>
          <w:rFonts w:ascii="Times New Roman" w:eastAsia="Times New Roman" w:hAnsi="Times New Roman"/>
          <w:b/>
          <w:sz w:val="24"/>
          <w:szCs w:val="24"/>
          <w:lang w:eastAsia="ru-RU"/>
        </w:rPr>
        <w:t>иностранный язык</w:t>
      </w:r>
      <w:r w:rsidR="00F341FA" w:rsidRPr="00754B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английский)</w:t>
      </w:r>
      <w:r w:rsidR="00754BC1" w:rsidRPr="00754BC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2ADE" w:rsidRPr="00DA42A6" w:rsidRDefault="00FA14C7" w:rsidP="00907FF6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изучение предмета отводится 2</w:t>
      </w:r>
      <w:r w:rsidR="00C02ADE"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неделю</w:t>
      </w:r>
      <w:r w:rsidR="00907F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ная со 2 класса</w:t>
      </w:r>
      <w:r w:rsidR="00C02ADE" w:rsidRPr="00DA42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2ADE" w:rsidRPr="00FA14C7" w:rsidRDefault="00C02ADE" w:rsidP="00907FF6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Задачи</w:t>
      </w:r>
      <w:r w:rsidR="00DA3CA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622C4" w:rsidRPr="00DA42A6" w:rsidRDefault="001622C4" w:rsidP="00907FF6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 - овладение начальными представлениями о нормах владения иностранного языка;</w:t>
      </w:r>
    </w:p>
    <w:p w:rsidR="001622C4" w:rsidRPr="00DA42A6" w:rsidRDefault="001622C4" w:rsidP="00907FF6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 умение находить и сравнивать такие языковые единицы как звук, буква, слово;</w:t>
      </w:r>
    </w:p>
    <w:p w:rsidR="001622C4" w:rsidRPr="00DA42A6" w:rsidRDefault="001622C4" w:rsidP="00907FF6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1622C4" w:rsidRPr="00DA42A6" w:rsidRDefault="001622C4" w:rsidP="00907FF6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 расширение общего лингвистического кругозора младшего школьника, развитие познавательной, эмоциональной и волевой сферы младшего школьника;</w:t>
      </w:r>
    </w:p>
    <w:p w:rsidR="001622C4" w:rsidRPr="00DA42A6" w:rsidRDefault="001622C4" w:rsidP="00907FF6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 формирование мотивации к изучению иностранного языка;</w:t>
      </w:r>
    </w:p>
    <w:p w:rsidR="001622C4" w:rsidRPr="00DA42A6" w:rsidRDefault="001622C4" w:rsidP="00907FF6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 овладение умениями координированной работы с компонентами учебно-методического комплекта.</w:t>
      </w:r>
    </w:p>
    <w:p w:rsidR="001622C4" w:rsidRPr="00DA42A6" w:rsidRDefault="00C412AC" w:rsidP="00907FF6">
      <w:pPr>
        <w:pStyle w:val="a3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</w:t>
      </w:r>
      <w:r w:rsidR="001622C4"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622C4" w:rsidRPr="00DA42A6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ка</w:t>
      </w:r>
      <w:r w:rsidR="001622C4" w:rsidRPr="00DA42A6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1622C4" w:rsidRPr="00DA42A6" w:rsidRDefault="001622C4" w:rsidP="00907FF6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нную область входит предмет </w:t>
      </w:r>
      <w:r w:rsidR="00754BC1" w:rsidRPr="00754BC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754BC1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ка</w:t>
      </w:r>
      <w:r w:rsidR="00754BC1" w:rsidRPr="00754BC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22C4" w:rsidRPr="00DA42A6" w:rsidRDefault="001622C4" w:rsidP="00907FF6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На изучение предмета отводится 4 часа в неделю.</w:t>
      </w:r>
    </w:p>
    <w:p w:rsidR="001622C4" w:rsidRPr="00DA42A6" w:rsidRDefault="001622C4" w:rsidP="00907FF6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Задачи</w:t>
      </w:r>
      <w:r w:rsidR="00DA3CA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622C4" w:rsidRPr="00DA42A6" w:rsidRDefault="001622C4" w:rsidP="00D72B6F">
      <w:pPr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- создание условий для формирования логического мышления у младших школьников на входе в основную школу как основы их дальнейшего эффективного обучения;</w:t>
      </w:r>
    </w:p>
    <w:p w:rsidR="001622C4" w:rsidRPr="00DA42A6" w:rsidRDefault="001622C4" w:rsidP="00D72B6F">
      <w:pPr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- освоения необходимых для дальнейшего обучения предметных и </w:t>
      </w:r>
      <w:proofErr w:type="spellStart"/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на основе решения как предметных, так и интегрированных жизненных задач;</w:t>
      </w:r>
    </w:p>
    <w:p w:rsidR="001622C4" w:rsidRPr="00DA42A6" w:rsidRDefault="001622C4" w:rsidP="00D72B6F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A42A6">
        <w:rPr>
          <w:rFonts w:ascii="Times New Roman" w:hAnsi="Times New Roman"/>
          <w:sz w:val="24"/>
          <w:szCs w:val="24"/>
        </w:rPr>
        <w:t>обеспечение прочного и сознательного овладения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</w:t>
      </w:r>
    </w:p>
    <w:p w:rsidR="001622C4" w:rsidRPr="00DA42A6" w:rsidRDefault="001622C4" w:rsidP="00907FF6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-обеспечение интеллектуального развития, формирование качества мышления, характерного для математической деятельности и необходимого для полноценной жизни в обществе;                                                                  </w:t>
      </w:r>
    </w:p>
    <w:p w:rsidR="00907FF6" w:rsidRDefault="001622C4" w:rsidP="00907FF6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lastRenderedPageBreak/>
        <w:t xml:space="preserve"> - формирование представления об идеях и методах математики, о математике как форме описания и методе познания окружающего мира; </w:t>
      </w:r>
    </w:p>
    <w:p w:rsidR="001622C4" w:rsidRPr="00DA42A6" w:rsidRDefault="001622C4" w:rsidP="00907FF6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   - формирование представления о математике как части общечеловеческой культуры, понимания значимости математики для общественного прогресса;</w:t>
      </w:r>
    </w:p>
    <w:p w:rsidR="001622C4" w:rsidRPr="00DA42A6" w:rsidRDefault="001622C4" w:rsidP="00907FF6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формирование устойчивого интереса к математике на основе дифференцированного подхода к учащимся;</w:t>
      </w:r>
    </w:p>
    <w:p w:rsidR="001622C4" w:rsidRDefault="001622C4" w:rsidP="00907FF6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выявление и развитие математических и творческих способностей на основе заданий, носящих нестандартный, занимательный характер.</w:t>
      </w:r>
    </w:p>
    <w:p w:rsidR="00DA42A6" w:rsidRPr="00DA42A6" w:rsidRDefault="00DA42A6" w:rsidP="00907FF6">
      <w:pPr>
        <w:jc w:val="both"/>
        <w:rPr>
          <w:rFonts w:ascii="Times New Roman" w:hAnsi="Times New Roman"/>
          <w:sz w:val="24"/>
          <w:szCs w:val="24"/>
        </w:rPr>
      </w:pPr>
    </w:p>
    <w:p w:rsidR="001622C4" w:rsidRPr="003A39B8" w:rsidRDefault="00C412AC" w:rsidP="00907F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</w:t>
      </w:r>
      <w:r w:rsidR="001622C4" w:rsidRPr="003A39B8">
        <w:rPr>
          <w:rFonts w:ascii="Times New Roman" w:hAnsi="Times New Roman"/>
          <w:sz w:val="24"/>
          <w:szCs w:val="24"/>
        </w:rPr>
        <w:t xml:space="preserve"> «</w:t>
      </w:r>
      <w:r w:rsidR="001622C4" w:rsidRPr="003A39B8">
        <w:rPr>
          <w:rFonts w:ascii="Times New Roman" w:hAnsi="Times New Roman"/>
          <w:b/>
          <w:sz w:val="24"/>
          <w:szCs w:val="24"/>
        </w:rPr>
        <w:t>Обществознание и естествознание</w:t>
      </w:r>
      <w:r w:rsidR="008E42A9" w:rsidRPr="003A39B8">
        <w:rPr>
          <w:rFonts w:ascii="Times New Roman" w:hAnsi="Times New Roman"/>
          <w:b/>
          <w:sz w:val="24"/>
          <w:szCs w:val="24"/>
        </w:rPr>
        <w:t xml:space="preserve"> (окружающий мир</w:t>
      </w:r>
      <w:r w:rsidR="00C02ADE">
        <w:rPr>
          <w:rFonts w:ascii="Times New Roman" w:hAnsi="Times New Roman"/>
          <w:b/>
          <w:sz w:val="24"/>
          <w:szCs w:val="24"/>
        </w:rPr>
        <w:t>)</w:t>
      </w:r>
      <w:r w:rsidR="001622C4" w:rsidRPr="003A39B8">
        <w:rPr>
          <w:rFonts w:ascii="Times New Roman" w:hAnsi="Times New Roman"/>
          <w:sz w:val="24"/>
          <w:szCs w:val="24"/>
        </w:rPr>
        <w:t xml:space="preserve">»: </w:t>
      </w:r>
    </w:p>
    <w:p w:rsidR="001622C4" w:rsidRPr="00DA42A6" w:rsidRDefault="001622C4" w:rsidP="00907FF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В данную область входит предмет </w:t>
      </w:r>
      <w:r w:rsidR="00754BC1" w:rsidRPr="00754BC1">
        <w:rPr>
          <w:rFonts w:ascii="Times New Roman" w:hAnsi="Times New Roman"/>
          <w:b/>
          <w:sz w:val="24"/>
          <w:szCs w:val="24"/>
        </w:rPr>
        <w:t>«</w:t>
      </w:r>
      <w:r w:rsidRPr="00754BC1">
        <w:rPr>
          <w:rFonts w:ascii="Times New Roman" w:hAnsi="Times New Roman"/>
          <w:b/>
          <w:sz w:val="24"/>
          <w:szCs w:val="24"/>
        </w:rPr>
        <w:t>окружающий мир</w:t>
      </w:r>
      <w:r w:rsidR="00754BC1" w:rsidRPr="00754BC1">
        <w:rPr>
          <w:rFonts w:ascii="Times New Roman" w:hAnsi="Times New Roman"/>
          <w:b/>
          <w:sz w:val="24"/>
          <w:szCs w:val="24"/>
        </w:rPr>
        <w:t>»</w:t>
      </w:r>
      <w:r w:rsidRPr="00DA42A6">
        <w:rPr>
          <w:rFonts w:ascii="Times New Roman" w:hAnsi="Times New Roman"/>
          <w:sz w:val="24"/>
          <w:szCs w:val="24"/>
        </w:rPr>
        <w:t>.</w:t>
      </w:r>
    </w:p>
    <w:p w:rsidR="001622C4" w:rsidRPr="00DA42A6" w:rsidRDefault="001622C4" w:rsidP="00907FF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На изучение предмета отводится  2 часа в неделю (1-4 класс)</w:t>
      </w:r>
    </w:p>
    <w:p w:rsidR="001622C4" w:rsidRPr="00DA42A6" w:rsidRDefault="001622C4" w:rsidP="00907FF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Задачи</w:t>
      </w:r>
      <w:r w:rsidR="00DA3CA8">
        <w:rPr>
          <w:rFonts w:ascii="Times New Roman" w:hAnsi="Times New Roman"/>
          <w:sz w:val="24"/>
          <w:szCs w:val="24"/>
        </w:rPr>
        <w:t>:</w:t>
      </w:r>
    </w:p>
    <w:p w:rsidR="001622C4" w:rsidRPr="00DA42A6" w:rsidRDefault="001622C4" w:rsidP="00907FF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формирование целостного интегрального  рационального постижения окружающего мира;</w:t>
      </w:r>
    </w:p>
    <w:p w:rsidR="001622C4" w:rsidRPr="00DA42A6" w:rsidRDefault="001622C4" w:rsidP="00907FF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формирование умения постоянно систематизировать приобретаемую из окружающей среды информацию и обнаруживать новые связи  и отношения;</w:t>
      </w:r>
    </w:p>
    <w:p w:rsidR="001622C4" w:rsidRPr="00DA42A6" w:rsidRDefault="001622C4" w:rsidP="00907FF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создание фундамента для дальнейшего изучения значительной части предметов основной школы: физики, химии, биологии, географии, обществознания, истории;</w:t>
      </w:r>
    </w:p>
    <w:p w:rsidR="001622C4" w:rsidRPr="00DA42A6" w:rsidRDefault="001622C4" w:rsidP="00907FF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 освоение основ экологического образования и воспитания школьников;</w:t>
      </w:r>
    </w:p>
    <w:p w:rsidR="001622C4" w:rsidRPr="00DA42A6" w:rsidRDefault="001622C4" w:rsidP="00907FF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- формирование личностного восприятия, эмоционального, оценочного отношения к окружающему миру.</w:t>
      </w:r>
    </w:p>
    <w:p w:rsidR="001622C4" w:rsidRPr="00DA42A6" w:rsidRDefault="00C412AC" w:rsidP="00907FF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</w:t>
      </w:r>
      <w:r w:rsidR="001622C4" w:rsidRPr="00DA42A6">
        <w:rPr>
          <w:rFonts w:ascii="Times New Roman" w:hAnsi="Times New Roman"/>
          <w:b/>
          <w:sz w:val="24"/>
          <w:szCs w:val="24"/>
        </w:rPr>
        <w:t xml:space="preserve"> «Искусство»:</w:t>
      </w:r>
    </w:p>
    <w:p w:rsidR="001622C4" w:rsidRPr="00DA42A6" w:rsidRDefault="001622C4" w:rsidP="00907FF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В данную область входят предметы </w:t>
      </w:r>
      <w:r w:rsidR="00754BC1" w:rsidRPr="00754BC1">
        <w:rPr>
          <w:rFonts w:ascii="Times New Roman" w:hAnsi="Times New Roman"/>
          <w:b/>
          <w:sz w:val="24"/>
          <w:szCs w:val="24"/>
        </w:rPr>
        <w:t>«</w:t>
      </w:r>
      <w:r w:rsidRPr="00754BC1"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="00754BC1" w:rsidRPr="00754BC1">
        <w:rPr>
          <w:rFonts w:ascii="Times New Roman" w:hAnsi="Times New Roman"/>
          <w:b/>
          <w:sz w:val="24"/>
          <w:szCs w:val="24"/>
        </w:rPr>
        <w:t>»</w:t>
      </w:r>
      <w:r w:rsidRPr="00DA42A6">
        <w:rPr>
          <w:rFonts w:ascii="Times New Roman" w:hAnsi="Times New Roman"/>
          <w:sz w:val="24"/>
          <w:szCs w:val="24"/>
        </w:rPr>
        <w:t xml:space="preserve"> и </w:t>
      </w:r>
      <w:r w:rsidR="00754BC1" w:rsidRPr="00754BC1">
        <w:rPr>
          <w:rFonts w:ascii="Times New Roman" w:hAnsi="Times New Roman"/>
          <w:b/>
          <w:sz w:val="24"/>
          <w:szCs w:val="24"/>
        </w:rPr>
        <w:t>«</w:t>
      </w:r>
      <w:r w:rsidRPr="00754BC1">
        <w:rPr>
          <w:rFonts w:ascii="Times New Roman" w:hAnsi="Times New Roman"/>
          <w:b/>
          <w:sz w:val="24"/>
          <w:szCs w:val="24"/>
        </w:rPr>
        <w:t>музыка</w:t>
      </w:r>
      <w:r w:rsidR="00754BC1" w:rsidRPr="00754BC1">
        <w:rPr>
          <w:rFonts w:ascii="Times New Roman" w:hAnsi="Times New Roman"/>
          <w:b/>
          <w:sz w:val="24"/>
          <w:szCs w:val="24"/>
        </w:rPr>
        <w:t>»</w:t>
      </w:r>
      <w:r w:rsidRPr="00DA42A6">
        <w:rPr>
          <w:rFonts w:ascii="Times New Roman" w:hAnsi="Times New Roman"/>
          <w:sz w:val="24"/>
          <w:szCs w:val="24"/>
        </w:rPr>
        <w:t>.</w:t>
      </w:r>
    </w:p>
    <w:p w:rsidR="001622C4" w:rsidRPr="00DA42A6" w:rsidRDefault="001622C4" w:rsidP="00907FF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На изучение этих предметов отводится по 1 часу в неделю (1-4 класс)</w:t>
      </w:r>
    </w:p>
    <w:p w:rsidR="001622C4" w:rsidRPr="00DA42A6" w:rsidRDefault="001622C4" w:rsidP="00907FF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Задачи</w:t>
      </w:r>
      <w:r w:rsidR="00DA3CA8">
        <w:rPr>
          <w:rFonts w:ascii="Times New Roman" w:hAnsi="Times New Roman"/>
          <w:sz w:val="24"/>
          <w:szCs w:val="24"/>
        </w:rPr>
        <w:t>:</w:t>
      </w:r>
    </w:p>
    <w:p w:rsidR="001622C4" w:rsidRPr="00DA42A6" w:rsidRDefault="001622C4" w:rsidP="00907FF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А) предмет «</w:t>
      </w:r>
      <w:r w:rsidRPr="00DA42A6">
        <w:rPr>
          <w:rFonts w:ascii="Times New Roman" w:hAnsi="Times New Roman"/>
          <w:b/>
          <w:sz w:val="24"/>
          <w:szCs w:val="24"/>
        </w:rPr>
        <w:t>Изобразительное искусство»:</w:t>
      </w:r>
    </w:p>
    <w:p w:rsidR="001622C4" w:rsidRPr="00D72B6F" w:rsidRDefault="00D72B6F" w:rsidP="00D72B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22C4" w:rsidRPr="00D72B6F">
        <w:rPr>
          <w:rFonts w:ascii="Times New Roman" w:hAnsi="Times New Roman"/>
          <w:sz w:val="24"/>
          <w:szCs w:val="24"/>
        </w:rPr>
        <w:t>Приобщение детей к художественной культуре;</w:t>
      </w:r>
    </w:p>
    <w:p w:rsidR="001622C4" w:rsidRPr="00D72B6F" w:rsidRDefault="00D72B6F" w:rsidP="00D72B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22C4" w:rsidRPr="00D72B6F">
        <w:rPr>
          <w:rFonts w:ascii="Times New Roman" w:hAnsi="Times New Roman"/>
          <w:sz w:val="24"/>
          <w:szCs w:val="24"/>
        </w:rPr>
        <w:t>Обучение учащихся умению видеть прекрасное в жизни и искусстве, эмоционально воспринимать произведения искусства и грамотно формулировать своё мнение о них;</w:t>
      </w:r>
    </w:p>
    <w:p w:rsidR="001622C4" w:rsidRPr="00D72B6F" w:rsidRDefault="00D72B6F" w:rsidP="00D72B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22C4" w:rsidRPr="00D72B6F">
        <w:rPr>
          <w:rFonts w:ascii="Times New Roman" w:hAnsi="Times New Roman"/>
          <w:sz w:val="24"/>
          <w:szCs w:val="24"/>
        </w:rPr>
        <w:t>Формирование умения пользоваться полученными практическими навыками в повседневной жизни и в проектной деятельности.</w:t>
      </w:r>
    </w:p>
    <w:p w:rsidR="001622C4" w:rsidRPr="00DA42A6" w:rsidRDefault="00907FF6" w:rsidP="00D72B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622C4" w:rsidRPr="00DA42A6">
        <w:rPr>
          <w:rFonts w:ascii="Times New Roman" w:hAnsi="Times New Roman"/>
          <w:sz w:val="24"/>
          <w:szCs w:val="24"/>
        </w:rPr>
        <w:t>) предмет «</w:t>
      </w:r>
      <w:r w:rsidR="004D7C52" w:rsidRPr="00DA42A6">
        <w:rPr>
          <w:rFonts w:ascii="Times New Roman" w:hAnsi="Times New Roman"/>
          <w:b/>
          <w:sz w:val="24"/>
          <w:szCs w:val="24"/>
        </w:rPr>
        <w:t>Музыка</w:t>
      </w:r>
      <w:r w:rsidR="001622C4" w:rsidRPr="00DA42A6">
        <w:rPr>
          <w:rFonts w:ascii="Times New Roman" w:hAnsi="Times New Roman"/>
          <w:b/>
          <w:sz w:val="24"/>
          <w:szCs w:val="24"/>
        </w:rPr>
        <w:t>»:</w:t>
      </w:r>
    </w:p>
    <w:p w:rsidR="00D72B6F" w:rsidRDefault="00D72B6F" w:rsidP="00D72B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22C4" w:rsidRPr="00D72B6F">
        <w:rPr>
          <w:rFonts w:ascii="Times New Roman" w:hAnsi="Times New Roman"/>
          <w:sz w:val="24"/>
          <w:szCs w:val="24"/>
        </w:rPr>
        <w:t xml:space="preserve">Приобщение детей к </w:t>
      </w:r>
      <w:r w:rsidR="004D7C52" w:rsidRPr="00D72B6F">
        <w:rPr>
          <w:rFonts w:ascii="Times New Roman" w:hAnsi="Times New Roman"/>
          <w:sz w:val="24"/>
          <w:szCs w:val="24"/>
        </w:rPr>
        <w:t xml:space="preserve">музыкальной </w:t>
      </w:r>
      <w:r w:rsidR="001622C4" w:rsidRPr="00D72B6F">
        <w:rPr>
          <w:rFonts w:ascii="Times New Roman" w:hAnsi="Times New Roman"/>
          <w:sz w:val="24"/>
          <w:szCs w:val="24"/>
        </w:rPr>
        <w:t>культуре;</w:t>
      </w:r>
    </w:p>
    <w:p w:rsidR="001622C4" w:rsidRPr="00D72B6F" w:rsidRDefault="00D72B6F" w:rsidP="00D72B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D7C52" w:rsidRPr="00D72B6F">
        <w:rPr>
          <w:rFonts w:ascii="Times New Roman" w:hAnsi="Times New Roman"/>
          <w:sz w:val="24"/>
          <w:szCs w:val="24"/>
        </w:rPr>
        <w:t>Обучение учащихся пониманию содержания музыкальных произведений разных форм, жанров и стилей.</w:t>
      </w:r>
    </w:p>
    <w:p w:rsidR="00E56B12" w:rsidRPr="00DA42A6" w:rsidRDefault="00C412AC" w:rsidP="00907FF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</w:t>
      </w:r>
      <w:r w:rsidR="00DA3CA8">
        <w:rPr>
          <w:rFonts w:ascii="Times New Roman" w:hAnsi="Times New Roman"/>
          <w:sz w:val="24"/>
          <w:szCs w:val="24"/>
        </w:rPr>
        <w:t xml:space="preserve"> </w:t>
      </w:r>
      <w:r w:rsidR="00D71233">
        <w:rPr>
          <w:rFonts w:ascii="Times New Roman" w:hAnsi="Times New Roman"/>
          <w:b/>
          <w:sz w:val="24"/>
          <w:szCs w:val="24"/>
        </w:rPr>
        <w:t>«</w:t>
      </w:r>
      <w:r w:rsidR="006F0F5F">
        <w:rPr>
          <w:rFonts w:ascii="Times New Roman" w:hAnsi="Times New Roman"/>
          <w:b/>
          <w:bCs/>
          <w:sz w:val="24"/>
          <w:szCs w:val="24"/>
        </w:rPr>
        <w:t>Технология</w:t>
      </w:r>
      <w:r w:rsidR="00D71233">
        <w:rPr>
          <w:rFonts w:ascii="Times New Roman" w:hAnsi="Times New Roman"/>
          <w:b/>
          <w:bCs/>
          <w:sz w:val="24"/>
          <w:szCs w:val="24"/>
        </w:rPr>
        <w:t>»</w:t>
      </w:r>
      <w:r w:rsidR="00E56B12" w:rsidRPr="00DA42A6">
        <w:rPr>
          <w:rFonts w:ascii="Times New Roman" w:hAnsi="Times New Roman"/>
          <w:b/>
          <w:bCs/>
          <w:sz w:val="24"/>
          <w:szCs w:val="24"/>
        </w:rPr>
        <w:t>:</w:t>
      </w:r>
    </w:p>
    <w:p w:rsidR="004D7C52" w:rsidRPr="00D72B6F" w:rsidRDefault="004D7C52" w:rsidP="00D72B6F">
      <w:pPr>
        <w:jc w:val="both"/>
        <w:rPr>
          <w:rFonts w:ascii="Times New Roman" w:hAnsi="Times New Roman"/>
          <w:sz w:val="24"/>
          <w:szCs w:val="24"/>
        </w:rPr>
      </w:pPr>
      <w:r w:rsidRPr="00D72B6F">
        <w:rPr>
          <w:rFonts w:ascii="Times New Roman" w:hAnsi="Times New Roman"/>
          <w:sz w:val="24"/>
          <w:szCs w:val="24"/>
        </w:rPr>
        <w:t>формирование опыта как основы обучения и познания, осуществление поисково-аналити</w:t>
      </w:r>
      <w:r w:rsidRPr="00D72B6F">
        <w:rPr>
          <w:rFonts w:ascii="Times New Roman" w:hAnsi="Times New Roman"/>
          <w:sz w:val="24"/>
          <w:szCs w:val="24"/>
        </w:rPr>
        <w:softHyphen/>
        <w:t>ческой деятельности для практи</w:t>
      </w:r>
      <w:r w:rsidRPr="00D72B6F">
        <w:rPr>
          <w:rFonts w:ascii="Times New Roman" w:hAnsi="Times New Roman"/>
          <w:sz w:val="24"/>
          <w:szCs w:val="24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Pr="00D72B6F">
        <w:rPr>
          <w:rFonts w:ascii="Times New Roman" w:hAnsi="Times New Roman"/>
          <w:sz w:val="24"/>
          <w:szCs w:val="24"/>
        </w:rPr>
        <w:softHyphen/>
        <w:t>на</w:t>
      </w:r>
      <w:r w:rsidRPr="00D72B6F">
        <w:rPr>
          <w:rFonts w:ascii="Times New Roman" w:hAnsi="Times New Roman"/>
          <w:sz w:val="24"/>
          <w:szCs w:val="24"/>
        </w:rPr>
        <w:softHyphen/>
      </w:r>
      <w:r w:rsidRPr="00D72B6F">
        <w:rPr>
          <w:rFonts w:ascii="Times New Roman" w:hAnsi="Times New Roman"/>
          <w:sz w:val="24"/>
          <w:szCs w:val="24"/>
        </w:rPr>
        <w:softHyphen/>
        <w:t xml:space="preserve">чального опыта практической преобразовательной деятельности. </w:t>
      </w:r>
    </w:p>
    <w:p w:rsidR="00E56B12" w:rsidRPr="00DA42A6" w:rsidRDefault="00C412AC" w:rsidP="00907FF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</w:t>
      </w:r>
      <w:r w:rsidR="00DA3CA8">
        <w:rPr>
          <w:rFonts w:ascii="Times New Roman" w:hAnsi="Times New Roman"/>
          <w:sz w:val="24"/>
          <w:szCs w:val="24"/>
        </w:rPr>
        <w:t xml:space="preserve"> </w:t>
      </w:r>
      <w:r w:rsidR="00D71233">
        <w:rPr>
          <w:rFonts w:ascii="Times New Roman" w:hAnsi="Times New Roman"/>
          <w:b/>
          <w:sz w:val="24"/>
          <w:szCs w:val="24"/>
        </w:rPr>
        <w:t>«</w:t>
      </w:r>
      <w:r w:rsidR="00202374">
        <w:rPr>
          <w:rFonts w:ascii="Times New Roman" w:hAnsi="Times New Roman"/>
          <w:b/>
          <w:bCs/>
          <w:sz w:val="24"/>
          <w:szCs w:val="24"/>
        </w:rPr>
        <w:t>Физическая культура</w:t>
      </w:r>
      <w:r w:rsidR="00D71233">
        <w:rPr>
          <w:rFonts w:ascii="Times New Roman" w:hAnsi="Times New Roman"/>
          <w:b/>
          <w:bCs/>
          <w:sz w:val="24"/>
          <w:szCs w:val="24"/>
        </w:rPr>
        <w:t>»</w:t>
      </w:r>
      <w:r w:rsidR="00E56B12" w:rsidRPr="00DA42A6">
        <w:rPr>
          <w:rFonts w:ascii="Times New Roman" w:hAnsi="Times New Roman"/>
          <w:b/>
          <w:bCs/>
          <w:sz w:val="24"/>
          <w:szCs w:val="24"/>
        </w:rPr>
        <w:t>:</w:t>
      </w:r>
    </w:p>
    <w:p w:rsidR="004D7C52" w:rsidRPr="00D72B6F" w:rsidRDefault="004D7C52" w:rsidP="00D72B6F">
      <w:pPr>
        <w:jc w:val="both"/>
        <w:rPr>
          <w:rFonts w:ascii="Times New Roman" w:hAnsi="Times New Roman"/>
          <w:sz w:val="24"/>
          <w:szCs w:val="24"/>
        </w:rPr>
      </w:pPr>
      <w:r w:rsidRPr="00D72B6F">
        <w:rPr>
          <w:rFonts w:ascii="Times New Roman" w:hAnsi="Times New Roman"/>
          <w:sz w:val="24"/>
          <w:szCs w:val="24"/>
        </w:rPr>
        <w:t>укрепление здоровья, содей</w:t>
      </w:r>
      <w:r w:rsidRPr="00D72B6F">
        <w:rPr>
          <w:rFonts w:ascii="Times New Roman" w:hAnsi="Times New Roman"/>
          <w:sz w:val="24"/>
          <w:szCs w:val="24"/>
        </w:rPr>
        <w:softHyphen/>
        <w:t>ствие гармоничному физичес</w:t>
      </w:r>
      <w:r w:rsidRPr="00D72B6F">
        <w:rPr>
          <w:rFonts w:ascii="Times New Roman" w:hAnsi="Times New Roman"/>
          <w:sz w:val="24"/>
          <w:szCs w:val="24"/>
        </w:rPr>
        <w:softHyphen/>
        <w:t>кому, нрав</w:t>
      </w:r>
      <w:r w:rsidRPr="00D72B6F">
        <w:rPr>
          <w:rFonts w:ascii="Times New Roman" w:hAnsi="Times New Roman"/>
          <w:sz w:val="24"/>
          <w:szCs w:val="24"/>
        </w:rPr>
        <w:softHyphen/>
        <w:t>ственному и социальному разви</w:t>
      </w:r>
      <w:r w:rsidRPr="00D72B6F">
        <w:rPr>
          <w:rFonts w:ascii="Times New Roman" w:hAnsi="Times New Roman"/>
          <w:sz w:val="24"/>
          <w:szCs w:val="24"/>
        </w:rPr>
        <w:softHyphen/>
        <w:t>тию, успеш</w:t>
      </w:r>
      <w:r w:rsidRPr="00D72B6F">
        <w:rPr>
          <w:rFonts w:ascii="Times New Roman" w:hAnsi="Times New Roman"/>
          <w:sz w:val="24"/>
          <w:szCs w:val="24"/>
        </w:rPr>
        <w:softHyphen/>
        <w:t xml:space="preserve">ному обучению, формирование первоначальных умений </w:t>
      </w:r>
      <w:proofErr w:type="spellStart"/>
      <w:r w:rsidRPr="00D72B6F">
        <w:rPr>
          <w:rFonts w:ascii="Times New Roman" w:hAnsi="Times New Roman"/>
          <w:sz w:val="24"/>
          <w:szCs w:val="24"/>
        </w:rPr>
        <w:t>само</w:t>
      </w:r>
      <w:r w:rsidRPr="00D72B6F">
        <w:rPr>
          <w:rFonts w:ascii="Times New Roman" w:hAnsi="Times New Roman"/>
          <w:sz w:val="24"/>
          <w:szCs w:val="24"/>
        </w:rPr>
        <w:softHyphen/>
        <w:t>регуляции</w:t>
      </w:r>
      <w:proofErr w:type="spellEnd"/>
      <w:r w:rsidRPr="00D72B6F">
        <w:rPr>
          <w:rFonts w:ascii="Times New Roman" w:hAnsi="Times New Roman"/>
          <w:sz w:val="24"/>
          <w:szCs w:val="24"/>
        </w:rPr>
        <w:t xml:space="preserve"> средствами физичес</w:t>
      </w:r>
      <w:r w:rsidRPr="00D72B6F">
        <w:rPr>
          <w:rFonts w:ascii="Times New Roman" w:hAnsi="Times New Roman"/>
          <w:sz w:val="24"/>
          <w:szCs w:val="24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907FF6" w:rsidRDefault="00C412AC" w:rsidP="00907FF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</w:t>
      </w:r>
      <w:r w:rsidR="00DA3CA8">
        <w:rPr>
          <w:rFonts w:ascii="Times New Roman" w:hAnsi="Times New Roman"/>
          <w:sz w:val="24"/>
          <w:szCs w:val="24"/>
        </w:rPr>
        <w:t xml:space="preserve"> </w:t>
      </w:r>
      <w:r w:rsidR="003A39B8">
        <w:rPr>
          <w:rFonts w:ascii="Times New Roman" w:hAnsi="Times New Roman"/>
          <w:b/>
          <w:sz w:val="24"/>
          <w:szCs w:val="24"/>
        </w:rPr>
        <w:t>«</w:t>
      </w:r>
      <w:r w:rsidR="00E56B12" w:rsidRPr="00DA42A6">
        <w:rPr>
          <w:rFonts w:ascii="Times New Roman" w:hAnsi="Times New Roman"/>
          <w:b/>
          <w:sz w:val="24"/>
          <w:szCs w:val="24"/>
        </w:rPr>
        <w:t>Основы религиозных культур и светской этики</w:t>
      </w:r>
      <w:r w:rsidR="003A39B8">
        <w:rPr>
          <w:rFonts w:ascii="Times New Roman" w:hAnsi="Times New Roman"/>
          <w:b/>
          <w:sz w:val="24"/>
          <w:szCs w:val="24"/>
        </w:rPr>
        <w:t>»</w:t>
      </w:r>
      <w:r w:rsidR="00E56B12" w:rsidRPr="00DA42A6">
        <w:rPr>
          <w:rFonts w:ascii="Times New Roman" w:hAnsi="Times New Roman"/>
          <w:b/>
          <w:bCs/>
          <w:sz w:val="24"/>
          <w:szCs w:val="24"/>
        </w:rPr>
        <w:t>:</w:t>
      </w:r>
    </w:p>
    <w:p w:rsidR="0036127F" w:rsidRDefault="00E56B12" w:rsidP="0036127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</w:t>
      </w:r>
    </w:p>
    <w:p w:rsidR="0036127F" w:rsidRPr="0023734C" w:rsidRDefault="0036127F" w:rsidP="0036127F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8-2019</w:t>
      </w: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в рамках предметной области «Основы религиозных культур и светской этики» в 4 классе по выбору обучающихся и их родителей (законных представителе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изучае</w:t>
      </w:r>
      <w:r w:rsidRPr="00DA42A6">
        <w:rPr>
          <w:rFonts w:ascii="Times New Roman" w:hAnsi="Times New Roman"/>
          <w:iCs/>
          <w:sz w:val="24"/>
          <w:szCs w:val="24"/>
        </w:rPr>
        <w:t>тс</w:t>
      </w:r>
      <w:r>
        <w:rPr>
          <w:rFonts w:ascii="Times New Roman" w:hAnsi="Times New Roman"/>
          <w:iCs/>
          <w:sz w:val="24"/>
          <w:szCs w:val="24"/>
        </w:rPr>
        <w:t xml:space="preserve">я один из модулей предмета </w:t>
      </w:r>
      <w:r w:rsidR="003F0BBD">
        <w:rPr>
          <w:rFonts w:ascii="Times New Roman" w:hAnsi="Times New Roman"/>
          <w:iCs/>
          <w:sz w:val="24"/>
          <w:szCs w:val="24"/>
        </w:rPr>
        <w:t>«</w:t>
      </w:r>
      <w:r w:rsidR="003F0BBD" w:rsidRPr="00DA42A6">
        <w:rPr>
          <w:rFonts w:ascii="Times New Roman" w:eastAsia="Times New Roman" w:hAnsi="Times New Roman"/>
          <w:sz w:val="24"/>
          <w:szCs w:val="24"/>
          <w:lang w:eastAsia="ru-RU"/>
        </w:rPr>
        <w:t>Основы религиозных культур и светской этики</w:t>
      </w:r>
      <w:r w:rsidR="003F0BBD">
        <w:rPr>
          <w:rFonts w:ascii="Times New Roman" w:hAnsi="Times New Roman"/>
          <w:iCs/>
          <w:sz w:val="24"/>
          <w:szCs w:val="24"/>
        </w:rPr>
        <w:t>. Основы светской</w:t>
      </w:r>
      <w:r w:rsidRPr="00C02ADE">
        <w:rPr>
          <w:rFonts w:ascii="Times New Roman" w:hAnsi="Times New Roman"/>
          <w:iCs/>
          <w:sz w:val="24"/>
          <w:szCs w:val="24"/>
        </w:rPr>
        <w:t xml:space="preserve"> эт</w:t>
      </w:r>
      <w:r w:rsidR="003F0BBD">
        <w:rPr>
          <w:rFonts w:ascii="Times New Roman" w:hAnsi="Times New Roman"/>
          <w:iCs/>
          <w:sz w:val="24"/>
          <w:szCs w:val="24"/>
        </w:rPr>
        <w:t>ики</w:t>
      </w:r>
      <w:r w:rsidRPr="00C02ADE"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iCs/>
          <w:sz w:val="24"/>
          <w:szCs w:val="24"/>
        </w:rPr>
        <w:t xml:space="preserve"> в объеме 1ч. в неделю.</w:t>
      </w:r>
    </w:p>
    <w:p w:rsidR="00E56B12" w:rsidRDefault="00E56B12" w:rsidP="00907FF6">
      <w:pPr>
        <w:jc w:val="both"/>
        <w:rPr>
          <w:rFonts w:ascii="Times New Roman" w:hAnsi="Times New Roman"/>
          <w:sz w:val="24"/>
          <w:szCs w:val="24"/>
        </w:rPr>
      </w:pPr>
    </w:p>
    <w:p w:rsidR="0036127F" w:rsidRPr="00907FF6" w:rsidRDefault="0036127F" w:rsidP="00907FF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22C4" w:rsidRDefault="006F0F5F" w:rsidP="00907FF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-</w:t>
      </w:r>
      <w:r w:rsidR="001622C4" w:rsidRPr="00DA42A6">
        <w:rPr>
          <w:rFonts w:ascii="Times New Roman" w:hAnsi="Times New Roman"/>
          <w:sz w:val="24"/>
          <w:szCs w:val="24"/>
        </w:rPr>
        <w:t xml:space="preserve">4 классы реализуют </w:t>
      </w:r>
      <w:proofErr w:type="gramStart"/>
      <w:r w:rsidR="001622C4" w:rsidRPr="00DA42A6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1622C4" w:rsidRPr="00DA42A6">
        <w:rPr>
          <w:rFonts w:ascii="Times New Roman" w:hAnsi="Times New Roman"/>
          <w:sz w:val="24"/>
          <w:szCs w:val="24"/>
        </w:rPr>
        <w:t xml:space="preserve"> образов</w:t>
      </w:r>
      <w:r w:rsidR="003A39B8">
        <w:rPr>
          <w:rFonts w:ascii="Times New Roman" w:hAnsi="Times New Roman"/>
          <w:sz w:val="24"/>
          <w:szCs w:val="24"/>
        </w:rPr>
        <w:t>ательной системе «Школа России».</w:t>
      </w:r>
    </w:p>
    <w:p w:rsidR="0036127F" w:rsidRPr="00DA42A6" w:rsidRDefault="0036127F" w:rsidP="00907FF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22C4" w:rsidRPr="00DA42A6" w:rsidRDefault="001622C4" w:rsidP="001622C4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b/>
          <w:sz w:val="24"/>
          <w:szCs w:val="24"/>
        </w:rPr>
        <w:t>Часть учебного плана</w:t>
      </w:r>
      <w:r w:rsidRPr="00DA42A6">
        <w:rPr>
          <w:rFonts w:ascii="Times New Roman" w:hAnsi="Times New Roman"/>
          <w:sz w:val="24"/>
          <w:szCs w:val="24"/>
        </w:rPr>
        <w:t xml:space="preserve">, </w:t>
      </w:r>
      <w:r w:rsidRPr="00DA42A6">
        <w:rPr>
          <w:rFonts w:ascii="Times New Roman" w:hAnsi="Times New Roman"/>
          <w:b/>
          <w:sz w:val="24"/>
          <w:szCs w:val="24"/>
        </w:rPr>
        <w:t xml:space="preserve">формируемая участниками образовательных отношений, </w:t>
      </w:r>
      <w:r w:rsidRPr="00DA42A6">
        <w:rPr>
          <w:rFonts w:ascii="Times New Roman" w:hAnsi="Times New Roman"/>
          <w:sz w:val="24"/>
          <w:szCs w:val="24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), организации, осуществляющей образовательную деятельность.</w:t>
      </w:r>
    </w:p>
    <w:p w:rsidR="001622C4" w:rsidRPr="00307115" w:rsidRDefault="001622C4" w:rsidP="001622C4">
      <w:pPr>
        <w:jc w:val="both"/>
        <w:rPr>
          <w:rFonts w:ascii="Times New Roman" w:hAnsi="Times New Roman"/>
          <w:b/>
          <w:sz w:val="24"/>
          <w:szCs w:val="24"/>
        </w:rPr>
      </w:pPr>
      <w:r w:rsidRPr="00DA42A6">
        <w:rPr>
          <w:rFonts w:ascii="Times New Roman" w:hAnsi="Times New Roman"/>
          <w:b/>
          <w:sz w:val="24"/>
          <w:szCs w:val="24"/>
        </w:rPr>
        <w:t xml:space="preserve">              Время,  отводимое на данную часть учебного плана, использовано на </w:t>
      </w:r>
      <w:r w:rsidR="00E425CC">
        <w:rPr>
          <w:rFonts w:ascii="Times New Roman" w:hAnsi="Times New Roman"/>
          <w:sz w:val="24"/>
          <w:szCs w:val="24"/>
        </w:rPr>
        <w:t xml:space="preserve">увеличение учебных </w:t>
      </w:r>
      <w:proofErr w:type="gramStart"/>
      <w:r w:rsidR="00E425CC">
        <w:rPr>
          <w:rFonts w:ascii="Times New Roman" w:hAnsi="Times New Roman"/>
          <w:sz w:val="24"/>
          <w:szCs w:val="24"/>
        </w:rPr>
        <w:t>часов</w:t>
      </w:r>
      <w:proofErr w:type="gramEnd"/>
      <w:r w:rsidR="005046F5">
        <w:rPr>
          <w:rFonts w:ascii="Times New Roman" w:hAnsi="Times New Roman"/>
          <w:sz w:val="24"/>
          <w:szCs w:val="24"/>
        </w:rPr>
        <w:t xml:space="preserve"> </w:t>
      </w:r>
      <w:r w:rsidRPr="00DA42A6">
        <w:rPr>
          <w:rFonts w:ascii="Times New Roman" w:hAnsi="Times New Roman"/>
          <w:i/>
          <w:sz w:val="24"/>
          <w:szCs w:val="24"/>
        </w:rPr>
        <w:t>на изучение русского языка с 1 по 4 класс.</w:t>
      </w:r>
    </w:p>
    <w:p w:rsidR="00307115" w:rsidRDefault="004D7C52" w:rsidP="00307115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           Во 2-4</w:t>
      </w:r>
      <w:r w:rsidR="001622C4" w:rsidRPr="00DA42A6">
        <w:rPr>
          <w:rFonts w:ascii="Times New Roman" w:hAnsi="Times New Roman"/>
          <w:sz w:val="24"/>
          <w:szCs w:val="24"/>
        </w:rPr>
        <w:t xml:space="preserve"> классах при изучении иностранного языка</w:t>
      </w:r>
      <w:r w:rsidR="005046F5">
        <w:rPr>
          <w:rFonts w:ascii="Times New Roman" w:hAnsi="Times New Roman"/>
          <w:sz w:val="24"/>
          <w:szCs w:val="24"/>
        </w:rPr>
        <w:t xml:space="preserve"> (английского</w:t>
      </w:r>
      <w:r w:rsidRPr="00DA42A6">
        <w:rPr>
          <w:rFonts w:ascii="Times New Roman" w:hAnsi="Times New Roman"/>
          <w:sz w:val="24"/>
          <w:szCs w:val="24"/>
        </w:rPr>
        <w:t>)</w:t>
      </w:r>
      <w:r w:rsidR="001622C4" w:rsidRPr="00DA42A6">
        <w:rPr>
          <w:rFonts w:ascii="Times New Roman" w:hAnsi="Times New Roman"/>
          <w:sz w:val="24"/>
          <w:szCs w:val="24"/>
        </w:rPr>
        <w:t xml:space="preserve"> классы делятся на подгруппы</w:t>
      </w:r>
      <w:r w:rsidR="00E56B12" w:rsidRPr="00DA42A6">
        <w:rPr>
          <w:rFonts w:ascii="Times New Roman" w:hAnsi="Times New Roman"/>
          <w:sz w:val="24"/>
          <w:szCs w:val="24"/>
        </w:rPr>
        <w:t>.</w:t>
      </w:r>
    </w:p>
    <w:p w:rsidR="0023734C" w:rsidRDefault="0036127F" w:rsidP="002373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="00E80F66" w:rsidRPr="00DA42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еурочная деятельность</w:t>
      </w:r>
      <w:r w:rsidR="00E80F66"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и деятельность обучающихся в рамках уроков </w:t>
      </w:r>
      <w:r w:rsidR="00E80F66" w:rsidRPr="00DA42A6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а</w:t>
      </w:r>
      <w:r w:rsidR="00E80F66"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стижение результатов освоения основной образовательной программы. Но </w:t>
      </w:r>
      <w:r w:rsidR="00E80F66" w:rsidRPr="00DA42A6">
        <w:rPr>
          <w:rFonts w:ascii="Times New Roman" w:eastAsia="Times New Roman" w:hAnsi="Times New Roman"/>
          <w:bCs/>
          <w:sz w:val="24"/>
          <w:szCs w:val="24"/>
          <w:lang w:eastAsia="ru-RU"/>
        </w:rPr>
        <w:t>в первую очередь – на достижение личностных и метапредметных результатов,</w:t>
      </w:r>
      <w:r w:rsidR="00E80F66"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что  определяет и специфику внеурочной деятельности, в ходе которой </w:t>
      </w:r>
      <w:r w:rsidR="00E80F66" w:rsidRPr="00DA42A6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</w:t>
      </w:r>
      <w:r w:rsidR="00E80F66"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я не только и даже не столько </w:t>
      </w:r>
      <w:r w:rsidR="00E80F66" w:rsidRPr="00DA42A6">
        <w:rPr>
          <w:rFonts w:ascii="Times New Roman" w:eastAsia="Times New Roman" w:hAnsi="Times New Roman"/>
          <w:bCs/>
          <w:sz w:val="24"/>
          <w:szCs w:val="24"/>
          <w:lang w:eastAsia="ru-RU"/>
        </w:rPr>
        <w:t>должен</w:t>
      </w:r>
      <w:r w:rsidR="00E80F66"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узнать, сколько </w:t>
      </w:r>
      <w:r w:rsidR="00E80F66" w:rsidRPr="00DA42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учиться действовать, чувствовать, принимать решения и др. </w:t>
      </w:r>
    </w:p>
    <w:p w:rsidR="00E80F66" w:rsidRPr="00307115" w:rsidRDefault="00E80F66" w:rsidP="0023734C">
      <w:p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Внеурочная деятельность осуществляется в рамках реализации ООП НОО школы в соответствии с требованиями ФГОС, организуется по основным направлениям развития личности:</w:t>
      </w:r>
      <w:r w:rsidR="0023734C">
        <w:rPr>
          <w:rFonts w:ascii="Times New Roman" w:hAnsi="Times New Roman"/>
          <w:sz w:val="24"/>
          <w:szCs w:val="24"/>
        </w:rPr>
        <w:t xml:space="preserve"> духовно-нравственное, с</w:t>
      </w:r>
      <w:r w:rsidRPr="00DA42A6">
        <w:rPr>
          <w:rFonts w:ascii="Times New Roman" w:hAnsi="Times New Roman"/>
          <w:sz w:val="24"/>
          <w:szCs w:val="24"/>
        </w:rPr>
        <w:t>оциальное направление</w:t>
      </w:r>
      <w:r w:rsidR="0023734C">
        <w:rPr>
          <w:rFonts w:ascii="Times New Roman" w:hAnsi="Times New Roman"/>
          <w:sz w:val="24"/>
          <w:szCs w:val="24"/>
        </w:rPr>
        <w:t>, о</w:t>
      </w:r>
      <w:r w:rsidRPr="00DA42A6">
        <w:rPr>
          <w:rFonts w:ascii="Times New Roman" w:hAnsi="Times New Roman"/>
          <w:sz w:val="24"/>
          <w:szCs w:val="24"/>
        </w:rPr>
        <w:t>бщеинтеллектуальное направление</w:t>
      </w:r>
      <w:r w:rsidR="0023734C">
        <w:rPr>
          <w:rFonts w:ascii="Times New Roman" w:hAnsi="Times New Roman"/>
          <w:sz w:val="24"/>
          <w:szCs w:val="24"/>
        </w:rPr>
        <w:t>, с</w:t>
      </w:r>
      <w:r w:rsidRPr="00DA42A6">
        <w:rPr>
          <w:rFonts w:ascii="Times New Roman" w:hAnsi="Times New Roman"/>
          <w:sz w:val="24"/>
          <w:szCs w:val="24"/>
        </w:rPr>
        <w:t>портивно-оздоровительное направление</w:t>
      </w:r>
      <w:r w:rsidR="0023734C">
        <w:rPr>
          <w:rFonts w:ascii="Times New Roman" w:hAnsi="Times New Roman"/>
          <w:sz w:val="24"/>
          <w:szCs w:val="24"/>
        </w:rPr>
        <w:t xml:space="preserve">, </w:t>
      </w:r>
      <w:r w:rsidR="00D575A3">
        <w:rPr>
          <w:rFonts w:ascii="Times New Roman" w:hAnsi="Times New Roman"/>
          <w:sz w:val="24"/>
          <w:szCs w:val="24"/>
        </w:rPr>
        <w:t>о</w:t>
      </w:r>
      <w:r w:rsidRPr="00DA42A6">
        <w:rPr>
          <w:rFonts w:ascii="Times New Roman" w:hAnsi="Times New Roman"/>
          <w:sz w:val="24"/>
          <w:szCs w:val="24"/>
        </w:rPr>
        <w:t>бщекультурное направление</w:t>
      </w:r>
      <w:r w:rsidR="0023734C">
        <w:rPr>
          <w:rFonts w:ascii="Times New Roman" w:hAnsi="Times New Roman"/>
          <w:sz w:val="24"/>
          <w:szCs w:val="24"/>
        </w:rPr>
        <w:t>.</w:t>
      </w:r>
    </w:p>
    <w:p w:rsidR="00257DCF" w:rsidRPr="003923FD" w:rsidRDefault="00DA42A6" w:rsidP="003923FD">
      <w:pPr>
        <w:jc w:val="both"/>
        <w:rPr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Результаты внеурочной деятельности не являются предметом контрольно-оценочных процедур. </w:t>
      </w:r>
      <w:r w:rsidR="00E80F66" w:rsidRPr="00DA42A6">
        <w:rPr>
          <w:rFonts w:ascii="Times New Roman" w:eastAsia="Times New Roman" w:hAnsi="Times New Roman"/>
          <w:sz w:val="24"/>
          <w:szCs w:val="24"/>
        </w:rPr>
        <w:t xml:space="preserve">Формами </w:t>
      </w:r>
      <w:proofErr w:type="gramStart"/>
      <w:r w:rsidR="00E80F66" w:rsidRPr="00DA42A6">
        <w:rPr>
          <w:rFonts w:ascii="Times New Roman" w:eastAsia="Times New Roman" w:hAnsi="Times New Roman"/>
          <w:sz w:val="24"/>
          <w:szCs w:val="24"/>
        </w:rPr>
        <w:t>подведения итогов освоения программы внеурочной деятельности</w:t>
      </w:r>
      <w:proofErr w:type="gramEnd"/>
      <w:r w:rsidR="00E80F66" w:rsidRPr="00DA42A6">
        <w:rPr>
          <w:rFonts w:ascii="Times New Roman" w:eastAsia="Times New Roman" w:hAnsi="Times New Roman"/>
          <w:sz w:val="24"/>
          <w:szCs w:val="24"/>
        </w:rPr>
        <w:t xml:space="preserve"> являются выставки, фестивали, соревнования, учебно-исследовательские конференции и т.п.</w:t>
      </w:r>
      <w:r w:rsidR="0036127F">
        <w:rPr>
          <w:rFonts w:ascii="Times New Roman" w:eastAsia="Times New Roman" w:hAnsi="Times New Roman"/>
          <w:sz w:val="24"/>
          <w:szCs w:val="24"/>
        </w:rPr>
        <w:t xml:space="preserve"> </w:t>
      </w:r>
      <w:r w:rsidR="00386C62" w:rsidRPr="00DA42A6">
        <w:rPr>
          <w:rFonts w:ascii="Times New Roman" w:hAnsi="Times New Roman"/>
          <w:sz w:val="24"/>
          <w:szCs w:val="24"/>
        </w:rPr>
        <w:t xml:space="preserve">В  разделе </w:t>
      </w:r>
      <w:r w:rsidR="00386C62" w:rsidRPr="00DA42A6">
        <w:rPr>
          <w:rFonts w:ascii="Times New Roman" w:hAnsi="Times New Roman"/>
          <w:b/>
          <w:sz w:val="24"/>
          <w:szCs w:val="24"/>
        </w:rPr>
        <w:t>внеурочная деятельность</w:t>
      </w:r>
      <w:r w:rsidR="00386C62" w:rsidRPr="00DA42A6">
        <w:rPr>
          <w:rFonts w:ascii="Times New Roman" w:hAnsi="Times New Roman"/>
          <w:sz w:val="24"/>
          <w:szCs w:val="24"/>
        </w:rPr>
        <w:t xml:space="preserve">  </w:t>
      </w:r>
      <w:r w:rsidR="0036127F">
        <w:rPr>
          <w:rFonts w:ascii="Times New Roman" w:hAnsi="Times New Roman"/>
          <w:sz w:val="24"/>
          <w:szCs w:val="24"/>
        </w:rPr>
        <w:t xml:space="preserve">представлены </w:t>
      </w:r>
      <w:r w:rsidR="00386C62" w:rsidRPr="00DA42A6">
        <w:rPr>
          <w:rFonts w:ascii="Times New Roman" w:hAnsi="Times New Roman"/>
          <w:sz w:val="24"/>
          <w:szCs w:val="24"/>
        </w:rPr>
        <w:t xml:space="preserve">разные виды </w:t>
      </w:r>
      <w:r w:rsidR="0036127F">
        <w:rPr>
          <w:rFonts w:ascii="Times New Roman" w:hAnsi="Times New Roman"/>
          <w:sz w:val="24"/>
          <w:szCs w:val="24"/>
        </w:rPr>
        <w:t xml:space="preserve">образовательной  деятельности  </w:t>
      </w:r>
      <w:proofErr w:type="gramStart"/>
      <w:r w:rsidR="0036127F">
        <w:rPr>
          <w:rFonts w:ascii="Times New Roman" w:hAnsi="Times New Roman"/>
          <w:sz w:val="24"/>
          <w:szCs w:val="24"/>
        </w:rPr>
        <w:t>обучаю</w:t>
      </w:r>
      <w:r w:rsidR="00386C62" w:rsidRPr="00DA42A6">
        <w:rPr>
          <w:rFonts w:ascii="Times New Roman" w:hAnsi="Times New Roman"/>
          <w:sz w:val="24"/>
          <w:szCs w:val="24"/>
        </w:rPr>
        <w:t>щихся</w:t>
      </w:r>
      <w:proofErr w:type="gramEnd"/>
      <w:r w:rsidR="00386C62" w:rsidRPr="00DA42A6">
        <w:rPr>
          <w:rFonts w:ascii="Times New Roman" w:hAnsi="Times New Roman"/>
          <w:sz w:val="24"/>
          <w:szCs w:val="24"/>
        </w:rPr>
        <w:t xml:space="preserve"> за пределами предель</w:t>
      </w:r>
      <w:r w:rsidR="0036127F">
        <w:rPr>
          <w:rFonts w:ascii="Times New Roman" w:hAnsi="Times New Roman"/>
          <w:sz w:val="24"/>
          <w:szCs w:val="24"/>
        </w:rPr>
        <w:t>но допустимой нагрузки</w:t>
      </w:r>
      <w:r w:rsidR="00386C62" w:rsidRPr="00DA42A6">
        <w:rPr>
          <w:rFonts w:ascii="Times New Roman" w:hAnsi="Times New Roman"/>
          <w:sz w:val="24"/>
          <w:szCs w:val="24"/>
        </w:rPr>
        <w:t xml:space="preserve">. Эти виды деятельности организованы как в первой, так и во второй половине дня. </w:t>
      </w:r>
    </w:p>
    <w:p w:rsidR="00154B09" w:rsidRDefault="00154B09" w:rsidP="004A0A98">
      <w:pPr>
        <w:spacing w:before="100" w:beforeAutospacing="1"/>
        <w:jc w:val="center"/>
        <w:rPr>
          <w:rFonts w:ascii="Times New Roman" w:eastAsia="Times New Roman" w:hAnsi="Times New Roman"/>
          <w:b/>
          <w:bCs/>
          <w:sz w:val="24"/>
          <w:szCs w:val="27"/>
          <w:lang w:eastAsia="ru-RU"/>
        </w:rPr>
      </w:pPr>
      <w:r w:rsidRPr="002125CD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>План внеурочной деятельности  в 1 классах  на 201</w:t>
      </w:r>
      <w:r w:rsidR="003A39B8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>8</w:t>
      </w:r>
      <w:r w:rsidRPr="002125CD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>-201</w:t>
      </w:r>
      <w:r w:rsidR="003A39B8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>9</w:t>
      </w:r>
      <w:r w:rsidRPr="002125CD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 xml:space="preserve"> учебный год 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942"/>
        <w:gridCol w:w="1843"/>
        <w:gridCol w:w="3260"/>
        <w:gridCol w:w="710"/>
        <w:gridCol w:w="425"/>
        <w:gridCol w:w="284"/>
        <w:gridCol w:w="709"/>
      </w:tblGrid>
      <w:tr w:rsidR="00154B09" w:rsidRPr="00E21F04" w:rsidTr="00A77EA5">
        <w:trPr>
          <w:trHeight w:val="623"/>
        </w:trPr>
        <w:tc>
          <w:tcPr>
            <w:tcW w:w="2942" w:type="dxa"/>
            <w:vMerge w:val="restart"/>
            <w:hideMark/>
          </w:tcPr>
          <w:p w:rsidR="00154B09" w:rsidRPr="00E21F04" w:rsidRDefault="00154B09" w:rsidP="00154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Направление внеурочной деятельности</w:t>
            </w:r>
          </w:p>
        </w:tc>
        <w:tc>
          <w:tcPr>
            <w:tcW w:w="1843" w:type="dxa"/>
            <w:vMerge w:val="restart"/>
            <w:hideMark/>
          </w:tcPr>
          <w:p w:rsidR="00154B09" w:rsidRPr="00E21F04" w:rsidRDefault="00154B09" w:rsidP="00154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3260" w:type="dxa"/>
            <w:vMerge w:val="restart"/>
            <w:hideMark/>
          </w:tcPr>
          <w:p w:rsidR="00154B09" w:rsidRPr="00E21F04" w:rsidRDefault="00154B09" w:rsidP="00154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Наименование рабочей программы</w:t>
            </w:r>
          </w:p>
        </w:tc>
        <w:tc>
          <w:tcPr>
            <w:tcW w:w="2128" w:type="dxa"/>
            <w:gridSpan w:val="4"/>
            <w:hideMark/>
          </w:tcPr>
          <w:p w:rsidR="00154B09" w:rsidRPr="00E21F04" w:rsidRDefault="00154B09" w:rsidP="00154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Количество часов в неделю</w:t>
            </w:r>
          </w:p>
        </w:tc>
      </w:tr>
      <w:tr w:rsidR="008E5F2D" w:rsidRPr="00E21F04" w:rsidTr="00A77EA5">
        <w:trPr>
          <w:trHeight w:val="622"/>
        </w:trPr>
        <w:tc>
          <w:tcPr>
            <w:tcW w:w="2942" w:type="dxa"/>
            <w:vMerge/>
          </w:tcPr>
          <w:p w:rsidR="008E5F2D" w:rsidRPr="00E21F04" w:rsidRDefault="008E5F2D" w:rsidP="00154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1843" w:type="dxa"/>
            <w:vMerge/>
          </w:tcPr>
          <w:p w:rsidR="008E5F2D" w:rsidRPr="00E21F04" w:rsidRDefault="008E5F2D" w:rsidP="00154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3260" w:type="dxa"/>
            <w:vMerge/>
          </w:tcPr>
          <w:p w:rsidR="008E5F2D" w:rsidRPr="00E21F04" w:rsidRDefault="008E5F2D" w:rsidP="00154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8E5F2D" w:rsidRPr="00E21F04" w:rsidRDefault="0068694A" w:rsidP="00154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1А</w:t>
            </w:r>
          </w:p>
        </w:tc>
        <w:tc>
          <w:tcPr>
            <w:tcW w:w="709" w:type="dxa"/>
            <w:gridSpan w:val="2"/>
          </w:tcPr>
          <w:p w:rsidR="008E5F2D" w:rsidRPr="00E21F04" w:rsidRDefault="0068694A" w:rsidP="00154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1Б</w:t>
            </w:r>
          </w:p>
        </w:tc>
        <w:tc>
          <w:tcPr>
            <w:tcW w:w="709" w:type="dxa"/>
          </w:tcPr>
          <w:p w:rsidR="008E5F2D" w:rsidRPr="00E21F04" w:rsidRDefault="0068694A" w:rsidP="00154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1В</w:t>
            </w:r>
          </w:p>
        </w:tc>
      </w:tr>
      <w:tr w:rsidR="0067392A" w:rsidRPr="00E21F04" w:rsidTr="00A77EA5">
        <w:tc>
          <w:tcPr>
            <w:tcW w:w="2942" w:type="dxa"/>
            <w:vMerge w:val="restart"/>
            <w:hideMark/>
          </w:tcPr>
          <w:p w:rsidR="0067392A" w:rsidRPr="00E21F04" w:rsidRDefault="0067392A" w:rsidP="0067392A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Спортивно-оздоровительное</w:t>
            </w:r>
          </w:p>
        </w:tc>
        <w:tc>
          <w:tcPr>
            <w:tcW w:w="1843" w:type="dxa"/>
            <w:hideMark/>
          </w:tcPr>
          <w:p w:rsidR="0067392A" w:rsidRPr="00E21F04" w:rsidRDefault="0067392A" w:rsidP="0067392A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3260" w:type="dxa"/>
            <w:hideMark/>
          </w:tcPr>
          <w:p w:rsidR="0067392A" w:rsidRPr="00E21F04" w:rsidRDefault="0067392A" w:rsidP="0067392A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движные игры</w:t>
            </w:r>
          </w:p>
        </w:tc>
        <w:tc>
          <w:tcPr>
            <w:tcW w:w="710" w:type="dxa"/>
          </w:tcPr>
          <w:p w:rsidR="0067392A" w:rsidRPr="00E21F04" w:rsidRDefault="0067392A" w:rsidP="006739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67392A" w:rsidRPr="00E21F04" w:rsidRDefault="0067392A" w:rsidP="006739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7392A" w:rsidRPr="00E21F04" w:rsidRDefault="0067392A" w:rsidP="006739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D1EFD" w:rsidRPr="00E21F04" w:rsidTr="00A77EA5">
        <w:tc>
          <w:tcPr>
            <w:tcW w:w="2942" w:type="dxa"/>
            <w:vMerge/>
          </w:tcPr>
          <w:p w:rsidR="00AD1EFD" w:rsidRPr="00E21F04" w:rsidRDefault="00AD1EFD" w:rsidP="0067392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AD1EFD" w:rsidRDefault="00AD1EFD" w:rsidP="0067392A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екция</w:t>
            </w:r>
          </w:p>
        </w:tc>
        <w:tc>
          <w:tcPr>
            <w:tcW w:w="3260" w:type="dxa"/>
          </w:tcPr>
          <w:p w:rsidR="00AD1EFD" w:rsidRPr="00E21F04" w:rsidRDefault="00AD1EFD" w:rsidP="0067392A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амбо</w:t>
            </w:r>
          </w:p>
        </w:tc>
        <w:tc>
          <w:tcPr>
            <w:tcW w:w="2128" w:type="dxa"/>
            <w:gridSpan w:val="4"/>
          </w:tcPr>
          <w:p w:rsidR="00AD1EFD" w:rsidRPr="00E21F04" w:rsidRDefault="00AD1EFD" w:rsidP="006739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67392A" w:rsidRPr="00E21F04" w:rsidTr="00A77EA5">
        <w:tc>
          <w:tcPr>
            <w:tcW w:w="2942" w:type="dxa"/>
            <w:vMerge w:val="restart"/>
            <w:hideMark/>
          </w:tcPr>
          <w:p w:rsidR="0067392A" w:rsidRPr="00E21F04" w:rsidRDefault="0067392A" w:rsidP="0067392A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Социальное</w:t>
            </w:r>
          </w:p>
        </w:tc>
        <w:tc>
          <w:tcPr>
            <w:tcW w:w="1843" w:type="dxa"/>
            <w:hideMark/>
          </w:tcPr>
          <w:p w:rsidR="0067392A" w:rsidRPr="00E21F04" w:rsidRDefault="0067392A" w:rsidP="0067392A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  <w:hideMark/>
          </w:tcPr>
          <w:p w:rsidR="0067392A" w:rsidRPr="00E21F04" w:rsidRDefault="0067392A" w:rsidP="0067392A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езопасное колесо</w:t>
            </w:r>
          </w:p>
        </w:tc>
        <w:tc>
          <w:tcPr>
            <w:tcW w:w="710" w:type="dxa"/>
          </w:tcPr>
          <w:p w:rsidR="0067392A" w:rsidRPr="00E21F04" w:rsidRDefault="0067392A" w:rsidP="006739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67392A" w:rsidRPr="00E21F04" w:rsidRDefault="0067392A" w:rsidP="006739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7392A" w:rsidRPr="00E21F04" w:rsidRDefault="0067392A" w:rsidP="006739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67392A" w:rsidRPr="00E21F04" w:rsidTr="00A77EA5">
        <w:tc>
          <w:tcPr>
            <w:tcW w:w="2942" w:type="dxa"/>
            <w:vMerge/>
          </w:tcPr>
          <w:p w:rsidR="0067392A" w:rsidRPr="00E21F04" w:rsidRDefault="0067392A" w:rsidP="0067392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7392A" w:rsidRPr="00E21F04" w:rsidRDefault="0067392A" w:rsidP="0067392A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67392A" w:rsidRDefault="0067392A" w:rsidP="0067392A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усский язык как иностранный</w:t>
            </w:r>
          </w:p>
        </w:tc>
        <w:tc>
          <w:tcPr>
            <w:tcW w:w="2128" w:type="dxa"/>
            <w:gridSpan w:val="4"/>
          </w:tcPr>
          <w:p w:rsidR="0067392A" w:rsidRDefault="0067392A" w:rsidP="006739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EA5" w:rsidRPr="00E21F04" w:rsidTr="00A77EA5">
        <w:trPr>
          <w:trHeight w:val="255"/>
        </w:trPr>
        <w:tc>
          <w:tcPr>
            <w:tcW w:w="2942" w:type="dxa"/>
            <w:hideMark/>
          </w:tcPr>
          <w:p w:rsidR="00A77EA5" w:rsidRPr="00E21F04" w:rsidRDefault="00A77EA5" w:rsidP="0067392A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Общеинтеллектуальное</w:t>
            </w:r>
          </w:p>
        </w:tc>
        <w:tc>
          <w:tcPr>
            <w:tcW w:w="1843" w:type="dxa"/>
          </w:tcPr>
          <w:p w:rsidR="00A77EA5" w:rsidRPr="00E21F04" w:rsidRDefault="00A77EA5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A77EA5" w:rsidRPr="00E21F04" w:rsidRDefault="00A77EA5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Занимательный английский</w:t>
            </w:r>
          </w:p>
        </w:tc>
        <w:tc>
          <w:tcPr>
            <w:tcW w:w="1135" w:type="dxa"/>
            <w:gridSpan w:val="2"/>
          </w:tcPr>
          <w:p w:rsidR="00A77EA5" w:rsidRPr="00E21F04" w:rsidRDefault="00A77EA5" w:rsidP="006739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</w:tcPr>
          <w:p w:rsidR="00A77EA5" w:rsidRPr="00E21F04" w:rsidRDefault="00A77EA5" w:rsidP="006739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F8691A" w:rsidRPr="003A39B8" w:rsidTr="00A77EA5">
        <w:tc>
          <w:tcPr>
            <w:tcW w:w="8045" w:type="dxa"/>
            <w:gridSpan w:val="3"/>
            <w:hideMark/>
          </w:tcPr>
          <w:p w:rsidR="00F8691A" w:rsidRPr="00E21F04" w:rsidRDefault="00F8691A" w:rsidP="0067392A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Итого</w:t>
            </w:r>
          </w:p>
        </w:tc>
        <w:tc>
          <w:tcPr>
            <w:tcW w:w="2128" w:type="dxa"/>
            <w:gridSpan w:val="4"/>
          </w:tcPr>
          <w:p w:rsidR="00F8691A" w:rsidRPr="00E21F04" w:rsidRDefault="00F8691A" w:rsidP="006739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</w:p>
        </w:tc>
      </w:tr>
    </w:tbl>
    <w:p w:rsidR="00154B09" w:rsidRPr="00E21F04" w:rsidRDefault="00154B09" w:rsidP="004A0A98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7"/>
          <w:lang w:eastAsia="ru-RU"/>
        </w:rPr>
      </w:pPr>
      <w:r w:rsidRPr="00E21F04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>План внеурочной деятельности во 2 классах  на 201</w:t>
      </w:r>
      <w:r w:rsidR="003A39B8" w:rsidRPr="00E21F04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>8</w:t>
      </w:r>
      <w:r w:rsidRPr="00E21F04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>-201</w:t>
      </w:r>
      <w:r w:rsidR="003A39B8" w:rsidRPr="00E21F04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>9</w:t>
      </w:r>
      <w:r w:rsidRPr="00E21F04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 xml:space="preserve"> учебный год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3260"/>
        <w:gridCol w:w="710"/>
        <w:gridCol w:w="353"/>
        <w:gridCol w:w="355"/>
        <w:gridCol w:w="709"/>
      </w:tblGrid>
      <w:tr w:rsidR="00F8691A" w:rsidRPr="00E21F04" w:rsidTr="000A72F1">
        <w:trPr>
          <w:trHeight w:val="623"/>
        </w:trPr>
        <w:tc>
          <w:tcPr>
            <w:tcW w:w="2943" w:type="dxa"/>
            <w:vMerge w:val="restart"/>
            <w:hideMark/>
          </w:tcPr>
          <w:p w:rsidR="00F8691A" w:rsidRPr="00E21F04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Направление внеурочной деятельности</w:t>
            </w:r>
          </w:p>
        </w:tc>
        <w:tc>
          <w:tcPr>
            <w:tcW w:w="1843" w:type="dxa"/>
            <w:vMerge w:val="restart"/>
            <w:hideMark/>
          </w:tcPr>
          <w:p w:rsidR="00F8691A" w:rsidRPr="00E21F04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3260" w:type="dxa"/>
            <w:vMerge w:val="restart"/>
            <w:hideMark/>
          </w:tcPr>
          <w:p w:rsidR="00F8691A" w:rsidRPr="00E21F04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Наименование рабочей программы</w:t>
            </w:r>
          </w:p>
        </w:tc>
        <w:tc>
          <w:tcPr>
            <w:tcW w:w="2127" w:type="dxa"/>
            <w:gridSpan w:val="4"/>
            <w:hideMark/>
          </w:tcPr>
          <w:p w:rsidR="00F8691A" w:rsidRPr="00E21F04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Количество часов в неделю</w:t>
            </w:r>
          </w:p>
        </w:tc>
      </w:tr>
      <w:tr w:rsidR="00F8691A" w:rsidRPr="00E21F04" w:rsidTr="000A72F1">
        <w:trPr>
          <w:trHeight w:val="622"/>
        </w:trPr>
        <w:tc>
          <w:tcPr>
            <w:tcW w:w="2943" w:type="dxa"/>
            <w:vMerge/>
          </w:tcPr>
          <w:p w:rsidR="00F8691A" w:rsidRPr="00E21F04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1843" w:type="dxa"/>
            <w:vMerge/>
          </w:tcPr>
          <w:p w:rsidR="00F8691A" w:rsidRPr="00E21F04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3260" w:type="dxa"/>
            <w:vMerge/>
          </w:tcPr>
          <w:p w:rsidR="00F8691A" w:rsidRPr="00E21F04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F8691A" w:rsidRPr="00E21F04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2</w:t>
            </w:r>
            <w:r w:rsidR="0068694A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А</w:t>
            </w:r>
          </w:p>
        </w:tc>
        <w:tc>
          <w:tcPr>
            <w:tcW w:w="708" w:type="dxa"/>
            <w:gridSpan w:val="2"/>
          </w:tcPr>
          <w:p w:rsidR="00F8691A" w:rsidRPr="00E21F04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2</w:t>
            </w:r>
            <w:r w:rsidR="0068694A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Б</w:t>
            </w:r>
          </w:p>
        </w:tc>
        <w:tc>
          <w:tcPr>
            <w:tcW w:w="709" w:type="dxa"/>
          </w:tcPr>
          <w:p w:rsidR="00F8691A" w:rsidRPr="00E21F04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2</w:t>
            </w:r>
            <w:r w:rsidR="0068694A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В</w:t>
            </w:r>
          </w:p>
        </w:tc>
      </w:tr>
      <w:tr w:rsidR="00F8691A" w:rsidRPr="00E21F04" w:rsidTr="000A72F1">
        <w:tc>
          <w:tcPr>
            <w:tcW w:w="2943" w:type="dxa"/>
            <w:vMerge w:val="restart"/>
            <w:hideMark/>
          </w:tcPr>
          <w:p w:rsidR="00F8691A" w:rsidRPr="00E21F04" w:rsidRDefault="00F8691A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Спортивно-оздоровительное</w:t>
            </w:r>
          </w:p>
        </w:tc>
        <w:tc>
          <w:tcPr>
            <w:tcW w:w="1843" w:type="dxa"/>
            <w:hideMark/>
          </w:tcPr>
          <w:p w:rsidR="00F8691A" w:rsidRPr="00E21F04" w:rsidRDefault="00F8691A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3260" w:type="dxa"/>
            <w:hideMark/>
          </w:tcPr>
          <w:p w:rsidR="00F8691A" w:rsidRPr="00E21F04" w:rsidRDefault="00F8691A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движные игры</w:t>
            </w:r>
          </w:p>
        </w:tc>
        <w:tc>
          <w:tcPr>
            <w:tcW w:w="710" w:type="dxa"/>
          </w:tcPr>
          <w:p w:rsidR="00F8691A" w:rsidRPr="00E21F04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F8691A" w:rsidRPr="00E21F04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8691A" w:rsidRPr="00E21F04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F8691A" w:rsidRPr="00E21F04" w:rsidTr="000A72F1">
        <w:tc>
          <w:tcPr>
            <w:tcW w:w="2943" w:type="dxa"/>
            <w:vMerge/>
          </w:tcPr>
          <w:p w:rsidR="00F8691A" w:rsidRPr="00E21F04" w:rsidRDefault="00F8691A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F8691A" w:rsidRDefault="00F8691A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екция</w:t>
            </w:r>
          </w:p>
        </w:tc>
        <w:tc>
          <w:tcPr>
            <w:tcW w:w="3260" w:type="dxa"/>
          </w:tcPr>
          <w:p w:rsidR="00F8691A" w:rsidRPr="00E21F04" w:rsidRDefault="00F8691A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амбо</w:t>
            </w:r>
          </w:p>
        </w:tc>
        <w:tc>
          <w:tcPr>
            <w:tcW w:w="710" w:type="dxa"/>
          </w:tcPr>
          <w:p w:rsidR="00F8691A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F8691A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8691A" w:rsidRPr="00E21F04" w:rsidRDefault="008E1ACD" w:rsidP="008E1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F8691A" w:rsidRPr="00E21F04" w:rsidTr="000A72F1">
        <w:tc>
          <w:tcPr>
            <w:tcW w:w="2943" w:type="dxa"/>
            <w:vMerge w:val="restart"/>
            <w:hideMark/>
          </w:tcPr>
          <w:p w:rsidR="00F8691A" w:rsidRPr="00E21F04" w:rsidRDefault="00F8691A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Социальное</w:t>
            </w:r>
          </w:p>
        </w:tc>
        <w:tc>
          <w:tcPr>
            <w:tcW w:w="1843" w:type="dxa"/>
            <w:hideMark/>
          </w:tcPr>
          <w:p w:rsidR="00F8691A" w:rsidRPr="00E21F04" w:rsidRDefault="00F8691A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  <w:hideMark/>
          </w:tcPr>
          <w:p w:rsidR="00F8691A" w:rsidRPr="00E21F04" w:rsidRDefault="00F8691A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езопасное колесо</w:t>
            </w:r>
          </w:p>
        </w:tc>
        <w:tc>
          <w:tcPr>
            <w:tcW w:w="710" w:type="dxa"/>
          </w:tcPr>
          <w:p w:rsidR="00F8691A" w:rsidRPr="00E21F04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F8691A" w:rsidRPr="00E21F04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8691A" w:rsidRPr="00E21F04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F8691A" w:rsidRPr="00E21F04" w:rsidTr="000A72F1">
        <w:tc>
          <w:tcPr>
            <w:tcW w:w="2943" w:type="dxa"/>
            <w:vMerge/>
          </w:tcPr>
          <w:p w:rsidR="00F8691A" w:rsidRPr="00E21F04" w:rsidRDefault="00F8691A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F8691A" w:rsidRPr="00E21F04" w:rsidRDefault="00F8691A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F8691A" w:rsidRDefault="00F8691A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усский язык как иностранный</w:t>
            </w:r>
          </w:p>
        </w:tc>
        <w:tc>
          <w:tcPr>
            <w:tcW w:w="2127" w:type="dxa"/>
            <w:gridSpan w:val="4"/>
          </w:tcPr>
          <w:p w:rsidR="00F8691A" w:rsidRDefault="00F8691A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8E1ACD" w:rsidRPr="00E21F04" w:rsidTr="000A72F1">
        <w:trPr>
          <w:trHeight w:val="269"/>
        </w:trPr>
        <w:tc>
          <w:tcPr>
            <w:tcW w:w="2943" w:type="dxa"/>
          </w:tcPr>
          <w:p w:rsidR="008E1ACD" w:rsidRPr="00E21F04" w:rsidRDefault="008E1AC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Духовно-нравственное</w:t>
            </w:r>
          </w:p>
        </w:tc>
        <w:tc>
          <w:tcPr>
            <w:tcW w:w="1843" w:type="dxa"/>
          </w:tcPr>
          <w:p w:rsidR="008E1ACD" w:rsidRDefault="008E1ACD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8E1ACD" w:rsidRDefault="008E1AC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сновы православной культуры</w:t>
            </w:r>
          </w:p>
        </w:tc>
        <w:tc>
          <w:tcPr>
            <w:tcW w:w="2127" w:type="dxa"/>
            <w:gridSpan w:val="4"/>
          </w:tcPr>
          <w:p w:rsidR="008E1ACD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8E1ACD" w:rsidRPr="00E21F04" w:rsidTr="000A72F1">
        <w:trPr>
          <w:trHeight w:val="274"/>
        </w:trPr>
        <w:tc>
          <w:tcPr>
            <w:tcW w:w="2943" w:type="dxa"/>
          </w:tcPr>
          <w:p w:rsidR="008E1ACD" w:rsidRPr="00E21F04" w:rsidRDefault="008E1AC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Общекультурное</w:t>
            </w:r>
          </w:p>
        </w:tc>
        <w:tc>
          <w:tcPr>
            <w:tcW w:w="1843" w:type="dxa"/>
          </w:tcPr>
          <w:p w:rsidR="008E1ACD" w:rsidRDefault="008E1ACD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8E1ACD" w:rsidRDefault="008E1AC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иблиотечный урок</w:t>
            </w:r>
          </w:p>
        </w:tc>
        <w:tc>
          <w:tcPr>
            <w:tcW w:w="2127" w:type="dxa"/>
            <w:gridSpan w:val="4"/>
          </w:tcPr>
          <w:p w:rsidR="008E1ACD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A77EA5" w:rsidRPr="00E21F04" w:rsidTr="00E93FAB">
        <w:trPr>
          <w:trHeight w:val="263"/>
        </w:trPr>
        <w:tc>
          <w:tcPr>
            <w:tcW w:w="2943" w:type="dxa"/>
            <w:vMerge w:val="restart"/>
            <w:hideMark/>
          </w:tcPr>
          <w:p w:rsidR="00A77EA5" w:rsidRPr="00E21F04" w:rsidRDefault="00A77EA5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Общеинтеллектуальное</w:t>
            </w:r>
          </w:p>
        </w:tc>
        <w:tc>
          <w:tcPr>
            <w:tcW w:w="1843" w:type="dxa"/>
          </w:tcPr>
          <w:p w:rsidR="00A77EA5" w:rsidRPr="00E21F04" w:rsidRDefault="00A77EA5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A77EA5" w:rsidRPr="00E21F04" w:rsidRDefault="00A77EA5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Занимательный английский</w:t>
            </w:r>
          </w:p>
        </w:tc>
        <w:tc>
          <w:tcPr>
            <w:tcW w:w="1063" w:type="dxa"/>
            <w:gridSpan w:val="2"/>
          </w:tcPr>
          <w:p w:rsidR="00A77EA5" w:rsidRPr="00E21F04" w:rsidRDefault="00A77EA5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gridSpan w:val="2"/>
          </w:tcPr>
          <w:p w:rsidR="00A77EA5" w:rsidRPr="00E21F04" w:rsidRDefault="00A77EA5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8E1ACD" w:rsidRPr="00E21F04" w:rsidTr="000A72F1">
        <w:trPr>
          <w:trHeight w:val="282"/>
        </w:trPr>
        <w:tc>
          <w:tcPr>
            <w:tcW w:w="2943" w:type="dxa"/>
            <w:vMerge/>
          </w:tcPr>
          <w:p w:rsidR="008E1ACD" w:rsidRPr="00E21F04" w:rsidRDefault="008E1AC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8E1ACD" w:rsidRPr="00E21F04" w:rsidRDefault="008E1ACD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8E1ACD" w:rsidRDefault="008E1AC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бота с текстом</w:t>
            </w:r>
          </w:p>
        </w:tc>
        <w:tc>
          <w:tcPr>
            <w:tcW w:w="710" w:type="dxa"/>
          </w:tcPr>
          <w:p w:rsidR="008E1ACD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8E1ACD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E1ACD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8E1ACD" w:rsidRPr="003A39B8" w:rsidTr="000A72F1">
        <w:tc>
          <w:tcPr>
            <w:tcW w:w="8046" w:type="dxa"/>
            <w:gridSpan w:val="3"/>
            <w:hideMark/>
          </w:tcPr>
          <w:p w:rsidR="008E1ACD" w:rsidRPr="00E21F04" w:rsidRDefault="008E1AC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Итого</w:t>
            </w:r>
          </w:p>
        </w:tc>
        <w:tc>
          <w:tcPr>
            <w:tcW w:w="2127" w:type="dxa"/>
            <w:gridSpan w:val="4"/>
          </w:tcPr>
          <w:p w:rsidR="008E1ACD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</w:t>
            </w:r>
          </w:p>
        </w:tc>
      </w:tr>
    </w:tbl>
    <w:p w:rsidR="00154B09" w:rsidRPr="00E21F04" w:rsidRDefault="0023734C" w:rsidP="0023734C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7"/>
          <w:lang w:eastAsia="ru-RU"/>
        </w:rPr>
      </w:pPr>
      <w:r w:rsidRPr="00E21F04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 xml:space="preserve">              План внеурочной деятельности в 3-х классах  на 201</w:t>
      </w:r>
      <w:r w:rsidR="003A39B8" w:rsidRPr="00E21F04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>8</w:t>
      </w:r>
      <w:r w:rsidRPr="00E21F04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>-201</w:t>
      </w:r>
      <w:r w:rsidR="003A39B8" w:rsidRPr="00E21F04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>9</w:t>
      </w:r>
      <w:r w:rsidRPr="00E21F04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 xml:space="preserve"> учебный год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3260"/>
        <w:gridCol w:w="710"/>
        <w:gridCol w:w="709"/>
        <w:gridCol w:w="708"/>
      </w:tblGrid>
      <w:tr w:rsidR="008E1ACD" w:rsidRPr="00E21F04" w:rsidTr="000A72F1">
        <w:trPr>
          <w:trHeight w:val="623"/>
        </w:trPr>
        <w:tc>
          <w:tcPr>
            <w:tcW w:w="2943" w:type="dxa"/>
            <w:vMerge w:val="restart"/>
            <w:hideMark/>
          </w:tcPr>
          <w:p w:rsidR="008E1ACD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Направление внеурочной деятельности</w:t>
            </w:r>
          </w:p>
        </w:tc>
        <w:tc>
          <w:tcPr>
            <w:tcW w:w="1843" w:type="dxa"/>
            <w:vMerge w:val="restart"/>
            <w:hideMark/>
          </w:tcPr>
          <w:p w:rsidR="008E1ACD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3260" w:type="dxa"/>
            <w:vMerge w:val="restart"/>
            <w:hideMark/>
          </w:tcPr>
          <w:p w:rsidR="008E1ACD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Наименование рабочей программы</w:t>
            </w:r>
          </w:p>
        </w:tc>
        <w:tc>
          <w:tcPr>
            <w:tcW w:w="2127" w:type="dxa"/>
            <w:gridSpan w:val="3"/>
            <w:hideMark/>
          </w:tcPr>
          <w:p w:rsidR="008E1ACD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Количество часов в неделю</w:t>
            </w:r>
          </w:p>
        </w:tc>
      </w:tr>
      <w:tr w:rsidR="008E1ACD" w:rsidRPr="00E21F04" w:rsidTr="000A72F1">
        <w:trPr>
          <w:trHeight w:val="622"/>
        </w:trPr>
        <w:tc>
          <w:tcPr>
            <w:tcW w:w="2943" w:type="dxa"/>
            <w:vMerge/>
          </w:tcPr>
          <w:p w:rsidR="008E1ACD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1843" w:type="dxa"/>
            <w:vMerge/>
          </w:tcPr>
          <w:p w:rsidR="008E1ACD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3260" w:type="dxa"/>
            <w:vMerge/>
          </w:tcPr>
          <w:p w:rsidR="008E1ACD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8E1ACD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3</w:t>
            </w:r>
            <w:r w:rsidR="0068694A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А</w:t>
            </w:r>
          </w:p>
        </w:tc>
        <w:tc>
          <w:tcPr>
            <w:tcW w:w="709" w:type="dxa"/>
          </w:tcPr>
          <w:p w:rsidR="008E1ACD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3</w:t>
            </w:r>
            <w:r w:rsidR="0068694A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Б</w:t>
            </w:r>
          </w:p>
        </w:tc>
        <w:tc>
          <w:tcPr>
            <w:tcW w:w="708" w:type="dxa"/>
          </w:tcPr>
          <w:p w:rsidR="008E1ACD" w:rsidRPr="00E21F04" w:rsidRDefault="008E1AC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3</w:t>
            </w:r>
            <w:r w:rsidR="0068694A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В</w:t>
            </w:r>
          </w:p>
        </w:tc>
      </w:tr>
      <w:tr w:rsidR="00DB6D1D" w:rsidRPr="00E21F04" w:rsidTr="000A72F1">
        <w:tc>
          <w:tcPr>
            <w:tcW w:w="2943" w:type="dxa"/>
            <w:vMerge w:val="restart"/>
            <w:hideMark/>
          </w:tcPr>
          <w:p w:rsidR="00DB6D1D" w:rsidRPr="00E21F04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Спортивно-оздоровительное</w:t>
            </w:r>
          </w:p>
        </w:tc>
        <w:tc>
          <w:tcPr>
            <w:tcW w:w="1843" w:type="dxa"/>
            <w:hideMark/>
          </w:tcPr>
          <w:p w:rsidR="00DB6D1D" w:rsidRPr="00E21F04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3260" w:type="dxa"/>
            <w:hideMark/>
          </w:tcPr>
          <w:p w:rsidR="00DB6D1D" w:rsidRPr="00E21F04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движные игры</w:t>
            </w:r>
          </w:p>
        </w:tc>
        <w:tc>
          <w:tcPr>
            <w:tcW w:w="710" w:type="dxa"/>
          </w:tcPr>
          <w:p w:rsidR="00DB6D1D" w:rsidRPr="00E21F04" w:rsidRDefault="00DB6D1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B6D1D" w:rsidRPr="00E21F04" w:rsidRDefault="00DB6D1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DB6D1D" w:rsidRPr="00E21F04" w:rsidRDefault="00DB6D1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DB6D1D" w:rsidRPr="00E21F04" w:rsidTr="000A72F1">
        <w:tc>
          <w:tcPr>
            <w:tcW w:w="2943" w:type="dxa"/>
            <w:vMerge/>
          </w:tcPr>
          <w:p w:rsidR="00DB6D1D" w:rsidRPr="00E21F04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DB6D1D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екция</w:t>
            </w:r>
          </w:p>
        </w:tc>
        <w:tc>
          <w:tcPr>
            <w:tcW w:w="3260" w:type="dxa"/>
          </w:tcPr>
          <w:p w:rsidR="00DB6D1D" w:rsidRPr="00E21F04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Юный спортсмен</w:t>
            </w:r>
          </w:p>
        </w:tc>
        <w:tc>
          <w:tcPr>
            <w:tcW w:w="710" w:type="dxa"/>
          </w:tcPr>
          <w:p w:rsidR="00DB6D1D" w:rsidRPr="00E21F04" w:rsidRDefault="00DB6D1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B6D1D" w:rsidRPr="00E21F04" w:rsidRDefault="00DB6D1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DB6D1D" w:rsidRPr="00E21F04" w:rsidRDefault="00DB6D1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DB6D1D" w:rsidRPr="00E21F04" w:rsidTr="00E93FAB">
        <w:tc>
          <w:tcPr>
            <w:tcW w:w="2943" w:type="dxa"/>
            <w:vMerge/>
          </w:tcPr>
          <w:p w:rsidR="00DB6D1D" w:rsidRPr="00E21F04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DB6D1D" w:rsidRPr="00E21F04" w:rsidRDefault="00DB6D1D" w:rsidP="00E93FAB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DB6D1D" w:rsidRPr="00E21F04" w:rsidRDefault="00DB6D1D" w:rsidP="00E93FAB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Шахматный клуб</w:t>
            </w:r>
          </w:p>
        </w:tc>
        <w:tc>
          <w:tcPr>
            <w:tcW w:w="2127" w:type="dxa"/>
            <w:gridSpan w:val="3"/>
          </w:tcPr>
          <w:p w:rsidR="00DB6D1D" w:rsidRPr="00E21F04" w:rsidRDefault="00DB6D1D" w:rsidP="00E93F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DB6D1D" w:rsidRPr="00E21F04" w:rsidTr="000A72F1">
        <w:tc>
          <w:tcPr>
            <w:tcW w:w="2943" w:type="dxa"/>
            <w:vMerge w:val="restart"/>
            <w:hideMark/>
          </w:tcPr>
          <w:p w:rsidR="00DB6D1D" w:rsidRPr="00E21F04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Социальное</w:t>
            </w:r>
          </w:p>
        </w:tc>
        <w:tc>
          <w:tcPr>
            <w:tcW w:w="1843" w:type="dxa"/>
            <w:hideMark/>
          </w:tcPr>
          <w:p w:rsidR="00DB6D1D" w:rsidRPr="00E21F04" w:rsidRDefault="00DB6D1D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  <w:hideMark/>
          </w:tcPr>
          <w:p w:rsidR="00DB6D1D" w:rsidRPr="00E21F04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езопасное колесо</w:t>
            </w:r>
          </w:p>
        </w:tc>
        <w:tc>
          <w:tcPr>
            <w:tcW w:w="710" w:type="dxa"/>
          </w:tcPr>
          <w:p w:rsidR="00DB6D1D" w:rsidRPr="00E21F04" w:rsidRDefault="00DB6D1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B6D1D" w:rsidRPr="00E21F04" w:rsidRDefault="00DB6D1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DB6D1D" w:rsidRPr="00E21F04" w:rsidRDefault="00DB6D1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DB6D1D" w:rsidRPr="00E21F04" w:rsidTr="000A72F1">
        <w:tc>
          <w:tcPr>
            <w:tcW w:w="2943" w:type="dxa"/>
            <w:vMerge/>
          </w:tcPr>
          <w:p w:rsidR="00DB6D1D" w:rsidRPr="00E21F04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DB6D1D" w:rsidRPr="00E21F04" w:rsidRDefault="00DB6D1D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DB6D1D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усский язык как иностранный</w:t>
            </w:r>
          </w:p>
        </w:tc>
        <w:tc>
          <w:tcPr>
            <w:tcW w:w="2127" w:type="dxa"/>
            <w:gridSpan w:val="3"/>
          </w:tcPr>
          <w:p w:rsidR="00DB6D1D" w:rsidRDefault="00DB6D1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DB6D1D" w:rsidRPr="00E21F04" w:rsidTr="000A72F1">
        <w:trPr>
          <w:trHeight w:val="282"/>
        </w:trPr>
        <w:tc>
          <w:tcPr>
            <w:tcW w:w="2943" w:type="dxa"/>
          </w:tcPr>
          <w:p w:rsidR="00DB6D1D" w:rsidRPr="00E21F04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Духовно-нравственное</w:t>
            </w:r>
          </w:p>
        </w:tc>
        <w:tc>
          <w:tcPr>
            <w:tcW w:w="1843" w:type="dxa"/>
          </w:tcPr>
          <w:p w:rsidR="00DB6D1D" w:rsidRDefault="00DB6D1D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DB6D1D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сновы православной культуры</w:t>
            </w:r>
          </w:p>
        </w:tc>
        <w:tc>
          <w:tcPr>
            <w:tcW w:w="2127" w:type="dxa"/>
            <w:gridSpan w:val="3"/>
          </w:tcPr>
          <w:p w:rsidR="00DB6D1D" w:rsidRPr="00E21F04" w:rsidRDefault="00DB6D1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DB6D1D" w:rsidRPr="00E21F04" w:rsidTr="000A72F1">
        <w:trPr>
          <w:trHeight w:val="257"/>
        </w:trPr>
        <w:tc>
          <w:tcPr>
            <w:tcW w:w="2943" w:type="dxa"/>
          </w:tcPr>
          <w:p w:rsidR="00DB6D1D" w:rsidRPr="00E21F04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Общекультурное</w:t>
            </w:r>
          </w:p>
        </w:tc>
        <w:tc>
          <w:tcPr>
            <w:tcW w:w="1843" w:type="dxa"/>
          </w:tcPr>
          <w:p w:rsidR="00DB6D1D" w:rsidRDefault="00DB6D1D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DB6D1D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иблиотечный урок</w:t>
            </w:r>
          </w:p>
        </w:tc>
        <w:tc>
          <w:tcPr>
            <w:tcW w:w="2127" w:type="dxa"/>
            <w:gridSpan w:val="3"/>
          </w:tcPr>
          <w:p w:rsidR="00DB6D1D" w:rsidRPr="00E21F04" w:rsidRDefault="00DB6D1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DB6D1D" w:rsidRPr="00E21F04" w:rsidTr="000A72F1">
        <w:trPr>
          <w:trHeight w:val="265"/>
        </w:trPr>
        <w:tc>
          <w:tcPr>
            <w:tcW w:w="2943" w:type="dxa"/>
          </w:tcPr>
          <w:p w:rsidR="00DB6D1D" w:rsidRPr="00E21F04" w:rsidRDefault="00DB6D1D" w:rsidP="00E93FAB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Общеинтеллектуальное</w:t>
            </w:r>
          </w:p>
        </w:tc>
        <w:tc>
          <w:tcPr>
            <w:tcW w:w="1843" w:type="dxa"/>
          </w:tcPr>
          <w:p w:rsidR="00DB6D1D" w:rsidRPr="00E21F04" w:rsidRDefault="00DB6D1D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DB6D1D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бота с текстом</w:t>
            </w:r>
          </w:p>
        </w:tc>
        <w:tc>
          <w:tcPr>
            <w:tcW w:w="710" w:type="dxa"/>
          </w:tcPr>
          <w:p w:rsidR="00DB6D1D" w:rsidRPr="00E21F04" w:rsidRDefault="00DB6D1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B6D1D" w:rsidRDefault="00DB6D1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DB6D1D" w:rsidRPr="00E21F04" w:rsidRDefault="00DB6D1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DB6D1D" w:rsidRPr="003A39B8" w:rsidTr="000A72F1">
        <w:tc>
          <w:tcPr>
            <w:tcW w:w="8046" w:type="dxa"/>
            <w:gridSpan w:val="3"/>
            <w:hideMark/>
          </w:tcPr>
          <w:p w:rsidR="00DB6D1D" w:rsidRPr="00E21F04" w:rsidRDefault="00DB6D1D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Итого</w:t>
            </w:r>
          </w:p>
        </w:tc>
        <w:tc>
          <w:tcPr>
            <w:tcW w:w="2127" w:type="dxa"/>
            <w:gridSpan w:val="3"/>
          </w:tcPr>
          <w:p w:rsidR="00DB6D1D" w:rsidRPr="00E21F04" w:rsidRDefault="00DB6D1D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</w:t>
            </w:r>
          </w:p>
        </w:tc>
      </w:tr>
    </w:tbl>
    <w:p w:rsidR="0023734C" w:rsidRPr="00E21F04" w:rsidRDefault="0023734C" w:rsidP="00441B23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7"/>
          <w:lang w:eastAsia="ru-RU"/>
        </w:rPr>
      </w:pPr>
      <w:r w:rsidRPr="00E21F04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>План внеурочной деятельности в 4-х класс</w:t>
      </w:r>
      <w:r w:rsidR="003A39B8" w:rsidRPr="00E21F04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>ах  на 2018</w:t>
      </w:r>
      <w:r w:rsidRPr="00E21F04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>-201</w:t>
      </w:r>
      <w:r w:rsidR="003A39B8" w:rsidRPr="00E21F04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>9</w:t>
      </w:r>
      <w:r w:rsidRPr="00E21F04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 xml:space="preserve"> учебный год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3260"/>
        <w:gridCol w:w="710"/>
        <w:gridCol w:w="708"/>
        <w:gridCol w:w="709"/>
      </w:tblGrid>
      <w:tr w:rsidR="000A72F1" w:rsidRPr="00E21F04" w:rsidTr="000A72F1">
        <w:trPr>
          <w:trHeight w:val="623"/>
        </w:trPr>
        <w:tc>
          <w:tcPr>
            <w:tcW w:w="2943" w:type="dxa"/>
            <w:vMerge w:val="restart"/>
            <w:hideMark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Направление внеурочной деятельности</w:t>
            </w:r>
          </w:p>
        </w:tc>
        <w:tc>
          <w:tcPr>
            <w:tcW w:w="1843" w:type="dxa"/>
            <w:vMerge w:val="restart"/>
            <w:hideMark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3260" w:type="dxa"/>
            <w:vMerge w:val="restart"/>
            <w:hideMark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Наименование рабочей программы</w:t>
            </w:r>
          </w:p>
        </w:tc>
        <w:tc>
          <w:tcPr>
            <w:tcW w:w="2127" w:type="dxa"/>
            <w:gridSpan w:val="3"/>
            <w:hideMark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Количество часов в неделю</w:t>
            </w:r>
          </w:p>
        </w:tc>
      </w:tr>
      <w:tr w:rsidR="000A72F1" w:rsidRPr="00E21F04" w:rsidTr="000A72F1">
        <w:trPr>
          <w:trHeight w:val="622"/>
        </w:trPr>
        <w:tc>
          <w:tcPr>
            <w:tcW w:w="2943" w:type="dxa"/>
            <w:vMerge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1843" w:type="dxa"/>
            <w:vMerge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3260" w:type="dxa"/>
            <w:vMerge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710" w:type="dxa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4</w:t>
            </w:r>
            <w:r w:rsidR="0068694A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А</w:t>
            </w:r>
          </w:p>
        </w:tc>
        <w:tc>
          <w:tcPr>
            <w:tcW w:w="708" w:type="dxa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4</w:t>
            </w:r>
            <w:r w:rsidR="0068694A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Б</w:t>
            </w:r>
          </w:p>
        </w:tc>
        <w:tc>
          <w:tcPr>
            <w:tcW w:w="709" w:type="dxa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4</w:t>
            </w:r>
            <w:r w:rsidR="0068694A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В</w:t>
            </w:r>
          </w:p>
        </w:tc>
      </w:tr>
      <w:tr w:rsidR="000A72F1" w:rsidRPr="00E21F04" w:rsidTr="000A72F1">
        <w:tc>
          <w:tcPr>
            <w:tcW w:w="2943" w:type="dxa"/>
            <w:vMerge w:val="restart"/>
            <w:hideMark/>
          </w:tcPr>
          <w:p w:rsidR="000A72F1" w:rsidRPr="00E21F04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Спортивно-оздоровительное</w:t>
            </w:r>
          </w:p>
        </w:tc>
        <w:tc>
          <w:tcPr>
            <w:tcW w:w="1843" w:type="dxa"/>
            <w:hideMark/>
          </w:tcPr>
          <w:p w:rsidR="000A72F1" w:rsidRPr="00E21F04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3260" w:type="dxa"/>
            <w:hideMark/>
          </w:tcPr>
          <w:p w:rsidR="000A72F1" w:rsidRPr="00E21F04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движные игры</w:t>
            </w:r>
          </w:p>
        </w:tc>
        <w:tc>
          <w:tcPr>
            <w:tcW w:w="710" w:type="dxa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0A72F1" w:rsidRPr="00E21F04" w:rsidTr="000A72F1">
        <w:tc>
          <w:tcPr>
            <w:tcW w:w="2943" w:type="dxa"/>
            <w:vMerge/>
          </w:tcPr>
          <w:p w:rsidR="000A72F1" w:rsidRPr="00E21F04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0A72F1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екция</w:t>
            </w:r>
          </w:p>
        </w:tc>
        <w:tc>
          <w:tcPr>
            <w:tcW w:w="3260" w:type="dxa"/>
          </w:tcPr>
          <w:p w:rsidR="000A72F1" w:rsidRPr="00E21F04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Юный спортсмен</w:t>
            </w:r>
          </w:p>
        </w:tc>
        <w:tc>
          <w:tcPr>
            <w:tcW w:w="710" w:type="dxa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0A72F1" w:rsidRPr="00E21F04" w:rsidTr="000A72F1">
        <w:tc>
          <w:tcPr>
            <w:tcW w:w="2943" w:type="dxa"/>
            <w:vMerge w:val="restart"/>
            <w:hideMark/>
          </w:tcPr>
          <w:p w:rsidR="000A72F1" w:rsidRPr="00E21F04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Социальное</w:t>
            </w:r>
          </w:p>
        </w:tc>
        <w:tc>
          <w:tcPr>
            <w:tcW w:w="1843" w:type="dxa"/>
            <w:hideMark/>
          </w:tcPr>
          <w:p w:rsidR="000A72F1" w:rsidRPr="00E21F04" w:rsidRDefault="000A72F1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  <w:hideMark/>
          </w:tcPr>
          <w:p w:rsidR="000A72F1" w:rsidRPr="00E21F04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езопасное колесо</w:t>
            </w:r>
          </w:p>
        </w:tc>
        <w:tc>
          <w:tcPr>
            <w:tcW w:w="710" w:type="dxa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0A72F1" w:rsidRPr="00E21F04" w:rsidTr="000A72F1">
        <w:tc>
          <w:tcPr>
            <w:tcW w:w="2943" w:type="dxa"/>
            <w:vMerge/>
          </w:tcPr>
          <w:p w:rsidR="000A72F1" w:rsidRPr="00E21F04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0A72F1" w:rsidRPr="00E21F04" w:rsidRDefault="000A72F1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0A72F1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усский язык как иностранный</w:t>
            </w:r>
          </w:p>
        </w:tc>
        <w:tc>
          <w:tcPr>
            <w:tcW w:w="2127" w:type="dxa"/>
            <w:gridSpan w:val="3"/>
          </w:tcPr>
          <w:p w:rsidR="000A72F1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0A72F1" w:rsidRPr="00E21F04" w:rsidTr="000A72F1">
        <w:trPr>
          <w:trHeight w:val="256"/>
        </w:trPr>
        <w:tc>
          <w:tcPr>
            <w:tcW w:w="2943" w:type="dxa"/>
            <w:vMerge w:val="restart"/>
          </w:tcPr>
          <w:p w:rsidR="000A72F1" w:rsidRPr="00E21F04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Духовно-нравственное</w:t>
            </w:r>
          </w:p>
        </w:tc>
        <w:tc>
          <w:tcPr>
            <w:tcW w:w="1843" w:type="dxa"/>
          </w:tcPr>
          <w:p w:rsidR="000A72F1" w:rsidRDefault="000A72F1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0A72F1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сновы православной культуры</w:t>
            </w:r>
          </w:p>
        </w:tc>
        <w:tc>
          <w:tcPr>
            <w:tcW w:w="2127" w:type="dxa"/>
            <w:gridSpan w:val="3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0A72F1" w:rsidRPr="00E21F04" w:rsidTr="000A72F1">
        <w:trPr>
          <w:trHeight w:val="552"/>
        </w:trPr>
        <w:tc>
          <w:tcPr>
            <w:tcW w:w="2943" w:type="dxa"/>
            <w:vMerge/>
          </w:tcPr>
          <w:p w:rsidR="000A72F1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0A72F1" w:rsidRDefault="000A72F1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тудия</w:t>
            </w:r>
          </w:p>
        </w:tc>
        <w:tc>
          <w:tcPr>
            <w:tcW w:w="3260" w:type="dxa"/>
          </w:tcPr>
          <w:p w:rsidR="000A72F1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мотрю на мир глазами художника</w:t>
            </w:r>
          </w:p>
        </w:tc>
        <w:tc>
          <w:tcPr>
            <w:tcW w:w="2127" w:type="dxa"/>
            <w:gridSpan w:val="3"/>
          </w:tcPr>
          <w:p w:rsidR="000A72F1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0A72F1" w:rsidRPr="00E21F04" w:rsidTr="000A72F1">
        <w:trPr>
          <w:trHeight w:val="282"/>
        </w:trPr>
        <w:tc>
          <w:tcPr>
            <w:tcW w:w="2943" w:type="dxa"/>
            <w:vMerge/>
          </w:tcPr>
          <w:p w:rsidR="000A72F1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0A72F1" w:rsidRDefault="000A72F1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0A72F1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укольный театр</w:t>
            </w:r>
          </w:p>
        </w:tc>
        <w:tc>
          <w:tcPr>
            <w:tcW w:w="2127" w:type="dxa"/>
            <w:gridSpan w:val="3"/>
          </w:tcPr>
          <w:p w:rsidR="000A72F1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0A72F1" w:rsidRPr="00E21F04" w:rsidTr="000A72F1">
        <w:trPr>
          <w:trHeight w:val="285"/>
        </w:trPr>
        <w:tc>
          <w:tcPr>
            <w:tcW w:w="2943" w:type="dxa"/>
          </w:tcPr>
          <w:p w:rsidR="000A72F1" w:rsidRPr="00E21F04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Общекультурное</w:t>
            </w:r>
          </w:p>
        </w:tc>
        <w:tc>
          <w:tcPr>
            <w:tcW w:w="1843" w:type="dxa"/>
          </w:tcPr>
          <w:p w:rsidR="000A72F1" w:rsidRDefault="000A72F1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0A72F1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иблиотечный урок</w:t>
            </w:r>
          </w:p>
        </w:tc>
        <w:tc>
          <w:tcPr>
            <w:tcW w:w="2127" w:type="dxa"/>
            <w:gridSpan w:val="3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0A72F1" w:rsidRPr="00E21F04" w:rsidTr="000A72F1">
        <w:trPr>
          <w:trHeight w:val="303"/>
        </w:trPr>
        <w:tc>
          <w:tcPr>
            <w:tcW w:w="2943" w:type="dxa"/>
            <w:hideMark/>
          </w:tcPr>
          <w:p w:rsidR="000A72F1" w:rsidRPr="00E21F04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Общеинтеллектуальное</w:t>
            </w:r>
          </w:p>
        </w:tc>
        <w:tc>
          <w:tcPr>
            <w:tcW w:w="1843" w:type="dxa"/>
          </w:tcPr>
          <w:p w:rsidR="000A72F1" w:rsidRPr="00E21F04" w:rsidRDefault="000A72F1" w:rsidP="00F23BA9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ружок</w:t>
            </w:r>
          </w:p>
        </w:tc>
        <w:tc>
          <w:tcPr>
            <w:tcW w:w="3260" w:type="dxa"/>
          </w:tcPr>
          <w:p w:rsidR="000A72F1" w:rsidRPr="00E21F04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бота с текстом</w:t>
            </w:r>
          </w:p>
        </w:tc>
        <w:tc>
          <w:tcPr>
            <w:tcW w:w="710" w:type="dxa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0A72F1" w:rsidRPr="003A39B8" w:rsidTr="000A72F1">
        <w:tc>
          <w:tcPr>
            <w:tcW w:w="8046" w:type="dxa"/>
            <w:gridSpan w:val="3"/>
            <w:hideMark/>
          </w:tcPr>
          <w:p w:rsidR="000A72F1" w:rsidRPr="00E21F04" w:rsidRDefault="000A72F1" w:rsidP="00F23BA9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1F04">
              <w:rPr>
                <w:rFonts w:ascii="Times New Roman" w:eastAsia="Times New Roman" w:hAnsi="Times New Roman"/>
                <w:szCs w:val="24"/>
                <w:lang w:eastAsia="ru-RU"/>
              </w:rPr>
              <w:t>Итого</w:t>
            </w:r>
          </w:p>
        </w:tc>
        <w:tc>
          <w:tcPr>
            <w:tcW w:w="2127" w:type="dxa"/>
            <w:gridSpan w:val="3"/>
          </w:tcPr>
          <w:p w:rsidR="000A72F1" w:rsidRPr="00E21F04" w:rsidRDefault="000A72F1" w:rsidP="00F23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</w:t>
            </w:r>
          </w:p>
        </w:tc>
      </w:tr>
    </w:tbl>
    <w:p w:rsidR="00E80F66" w:rsidRDefault="00E80F66" w:rsidP="00E80F66">
      <w:pPr>
        <w:rPr>
          <w:sz w:val="24"/>
          <w:szCs w:val="24"/>
        </w:rPr>
      </w:pPr>
    </w:p>
    <w:p w:rsidR="00E425CC" w:rsidRPr="000553DF" w:rsidRDefault="00932B4E" w:rsidP="00E425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425CC">
        <w:rPr>
          <w:rFonts w:ascii="Times New Roman" w:hAnsi="Times New Roman"/>
          <w:sz w:val="24"/>
          <w:szCs w:val="24"/>
        </w:rPr>
        <w:t>ромежуточная аттестация во 2-4</w:t>
      </w:r>
      <w:r w:rsidR="00E425CC" w:rsidRPr="000553DF">
        <w:rPr>
          <w:rFonts w:ascii="Times New Roman" w:hAnsi="Times New Roman"/>
          <w:sz w:val="24"/>
          <w:szCs w:val="24"/>
        </w:rPr>
        <w:t xml:space="preserve"> классах проводится в конце </w:t>
      </w:r>
      <w:r w:rsidR="00E425CC" w:rsidRPr="000553DF">
        <w:rPr>
          <w:rFonts w:ascii="Times New Roman" w:hAnsi="Times New Roman"/>
          <w:sz w:val="24"/>
          <w:szCs w:val="24"/>
          <w:lang w:val="en-US"/>
        </w:rPr>
        <w:t>IV</w:t>
      </w:r>
      <w:r w:rsidR="00E425CC">
        <w:rPr>
          <w:rFonts w:ascii="Times New Roman" w:hAnsi="Times New Roman"/>
          <w:sz w:val="24"/>
          <w:szCs w:val="24"/>
        </w:rPr>
        <w:t xml:space="preserve"> четверти </w:t>
      </w:r>
      <w:r w:rsidR="00E425CC" w:rsidRPr="000553DF">
        <w:rPr>
          <w:rFonts w:ascii="Times New Roman" w:hAnsi="Times New Roman"/>
          <w:sz w:val="24"/>
          <w:szCs w:val="24"/>
        </w:rPr>
        <w:t xml:space="preserve"> на о</w:t>
      </w:r>
      <w:r w:rsidR="00E425CC">
        <w:rPr>
          <w:rFonts w:ascii="Times New Roman" w:hAnsi="Times New Roman"/>
          <w:sz w:val="24"/>
          <w:szCs w:val="24"/>
        </w:rPr>
        <w:t xml:space="preserve">сновании четверных </w:t>
      </w:r>
      <w:r w:rsidR="00E425CC" w:rsidRPr="000553DF">
        <w:rPr>
          <w:rFonts w:ascii="Times New Roman" w:hAnsi="Times New Roman"/>
          <w:sz w:val="24"/>
          <w:szCs w:val="24"/>
        </w:rPr>
        <w:t xml:space="preserve"> оценок</w:t>
      </w:r>
      <w:r w:rsidR="00E425CC">
        <w:rPr>
          <w:rFonts w:ascii="Times New Roman" w:hAnsi="Times New Roman"/>
          <w:sz w:val="24"/>
          <w:szCs w:val="24"/>
        </w:rPr>
        <w:t xml:space="preserve"> по всем предметам (за исключением предметов, выносимых на годовую промежуточную аттестацию)</w:t>
      </w:r>
      <w:r w:rsidR="00E425CC" w:rsidRPr="000553DF">
        <w:rPr>
          <w:rFonts w:ascii="Times New Roman" w:hAnsi="Times New Roman"/>
          <w:sz w:val="24"/>
          <w:szCs w:val="24"/>
        </w:rPr>
        <w:t xml:space="preserve"> в соответствии с Положением о формах, периодичности и порядке текущего контроля успеваемости и промежуточной аттестации обучающихся.</w:t>
      </w:r>
    </w:p>
    <w:p w:rsidR="00E425CC" w:rsidRPr="000553DF" w:rsidRDefault="00E425CC" w:rsidP="00E425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0518" w:rsidRDefault="00932B4E" w:rsidP="00B85BE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="00E425CC" w:rsidRPr="000553DF">
        <w:rPr>
          <w:rFonts w:ascii="Times New Roman" w:hAnsi="Times New Roman"/>
          <w:bCs/>
          <w:sz w:val="24"/>
          <w:szCs w:val="24"/>
        </w:rPr>
        <w:t>одовая промежуточная</w:t>
      </w:r>
      <w:r w:rsidR="00E425CC" w:rsidRPr="000553DF">
        <w:rPr>
          <w:rFonts w:ascii="Times New Roman" w:hAnsi="Times New Roman"/>
          <w:sz w:val="24"/>
          <w:szCs w:val="24"/>
        </w:rPr>
        <w:t xml:space="preserve"> аттестация </w:t>
      </w:r>
      <w:r w:rsidR="006C1339">
        <w:rPr>
          <w:rFonts w:ascii="Times New Roman" w:hAnsi="Times New Roman"/>
          <w:sz w:val="24"/>
          <w:szCs w:val="24"/>
        </w:rPr>
        <w:t>в виде отдельной процедуры обу</w:t>
      </w:r>
      <w:r w:rsidR="00E425CC" w:rsidRPr="000553DF">
        <w:rPr>
          <w:rFonts w:ascii="Times New Roman" w:hAnsi="Times New Roman"/>
          <w:sz w:val="24"/>
          <w:szCs w:val="24"/>
        </w:rPr>
        <w:t>ча</w:t>
      </w:r>
      <w:r w:rsidR="006C1339">
        <w:rPr>
          <w:rFonts w:ascii="Times New Roman" w:hAnsi="Times New Roman"/>
          <w:sz w:val="24"/>
          <w:szCs w:val="24"/>
        </w:rPr>
        <w:t>ю</w:t>
      </w:r>
      <w:r w:rsidR="00E425CC" w:rsidRPr="000553DF">
        <w:rPr>
          <w:rFonts w:ascii="Times New Roman" w:hAnsi="Times New Roman"/>
          <w:sz w:val="24"/>
          <w:szCs w:val="24"/>
        </w:rPr>
        <w:t xml:space="preserve">щихся  2 </w:t>
      </w:r>
      <w:r w:rsidR="00E425C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 классах</w:t>
      </w:r>
      <w:r w:rsidR="00E425CC" w:rsidRPr="000553DF">
        <w:rPr>
          <w:rFonts w:ascii="Times New Roman" w:hAnsi="Times New Roman"/>
          <w:sz w:val="24"/>
          <w:szCs w:val="24"/>
        </w:rPr>
        <w:t xml:space="preserve"> проводится  в последние две недели </w:t>
      </w:r>
      <w:r w:rsidR="00E425CC" w:rsidRPr="000553DF">
        <w:rPr>
          <w:rFonts w:ascii="Times New Roman" w:hAnsi="Times New Roman"/>
          <w:sz w:val="24"/>
          <w:szCs w:val="24"/>
          <w:lang w:val="en-US"/>
        </w:rPr>
        <w:t>IV</w:t>
      </w:r>
      <w:r w:rsidR="00D55499">
        <w:rPr>
          <w:rFonts w:ascii="Times New Roman" w:hAnsi="Times New Roman"/>
          <w:sz w:val="24"/>
          <w:szCs w:val="24"/>
        </w:rPr>
        <w:t xml:space="preserve"> четверти в</w:t>
      </w:r>
      <w:r w:rsidR="00DA42A6" w:rsidRPr="00C02ADE">
        <w:rPr>
          <w:rFonts w:ascii="Times New Roman" w:hAnsi="Times New Roman"/>
          <w:sz w:val="24"/>
        </w:rPr>
        <w:t xml:space="preserve"> соответствии с </w:t>
      </w:r>
      <w:r>
        <w:rPr>
          <w:rFonts w:ascii="Times New Roman" w:hAnsi="Times New Roman"/>
          <w:sz w:val="24"/>
        </w:rPr>
        <w:t xml:space="preserve">Положением о  формах, периодичности и порядке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</w:rPr>
        <w:t>аттестации</w:t>
      </w:r>
      <w:proofErr w:type="gramEnd"/>
      <w:r>
        <w:rPr>
          <w:rFonts w:ascii="Times New Roman" w:hAnsi="Times New Roman"/>
          <w:sz w:val="24"/>
        </w:rPr>
        <w:t xml:space="preserve"> обучающихся</w:t>
      </w:r>
      <w:r w:rsidR="000A72F1">
        <w:rPr>
          <w:rFonts w:ascii="Times New Roman" w:hAnsi="Times New Roman"/>
          <w:sz w:val="24"/>
        </w:rPr>
        <w:t xml:space="preserve"> МБОУ </w:t>
      </w:r>
      <w:r w:rsidR="00B6553E">
        <w:rPr>
          <w:rFonts w:ascii="Times New Roman" w:hAnsi="Times New Roman"/>
          <w:sz w:val="24"/>
        </w:rPr>
        <w:t>Ш</w:t>
      </w:r>
      <w:r w:rsidR="000A72F1">
        <w:rPr>
          <w:rFonts w:ascii="Times New Roman" w:hAnsi="Times New Roman"/>
          <w:sz w:val="24"/>
        </w:rPr>
        <w:t>кола №</w:t>
      </w:r>
      <w:r w:rsidR="002B73C7">
        <w:rPr>
          <w:rFonts w:ascii="Times New Roman" w:hAnsi="Times New Roman"/>
          <w:sz w:val="24"/>
        </w:rPr>
        <w:t xml:space="preserve"> </w:t>
      </w:r>
      <w:r w:rsidR="000A72F1">
        <w:rPr>
          <w:rFonts w:ascii="Times New Roman" w:hAnsi="Times New Roman"/>
          <w:sz w:val="24"/>
        </w:rPr>
        <w:t>8</w:t>
      </w:r>
      <w:r w:rsidR="003F0518">
        <w:rPr>
          <w:rFonts w:ascii="Times New Roman" w:hAnsi="Times New Roman"/>
          <w:sz w:val="24"/>
        </w:rPr>
        <w:t xml:space="preserve"> </w:t>
      </w:r>
      <w:proofErr w:type="spellStart"/>
      <w:r w:rsidR="00DA42A6" w:rsidRPr="00C02ADE">
        <w:rPr>
          <w:rFonts w:ascii="Times New Roman" w:hAnsi="Times New Roman"/>
          <w:sz w:val="24"/>
        </w:rPr>
        <w:t>г.о</w:t>
      </w:r>
      <w:proofErr w:type="spellEnd"/>
      <w:r w:rsidR="00DA42A6" w:rsidRPr="00C02ADE">
        <w:rPr>
          <w:rFonts w:ascii="Times New Roman" w:hAnsi="Times New Roman"/>
          <w:sz w:val="24"/>
        </w:rPr>
        <w:t>. Самара</w:t>
      </w:r>
      <w:r w:rsidR="003F0518">
        <w:rPr>
          <w:rFonts w:ascii="Times New Roman" w:hAnsi="Times New Roman"/>
          <w:sz w:val="24"/>
        </w:rPr>
        <w:t>.</w:t>
      </w:r>
    </w:p>
    <w:p w:rsidR="00DA42A6" w:rsidRPr="00DA42A6" w:rsidRDefault="00DA42A6" w:rsidP="00B85BE8">
      <w:pPr>
        <w:pStyle w:val="a5"/>
        <w:tabs>
          <w:tab w:val="left" w:pos="709"/>
          <w:tab w:val="left" w:pos="9355"/>
        </w:tabs>
        <w:spacing w:line="276" w:lineRule="auto"/>
        <w:ind w:left="0" w:right="-5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4356"/>
        <w:gridCol w:w="4742"/>
      </w:tblGrid>
      <w:tr w:rsidR="00DA42A6" w:rsidRPr="00DA42A6" w:rsidTr="00754BC1">
        <w:trPr>
          <w:trHeight w:val="165"/>
        </w:trPr>
        <w:tc>
          <w:tcPr>
            <w:tcW w:w="1096" w:type="dxa"/>
            <w:vMerge w:val="restart"/>
            <w:shd w:val="clear" w:color="auto" w:fill="auto"/>
          </w:tcPr>
          <w:p w:rsidR="00DA42A6" w:rsidRPr="00DA42A6" w:rsidRDefault="00DA42A6" w:rsidP="00B85BE8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</w:rPr>
            </w:pPr>
            <w:r w:rsidRPr="00DA42A6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9098" w:type="dxa"/>
            <w:gridSpan w:val="2"/>
            <w:shd w:val="clear" w:color="auto" w:fill="auto"/>
          </w:tcPr>
          <w:p w:rsidR="00DA42A6" w:rsidRPr="00DA42A6" w:rsidRDefault="00DA42A6" w:rsidP="00B85BE8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</w:rPr>
            </w:pPr>
            <w:r w:rsidRPr="00DA42A6">
              <w:rPr>
                <w:rFonts w:ascii="Times New Roman" w:hAnsi="Times New Roman"/>
                <w:sz w:val="24"/>
              </w:rPr>
              <w:t>Предметы / формы проведения промежуточной аттестации</w:t>
            </w:r>
          </w:p>
        </w:tc>
      </w:tr>
      <w:tr w:rsidR="000A2F4C" w:rsidRPr="00DA42A6" w:rsidTr="00754BC1">
        <w:trPr>
          <w:trHeight w:val="150"/>
        </w:trPr>
        <w:tc>
          <w:tcPr>
            <w:tcW w:w="1096" w:type="dxa"/>
            <w:vMerge/>
            <w:shd w:val="clear" w:color="auto" w:fill="auto"/>
          </w:tcPr>
          <w:p w:rsidR="000A2F4C" w:rsidRPr="00DA42A6" w:rsidRDefault="000A2F4C" w:rsidP="00B85BE8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0A2F4C" w:rsidRPr="00DA42A6" w:rsidRDefault="000A2F4C" w:rsidP="00B85BE8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</w:rPr>
            </w:pPr>
            <w:r w:rsidRPr="00DA42A6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4742" w:type="dxa"/>
            <w:shd w:val="clear" w:color="auto" w:fill="auto"/>
          </w:tcPr>
          <w:p w:rsidR="000A2F4C" w:rsidRPr="000A2F4C" w:rsidRDefault="000A2F4C" w:rsidP="00B85BE8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DA42A6">
              <w:rPr>
                <w:rFonts w:ascii="Times New Roman" w:hAnsi="Times New Roman"/>
                <w:sz w:val="24"/>
              </w:rPr>
              <w:t>Математика</w:t>
            </w:r>
          </w:p>
        </w:tc>
      </w:tr>
      <w:tr w:rsidR="00A77EA5" w:rsidRPr="00DA42A6" w:rsidTr="00754BC1">
        <w:tc>
          <w:tcPr>
            <w:tcW w:w="1096" w:type="dxa"/>
            <w:shd w:val="clear" w:color="auto" w:fill="auto"/>
          </w:tcPr>
          <w:p w:rsidR="00A77EA5" w:rsidRPr="00DA42A6" w:rsidRDefault="00A77EA5" w:rsidP="00B85BE8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</w:rPr>
            </w:pPr>
            <w:r w:rsidRPr="00DA42A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56" w:type="dxa"/>
            <w:shd w:val="clear" w:color="auto" w:fill="auto"/>
          </w:tcPr>
          <w:p w:rsidR="00A77EA5" w:rsidRPr="000A2F4C" w:rsidRDefault="00A77EA5" w:rsidP="00E93FAB">
            <w:pPr>
              <w:pStyle w:val="a5"/>
              <w:tabs>
                <w:tab w:val="left" w:pos="709"/>
                <w:tab w:val="left" w:pos="9355"/>
              </w:tabs>
              <w:ind w:left="0" w:right="-5"/>
              <w:jc w:val="center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DA42A6">
              <w:rPr>
                <w:rFonts w:ascii="Times New Roman" w:hAnsi="Times New Roman"/>
                <w:i/>
                <w:sz w:val="24"/>
              </w:rPr>
              <w:t>Контрольная работа</w:t>
            </w:r>
          </w:p>
        </w:tc>
        <w:tc>
          <w:tcPr>
            <w:tcW w:w="4742" w:type="dxa"/>
            <w:shd w:val="clear" w:color="auto" w:fill="auto"/>
          </w:tcPr>
          <w:p w:rsidR="00A77EA5" w:rsidRPr="000A2F4C" w:rsidRDefault="00A77EA5" w:rsidP="00B85BE8">
            <w:pPr>
              <w:pStyle w:val="a5"/>
              <w:tabs>
                <w:tab w:val="left" w:pos="709"/>
                <w:tab w:val="left" w:pos="9355"/>
              </w:tabs>
              <w:ind w:left="0" w:right="-5"/>
              <w:jc w:val="center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DA42A6">
              <w:rPr>
                <w:rFonts w:ascii="Times New Roman" w:hAnsi="Times New Roman"/>
                <w:i/>
                <w:sz w:val="24"/>
              </w:rPr>
              <w:t>Контрольная работа</w:t>
            </w:r>
          </w:p>
        </w:tc>
      </w:tr>
      <w:tr w:rsidR="00A77EA5" w:rsidRPr="00DA42A6" w:rsidTr="00754BC1">
        <w:tc>
          <w:tcPr>
            <w:tcW w:w="1096" w:type="dxa"/>
            <w:shd w:val="clear" w:color="auto" w:fill="auto"/>
          </w:tcPr>
          <w:p w:rsidR="00A77EA5" w:rsidRPr="00DA42A6" w:rsidRDefault="00A77EA5" w:rsidP="00B85BE8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</w:rPr>
            </w:pPr>
            <w:r w:rsidRPr="00DA42A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356" w:type="dxa"/>
            <w:shd w:val="clear" w:color="auto" w:fill="auto"/>
          </w:tcPr>
          <w:p w:rsidR="00A77EA5" w:rsidRPr="000A2F4C" w:rsidRDefault="00A77EA5" w:rsidP="00E93FAB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DA42A6">
              <w:rPr>
                <w:rFonts w:ascii="Times New Roman" w:hAnsi="Times New Roman"/>
                <w:i/>
                <w:sz w:val="24"/>
              </w:rPr>
              <w:t>Контрольная работа</w:t>
            </w:r>
          </w:p>
        </w:tc>
        <w:tc>
          <w:tcPr>
            <w:tcW w:w="4742" w:type="dxa"/>
            <w:shd w:val="clear" w:color="auto" w:fill="auto"/>
          </w:tcPr>
          <w:p w:rsidR="00A77EA5" w:rsidRPr="000A2F4C" w:rsidRDefault="00A77EA5" w:rsidP="00B85BE8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DA42A6">
              <w:rPr>
                <w:rFonts w:ascii="Times New Roman" w:hAnsi="Times New Roman"/>
                <w:i/>
                <w:sz w:val="24"/>
              </w:rPr>
              <w:t>Контрольная работа</w:t>
            </w:r>
          </w:p>
        </w:tc>
      </w:tr>
      <w:tr w:rsidR="00A77EA5" w:rsidRPr="00DA42A6" w:rsidTr="00754BC1">
        <w:tc>
          <w:tcPr>
            <w:tcW w:w="1096" w:type="dxa"/>
            <w:shd w:val="clear" w:color="auto" w:fill="auto"/>
          </w:tcPr>
          <w:p w:rsidR="00A77EA5" w:rsidRPr="00DA42A6" w:rsidRDefault="00A77EA5" w:rsidP="00B85BE8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</w:rPr>
            </w:pPr>
            <w:r w:rsidRPr="00DA42A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356" w:type="dxa"/>
            <w:shd w:val="clear" w:color="auto" w:fill="auto"/>
          </w:tcPr>
          <w:p w:rsidR="00A77EA5" w:rsidRPr="000A2F4C" w:rsidRDefault="00A77EA5" w:rsidP="00E93FAB">
            <w:pPr>
              <w:pStyle w:val="a5"/>
              <w:tabs>
                <w:tab w:val="left" w:pos="709"/>
                <w:tab w:val="left" w:pos="9355"/>
              </w:tabs>
              <w:ind w:left="0" w:right="-5"/>
              <w:jc w:val="center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DA42A6">
              <w:rPr>
                <w:rFonts w:ascii="Times New Roman" w:hAnsi="Times New Roman"/>
                <w:i/>
                <w:sz w:val="24"/>
              </w:rPr>
              <w:t>Контрольная работа</w:t>
            </w:r>
          </w:p>
        </w:tc>
        <w:tc>
          <w:tcPr>
            <w:tcW w:w="4742" w:type="dxa"/>
            <w:shd w:val="clear" w:color="auto" w:fill="auto"/>
          </w:tcPr>
          <w:p w:rsidR="00A77EA5" w:rsidRPr="000A2F4C" w:rsidRDefault="00A77EA5" w:rsidP="00B85BE8">
            <w:pPr>
              <w:pStyle w:val="a5"/>
              <w:tabs>
                <w:tab w:val="left" w:pos="709"/>
                <w:tab w:val="left" w:pos="9355"/>
              </w:tabs>
              <w:ind w:left="0" w:right="-5"/>
              <w:jc w:val="center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DA42A6">
              <w:rPr>
                <w:rFonts w:ascii="Times New Roman" w:hAnsi="Times New Roman"/>
                <w:i/>
                <w:sz w:val="24"/>
              </w:rPr>
              <w:t>Контрольная работа</w:t>
            </w:r>
          </w:p>
        </w:tc>
      </w:tr>
    </w:tbl>
    <w:p w:rsidR="00135627" w:rsidRDefault="00135627" w:rsidP="00B85BE8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35627" w:rsidRDefault="00135627" w:rsidP="00DA42A6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A42A6" w:rsidRDefault="00FF334A" w:rsidP="00DA42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  <w:r w:rsidR="00DA42A6" w:rsidRPr="00DA42A6">
        <w:rPr>
          <w:rFonts w:ascii="Times New Roman" w:hAnsi="Times New Roman"/>
          <w:b/>
          <w:sz w:val="24"/>
          <w:szCs w:val="24"/>
        </w:rPr>
        <w:t xml:space="preserve"> 1-4 классов</w:t>
      </w:r>
    </w:p>
    <w:p w:rsidR="00FF334A" w:rsidRPr="00DA42A6" w:rsidRDefault="00FF334A" w:rsidP="00DA42A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134"/>
        <w:gridCol w:w="1134"/>
        <w:gridCol w:w="1134"/>
        <w:gridCol w:w="992"/>
        <w:gridCol w:w="1134"/>
      </w:tblGrid>
      <w:tr w:rsidR="00C02ADE" w:rsidRPr="008D46DE" w:rsidTr="00C02ADE"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05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46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Предметные</w:t>
            </w:r>
            <w:proofErr w:type="spellEnd"/>
            <w:r w:rsidR="000658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6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05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46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Предметы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05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4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="000658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часов</w:t>
            </w:r>
            <w:proofErr w:type="spellEnd"/>
            <w:r w:rsidR="000658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8D4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05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4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Всего</w:t>
            </w:r>
            <w:proofErr w:type="spellEnd"/>
            <w:r w:rsidRPr="008D4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C02ADE" w:rsidRPr="008D46DE" w:rsidTr="00C02ADE">
        <w:trPr>
          <w:trHeight w:val="345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ADE" w:rsidRPr="008D46DE" w:rsidRDefault="00C02ADE" w:rsidP="00053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02ADE" w:rsidRPr="008D46DE" w:rsidRDefault="00C02ADE" w:rsidP="00053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B6553E">
            <w:pPr>
              <w:spacing w:before="40" w:after="4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1 АБ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B6553E">
            <w:pPr>
              <w:spacing w:before="40" w:after="40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АБ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B6553E">
            <w:pPr>
              <w:spacing w:before="40" w:after="40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Б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B6553E">
            <w:pPr>
              <w:spacing w:before="40" w:after="40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БВ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02ADE" w:rsidRPr="008D46DE" w:rsidRDefault="00C02ADE" w:rsidP="00053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0A2" w:rsidRPr="008D46DE" w:rsidTr="005C3396">
        <w:trPr>
          <w:trHeight w:val="345"/>
        </w:trPr>
        <w:tc>
          <w:tcPr>
            <w:tcW w:w="97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0A2" w:rsidRPr="008D46DE" w:rsidRDefault="000250A2" w:rsidP="00053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</w:t>
            </w:r>
            <w:r w:rsidRPr="008D46DE">
              <w:rPr>
                <w:rFonts w:ascii="Times New Roman" w:hAnsi="Times New Roman"/>
                <w:b/>
                <w:sz w:val="24"/>
                <w:szCs w:val="24"/>
              </w:rPr>
              <w:t>часть учебного плана</w:t>
            </w:r>
          </w:p>
        </w:tc>
      </w:tr>
      <w:tr w:rsidR="000250A2" w:rsidRPr="00DA54F4" w:rsidTr="00C02ADE">
        <w:trPr>
          <w:trHeight w:val="34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Pr="0032691F" w:rsidRDefault="000250A2" w:rsidP="00B6553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691F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Pr="008D46DE" w:rsidRDefault="000250A2" w:rsidP="00B6553E">
            <w:pPr>
              <w:spacing w:before="40" w:after="4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Pr="008D46DE" w:rsidRDefault="000250A2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+1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Default="000250A2" w:rsidP="00DA54F4">
            <w:pPr>
              <w:jc w:val="center"/>
            </w:pPr>
            <w:r w:rsidRPr="008055E1">
              <w:rPr>
                <w:rFonts w:ascii="Times New Roman" w:hAnsi="Times New Roman"/>
                <w:sz w:val="24"/>
                <w:szCs w:val="24"/>
              </w:rPr>
              <w:t>4+1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Default="000250A2" w:rsidP="00DA54F4">
            <w:pPr>
              <w:jc w:val="center"/>
            </w:pPr>
            <w:r w:rsidRPr="008055E1">
              <w:rPr>
                <w:rFonts w:ascii="Times New Roman" w:hAnsi="Times New Roman"/>
                <w:sz w:val="24"/>
                <w:szCs w:val="24"/>
              </w:rPr>
              <w:t>4+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Default="000250A2" w:rsidP="00DA54F4">
            <w:pPr>
              <w:jc w:val="center"/>
            </w:pPr>
            <w:r w:rsidRPr="008055E1">
              <w:rPr>
                <w:rFonts w:ascii="Times New Roman" w:hAnsi="Times New Roman"/>
                <w:sz w:val="24"/>
                <w:szCs w:val="24"/>
              </w:rPr>
              <w:t>4+1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Pr="00DA54F4" w:rsidRDefault="00B6553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48</w:t>
            </w:r>
            <w:r w:rsidR="000250A2" w:rsidRPr="00DA54F4">
              <w:rPr>
                <w:rFonts w:ascii="Times New Roman" w:hAnsi="Times New Roman"/>
                <w:sz w:val="24"/>
                <w:szCs w:val="24"/>
              </w:rPr>
              <w:t>+1</w:t>
            </w:r>
            <w:r w:rsidRPr="00DA54F4">
              <w:rPr>
                <w:rFonts w:ascii="Times New Roman" w:hAnsi="Times New Roman"/>
                <w:sz w:val="24"/>
                <w:szCs w:val="24"/>
              </w:rPr>
              <w:t>2</w:t>
            </w:r>
            <w:r w:rsidR="000250A2" w:rsidRPr="00DA54F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02ADE" w:rsidRPr="00DA54F4" w:rsidTr="00C02ADE">
        <w:trPr>
          <w:trHeight w:val="433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02ADE" w:rsidRPr="0032691F" w:rsidRDefault="00C02ADE" w:rsidP="00B655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B6553E">
            <w:pPr>
              <w:spacing w:before="40" w:after="4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DA54F4" w:rsidRDefault="00B6553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02ADE" w:rsidRPr="00DA54F4" w:rsidTr="00C02ADE">
        <w:trPr>
          <w:trHeight w:val="583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02ADE" w:rsidRPr="0032691F" w:rsidRDefault="00C02ADE" w:rsidP="00B6553E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C412AC" w:rsidRDefault="00C02ADE" w:rsidP="00B655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46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ностранный</w:t>
            </w:r>
            <w:proofErr w:type="spellEnd"/>
            <w:r w:rsidR="00065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6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язык</w:t>
            </w:r>
            <w:proofErr w:type="spellEnd"/>
            <w:r w:rsidR="00C41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DA54F4" w:rsidRDefault="00B6553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02ADE" w:rsidRPr="00DA54F4" w:rsidTr="00C02ADE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32691F" w:rsidRDefault="00C02ADE" w:rsidP="00B6553E">
            <w:pPr>
              <w:spacing w:before="40" w:after="40"/>
              <w:ind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69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B655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46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тема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DA54F4" w:rsidRDefault="00B6553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02ADE" w:rsidRPr="00DA54F4" w:rsidTr="00C02ADE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32691F" w:rsidRDefault="00C02ADE" w:rsidP="00B6553E">
            <w:pPr>
              <w:spacing w:before="40" w:after="40"/>
              <w:ind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 и естество</w:t>
            </w:r>
            <w:r w:rsidRPr="003269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окружающий ми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B655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46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кружающий</w:t>
            </w:r>
            <w:proofErr w:type="spellEnd"/>
            <w:r w:rsidR="00065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6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DA54F4" w:rsidRDefault="00B6553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02ADE" w:rsidRPr="00DA54F4" w:rsidTr="00C02ADE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32691F" w:rsidRDefault="00C02ADE" w:rsidP="00B6553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69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B655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  <w:r w:rsidR="0075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светской э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DA54F4" w:rsidRDefault="00B6553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2ADE" w:rsidRPr="00DA54F4" w:rsidTr="00C02ADE"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32691F" w:rsidRDefault="00C02ADE" w:rsidP="00B6553E">
            <w:pPr>
              <w:spacing w:before="40" w:after="40"/>
              <w:ind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69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</w:t>
            </w:r>
          </w:p>
          <w:p w:rsidR="00C02ADE" w:rsidRPr="0032691F" w:rsidRDefault="00C02ADE" w:rsidP="00B6553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B6553E">
            <w:pPr>
              <w:spacing w:before="40" w:after="4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DA54F4" w:rsidRDefault="00B6553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02ADE" w:rsidRPr="00DA54F4" w:rsidTr="00C02ADE"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ADE" w:rsidRPr="0032691F" w:rsidRDefault="00C02ADE" w:rsidP="00B655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B655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искус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DA54F4" w:rsidRDefault="00B6553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02ADE" w:rsidRPr="00DA54F4" w:rsidTr="00C02ADE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32691F" w:rsidRDefault="00C02ADE" w:rsidP="00B6553E">
            <w:pPr>
              <w:spacing w:before="40" w:after="40"/>
              <w:ind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69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B655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DA54F4" w:rsidRDefault="00B6553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02ADE" w:rsidRPr="00DA54F4" w:rsidTr="00C02ADE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32691F" w:rsidRDefault="00C02ADE" w:rsidP="00B6553E">
            <w:pPr>
              <w:spacing w:before="40" w:after="40"/>
              <w:ind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69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B655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46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Физическая</w:t>
            </w:r>
            <w:proofErr w:type="spellEnd"/>
            <w:r w:rsidR="00065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6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C02AD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DA54F4" w:rsidRDefault="00B6553E" w:rsidP="00DA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02ADE" w:rsidRPr="00DA54F4" w:rsidTr="00C02ADE">
        <w:trPr>
          <w:trHeight w:val="2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02ADE" w:rsidRPr="008D46DE" w:rsidRDefault="00C02ADE" w:rsidP="00B655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02ADE" w:rsidRPr="008D46DE" w:rsidRDefault="00C02ADE" w:rsidP="00B655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6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0250A2" w:rsidP="00DA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0250A2" w:rsidP="00DA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0250A2" w:rsidP="00DA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8D46DE" w:rsidRDefault="000250A2" w:rsidP="00DA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ADE" w:rsidRPr="00DA54F4" w:rsidRDefault="00DA54F4" w:rsidP="00DA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4F4">
              <w:rPr>
                <w:rFonts w:ascii="Times New Roman" w:hAnsi="Times New Roman"/>
                <w:b/>
                <w:sz w:val="24"/>
                <w:szCs w:val="24"/>
              </w:rPr>
              <w:t>258</w:t>
            </w:r>
          </w:p>
        </w:tc>
      </w:tr>
      <w:tr w:rsidR="000250A2" w:rsidRPr="00DA54F4" w:rsidTr="00C02ADE">
        <w:trPr>
          <w:trHeight w:val="2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50A2" w:rsidRPr="000250A2" w:rsidRDefault="008D67CF" w:rsidP="008D67CF">
            <w:pPr>
              <w:ind w:lef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*</w:t>
            </w:r>
            <w:r w:rsidR="000250A2" w:rsidRPr="000250A2">
              <w:rPr>
                <w:rFonts w:ascii="Times New Roman" w:hAnsi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Pr="008D46DE" w:rsidRDefault="008D67CF" w:rsidP="00DA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Pr="008D46DE" w:rsidRDefault="008D67CF" w:rsidP="00DA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Pr="008D46DE" w:rsidRDefault="008D67CF" w:rsidP="00DA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Pr="008D46DE" w:rsidRDefault="008D67CF" w:rsidP="00DA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Pr="00DA54F4" w:rsidRDefault="00DA54F4" w:rsidP="00DA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4F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0250A2" w:rsidRPr="00DA54F4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0250A2" w:rsidRPr="00DA54F4" w:rsidTr="00C02ADE">
        <w:trPr>
          <w:trHeight w:val="2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50A2" w:rsidRPr="008D46DE" w:rsidRDefault="000250A2" w:rsidP="005C3396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50A2" w:rsidRPr="008D46DE" w:rsidRDefault="000250A2" w:rsidP="005C339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6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Pr="008D46DE" w:rsidRDefault="000250A2" w:rsidP="00DA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6D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Pr="008D46DE" w:rsidRDefault="000250A2" w:rsidP="00DA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6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Pr="008D46DE" w:rsidRDefault="000250A2" w:rsidP="00DA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6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Pr="008D46DE" w:rsidRDefault="000250A2" w:rsidP="00DA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6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A2" w:rsidRPr="00DA54F4" w:rsidRDefault="00DA54F4" w:rsidP="00DA5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4F4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</w:tr>
    </w:tbl>
    <w:p w:rsidR="002C79FD" w:rsidRPr="002C79FD" w:rsidRDefault="002C79FD" w:rsidP="002C79FD"/>
    <w:p w:rsidR="0091181E" w:rsidRPr="004E1E86" w:rsidRDefault="0091181E" w:rsidP="004E1E86">
      <w:pPr>
        <w:pStyle w:val="3"/>
        <w:rPr>
          <w:sz w:val="24"/>
          <w:szCs w:val="24"/>
        </w:rPr>
      </w:pPr>
      <w:r w:rsidRPr="004E1E86">
        <w:rPr>
          <w:sz w:val="24"/>
          <w:szCs w:val="24"/>
        </w:rPr>
        <w:t xml:space="preserve">2. Учебный план основного общего образования </w:t>
      </w:r>
    </w:p>
    <w:p w:rsidR="00B2568E" w:rsidRDefault="00B2568E" w:rsidP="0091181E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91181E" w:rsidRPr="00C71004" w:rsidRDefault="0091181E" w:rsidP="0091181E">
      <w:pPr>
        <w:ind w:firstLine="1416"/>
        <w:jc w:val="both"/>
        <w:rPr>
          <w:rFonts w:ascii="Times New Roman" w:hAnsi="Times New Roman"/>
          <w:sz w:val="24"/>
          <w:szCs w:val="24"/>
        </w:rPr>
      </w:pPr>
      <w:r w:rsidRPr="00C71004">
        <w:rPr>
          <w:rFonts w:ascii="Times New Roman" w:hAnsi="Times New Roman"/>
          <w:sz w:val="24"/>
          <w:szCs w:val="24"/>
        </w:rPr>
        <w:t xml:space="preserve">Учебный план основного общего образования реализуется в соответствии с требованиями федерального государственного образовательного стандарта основного общего образования (далее – ФГОС ООО), утвержденным приказом Министерства образования и науки Российской Федерации от 17.12.2010 №1897. </w:t>
      </w:r>
    </w:p>
    <w:p w:rsidR="0091181E" w:rsidRPr="00C71004" w:rsidRDefault="0091181E" w:rsidP="0091181E">
      <w:pPr>
        <w:ind w:firstLine="141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004">
        <w:rPr>
          <w:rFonts w:ascii="Times New Roman" w:hAnsi="Times New Roman"/>
          <w:sz w:val="24"/>
          <w:szCs w:val="24"/>
        </w:rPr>
        <w:t>При конс</w:t>
      </w:r>
      <w:r w:rsidR="00135627">
        <w:rPr>
          <w:rFonts w:ascii="Times New Roman" w:hAnsi="Times New Roman"/>
          <w:sz w:val="24"/>
          <w:szCs w:val="24"/>
        </w:rPr>
        <w:t>труировании учебного плана в 5-9</w:t>
      </w:r>
      <w:r w:rsidRPr="00C71004">
        <w:rPr>
          <w:rFonts w:ascii="Times New Roman" w:hAnsi="Times New Roman"/>
          <w:sz w:val="24"/>
          <w:szCs w:val="24"/>
        </w:rPr>
        <w:t xml:space="preserve"> классах учтены особенности организации образовательной деятельности на втором уровне школьного образования: усиление роли вариативной части учебного плана с целью включения в учебный процесс нескольких видов деятельности: учебной, проектной, учебно-исследовательской; разных форм деятельности обучающихся: урочной и внеурочных форм. </w:t>
      </w:r>
      <w:proofErr w:type="gramEnd"/>
    </w:p>
    <w:p w:rsidR="0091181E" w:rsidRPr="00C71004" w:rsidRDefault="0091181E" w:rsidP="0091181E">
      <w:pPr>
        <w:ind w:firstLine="1416"/>
        <w:jc w:val="both"/>
        <w:rPr>
          <w:rFonts w:ascii="Times New Roman" w:hAnsi="Times New Roman"/>
          <w:sz w:val="24"/>
          <w:szCs w:val="24"/>
        </w:rPr>
      </w:pPr>
      <w:r w:rsidRPr="00C71004">
        <w:rPr>
          <w:rFonts w:ascii="Times New Roman" w:hAnsi="Times New Roman"/>
          <w:sz w:val="24"/>
          <w:szCs w:val="24"/>
        </w:rPr>
        <w:t>Учебный план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91181E" w:rsidRPr="00C71004" w:rsidRDefault="0091181E" w:rsidP="0091181E">
      <w:pPr>
        <w:jc w:val="both"/>
        <w:rPr>
          <w:rFonts w:ascii="Times New Roman" w:hAnsi="Times New Roman"/>
          <w:sz w:val="24"/>
          <w:szCs w:val="24"/>
        </w:rPr>
      </w:pPr>
      <w:r w:rsidRPr="00C71004">
        <w:rPr>
          <w:rFonts w:ascii="Times New Roman" w:hAnsi="Times New Roman"/>
          <w:sz w:val="24"/>
          <w:szCs w:val="24"/>
        </w:rPr>
        <w:t xml:space="preserve">                 В соответствии с ФГОС ООО основным объектом системы оценки результатов образования, ее содержательной и </w:t>
      </w:r>
      <w:proofErr w:type="spellStart"/>
      <w:r w:rsidRPr="00C71004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C71004">
        <w:rPr>
          <w:rFonts w:ascii="Times New Roman" w:hAnsi="Times New Roman"/>
          <w:sz w:val="24"/>
          <w:szCs w:val="24"/>
        </w:rPr>
        <w:t xml:space="preserve"> базы выступают требования Стандарта, которые конкретизируются в планируемых результатах освоения обучающимися основной образовательной программы основного общего образования.</w:t>
      </w:r>
    </w:p>
    <w:p w:rsidR="0091181E" w:rsidRPr="00C71004" w:rsidRDefault="0091181E" w:rsidP="0091181E">
      <w:pPr>
        <w:jc w:val="both"/>
        <w:rPr>
          <w:rFonts w:ascii="Times New Roman" w:hAnsi="Times New Roman"/>
          <w:sz w:val="24"/>
          <w:szCs w:val="24"/>
        </w:rPr>
      </w:pPr>
      <w:r w:rsidRPr="00C71004">
        <w:rPr>
          <w:rFonts w:ascii="Times New Roman" w:hAnsi="Times New Roman"/>
          <w:sz w:val="24"/>
          <w:szCs w:val="24"/>
        </w:rPr>
        <w:t xml:space="preserve">                Итоговая оценка результатов освоения учебного плана основного общего образования определяется по результатам промежуточной и итоговой аттестации обучающихся.</w:t>
      </w:r>
    </w:p>
    <w:p w:rsidR="0091181E" w:rsidRPr="00C71004" w:rsidRDefault="0091181E" w:rsidP="0091181E">
      <w:pPr>
        <w:jc w:val="both"/>
        <w:rPr>
          <w:rFonts w:ascii="Times New Roman" w:hAnsi="Times New Roman"/>
          <w:sz w:val="24"/>
          <w:szCs w:val="24"/>
        </w:rPr>
      </w:pPr>
      <w:r w:rsidRPr="00C71004">
        <w:rPr>
          <w:rFonts w:ascii="Times New Roman" w:hAnsi="Times New Roman"/>
          <w:sz w:val="24"/>
          <w:szCs w:val="24"/>
        </w:rPr>
        <w:t xml:space="preserve">                Результаты промежуточной аттестации, представляющие собой результаты </w:t>
      </w:r>
      <w:proofErr w:type="spellStart"/>
      <w:r w:rsidRPr="00C71004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C71004">
        <w:rPr>
          <w:rFonts w:ascii="Times New Roman" w:hAnsi="Times New Roman"/>
          <w:sz w:val="24"/>
          <w:szCs w:val="24"/>
        </w:rPr>
        <w:t xml:space="preserve"> мониторинга индивидуальных образовательных достижений обучающихся, отражают динамику формирования их способностей к решению учебн</w:t>
      </w:r>
      <w:proofErr w:type="gramStart"/>
      <w:r w:rsidRPr="00C71004">
        <w:rPr>
          <w:rFonts w:ascii="Times New Roman" w:hAnsi="Times New Roman"/>
          <w:sz w:val="24"/>
          <w:szCs w:val="24"/>
        </w:rPr>
        <w:t>о-</w:t>
      </w:r>
      <w:proofErr w:type="gramEnd"/>
      <w:r w:rsidRPr="00C71004">
        <w:rPr>
          <w:rFonts w:ascii="Times New Roman" w:hAnsi="Times New Roman"/>
          <w:sz w:val="24"/>
          <w:szCs w:val="24"/>
        </w:rPr>
        <w:t xml:space="preserve"> практических и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е. является внутренней оценкой.</w:t>
      </w:r>
    </w:p>
    <w:p w:rsidR="0091181E" w:rsidRDefault="0091181E" w:rsidP="0091181E">
      <w:pPr>
        <w:jc w:val="both"/>
        <w:rPr>
          <w:rFonts w:ascii="Times New Roman" w:hAnsi="Times New Roman"/>
          <w:sz w:val="24"/>
          <w:szCs w:val="24"/>
        </w:rPr>
      </w:pPr>
      <w:r w:rsidRPr="00C71004">
        <w:rPr>
          <w:rFonts w:ascii="Times New Roman" w:hAnsi="Times New Roman"/>
          <w:sz w:val="24"/>
          <w:szCs w:val="24"/>
        </w:rPr>
        <w:t xml:space="preserve">                  Учебный план состоит из двух частей: обязательной части и части, формируемой участниками образовательных отношений, включающей внеурочную деятельность. </w:t>
      </w:r>
    </w:p>
    <w:p w:rsidR="00F51D6B" w:rsidRPr="00C71004" w:rsidRDefault="00F51D6B" w:rsidP="0091181E">
      <w:pPr>
        <w:jc w:val="both"/>
        <w:rPr>
          <w:rFonts w:ascii="Times New Roman" w:hAnsi="Times New Roman"/>
          <w:sz w:val="24"/>
          <w:szCs w:val="24"/>
        </w:rPr>
      </w:pPr>
    </w:p>
    <w:p w:rsidR="0091181E" w:rsidRDefault="0091181E" w:rsidP="0091181E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C71004">
        <w:rPr>
          <w:rFonts w:ascii="Times New Roman" w:hAnsi="Times New Roman"/>
          <w:b/>
          <w:sz w:val="24"/>
          <w:szCs w:val="24"/>
        </w:rPr>
        <w:t xml:space="preserve">             Обязательная часть </w:t>
      </w:r>
      <w:r w:rsidRPr="00C71004">
        <w:rPr>
          <w:rFonts w:ascii="Times New Roman" w:hAnsi="Times New Roman"/>
          <w:sz w:val="24"/>
          <w:szCs w:val="24"/>
        </w:rPr>
        <w:t>учебного плана определяет состав учебных предметов обязательных предметных областей для всех имеющих государственную аккредитацию образовательных у</w:t>
      </w:r>
      <w:r w:rsidR="001C01C6">
        <w:rPr>
          <w:rFonts w:ascii="Times New Roman" w:hAnsi="Times New Roman"/>
          <w:sz w:val="24"/>
          <w:szCs w:val="24"/>
        </w:rPr>
        <w:t>ч</w:t>
      </w:r>
      <w:r w:rsidRPr="00C71004">
        <w:rPr>
          <w:rFonts w:ascii="Times New Roman" w:hAnsi="Times New Roman"/>
          <w:sz w:val="24"/>
          <w:szCs w:val="24"/>
        </w:rPr>
        <w:t>реждений, реализующих ООП ООО, и учебное время, отводимое на их изучение по классам (годам) обучения.</w:t>
      </w:r>
    </w:p>
    <w:p w:rsidR="0066310E" w:rsidRDefault="0066310E" w:rsidP="0091181E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FA572F" w:rsidRDefault="00FA572F" w:rsidP="0091181E">
      <w:p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A572F">
        <w:rPr>
          <w:rFonts w:ascii="Times New Roman" w:hAnsi="Times New Roman"/>
          <w:sz w:val="24"/>
          <w:szCs w:val="24"/>
        </w:rPr>
        <w:t>Предметная область:</w:t>
      </w:r>
      <w:r>
        <w:rPr>
          <w:rFonts w:ascii="Times New Roman" w:hAnsi="Times New Roman"/>
          <w:b/>
          <w:sz w:val="24"/>
          <w:szCs w:val="24"/>
        </w:rPr>
        <w:t xml:space="preserve"> «Русский язык и литература»</w:t>
      </w:r>
    </w:p>
    <w:p w:rsidR="00FA572F" w:rsidRPr="00DA42A6" w:rsidRDefault="00FA572F" w:rsidP="00FA572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в данную область входят предметы ру</w:t>
      </w:r>
      <w:r>
        <w:rPr>
          <w:rFonts w:ascii="Times New Roman" w:hAnsi="Times New Roman"/>
          <w:sz w:val="24"/>
          <w:szCs w:val="24"/>
        </w:rPr>
        <w:t>сский язык и литература</w:t>
      </w:r>
      <w:r w:rsidRPr="00DA42A6">
        <w:rPr>
          <w:rFonts w:ascii="Times New Roman" w:hAnsi="Times New Roman"/>
          <w:sz w:val="24"/>
          <w:szCs w:val="24"/>
        </w:rPr>
        <w:t>;</w:t>
      </w:r>
    </w:p>
    <w:p w:rsidR="00FA572F" w:rsidRDefault="00FA572F" w:rsidP="00FA572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 xml:space="preserve">на изучение русского языка отводится </w:t>
      </w:r>
      <w:r w:rsidRPr="002B73C7">
        <w:rPr>
          <w:rFonts w:ascii="Times New Roman" w:hAnsi="Times New Roman"/>
          <w:sz w:val="24"/>
          <w:szCs w:val="24"/>
        </w:rPr>
        <w:t>в 5- х классах – 5 часов в неделю, 6 –х  классах - 6 часов в неделю, в 7 -х - 4 часа в неделю, в 8,9 - х – по 4 часа в неделю</w:t>
      </w:r>
      <w:r w:rsidRPr="00DA42A6">
        <w:rPr>
          <w:rFonts w:ascii="Times New Roman" w:hAnsi="Times New Roman"/>
          <w:sz w:val="24"/>
          <w:szCs w:val="24"/>
        </w:rPr>
        <w:t xml:space="preserve">; </w:t>
      </w:r>
    </w:p>
    <w:p w:rsidR="00FA572F" w:rsidRDefault="00FA572F" w:rsidP="00CC074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C0741">
        <w:rPr>
          <w:rFonts w:ascii="Times New Roman" w:hAnsi="Times New Roman"/>
          <w:sz w:val="24"/>
          <w:szCs w:val="24"/>
        </w:rPr>
        <w:t xml:space="preserve">на изучение литературы отводится 3 часа в неделю в 5,6,9 –х и в 7, 8 –х классах – по 2 часа. </w:t>
      </w:r>
    </w:p>
    <w:p w:rsidR="00CC0741" w:rsidRPr="00C412AC" w:rsidRDefault="00CC0741" w:rsidP="00CC0741">
      <w:pPr>
        <w:jc w:val="both"/>
        <w:rPr>
          <w:rFonts w:ascii="Times New Roman" w:hAnsi="Times New Roman"/>
          <w:sz w:val="24"/>
          <w:szCs w:val="24"/>
        </w:rPr>
      </w:pPr>
      <w:r w:rsidRPr="00C412AC">
        <w:rPr>
          <w:rFonts w:ascii="Times New Roman" w:hAnsi="Times New Roman"/>
          <w:sz w:val="24"/>
          <w:szCs w:val="24"/>
        </w:rPr>
        <w:t>Предметная область «</w:t>
      </w:r>
      <w:r>
        <w:rPr>
          <w:rFonts w:ascii="Times New Roman" w:hAnsi="Times New Roman"/>
          <w:b/>
          <w:sz w:val="24"/>
          <w:szCs w:val="24"/>
        </w:rPr>
        <w:t>Иностранные</w:t>
      </w:r>
      <w:r w:rsidRPr="00C412AC">
        <w:rPr>
          <w:rFonts w:ascii="Times New Roman" w:hAnsi="Times New Roman"/>
          <w:b/>
          <w:sz w:val="24"/>
          <w:szCs w:val="24"/>
        </w:rPr>
        <w:t xml:space="preserve"> язык</w:t>
      </w:r>
      <w:r>
        <w:rPr>
          <w:rFonts w:ascii="Times New Roman" w:hAnsi="Times New Roman"/>
          <w:b/>
          <w:sz w:val="24"/>
          <w:szCs w:val="24"/>
        </w:rPr>
        <w:t>и</w:t>
      </w:r>
      <w:r w:rsidRPr="00C412AC">
        <w:rPr>
          <w:rFonts w:ascii="Times New Roman" w:hAnsi="Times New Roman"/>
          <w:sz w:val="24"/>
          <w:szCs w:val="24"/>
        </w:rPr>
        <w:t>»</w:t>
      </w:r>
    </w:p>
    <w:p w:rsidR="00CC0741" w:rsidRPr="00CC0741" w:rsidRDefault="00CC0741" w:rsidP="00CC0741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A42A6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ую область входит предм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остранный язык (английский), </w:t>
      </w:r>
      <w:r w:rsidRPr="00CC074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изучение которого</w:t>
      </w:r>
      <w:r w:rsidRPr="00CC0741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одится по 3 часа в неделю в 5-9 классах</w:t>
      </w:r>
    </w:p>
    <w:p w:rsidR="00CC0741" w:rsidRPr="00CC0741" w:rsidRDefault="00CC0741" w:rsidP="00CC074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A572F" w:rsidRDefault="00FA572F" w:rsidP="00FA57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</w:t>
      </w:r>
      <w:r w:rsidR="0091181E" w:rsidRPr="002B73C7">
        <w:rPr>
          <w:rFonts w:ascii="Times New Roman" w:hAnsi="Times New Roman"/>
          <w:sz w:val="24"/>
          <w:szCs w:val="24"/>
        </w:rPr>
        <w:t xml:space="preserve">редметная область </w:t>
      </w:r>
      <w:r w:rsidR="0091181E" w:rsidRPr="00FA572F">
        <w:rPr>
          <w:rFonts w:ascii="Times New Roman" w:hAnsi="Times New Roman"/>
          <w:b/>
          <w:sz w:val="24"/>
          <w:szCs w:val="24"/>
        </w:rPr>
        <w:t>«Математика</w:t>
      </w:r>
      <w:r w:rsidR="0003465D" w:rsidRPr="00FA572F">
        <w:rPr>
          <w:rFonts w:ascii="Times New Roman" w:hAnsi="Times New Roman"/>
          <w:b/>
          <w:sz w:val="24"/>
          <w:szCs w:val="24"/>
        </w:rPr>
        <w:t xml:space="preserve"> и информатика</w:t>
      </w:r>
      <w:r w:rsidR="0091181E" w:rsidRPr="00FA572F">
        <w:rPr>
          <w:rFonts w:ascii="Times New Roman" w:hAnsi="Times New Roman"/>
          <w:b/>
          <w:sz w:val="24"/>
          <w:szCs w:val="24"/>
        </w:rPr>
        <w:t>»</w:t>
      </w:r>
      <w:r w:rsidR="002B73C7">
        <w:rPr>
          <w:rFonts w:ascii="Times New Roman" w:hAnsi="Times New Roman"/>
          <w:sz w:val="24"/>
          <w:szCs w:val="24"/>
        </w:rPr>
        <w:t xml:space="preserve"> </w:t>
      </w:r>
    </w:p>
    <w:p w:rsidR="00CC0741" w:rsidRDefault="00CC0741" w:rsidP="00CC074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в д</w:t>
      </w:r>
      <w:r>
        <w:rPr>
          <w:rFonts w:ascii="Times New Roman" w:hAnsi="Times New Roman"/>
          <w:sz w:val="24"/>
          <w:szCs w:val="24"/>
        </w:rPr>
        <w:t>анную область входят предметы математика и информатика;</w:t>
      </w:r>
    </w:p>
    <w:p w:rsidR="00CC0741" w:rsidRDefault="00CC0741" w:rsidP="00CC074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математика </w:t>
      </w:r>
      <w:r w:rsidR="0066310E">
        <w:rPr>
          <w:rFonts w:ascii="Times New Roman" w:hAnsi="Times New Roman"/>
          <w:sz w:val="24"/>
          <w:szCs w:val="24"/>
        </w:rPr>
        <w:t xml:space="preserve">в 7-9 классах </w:t>
      </w:r>
      <w:r>
        <w:rPr>
          <w:rFonts w:ascii="Times New Roman" w:hAnsi="Times New Roman"/>
          <w:sz w:val="24"/>
          <w:szCs w:val="24"/>
        </w:rPr>
        <w:t>включает изучение алгебры – 4 часа в неделю и геометрии – 2 часа в неделю;</w:t>
      </w:r>
    </w:p>
    <w:p w:rsidR="00CC0741" w:rsidRDefault="00CC0741" w:rsidP="00CC074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информатики отводится по 1 часу в неделю в 5-9 классах.</w:t>
      </w:r>
    </w:p>
    <w:p w:rsidR="0066310E" w:rsidRPr="00DA42A6" w:rsidRDefault="0066310E" w:rsidP="006631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A572F" w:rsidRDefault="00CC0741" w:rsidP="00FA572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191FAC">
        <w:rPr>
          <w:rFonts w:ascii="Times New Roman" w:hAnsi="Times New Roman"/>
          <w:b/>
          <w:sz w:val="24"/>
          <w:szCs w:val="24"/>
        </w:rPr>
        <w:t>«</w:t>
      </w:r>
      <w:r w:rsidR="00191FAC" w:rsidRPr="00191FAC">
        <w:rPr>
          <w:rFonts w:ascii="Times New Roman" w:hAnsi="Times New Roman"/>
          <w:b/>
          <w:sz w:val="24"/>
          <w:szCs w:val="24"/>
        </w:rPr>
        <w:t>Общественно-научные предметы»</w:t>
      </w:r>
    </w:p>
    <w:p w:rsidR="00D24F89" w:rsidRDefault="00D24F89" w:rsidP="00D24F8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в д</w:t>
      </w:r>
      <w:r>
        <w:rPr>
          <w:rFonts w:ascii="Times New Roman" w:hAnsi="Times New Roman"/>
          <w:sz w:val="24"/>
          <w:szCs w:val="24"/>
        </w:rPr>
        <w:t>анную область входят предметы: История Росси. Всеобщая история, обществознание и география;</w:t>
      </w:r>
    </w:p>
    <w:p w:rsidR="00D24F89" w:rsidRPr="00234A6E" w:rsidRDefault="00D24F89" w:rsidP="00234A6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34A6E">
        <w:rPr>
          <w:rFonts w:ascii="Times New Roman" w:hAnsi="Times New Roman"/>
          <w:sz w:val="24"/>
          <w:szCs w:val="24"/>
        </w:rPr>
        <w:t xml:space="preserve">предмет «История России. Всеобщая История» в 6-8 классах делится на 2 курса:  </w:t>
      </w:r>
    </w:p>
    <w:p w:rsidR="00D24F89" w:rsidRDefault="00D24F89" w:rsidP="00D24F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75D60">
        <w:rPr>
          <w:rFonts w:ascii="Times New Roman" w:hAnsi="Times New Roman"/>
          <w:sz w:val="24"/>
          <w:szCs w:val="24"/>
        </w:rPr>
        <w:t xml:space="preserve">Всеобщая история (28 ч.), история России (40 ч), в 9 классе - Всеобщая история (34 ч.), </w:t>
      </w:r>
    </w:p>
    <w:p w:rsidR="00D24F89" w:rsidRPr="00D24F89" w:rsidRDefault="00D24F89" w:rsidP="00D24F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75D60">
        <w:rPr>
          <w:rFonts w:ascii="Times New Roman" w:hAnsi="Times New Roman"/>
          <w:sz w:val="24"/>
          <w:szCs w:val="24"/>
        </w:rPr>
        <w:t>история России (68 ч)</w:t>
      </w:r>
    </w:p>
    <w:p w:rsidR="00D24F89" w:rsidRDefault="00D24F89" w:rsidP="00D24F8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предмета «История России. Всеобщая История» отводится по 2 часа в неделю в 5-8 классах и 3 часа в неделю в 9-х классах; </w:t>
      </w:r>
    </w:p>
    <w:p w:rsidR="00D24F89" w:rsidRDefault="00D24F89" w:rsidP="00D24F8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обществознания отводится по 1 часу в неделю в 5-9 классах;</w:t>
      </w:r>
    </w:p>
    <w:p w:rsidR="00D24F89" w:rsidRDefault="00D24F89" w:rsidP="00D24F8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географии – по 1 часу в неделю в 5-6 классах и по 2 часа в неделю в 7-9 классах;</w:t>
      </w:r>
    </w:p>
    <w:p w:rsidR="00D24F89" w:rsidRDefault="00D24F89" w:rsidP="00FA572F">
      <w:pPr>
        <w:jc w:val="both"/>
        <w:rPr>
          <w:rFonts w:ascii="Times New Roman" w:hAnsi="Times New Roman"/>
          <w:sz w:val="24"/>
          <w:szCs w:val="24"/>
        </w:rPr>
      </w:pPr>
    </w:p>
    <w:p w:rsidR="00CC0741" w:rsidRDefault="00A21C67" w:rsidP="00A21C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A21C67">
        <w:rPr>
          <w:rFonts w:ascii="Times New Roman" w:hAnsi="Times New Roman"/>
          <w:b/>
          <w:sz w:val="24"/>
          <w:szCs w:val="24"/>
        </w:rPr>
        <w:t>«Основы духовно-нравственной культуры народов России»</w:t>
      </w:r>
    </w:p>
    <w:p w:rsidR="00A21C67" w:rsidRPr="00A21C67" w:rsidRDefault="00A21C67" w:rsidP="00A21C6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21C67">
        <w:rPr>
          <w:rFonts w:ascii="Times New Roman" w:eastAsia="Times New Roman" w:hAnsi="Times New Roman"/>
          <w:sz w:val="24"/>
          <w:szCs w:val="24"/>
          <w:lang w:eastAsia="ru-RU"/>
        </w:rPr>
        <w:t xml:space="preserve">в 5 классе по выбору обучающихся и их родителей (законных представителей) </w:t>
      </w:r>
      <w:r w:rsidRPr="00A21C67">
        <w:rPr>
          <w:rFonts w:ascii="Times New Roman" w:hAnsi="Times New Roman"/>
          <w:iCs/>
          <w:sz w:val="24"/>
          <w:szCs w:val="24"/>
        </w:rPr>
        <w:t>изучаетс</w:t>
      </w:r>
      <w:r>
        <w:rPr>
          <w:rFonts w:ascii="Times New Roman" w:hAnsi="Times New Roman"/>
          <w:iCs/>
          <w:sz w:val="24"/>
          <w:szCs w:val="24"/>
        </w:rPr>
        <w:t>я один</w:t>
      </w:r>
      <w:r w:rsidRPr="00A21C67">
        <w:rPr>
          <w:rFonts w:ascii="Times New Roman" w:hAnsi="Times New Roman"/>
          <w:iCs/>
          <w:sz w:val="24"/>
          <w:szCs w:val="24"/>
        </w:rPr>
        <w:t xml:space="preserve"> из модулей предмета </w:t>
      </w:r>
      <w:r w:rsidRPr="00A21C67">
        <w:rPr>
          <w:rFonts w:ascii="Times New Roman" w:hAnsi="Times New Roman"/>
          <w:sz w:val="24"/>
          <w:szCs w:val="24"/>
        </w:rPr>
        <w:t xml:space="preserve">«Основы духовно-нравственной культуры народов России. Светская этика» </w:t>
      </w:r>
      <w:r w:rsidRPr="00A21C67">
        <w:rPr>
          <w:rFonts w:ascii="Times New Roman" w:hAnsi="Times New Roman"/>
          <w:iCs/>
          <w:sz w:val="24"/>
          <w:szCs w:val="24"/>
        </w:rPr>
        <w:t>в объеме 1ч. в неделю</w:t>
      </w:r>
    </w:p>
    <w:p w:rsidR="00A21C67" w:rsidRPr="00A21C67" w:rsidRDefault="00A21C67" w:rsidP="00A21C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1C67" w:rsidRDefault="00A21C67" w:rsidP="00A21C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A21C67">
        <w:rPr>
          <w:rFonts w:ascii="Times New Roman" w:hAnsi="Times New Roman"/>
          <w:b/>
          <w:sz w:val="24"/>
          <w:szCs w:val="24"/>
        </w:rPr>
        <w:t xml:space="preserve">« </w:t>
      </w:r>
      <w:proofErr w:type="gramStart"/>
      <w:r w:rsidRPr="00A21C67">
        <w:rPr>
          <w:rFonts w:ascii="Times New Roman" w:hAnsi="Times New Roman"/>
          <w:b/>
          <w:sz w:val="24"/>
          <w:szCs w:val="24"/>
        </w:rPr>
        <w:t>Естественно-научные</w:t>
      </w:r>
      <w:proofErr w:type="gramEnd"/>
      <w:r w:rsidRPr="00A21C67">
        <w:rPr>
          <w:rFonts w:ascii="Times New Roman" w:hAnsi="Times New Roman"/>
          <w:b/>
          <w:sz w:val="24"/>
          <w:szCs w:val="24"/>
        </w:rPr>
        <w:t xml:space="preserve"> предметы»</w:t>
      </w:r>
    </w:p>
    <w:p w:rsidR="00A21C67" w:rsidRDefault="00A21C67" w:rsidP="00A21C6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в д</w:t>
      </w:r>
      <w:r>
        <w:rPr>
          <w:rFonts w:ascii="Times New Roman" w:hAnsi="Times New Roman"/>
          <w:sz w:val="24"/>
          <w:szCs w:val="24"/>
        </w:rPr>
        <w:t>анную область входят предметы: биология, физика и химия</w:t>
      </w:r>
    </w:p>
    <w:p w:rsidR="00A21C67" w:rsidRDefault="00A21C67" w:rsidP="00A21C6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биологии отводится по </w:t>
      </w:r>
      <w:r w:rsidRPr="00375D60">
        <w:rPr>
          <w:rFonts w:ascii="Times New Roman" w:hAnsi="Times New Roman"/>
          <w:sz w:val="24"/>
          <w:szCs w:val="24"/>
        </w:rPr>
        <w:t>1 час</w:t>
      </w:r>
      <w:r>
        <w:rPr>
          <w:rFonts w:ascii="Times New Roman" w:hAnsi="Times New Roman"/>
          <w:sz w:val="24"/>
          <w:szCs w:val="24"/>
        </w:rPr>
        <w:t>у</w:t>
      </w:r>
      <w:r w:rsidRPr="00375D60">
        <w:rPr>
          <w:rFonts w:ascii="Times New Roman" w:hAnsi="Times New Roman"/>
          <w:sz w:val="24"/>
          <w:szCs w:val="24"/>
        </w:rPr>
        <w:t xml:space="preserve"> в неделю в 5 – 6 классах,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375D60">
        <w:rPr>
          <w:rFonts w:ascii="Times New Roman" w:hAnsi="Times New Roman"/>
          <w:sz w:val="24"/>
          <w:szCs w:val="24"/>
        </w:rPr>
        <w:t>2 часа – в 7-9  классах</w:t>
      </w:r>
      <w:r>
        <w:rPr>
          <w:rFonts w:ascii="Times New Roman" w:hAnsi="Times New Roman"/>
          <w:sz w:val="24"/>
          <w:szCs w:val="24"/>
        </w:rPr>
        <w:t>;</w:t>
      </w:r>
    </w:p>
    <w:p w:rsidR="00A21C67" w:rsidRPr="00375D60" w:rsidRDefault="00A21C67" w:rsidP="00A21C6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физики отводится по </w:t>
      </w:r>
      <w:r w:rsidRPr="00375D60">
        <w:rPr>
          <w:rFonts w:ascii="Times New Roman" w:hAnsi="Times New Roman"/>
          <w:sz w:val="24"/>
          <w:szCs w:val="24"/>
        </w:rPr>
        <w:t>2 часа в неделю в 7-8-х  и 3 часа в неделю в 9-х классах</w:t>
      </w:r>
      <w:r>
        <w:rPr>
          <w:rFonts w:ascii="Times New Roman" w:hAnsi="Times New Roman"/>
          <w:sz w:val="24"/>
          <w:szCs w:val="24"/>
        </w:rPr>
        <w:t>;</w:t>
      </w:r>
    </w:p>
    <w:p w:rsidR="00A21C67" w:rsidRDefault="00A21C67" w:rsidP="00A21C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1C67" w:rsidRDefault="00A21C67" w:rsidP="00A21C6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химии отводится  </w:t>
      </w:r>
      <w:r w:rsidRPr="00375D60">
        <w:rPr>
          <w:rFonts w:ascii="Times New Roman" w:hAnsi="Times New Roman"/>
          <w:sz w:val="24"/>
          <w:szCs w:val="24"/>
        </w:rPr>
        <w:t>3 часа в неделю в 8 – х классах и 2 часа в неделю в 9-х классах</w:t>
      </w:r>
      <w:r>
        <w:rPr>
          <w:rFonts w:ascii="Times New Roman" w:hAnsi="Times New Roman"/>
          <w:sz w:val="24"/>
          <w:szCs w:val="24"/>
        </w:rPr>
        <w:t>;</w:t>
      </w:r>
    </w:p>
    <w:p w:rsidR="0079442B" w:rsidRDefault="0079442B" w:rsidP="007944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1C67" w:rsidRPr="0079442B" w:rsidRDefault="0079442B" w:rsidP="0079442B">
      <w:pPr>
        <w:jc w:val="both"/>
        <w:rPr>
          <w:rFonts w:ascii="Times New Roman" w:hAnsi="Times New Roman"/>
          <w:sz w:val="24"/>
          <w:szCs w:val="24"/>
        </w:rPr>
      </w:pPr>
      <w:r w:rsidRPr="0079442B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79442B">
        <w:rPr>
          <w:rFonts w:ascii="Times New Roman" w:hAnsi="Times New Roman"/>
          <w:b/>
          <w:sz w:val="24"/>
          <w:szCs w:val="24"/>
        </w:rPr>
        <w:t>«Искусство»</w:t>
      </w:r>
    </w:p>
    <w:p w:rsidR="0079442B" w:rsidRDefault="0079442B" w:rsidP="0079442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в д</w:t>
      </w:r>
      <w:r>
        <w:rPr>
          <w:rFonts w:ascii="Times New Roman" w:hAnsi="Times New Roman"/>
          <w:sz w:val="24"/>
          <w:szCs w:val="24"/>
        </w:rPr>
        <w:t>анную область входят предметы: музыка и изобразительное искусство;</w:t>
      </w:r>
    </w:p>
    <w:p w:rsidR="0079442B" w:rsidRDefault="0079442B" w:rsidP="0079442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музыки в 5-7 классах отводится по 1 часу в неделю;</w:t>
      </w:r>
    </w:p>
    <w:p w:rsidR="0079442B" w:rsidRDefault="0079442B" w:rsidP="0079442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изобразительного искусства в 5-8 классах по 1 часу в неделю;</w:t>
      </w:r>
    </w:p>
    <w:p w:rsidR="0079442B" w:rsidRDefault="0079442B" w:rsidP="007944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442B" w:rsidRPr="0079442B" w:rsidRDefault="0079442B" w:rsidP="0079442B">
      <w:pPr>
        <w:jc w:val="both"/>
        <w:rPr>
          <w:rFonts w:ascii="Times New Roman" w:hAnsi="Times New Roman"/>
          <w:sz w:val="24"/>
          <w:szCs w:val="24"/>
        </w:rPr>
      </w:pPr>
      <w:r w:rsidRPr="0079442B"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sz w:val="24"/>
          <w:szCs w:val="24"/>
        </w:rPr>
        <w:t>«Технология</w:t>
      </w:r>
      <w:r w:rsidRPr="0079442B">
        <w:rPr>
          <w:rFonts w:ascii="Times New Roman" w:hAnsi="Times New Roman"/>
          <w:b/>
          <w:sz w:val="24"/>
          <w:szCs w:val="24"/>
        </w:rPr>
        <w:t>»</w:t>
      </w:r>
    </w:p>
    <w:p w:rsidR="0079442B" w:rsidRDefault="0079442B" w:rsidP="0079442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в д</w:t>
      </w:r>
      <w:r>
        <w:rPr>
          <w:rFonts w:ascii="Times New Roman" w:hAnsi="Times New Roman"/>
          <w:sz w:val="24"/>
          <w:szCs w:val="24"/>
        </w:rPr>
        <w:t>анную область входит предмет технология, на изучение которого отводится в 5-7 классах по 2 часа в неделю и в 8-х классах – 1 час в неделю.</w:t>
      </w:r>
    </w:p>
    <w:p w:rsidR="0079442B" w:rsidRPr="0079442B" w:rsidRDefault="0079442B" w:rsidP="0079442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9442B" w:rsidRPr="0079442B" w:rsidRDefault="0079442B" w:rsidP="0079442B">
      <w:pPr>
        <w:jc w:val="both"/>
        <w:rPr>
          <w:rFonts w:ascii="Times New Roman" w:hAnsi="Times New Roman"/>
          <w:sz w:val="24"/>
          <w:szCs w:val="24"/>
        </w:rPr>
      </w:pPr>
      <w:r w:rsidRPr="0079442B"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sz w:val="24"/>
          <w:szCs w:val="24"/>
        </w:rPr>
        <w:t>«Физическая культура и основы безопасности жизнедеятельности</w:t>
      </w:r>
      <w:r w:rsidRPr="0079442B">
        <w:rPr>
          <w:rFonts w:ascii="Times New Roman" w:hAnsi="Times New Roman"/>
          <w:b/>
          <w:sz w:val="24"/>
          <w:szCs w:val="24"/>
        </w:rPr>
        <w:t>»</w:t>
      </w:r>
    </w:p>
    <w:p w:rsidR="0079442B" w:rsidRDefault="0079442B" w:rsidP="0079442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A42A6">
        <w:rPr>
          <w:rFonts w:ascii="Times New Roman" w:hAnsi="Times New Roman"/>
          <w:sz w:val="24"/>
          <w:szCs w:val="24"/>
        </w:rPr>
        <w:t>в д</w:t>
      </w:r>
      <w:r>
        <w:rPr>
          <w:rFonts w:ascii="Times New Roman" w:hAnsi="Times New Roman"/>
          <w:sz w:val="24"/>
          <w:szCs w:val="24"/>
        </w:rPr>
        <w:t>анную область входит предмет физическая культура и основы безопасности жизнедеятельности;</w:t>
      </w:r>
    </w:p>
    <w:p w:rsidR="0079442B" w:rsidRDefault="0079442B" w:rsidP="0079442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изучение физической культуры отводится по 3 часа в неделю в 5-9 классах</w:t>
      </w:r>
      <w:r w:rsidR="00515440">
        <w:rPr>
          <w:rFonts w:ascii="Times New Roman" w:hAnsi="Times New Roman"/>
          <w:sz w:val="24"/>
          <w:szCs w:val="24"/>
        </w:rPr>
        <w:t>;</w:t>
      </w:r>
    </w:p>
    <w:p w:rsidR="00515440" w:rsidRDefault="00F9645B" w:rsidP="0079442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безопасности жизнедеятельности в 5-9 классах изучаются по 1 часу в неделю.</w:t>
      </w:r>
    </w:p>
    <w:p w:rsidR="00A21C67" w:rsidRPr="00A21C67" w:rsidRDefault="00A21C67" w:rsidP="00A21C67">
      <w:pPr>
        <w:jc w:val="both"/>
        <w:rPr>
          <w:rFonts w:ascii="Times New Roman" w:hAnsi="Times New Roman"/>
          <w:sz w:val="24"/>
          <w:szCs w:val="24"/>
        </w:rPr>
      </w:pPr>
    </w:p>
    <w:p w:rsidR="0091181E" w:rsidRDefault="00F83718" w:rsidP="002F41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у</w:t>
      </w:r>
      <w:r w:rsidR="0038022D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="0038022D">
        <w:rPr>
          <w:rFonts w:ascii="Times New Roman" w:hAnsi="Times New Roman"/>
          <w:sz w:val="24"/>
          <w:szCs w:val="24"/>
        </w:rPr>
        <w:t>щиеся 5 - 9</w:t>
      </w:r>
      <w:r w:rsidR="008B0918" w:rsidRPr="008B0918">
        <w:rPr>
          <w:rFonts w:ascii="Times New Roman" w:hAnsi="Times New Roman"/>
          <w:sz w:val="24"/>
          <w:szCs w:val="24"/>
        </w:rPr>
        <w:t xml:space="preserve"> классов делятся на группы на уроках </w:t>
      </w:r>
      <w:r w:rsidR="00D70FCD">
        <w:rPr>
          <w:rFonts w:ascii="Times New Roman" w:hAnsi="Times New Roman"/>
          <w:sz w:val="24"/>
          <w:szCs w:val="24"/>
        </w:rPr>
        <w:t xml:space="preserve">иностранного </w:t>
      </w:r>
      <w:r w:rsidR="008B0918" w:rsidRPr="008B0918">
        <w:rPr>
          <w:rFonts w:ascii="Times New Roman" w:hAnsi="Times New Roman"/>
          <w:sz w:val="24"/>
          <w:szCs w:val="24"/>
        </w:rPr>
        <w:t>языка</w:t>
      </w:r>
      <w:r w:rsidR="00364927">
        <w:rPr>
          <w:rFonts w:ascii="Times New Roman" w:hAnsi="Times New Roman"/>
          <w:sz w:val="24"/>
          <w:szCs w:val="24"/>
        </w:rPr>
        <w:t xml:space="preserve"> (английский)</w:t>
      </w:r>
      <w:r w:rsidR="008B0918" w:rsidRPr="008B0918">
        <w:rPr>
          <w:rFonts w:ascii="Times New Roman" w:hAnsi="Times New Roman"/>
          <w:sz w:val="24"/>
          <w:szCs w:val="24"/>
        </w:rPr>
        <w:t xml:space="preserve">,  технологии, </w:t>
      </w:r>
      <w:r w:rsidR="00AB3507">
        <w:rPr>
          <w:rFonts w:ascii="Times New Roman" w:hAnsi="Times New Roman"/>
          <w:sz w:val="24"/>
          <w:szCs w:val="24"/>
        </w:rPr>
        <w:t>информатики</w:t>
      </w:r>
      <w:r w:rsidR="002C79FD">
        <w:rPr>
          <w:rFonts w:ascii="Times New Roman" w:hAnsi="Times New Roman"/>
          <w:sz w:val="24"/>
          <w:szCs w:val="24"/>
        </w:rPr>
        <w:t>,</w:t>
      </w:r>
      <w:r w:rsidR="008B0918" w:rsidRPr="008B0918">
        <w:rPr>
          <w:rFonts w:ascii="Times New Roman" w:hAnsi="Times New Roman"/>
          <w:sz w:val="24"/>
          <w:szCs w:val="24"/>
        </w:rPr>
        <w:t xml:space="preserve"> при изучении которых деление на группы целесообразно.</w:t>
      </w:r>
    </w:p>
    <w:p w:rsidR="00891E6B" w:rsidRDefault="00891E6B" w:rsidP="002F415D">
      <w:pPr>
        <w:jc w:val="both"/>
        <w:rPr>
          <w:rFonts w:ascii="Times New Roman" w:hAnsi="Times New Roman"/>
          <w:sz w:val="24"/>
          <w:szCs w:val="24"/>
        </w:rPr>
      </w:pPr>
    </w:p>
    <w:p w:rsidR="00F51D6B" w:rsidRDefault="0077151B" w:rsidP="002F41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06B3">
        <w:rPr>
          <w:rFonts w:ascii="Times New Roman" w:hAnsi="Times New Roman"/>
          <w:sz w:val="24"/>
          <w:szCs w:val="24"/>
        </w:rPr>
        <w:t xml:space="preserve">Обучение в МБОУ Школа № 8 </w:t>
      </w:r>
      <w:proofErr w:type="spellStart"/>
      <w:r w:rsidR="004506B3">
        <w:rPr>
          <w:rFonts w:ascii="Times New Roman" w:hAnsi="Times New Roman"/>
          <w:sz w:val="24"/>
          <w:szCs w:val="24"/>
        </w:rPr>
        <w:t>г.о</w:t>
      </w:r>
      <w:proofErr w:type="spellEnd"/>
      <w:r w:rsidR="004506B3">
        <w:rPr>
          <w:rFonts w:ascii="Times New Roman" w:hAnsi="Times New Roman"/>
          <w:sz w:val="24"/>
          <w:szCs w:val="24"/>
        </w:rPr>
        <w:t xml:space="preserve">. Самара ведется на русском языке, для большинства </w:t>
      </w:r>
      <w:proofErr w:type="gramStart"/>
      <w:r w:rsidR="004506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506B3">
        <w:rPr>
          <w:rFonts w:ascii="Times New Roman" w:hAnsi="Times New Roman"/>
          <w:sz w:val="24"/>
          <w:szCs w:val="24"/>
        </w:rPr>
        <w:t xml:space="preserve"> он является родным. Заявлений от родителей (законных представителей) на изучение иного (нерусского языка) не поступало. В связи с этим предметная область «Родной язык и родная литература» в учебном плане не представлена.</w:t>
      </w:r>
    </w:p>
    <w:p w:rsidR="00891E6B" w:rsidRPr="004275C6" w:rsidRDefault="00891E6B" w:rsidP="002F415D">
      <w:pPr>
        <w:jc w:val="both"/>
        <w:rPr>
          <w:rFonts w:ascii="Times New Roman" w:hAnsi="Times New Roman"/>
          <w:sz w:val="24"/>
          <w:szCs w:val="24"/>
        </w:rPr>
      </w:pPr>
    </w:p>
    <w:p w:rsidR="008B0918" w:rsidRPr="008B0918" w:rsidRDefault="008B0918" w:rsidP="008B0918">
      <w:pPr>
        <w:jc w:val="both"/>
        <w:rPr>
          <w:rFonts w:ascii="Times New Roman" w:hAnsi="Times New Roman"/>
          <w:sz w:val="24"/>
          <w:szCs w:val="24"/>
        </w:rPr>
      </w:pPr>
      <w:r w:rsidRPr="008B0918">
        <w:rPr>
          <w:rFonts w:ascii="Times New Roman" w:hAnsi="Times New Roman"/>
          <w:b/>
          <w:sz w:val="24"/>
          <w:szCs w:val="24"/>
        </w:rPr>
        <w:t>Часть учебного плана</w:t>
      </w:r>
      <w:r w:rsidRPr="008B0918">
        <w:rPr>
          <w:rFonts w:ascii="Times New Roman" w:hAnsi="Times New Roman"/>
          <w:sz w:val="24"/>
          <w:szCs w:val="24"/>
        </w:rPr>
        <w:t xml:space="preserve">, </w:t>
      </w:r>
      <w:r w:rsidRPr="008B0918">
        <w:rPr>
          <w:rFonts w:ascii="Times New Roman" w:hAnsi="Times New Roman"/>
          <w:b/>
          <w:sz w:val="24"/>
          <w:szCs w:val="24"/>
        </w:rPr>
        <w:t xml:space="preserve">формируемая участниками образовательных отношений, </w:t>
      </w:r>
      <w:r w:rsidRPr="008B0918">
        <w:rPr>
          <w:rFonts w:ascii="Times New Roman" w:hAnsi="Times New Roman"/>
          <w:sz w:val="24"/>
          <w:szCs w:val="24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), организации, осуществляющей образовательную деятельность.</w:t>
      </w:r>
    </w:p>
    <w:p w:rsidR="00891E6B" w:rsidRDefault="008B0918" w:rsidP="002F415D">
      <w:pPr>
        <w:jc w:val="both"/>
        <w:rPr>
          <w:rFonts w:ascii="Times New Roman" w:hAnsi="Times New Roman"/>
          <w:sz w:val="24"/>
          <w:szCs w:val="24"/>
        </w:rPr>
      </w:pPr>
      <w:r w:rsidRPr="008B0918">
        <w:rPr>
          <w:rFonts w:ascii="Times New Roman" w:hAnsi="Times New Roman"/>
          <w:b/>
          <w:sz w:val="24"/>
          <w:szCs w:val="24"/>
        </w:rPr>
        <w:t xml:space="preserve">              Время,  отводимое на данную часть учебного плана, использовано на:</w:t>
      </w:r>
      <w:r w:rsidR="00FF334A">
        <w:rPr>
          <w:rFonts w:ascii="Times New Roman" w:hAnsi="Times New Roman"/>
          <w:b/>
          <w:sz w:val="24"/>
          <w:szCs w:val="24"/>
        </w:rPr>
        <w:t xml:space="preserve"> </w:t>
      </w:r>
      <w:r w:rsidRPr="008B0918">
        <w:rPr>
          <w:rFonts w:ascii="Times New Roman" w:hAnsi="Times New Roman"/>
          <w:sz w:val="24"/>
          <w:szCs w:val="24"/>
        </w:rPr>
        <w:t>увеличение учебных часов предусмотренных на изучение отдельных предметов обязательной части;</w:t>
      </w:r>
      <w:r w:rsidR="00FF334A">
        <w:rPr>
          <w:rFonts w:ascii="Times New Roman" w:hAnsi="Times New Roman"/>
          <w:sz w:val="24"/>
          <w:szCs w:val="24"/>
        </w:rPr>
        <w:t xml:space="preserve"> </w:t>
      </w:r>
      <w:r w:rsidRPr="008B0918">
        <w:rPr>
          <w:rFonts w:ascii="Times New Roman" w:hAnsi="Times New Roman"/>
          <w:sz w:val="24"/>
          <w:szCs w:val="24"/>
        </w:rPr>
        <w:t>введение дополнительных</w:t>
      </w:r>
      <w:r w:rsidR="002C79FD">
        <w:rPr>
          <w:rFonts w:ascii="Times New Roman" w:hAnsi="Times New Roman"/>
          <w:sz w:val="24"/>
          <w:szCs w:val="24"/>
        </w:rPr>
        <w:t xml:space="preserve"> курсов, </w:t>
      </w:r>
      <w:r w:rsidR="002C79FD" w:rsidRPr="002C79FD">
        <w:rPr>
          <w:rFonts w:ascii="Times New Roman" w:hAnsi="Times New Roman"/>
          <w:bCs/>
          <w:sz w:val="24"/>
          <w:szCs w:val="24"/>
        </w:rPr>
        <w:t>обеспечивающих интересы и потребности участников образовательных отношений</w:t>
      </w:r>
      <w:r w:rsidRPr="002C79FD">
        <w:rPr>
          <w:rFonts w:ascii="Times New Roman" w:hAnsi="Times New Roman"/>
          <w:sz w:val="24"/>
          <w:szCs w:val="24"/>
        </w:rPr>
        <w:t>;</w:t>
      </w:r>
      <w:r w:rsidR="00FF334A">
        <w:rPr>
          <w:rFonts w:ascii="Times New Roman" w:hAnsi="Times New Roman"/>
          <w:sz w:val="24"/>
          <w:szCs w:val="24"/>
        </w:rPr>
        <w:t xml:space="preserve"> </w:t>
      </w:r>
      <w:r w:rsidRPr="008B0918">
        <w:rPr>
          <w:rFonts w:ascii="Times New Roman" w:hAnsi="Times New Roman"/>
          <w:sz w:val="24"/>
          <w:szCs w:val="24"/>
        </w:rPr>
        <w:t>организацию внеурочной деятельности.</w:t>
      </w:r>
    </w:p>
    <w:p w:rsidR="00891E6B" w:rsidRPr="002F415D" w:rsidRDefault="00891E6B" w:rsidP="002F415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4784"/>
      </w:tblGrid>
      <w:tr w:rsidR="009E327B" w:rsidRPr="00874BA2" w:rsidTr="00891E6B">
        <w:tc>
          <w:tcPr>
            <w:tcW w:w="1701" w:type="dxa"/>
          </w:tcPr>
          <w:p w:rsidR="009E327B" w:rsidRPr="00874BA2" w:rsidRDefault="009E327B" w:rsidP="008376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A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9E327B" w:rsidRPr="00874BA2" w:rsidRDefault="009E327B" w:rsidP="008376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A2">
              <w:rPr>
                <w:rFonts w:ascii="Times New Roman" w:hAnsi="Times New Roman"/>
                <w:sz w:val="24"/>
                <w:szCs w:val="24"/>
              </w:rPr>
              <w:t>Увеличение часов на обязательные предметы</w:t>
            </w:r>
          </w:p>
        </w:tc>
        <w:tc>
          <w:tcPr>
            <w:tcW w:w="4784" w:type="dxa"/>
          </w:tcPr>
          <w:p w:rsidR="009E327B" w:rsidRPr="00874BA2" w:rsidRDefault="009E327B" w:rsidP="002C7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A2">
              <w:rPr>
                <w:rFonts w:ascii="Times New Roman" w:hAnsi="Times New Roman"/>
                <w:sz w:val="24"/>
                <w:szCs w:val="24"/>
              </w:rPr>
              <w:t xml:space="preserve">Дополнительные </w:t>
            </w:r>
            <w:r w:rsidR="007F5C68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</w:tr>
      <w:tr w:rsidR="009E327B" w:rsidRPr="00874BA2" w:rsidTr="00891E6B">
        <w:trPr>
          <w:trHeight w:val="1133"/>
        </w:trPr>
        <w:tc>
          <w:tcPr>
            <w:tcW w:w="1701" w:type="dxa"/>
          </w:tcPr>
          <w:p w:rsidR="009E327B" w:rsidRPr="00874BA2" w:rsidRDefault="009E327B" w:rsidP="008376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A2">
              <w:rPr>
                <w:rFonts w:ascii="Times New Roman" w:hAnsi="Times New Roman"/>
                <w:sz w:val="24"/>
                <w:szCs w:val="24"/>
              </w:rPr>
              <w:t>5-е классы</w:t>
            </w:r>
          </w:p>
        </w:tc>
        <w:tc>
          <w:tcPr>
            <w:tcW w:w="3544" w:type="dxa"/>
          </w:tcPr>
          <w:p w:rsidR="009E327B" w:rsidRPr="00874BA2" w:rsidRDefault="00B061F1" w:rsidP="008376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М</w:t>
            </w:r>
            <w:r w:rsidR="009E327B" w:rsidRPr="00874BA2">
              <w:rPr>
                <w:rStyle w:val="1512"/>
                <w:iCs/>
                <w:sz w:val="24"/>
                <w:szCs w:val="24"/>
              </w:rPr>
              <w:t xml:space="preserve">атематика – 1 час </w:t>
            </w:r>
          </w:p>
          <w:p w:rsidR="00891E6B" w:rsidRDefault="00B061F1" w:rsidP="0089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91E6B">
              <w:rPr>
                <w:rFonts w:ascii="Times New Roman" w:hAnsi="Times New Roman"/>
                <w:sz w:val="24"/>
                <w:szCs w:val="24"/>
              </w:rPr>
              <w:t>нформатика – 1 час</w:t>
            </w:r>
          </w:p>
          <w:p w:rsidR="00891E6B" w:rsidRPr="00874BA2" w:rsidRDefault="00B061F1" w:rsidP="0089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E6B" w:rsidRPr="00874BA2">
              <w:rPr>
                <w:rFonts w:ascii="Times New Roman" w:hAnsi="Times New Roman"/>
                <w:sz w:val="24"/>
                <w:szCs w:val="24"/>
              </w:rPr>
              <w:t xml:space="preserve">бществознание – 1 час </w:t>
            </w:r>
          </w:p>
          <w:p w:rsidR="009E327B" w:rsidRPr="00874BA2" w:rsidRDefault="00B061F1" w:rsidP="0089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E6B" w:rsidRPr="00874BA2">
              <w:rPr>
                <w:rFonts w:ascii="Times New Roman" w:hAnsi="Times New Roman"/>
                <w:sz w:val="24"/>
                <w:szCs w:val="24"/>
              </w:rPr>
              <w:t>сновы духовно-нравственной культуры народов России – 1 час</w:t>
            </w:r>
          </w:p>
        </w:tc>
        <w:tc>
          <w:tcPr>
            <w:tcW w:w="4784" w:type="dxa"/>
          </w:tcPr>
          <w:p w:rsidR="009E327B" w:rsidRPr="00874BA2" w:rsidRDefault="009E327B" w:rsidP="0083768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E327B" w:rsidRPr="00874BA2" w:rsidTr="00891E6B">
        <w:tc>
          <w:tcPr>
            <w:tcW w:w="1701" w:type="dxa"/>
          </w:tcPr>
          <w:p w:rsidR="009E327B" w:rsidRPr="00874BA2" w:rsidRDefault="009E327B" w:rsidP="008376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A2">
              <w:rPr>
                <w:rFonts w:ascii="Times New Roman" w:hAnsi="Times New Roman"/>
                <w:sz w:val="24"/>
                <w:szCs w:val="24"/>
              </w:rPr>
              <w:t>6-е классы</w:t>
            </w:r>
          </w:p>
        </w:tc>
        <w:tc>
          <w:tcPr>
            <w:tcW w:w="3544" w:type="dxa"/>
          </w:tcPr>
          <w:p w:rsidR="009E327B" w:rsidRDefault="00B061F1" w:rsidP="00837689">
            <w:pPr>
              <w:jc w:val="both"/>
              <w:rPr>
                <w:rStyle w:val="1512"/>
                <w:iCs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М</w:t>
            </w:r>
            <w:r w:rsidR="009E327B" w:rsidRPr="00874BA2">
              <w:rPr>
                <w:rStyle w:val="1512"/>
                <w:iCs/>
                <w:sz w:val="24"/>
                <w:szCs w:val="24"/>
              </w:rPr>
              <w:t xml:space="preserve">атематика – 1 час </w:t>
            </w:r>
          </w:p>
          <w:p w:rsidR="00891E6B" w:rsidRPr="00874BA2" w:rsidRDefault="00B061F1" w:rsidP="00891E6B">
            <w:pPr>
              <w:jc w:val="both"/>
              <w:rPr>
                <w:rStyle w:val="1512"/>
                <w:iCs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И</w:t>
            </w:r>
            <w:r w:rsidR="00891E6B" w:rsidRPr="00874BA2">
              <w:rPr>
                <w:rStyle w:val="1512"/>
                <w:iCs/>
                <w:sz w:val="24"/>
                <w:szCs w:val="24"/>
              </w:rPr>
              <w:t>нформатика – 1 час</w:t>
            </w:r>
          </w:p>
          <w:p w:rsidR="009E327B" w:rsidRPr="00874BA2" w:rsidRDefault="00B061F1" w:rsidP="00B06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 xml:space="preserve">Основы </w:t>
            </w:r>
            <w:r w:rsidR="00891E6B">
              <w:rPr>
                <w:rStyle w:val="1512"/>
                <w:iCs/>
                <w:sz w:val="24"/>
                <w:szCs w:val="24"/>
              </w:rPr>
              <w:t xml:space="preserve">безопасности жизнедеятельности </w:t>
            </w:r>
            <w:r w:rsidR="00891E6B" w:rsidRPr="00874BA2">
              <w:rPr>
                <w:rStyle w:val="1512"/>
                <w:iCs/>
                <w:sz w:val="24"/>
                <w:szCs w:val="24"/>
              </w:rPr>
              <w:t>– 1час</w:t>
            </w:r>
          </w:p>
        </w:tc>
        <w:tc>
          <w:tcPr>
            <w:tcW w:w="4784" w:type="dxa"/>
          </w:tcPr>
          <w:p w:rsidR="009E327B" w:rsidRPr="00874BA2" w:rsidRDefault="00B061F1" w:rsidP="008376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512"/>
                <w:iCs/>
                <w:sz w:val="24"/>
                <w:szCs w:val="24"/>
              </w:rPr>
              <w:t>С</w:t>
            </w:r>
            <w:r w:rsidR="009E327B" w:rsidRPr="00874BA2">
              <w:rPr>
                <w:rStyle w:val="1512"/>
                <w:iCs/>
                <w:sz w:val="24"/>
                <w:szCs w:val="24"/>
              </w:rPr>
              <w:t>амароведение</w:t>
            </w:r>
            <w:proofErr w:type="spellEnd"/>
            <w:r w:rsidR="009E327B" w:rsidRPr="00874BA2">
              <w:rPr>
                <w:rStyle w:val="1512"/>
                <w:iCs/>
                <w:sz w:val="24"/>
                <w:szCs w:val="24"/>
              </w:rPr>
              <w:t xml:space="preserve">– 1 час </w:t>
            </w:r>
          </w:p>
          <w:p w:rsidR="009E327B" w:rsidRPr="00874BA2" w:rsidRDefault="009E327B" w:rsidP="008376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27B" w:rsidRPr="00874BA2" w:rsidTr="00891E6B">
        <w:trPr>
          <w:trHeight w:val="850"/>
        </w:trPr>
        <w:tc>
          <w:tcPr>
            <w:tcW w:w="1701" w:type="dxa"/>
          </w:tcPr>
          <w:p w:rsidR="009E327B" w:rsidRPr="00874BA2" w:rsidRDefault="009E327B" w:rsidP="008376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A2">
              <w:rPr>
                <w:rFonts w:ascii="Times New Roman" w:hAnsi="Times New Roman"/>
                <w:sz w:val="24"/>
                <w:szCs w:val="24"/>
              </w:rPr>
              <w:t>7-е классы</w:t>
            </w:r>
          </w:p>
        </w:tc>
        <w:tc>
          <w:tcPr>
            <w:tcW w:w="3544" w:type="dxa"/>
          </w:tcPr>
          <w:p w:rsidR="009E327B" w:rsidRPr="00874BA2" w:rsidRDefault="00B061F1" w:rsidP="009E3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М</w:t>
            </w:r>
            <w:r w:rsidR="009E327B" w:rsidRPr="00874BA2">
              <w:rPr>
                <w:rStyle w:val="1512"/>
                <w:iCs/>
                <w:sz w:val="24"/>
                <w:szCs w:val="24"/>
              </w:rPr>
              <w:t xml:space="preserve">атематика – 1 час </w:t>
            </w:r>
          </w:p>
          <w:p w:rsidR="009E327B" w:rsidRDefault="00B061F1" w:rsidP="00837689">
            <w:pPr>
              <w:jc w:val="both"/>
              <w:rPr>
                <w:rStyle w:val="1512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D1506" w:rsidRPr="00874BA2">
              <w:rPr>
                <w:rFonts w:ascii="Times New Roman" w:hAnsi="Times New Roman"/>
                <w:sz w:val="24"/>
                <w:szCs w:val="24"/>
              </w:rPr>
              <w:t>иология</w:t>
            </w:r>
            <w:r w:rsidR="000D1506" w:rsidRPr="00874BA2">
              <w:rPr>
                <w:rStyle w:val="1512"/>
                <w:iCs/>
                <w:sz w:val="24"/>
                <w:szCs w:val="24"/>
              </w:rPr>
              <w:t xml:space="preserve">– 1 час </w:t>
            </w:r>
          </w:p>
          <w:p w:rsidR="00B061F1" w:rsidRPr="00874BA2" w:rsidRDefault="00B061F1" w:rsidP="00B06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 xml:space="preserve">Основы безопасности жизнедеятельности </w:t>
            </w:r>
            <w:r w:rsidRPr="00874BA2">
              <w:rPr>
                <w:rStyle w:val="1512"/>
                <w:iCs/>
                <w:sz w:val="24"/>
                <w:szCs w:val="24"/>
              </w:rPr>
              <w:t>– 1час</w:t>
            </w:r>
          </w:p>
        </w:tc>
        <w:tc>
          <w:tcPr>
            <w:tcW w:w="4784" w:type="dxa"/>
          </w:tcPr>
          <w:p w:rsidR="009E327B" w:rsidRDefault="004862D8" w:rsidP="00837689">
            <w:pPr>
              <w:jc w:val="both"/>
              <w:rPr>
                <w:rStyle w:val="1512"/>
                <w:iCs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Основы проектной деятельности – 1 час</w:t>
            </w:r>
          </w:p>
          <w:p w:rsidR="004862D8" w:rsidRPr="00874BA2" w:rsidRDefault="004862D8" w:rsidP="008376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Черчение – 1 час</w:t>
            </w:r>
          </w:p>
        </w:tc>
      </w:tr>
      <w:tr w:rsidR="009E327B" w:rsidRPr="00874BA2" w:rsidTr="00891E6B">
        <w:trPr>
          <w:trHeight w:val="932"/>
        </w:trPr>
        <w:tc>
          <w:tcPr>
            <w:tcW w:w="1701" w:type="dxa"/>
          </w:tcPr>
          <w:p w:rsidR="009E327B" w:rsidRPr="00874BA2" w:rsidRDefault="000D1506" w:rsidP="008376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A2">
              <w:rPr>
                <w:rFonts w:ascii="Times New Roman" w:hAnsi="Times New Roman"/>
                <w:sz w:val="24"/>
                <w:szCs w:val="24"/>
              </w:rPr>
              <w:t>8</w:t>
            </w:r>
            <w:r w:rsidR="009E327B" w:rsidRPr="00874BA2">
              <w:rPr>
                <w:rFonts w:ascii="Times New Roman" w:hAnsi="Times New Roman"/>
                <w:sz w:val="24"/>
                <w:szCs w:val="24"/>
              </w:rPr>
              <w:t>-е классы</w:t>
            </w:r>
          </w:p>
        </w:tc>
        <w:tc>
          <w:tcPr>
            <w:tcW w:w="3544" w:type="dxa"/>
          </w:tcPr>
          <w:p w:rsidR="0061442A" w:rsidRDefault="00B061F1" w:rsidP="00874BA2">
            <w:pPr>
              <w:jc w:val="both"/>
              <w:rPr>
                <w:rStyle w:val="1512"/>
                <w:iCs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Р</w:t>
            </w:r>
            <w:r w:rsidR="0061442A">
              <w:rPr>
                <w:rStyle w:val="1512"/>
                <w:iCs/>
                <w:sz w:val="24"/>
                <w:szCs w:val="24"/>
              </w:rPr>
              <w:t>усский язык – 1 час</w:t>
            </w:r>
          </w:p>
          <w:p w:rsidR="00874BA2" w:rsidRDefault="00B061F1" w:rsidP="00874BA2">
            <w:pPr>
              <w:jc w:val="both"/>
              <w:rPr>
                <w:rStyle w:val="1512"/>
                <w:iCs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М</w:t>
            </w:r>
            <w:r w:rsidR="00874BA2" w:rsidRPr="00874BA2">
              <w:rPr>
                <w:rStyle w:val="1512"/>
                <w:iCs/>
                <w:sz w:val="24"/>
                <w:szCs w:val="24"/>
              </w:rPr>
              <w:t xml:space="preserve">атематика – 1 час </w:t>
            </w:r>
          </w:p>
          <w:p w:rsidR="009E327B" w:rsidRPr="00874BA2" w:rsidRDefault="00B061F1" w:rsidP="008376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Х</w:t>
            </w:r>
            <w:r w:rsidR="0061442A">
              <w:rPr>
                <w:rStyle w:val="1512"/>
                <w:iCs/>
                <w:sz w:val="24"/>
                <w:szCs w:val="24"/>
              </w:rPr>
              <w:t>имия – 1 час</w:t>
            </w:r>
          </w:p>
        </w:tc>
        <w:tc>
          <w:tcPr>
            <w:tcW w:w="4784" w:type="dxa"/>
          </w:tcPr>
          <w:p w:rsidR="0061442A" w:rsidRDefault="0061442A" w:rsidP="0061442A">
            <w:pPr>
              <w:jc w:val="both"/>
              <w:rPr>
                <w:rStyle w:val="1512"/>
                <w:iCs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Основы проектной деятельности – 1 час</w:t>
            </w:r>
          </w:p>
          <w:p w:rsidR="009E327B" w:rsidRPr="00874BA2" w:rsidRDefault="0061442A" w:rsidP="00614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Черчение – 1 час</w:t>
            </w:r>
          </w:p>
        </w:tc>
      </w:tr>
      <w:tr w:rsidR="00D575A3" w:rsidRPr="00874BA2" w:rsidTr="00891E6B">
        <w:trPr>
          <w:trHeight w:val="857"/>
        </w:trPr>
        <w:tc>
          <w:tcPr>
            <w:tcW w:w="1701" w:type="dxa"/>
          </w:tcPr>
          <w:p w:rsidR="00D575A3" w:rsidRPr="00874BA2" w:rsidRDefault="00D575A3" w:rsidP="004C5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74BA2">
              <w:rPr>
                <w:rFonts w:ascii="Times New Roman" w:hAnsi="Times New Roman"/>
                <w:sz w:val="24"/>
                <w:szCs w:val="24"/>
              </w:rPr>
              <w:t>-е классы</w:t>
            </w:r>
          </w:p>
        </w:tc>
        <w:tc>
          <w:tcPr>
            <w:tcW w:w="3544" w:type="dxa"/>
          </w:tcPr>
          <w:p w:rsidR="002B3563" w:rsidRDefault="00B061F1" w:rsidP="004C5EF3">
            <w:pPr>
              <w:jc w:val="both"/>
              <w:rPr>
                <w:rStyle w:val="1512"/>
                <w:iCs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Р</w:t>
            </w:r>
            <w:r w:rsidR="002B3563">
              <w:rPr>
                <w:rStyle w:val="1512"/>
                <w:iCs/>
                <w:sz w:val="24"/>
                <w:szCs w:val="24"/>
              </w:rPr>
              <w:t>усский язык – 1 час</w:t>
            </w:r>
          </w:p>
          <w:p w:rsidR="00D575A3" w:rsidRPr="00874BA2" w:rsidRDefault="00B061F1" w:rsidP="004C5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М</w:t>
            </w:r>
            <w:r w:rsidR="00D575A3" w:rsidRPr="00874BA2">
              <w:rPr>
                <w:rStyle w:val="1512"/>
                <w:iCs/>
                <w:sz w:val="24"/>
                <w:szCs w:val="24"/>
              </w:rPr>
              <w:t xml:space="preserve">атематика – 1 час </w:t>
            </w:r>
          </w:p>
          <w:p w:rsidR="00D575A3" w:rsidRPr="00874BA2" w:rsidRDefault="00D575A3" w:rsidP="004C5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D575A3" w:rsidRPr="00874BA2" w:rsidRDefault="008C51AA" w:rsidP="004C5EF3">
            <w:pPr>
              <w:jc w:val="both"/>
              <w:rPr>
                <w:rStyle w:val="1512"/>
                <w:iCs/>
                <w:sz w:val="24"/>
                <w:szCs w:val="24"/>
              </w:rPr>
            </w:pPr>
            <w:proofErr w:type="spellStart"/>
            <w:r>
              <w:rPr>
                <w:rStyle w:val="1512"/>
                <w:iCs/>
                <w:sz w:val="24"/>
                <w:szCs w:val="24"/>
              </w:rPr>
              <w:t>Предпрофильная</w:t>
            </w:r>
            <w:proofErr w:type="spellEnd"/>
            <w:r>
              <w:rPr>
                <w:rStyle w:val="1512"/>
                <w:iCs/>
                <w:sz w:val="24"/>
                <w:szCs w:val="24"/>
              </w:rPr>
              <w:t xml:space="preserve"> подготовка </w:t>
            </w:r>
            <w:r w:rsidR="002B3563">
              <w:rPr>
                <w:rStyle w:val="1512"/>
                <w:iCs/>
                <w:sz w:val="24"/>
                <w:szCs w:val="24"/>
              </w:rPr>
              <w:t>– 1</w:t>
            </w:r>
            <w:r w:rsidR="00D575A3" w:rsidRPr="00874BA2">
              <w:rPr>
                <w:rStyle w:val="1512"/>
                <w:iCs/>
                <w:sz w:val="24"/>
                <w:szCs w:val="24"/>
              </w:rPr>
              <w:t xml:space="preserve"> час </w:t>
            </w:r>
          </w:p>
          <w:p w:rsidR="00D575A3" w:rsidRPr="00874BA2" w:rsidRDefault="002B3563" w:rsidP="004C5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Черчение – 1 час</w:t>
            </w:r>
          </w:p>
        </w:tc>
      </w:tr>
    </w:tbl>
    <w:p w:rsidR="00194E73" w:rsidRDefault="00194E73" w:rsidP="00D70FCD">
      <w:pPr>
        <w:jc w:val="both"/>
        <w:rPr>
          <w:rFonts w:ascii="Times New Roman" w:hAnsi="Times New Roman"/>
        </w:rPr>
      </w:pPr>
    </w:p>
    <w:p w:rsidR="00D70FCD" w:rsidRPr="00D70FCD" w:rsidRDefault="0017364D" w:rsidP="00D70F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70FCD" w:rsidRPr="00D70FCD">
        <w:rPr>
          <w:rFonts w:ascii="Times New Roman" w:hAnsi="Times New Roman"/>
          <w:sz w:val="24"/>
          <w:szCs w:val="24"/>
        </w:rPr>
        <w:t xml:space="preserve">Предмет </w:t>
      </w:r>
      <w:r w:rsidR="0093260B">
        <w:rPr>
          <w:rFonts w:ascii="Times New Roman" w:hAnsi="Times New Roman"/>
          <w:sz w:val="24"/>
          <w:szCs w:val="24"/>
        </w:rPr>
        <w:t>«Русский язык» в 8,9</w:t>
      </w:r>
      <w:r w:rsidR="00D70FCD" w:rsidRPr="00D70FCD">
        <w:rPr>
          <w:rFonts w:ascii="Times New Roman" w:hAnsi="Times New Roman"/>
          <w:sz w:val="24"/>
          <w:szCs w:val="24"/>
        </w:rPr>
        <w:t>-х классах обеспечивает освоение программы по предмету, расширение формирования навыков письма и развитие речи.</w:t>
      </w:r>
    </w:p>
    <w:p w:rsidR="00D70FCD" w:rsidRPr="00D70FCD" w:rsidRDefault="00D575A3" w:rsidP="00D70F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едмет «Математика» в 5-9</w:t>
      </w:r>
      <w:r w:rsidR="00D70FCD" w:rsidRPr="00D70FCD">
        <w:rPr>
          <w:rFonts w:ascii="Times New Roman" w:hAnsi="Times New Roman"/>
          <w:sz w:val="24"/>
          <w:szCs w:val="24"/>
        </w:rPr>
        <w:t>-х классах обеспечивает освоение программы по предмету, расширение формирования математических представлений.</w:t>
      </w:r>
    </w:p>
    <w:p w:rsidR="00D70FCD" w:rsidRDefault="0017364D" w:rsidP="00D70F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E4A74" w:rsidRPr="00D70FCD">
        <w:rPr>
          <w:rFonts w:ascii="Times New Roman" w:hAnsi="Times New Roman"/>
          <w:sz w:val="24"/>
          <w:szCs w:val="24"/>
        </w:rPr>
        <w:t>Пред</w:t>
      </w:r>
      <w:r w:rsidR="00BE4A74">
        <w:rPr>
          <w:rFonts w:ascii="Times New Roman" w:hAnsi="Times New Roman"/>
          <w:sz w:val="24"/>
          <w:szCs w:val="24"/>
        </w:rPr>
        <w:t>мет «Биология» в 7</w:t>
      </w:r>
      <w:r w:rsidR="00BE4A74" w:rsidRPr="00D70FCD">
        <w:rPr>
          <w:rFonts w:ascii="Times New Roman" w:hAnsi="Times New Roman"/>
          <w:sz w:val="24"/>
          <w:szCs w:val="24"/>
        </w:rPr>
        <w:t>-х классах обеспечивает освоение программы по предмету</w:t>
      </w:r>
      <w:r w:rsidR="00BE4A74">
        <w:rPr>
          <w:rFonts w:ascii="Times New Roman" w:hAnsi="Times New Roman"/>
          <w:sz w:val="24"/>
          <w:szCs w:val="24"/>
        </w:rPr>
        <w:t>.</w:t>
      </w:r>
    </w:p>
    <w:p w:rsidR="0093260B" w:rsidRPr="00D70FCD" w:rsidRDefault="0017364D" w:rsidP="00D70F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3260B">
        <w:rPr>
          <w:rFonts w:ascii="Times New Roman" w:hAnsi="Times New Roman"/>
          <w:sz w:val="24"/>
          <w:szCs w:val="24"/>
        </w:rPr>
        <w:t xml:space="preserve">Предмет «Химия» в 8-х классах </w:t>
      </w:r>
      <w:r w:rsidR="0093260B" w:rsidRPr="00D70FCD">
        <w:rPr>
          <w:rFonts w:ascii="Times New Roman" w:hAnsi="Times New Roman"/>
          <w:sz w:val="24"/>
          <w:szCs w:val="24"/>
        </w:rPr>
        <w:t>обеспечивает освоение программы по предмету</w:t>
      </w:r>
      <w:r w:rsidR="0093260B">
        <w:rPr>
          <w:rFonts w:ascii="Times New Roman" w:hAnsi="Times New Roman"/>
          <w:sz w:val="24"/>
          <w:szCs w:val="24"/>
        </w:rPr>
        <w:t>, расширение формирования представлений о химических процессах в жизни человека.</w:t>
      </w:r>
    </w:p>
    <w:p w:rsidR="00D70FCD" w:rsidRPr="00D70FCD" w:rsidRDefault="00D70FCD" w:rsidP="00D70FCD">
      <w:pPr>
        <w:jc w:val="both"/>
        <w:rPr>
          <w:rFonts w:ascii="Times New Roman" w:hAnsi="Times New Roman"/>
          <w:sz w:val="24"/>
          <w:szCs w:val="24"/>
        </w:rPr>
      </w:pPr>
      <w:r w:rsidRPr="00D70FCD">
        <w:rPr>
          <w:rFonts w:ascii="Times New Roman" w:hAnsi="Times New Roman"/>
          <w:sz w:val="24"/>
          <w:szCs w:val="24"/>
        </w:rPr>
        <w:t>Предмет «Обществознание»  в 5</w:t>
      </w:r>
      <w:r w:rsidR="00F15BF3">
        <w:rPr>
          <w:rFonts w:ascii="Times New Roman" w:hAnsi="Times New Roman"/>
          <w:sz w:val="24"/>
          <w:szCs w:val="24"/>
        </w:rPr>
        <w:t>-</w:t>
      </w:r>
      <w:r w:rsidR="00BE4A74">
        <w:rPr>
          <w:rFonts w:ascii="Times New Roman" w:hAnsi="Times New Roman"/>
          <w:sz w:val="24"/>
          <w:szCs w:val="24"/>
        </w:rPr>
        <w:t>х классах</w:t>
      </w:r>
      <w:r w:rsidRPr="00D70FCD">
        <w:rPr>
          <w:rFonts w:ascii="Times New Roman" w:hAnsi="Times New Roman"/>
          <w:sz w:val="24"/>
          <w:szCs w:val="24"/>
        </w:rPr>
        <w:t xml:space="preserve"> обеспечивает освоение программ по предмету,  расширение формирования основ гражданской позиции учащихся.</w:t>
      </w:r>
    </w:p>
    <w:p w:rsidR="00BE4A74" w:rsidRPr="00D70FCD" w:rsidRDefault="0017364D" w:rsidP="001736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E4A74" w:rsidRPr="00D70FCD">
        <w:rPr>
          <w:rFonts w:ascii="Times New Roman" w:hAnsi="Times New Roman"/>
          <w:sz w:val="24"/>
          <w:szCs w:val="24"/>
        </w:rPr>
        <w:t>Пред</w:t>
      </w:r>
      <w:r w:rsidR="00BE4A74">
        <w:rPr>
          <w:rFonts w:ascii="Times New Roman" w:hAnsi="Times New Roman"/>
          <w:sz w:val="24"/>
          <w:szCs w:val="24"/>
        </w:rPr>
        <w:t xml:space="preserve">мет «Информатика» </w:t>
      </w:r>
      <w:r w:rsidR="00F15BF3">
        <w:rPr>
          <w:rFonts w:ascii="Times New Roman" w:hAnsi="Times New Roman"/>
          <w:sz w:val="24"/>
          <w:szCs w:val="24"/>
        </w:rPr>
        <w:t>5 -</w:t>
      </w:r>
      <w:r w:rsidR="00BE4A74">
        <w:rPr>
          <w:rFonts w:ascii="Times New Roman" w:hAnsi="Times New Roman"/>
          <w:sz w:val="24"/>
          <w:szCs w:val="24"/>
        </w:rPr>
        <w:t xml:space="preserve"> 6</w:t>
      </w:r>
      <w:r w:rsidR="00BE4A74" w:rsidRPr="00D70FCD">
        <w:rPr>
          <w:rFonts w:ascii="Times New Roman" w:hAnsi="Times New Roman"/>
          <w:sz w:val="24"/>
          <w:szCs w:val="24"/>
        </w:rPr>
        <w:t>-х классах обеспечивает освоение программы по предмету, расширение формирования представлений</w:t>
      </w:r>
      <w:r w:rsidR="00BE4A74">
        <w:rPr>
          <w:rFonts w:ascii="Times New Roman" w:hAnsi="Times New Roman"/>
          <w:sz w:val="24"/>
          <w:szCs w:val="24"/>
        </w:rPr>
        <w:t xml:space="preserve"> формальных моделей, систем счисления.</w:t>
      </w:r>
    </w:p>
    <w:p w:rsidR="00D70FCD" w:rsidRPr="00D70FCD" w:rsidRDefault="0017364D" w:rsidP="00BE4A74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1255"/>
          <w:sz w:val="24"/>
          <w:szCs w:val="24"/>
        </w:rPr>
        <w:t xml:space="preserve">     </w:t>
      </w:r>
      <w:r w:rsidR="00180D79">
        <w:rPr>
          <w:rStyle w:val="1255"/>
          <w:sz w:val="24"/>
          <w:szCs w:val="24"/>
        </w:rPr>
        <w:t>Предмет «</w:t>
      </w:r>
      <w:proofErr w:type="spellStart"/>
      <w:r w:rsidR="00180D79">
        <w:rPr>
          <w:rStyle w:val="1255"/>
          <w:sz w:val="24"/>
          <w:szCs w:val="24"/>
        </w:rPr>
        <w:t>Самароведение</w:t>
      </w:r>
      <w:proofErr w:type="spellEnd"/>
      <w:r w:rsidR="00180D79">
        <w:rPr>
          <w:rStyle w:val="1255"/>
          <w:sz w:val="24"/>
          <w:szCs w:val="24"/>
        </w:rPr>
        <w:t>» в 6</w:t>
      </w:r>
      <w:r w:rsidR="00D70FCD" w:rsidRPr="00D70FCD">
        <w:rPr>
          <w:rStyle w:val="1255"/>
          <w:sz w:val="24"/>
          <w:szCs w:val="24"/>
        </w:rPr>
        <w:t xml:space="preserve"> классе обеспечивает формирование и развитие у учащихся ключевых компетенций, удовлетворение интересов к изучению истории и природы родного края, решение актуальной проблемы сохранения биоразнообразия Самарской области.</w:t>
      </w:r>
    </w:p>
    <w:p w:rsidR="006A78D5" w:rsidRDefault="0017364D" w:rsidP="00174F95">
      <w:pPr>
        <w:jc w:val="both"/>
        <w:rPr>
          <w:rStyle w:val="125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70FCD" w:rsidRPr="00D70FCD">
        <w:rPr>
          <w:rFonts w:ascii="Times New Roman" w:hAnsi="Times New Roman"/>
          <w:sz w:val="24"/>
          <w:szCs w:val="24"/>
        </w:rPr>
        <w:t>Предмет «</w:t>
      </w:r>
      <w:r w:rsidR="00D70FCD" w:rsidRPr="00D70FCD">
        <w:rPr>
          <w:rStyle w:val="1255"/>
          <w:sz w:val="24"/>
          <w:szCs w:val="24"/>
        </w:rPr>
        <w:t xml:space="preserve">Основы безопасности жизнедеятельности» в </w:t>
      </w:r>
      <w:r w:rsidR="00D575A3">
        <w:rPr>
          <w:rStyle w:val="1255"/>
          <w:sz w:val="24"/>
          <w:szCs w:val="24"/>
        </w:rPr>
        <w:t>5-</w:t>
      </w:r>
      <w:r w:rsidR="00D70FCD" w:rsidRPr="00D70FCD">
        <w:rPr>
          <w:rStyle w:val="1255"/>
          <w:sz w:val="24"/>
          <w:szCs w:val="24"/>
        </w:rPr>
        <w:t>7 классах обеспечивает формирование практических умений в области безопасности жизнедеятельности личности общества, государства; в повседневных условиях, в о</w:t>
      </w:r>
      <w:r w:rsidR="00174F95">
        <w:rPr>
          <w:rStyle w:val="1255"/>
          <w:sz w:val="24"/>
          <w:szCs w:val="24"/>
        </w:rPr>
        <w:t>пасных и чрезвычайных ситуациях.</w:t>
      </w:r>
    </w:p>
    <w:p w:rsidR="00052D97" w:rsidRPr="00174F95" w:rsidRDefault="00052D97" w:rsidP="00174F95">
      <w:pPr>
        <w:jc w:val="both"/>
        <w:rPr>
          <w:rFonts w:ascii="Times New Roman" w:hAnsi="Times New Roman"/>
          <w:sz w:val="24"/>
          <w:szCs w:val="24"/>
        </w:rPr>
      </w:pPr>
      <w:r w:rsidRPr="00174F9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Основы проектной деятельности» обеспечивает </w:t>
      </w:r>
      <w:r w:rsidR="00174F95" w:rsidRPr="00174F95">
        <w:rPr>
          <w:rFonts w:ascii="Times New Roman" w:hAnsi="Times New Roman"/>
          <w:sz w:val="24"/>
          <w:szCs w:val="24"/>
          <w:shd w:val="clear" w:color="auto" w:fill="FFFFFF"/>
        </w:rPr>
        <w:t>освоение наиболее актуальных для работы над проектами способов деятельности учащимися основной школы и подготовку их  к разработке и реализации собственных проектов.</w:t>
      </w:r>
    </w:p>
    <w:p w:rsidR="002C79FD" w:rsidRDefault="0017364D" w:rsidP="002F415D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52D97" w:rsidRPr="00174F95">
        <w:rPr>
          <w:rFonts w:ascii="Times New Roman" w:eastAsia="Times New Roman" w:hAnsi="Times New Roman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2D97" w:rsidRPr="00174F95">
        <w:rPr>
          <w:rFonts w:ascii="Times New Roman" w:eastAsia="Times New Roman" w:hAnsi="Times New Roman"/>
          <w:sz w:val="24"/>
          <w:szCs w:val="24"/>
          <w:lang w:eastAsia="ru-RU"/>
        </w:rPr>
        <w:t>«Черчение»</w:t>
      </w:r>
      <w:r w:rsidR="00455EE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 на</w:t>
      </w:r>
      <w:r w:rsidR="00736A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4F95" w:rsidRPr="00174F95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</w:t>
      </w:r>
      <w:r w:rsidR="00455EE6">
        <w:rPr>
          <w:rFonts w:ascii="Times New Roman" w:hAnsi="Times New Roman"/>
          <w:sz w:val="24"/>
          <w:szCs w:val="24"/>
          <w:shd w:val="clear" w:color="auto" w:fill="FFFFFF"/>
        </w:rPr>
        <w:t xml:space="preserve">у </w:t>
      </w:r>
      <w:r w:rsidR="00174F95" w:rsidRPr="00174F95">
        <w:rPr>
          <w:rFonts w:ascii="Times New Roman" w:hAnsi="Times New Roman"/>
          <w:sz w:val="24"/>
          <w:szCs w:val="24"/>
          <w:shd w:val="clear" w:color="auto" w:fill="FFFFFF"/>
        </w:rPr>
        <w:t>учащихся технического мышления, пространственных представлений, а также способностей к познанию техники с помощью графических изображений</w:t>
      </w:r>
      <w:r w:rsidR="00174F9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74F95" w:rsidRPr="00174F95" w:rsidRDefault="00174F95" w:rsidP="002F415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FDC" w:rsidRPr="006B7FDC" w:rsidRDefault="00770E29" w:rsidP="006B7F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7D6A">
        <w:rPr>
          <w:rFonts w:ascii="Times New Roman" w:hAnsi="Times New Roman"/>
          <w:i/>
          <w:iCs/>
          <w:sz w:val="24"/>
          <w:szCs w:val="24"/>
          <w:u w:val="single"/>
        </w:rPr>
        <w:t>Предпрофильная</w:t>
      </w:r>
      <w:proofErr w:type="spellEnd"/>
      <w:r w:rsidRPr="00657D6A">
        <w:rPr>
          <w:rFonts w:ascii="Times New Roman" w:hAnsi="Times New Roman"/>
          <w:i/>
          <w:iCs/>
          <w:sz w:val="24"/>
          <w:szCs w:val="24"/>
          <w:u w:val="single"/>
        </w:rPr>
        <w:t xml:space="preserve"> подготовка</w:t>
      </w:r>
      <w:r w:rsidR="0094043C">
        <w:rPr>
          <w:rFonts w:ascii="Times New Roman" w:hAnsi="Times New Roman"/>
          <w:sz w:val="24"/>
          <w:szCs w:val="24"/>
        </w:rPr>
        <w:t xml:space="preserve"> в 9 классах</w:t>
      </w:r>
      <w:r w:rsidR="00DF5D36" w:rsidRPr="00657D6A">
        <w:rPr>
          <w:rFonts w:ascii="Times New Roman" w:hAnsi="Times New Roman"/>
          <w:sz w:val="24"/>
          <w:szCs w:val="24"/>
        </w:rPr>
        <w:t xml:space="preserve"> (1</w:t>
      </w:r>
      <w:r w:rsidR="002D7FF9">
        <w:rPr>
          <w:rFonts w:ascii="Times New Roman" w:hAnsi="Times New Roman"/>
          <w:sz w:val="24"/>
          <w:szCs w:val="24"/>
        </w:rPr>
        <w:t xml:space="preserve"> час</w:t>
      </w:r>
      <w:r w:rsidRPr="00657D6A">
        <w:rPr>
          <w:rFonts w:ascii="Times New Roman" w:hAnsi="Times New Roman"/>
          <w:sz w:val="24"/>
          <w:szCs w:val="24"/>
        </w:rPr>
        <w:t xml:space="preserve"> в неделю)</w:t>
      </w:r>
      <w:r w:rsidR="002D7FF9">
        <w:rPr>
          <w:rFonts w:ascii="Times New Roman" w:hAnsi="Times New Roman"/>
          <w:sz w:val="24"/>
          <w:szCs w:val="24"/>
        </w:rPr>
        <w:t xml:space="preserve"> направлена на создание в школе условий для организации</w:t>
      </w:r>
      <w:r w:rsidR="00736A81">
        <w:rPr>
          <w:rFonts w:ascii="Times New Roman" w:hAnsi="Times New Roman"/>
          <w:sz w:val="24"/>
          <w:szCs w:val="24"/>
        </w:rPr>
        <w:t xml:space="preserve"> </w:t>
      </w:r>
      <w:r w:rsidR="002D7FF9">
        <w:rPr>
          <w:rFonts w:ascii="Times New Roman" w:hAnsi="Times New Roman"/>
          <w:sz w:val="24"/>
          <w:szCs w:val="24"/>
        </w:rPr>
        <w:t>эффективной систем</w:t>
      </w:r>
      <w:r w:rsidR="007D52AB">
        <w:rPr>
          <w:rFonts w:ascii="Times New Roman" w:hAnsi="Times New Roman"/>
          <w:sz w:val="24"/>
          <w:szCs w:val="24"/>
        </w:rPr>
        <w:t>ы</w:t>
      </w:r>
      <w:r w:rsidR="002D7FF9">
        <w:rPr>
          <w:rFonts w:ascii="Times New Roman" w:hAnsi="Times New Roman"/>
          <w:sz w:val="24"/>
          <w:szCs w:val="24"/>
        </w:rPr>
        <w:t>, способствующей самоопределению обучающихся и выбору способа получения дальнейшего образования</w:t>
      </w:r>
      <w:r w:rsidR="00303F63">
        <w:rPr>
          <w:rFonts w:ascii="Times New Roman" w:hAnsi="Times New Roman"/>
          <w:sz w:val="24"/>
          <w:szCs w:val="24"/>
        </w:rPr>
        <w:t xml:space="preserve">. Курс </w:t>
      </w:r>
      <w:r w:rsidR="007F5C68">
        <w:rPr>
          <w:rFonts w:ascii="Times New Roman" w:hAnsi="Times New Roman"/>
          <w:sz w:val="24"/>
          <w:szCs w:val="24"/>
        </w:rPr>
        <w:t>состои</w:t>
      </w:r>
      <w:r w:rsidR="006B7FDC" w:rsidRPr="006B7FDC">
        <w:rPr>
          <w:rFonts w:ascii="Times New Roman" w:hAnsi="Times New Roman"/>
          <w:sz w:val="24"/>
          <w:szCs w:val="24"/>
        </w:rPr>
        <w:t>т из 2 блоков: информационная работа и психолого-педагогическое сопровождение. Продолжительность каждого блока 17 часов.</w:t>
      </w:r>
    </w:p>
    <w:p w:rsidR="006B7FDC" w:rsidRDefault="006B7FDC" w:rsidP="006B7FDC">
      <w:pPr>
        <w:jc w:val="both"/>
        <w:rPr>
          <w:rFonts w:ascii="Times New Roman" w:hAnsi="Times New Roman"/>
          <w:sz w:val="24"/>
          <w:szCs w:val="24"/>
        </w:rPr>
      </w:pPr>
    </w:p>
    <w:p w:rsidR="005F323C" w:rsidRPr="00C05D96" w:rsidRDefault="001E082A" w:rsidP="006B7FD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еурочная деятельность</w:t>
      </w:r>
      <w:r w:rsidRPr="00C05D96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и деятельность обучающихся в рамках уроков </w:t>
      </w:r>
      <w:r w:rsidRPr="00C05D96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а</w:t>
      </w:r>
      <w:r w:rsidRPr="00C05D9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стижение результатов освоения основной образовательной программы. Но </w:t>
      </w:r>
      <w:r w:rsidRPr="00C05D96">
        <w:rPr>
          <w:rFonts w:ascii="Times New Roman" w:eastAsia="Times New Roman" w:hAnsi="Times New Roman"/>
          <w:bCs/>
          <w:sz w:val="24"/>
          <w:szCs w:val="24"/>
          <w:lang w:eastAsia="ru-RU"/>
        </w:rPr>
        <w:t>в первую очередь – на достижение личностных и метапредметных результатов,</w:t>
      </w:r>
      <w:r w:rsidRPr="00C05D96">
        <w:rPr>
          <w:rFonts w:ascii="Times New Roman" w:eastAsia="Times New Roman" w:hAnsi="Times New Roman"/>
          <w:sz w:val="24"/>
          <w:szCs w:val="24"/>
          <w:lang w:eastAsia="ru-RU"/>
        </w:rPr>
        <w:t xml:space="preserve"> что  определяет и специфику внеурочной деятельности, в ходе которой </w:t>
      </w:r>
      <w:r w:rsidRPr="00C05D96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</w:t>
      </w:r>
      <w:r w:rsidRPr="00C05D96">
        <w:rPr>
          <w:rFonts w:ascii="Times New Roman" w:eastAsia="Times New Roman" w:hAnsi="Times New Roman"/>
          <w:sz w:val="24"/>
          <w:szCs w:val="24"/>
          <w:lang w:eastAsia="ru-RU"/>
        </w:rPr>
        <w:t xml:space="preserve">я не только и даже не столько </w:t>
      </w:r>
      <w:r w:rsidRPr="00C05D96">
        <w:rPr>
          <w:rFonts w:ascii="Times New Roman" w:eastAsia="Times New Roman" w:hAnsi="Times New Roman"/>
          <w:bCs/>
          <w:sz w:val="24"/>
          <w:szCs w:val="24"/>
          <w:lang w:eastAsia="ru-RU"/>
        </w:rPr>
        <w:t>должен</w:t>
      </w:r>
      <w:r w:rsidRPr="00C05D96">
        <w:rPr>
          <w:rFonts w:ascii="Times New Roman" w:eastAsia="Times New Roman" w:hAnsi="Times New Roman"/>
          <w:sz w:val="24"/>
          <w:szCs w:val="24"/>
          <w:lang w:eastAsia="ru-RU"/>
        </w:rPr>
        <w:t xml:space="preserve"> узнать, сколько </w:t>
      </w:r>
      <w:r w:rsidRPr="00C05D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учиться действовать, чувствовать, принимать решения и др. </w:t>
      </w:r>
    </w:p>
    <w:p w:rsidR="001E082A" w:rsidRPr="00C05D96" w:rsidRDefault="001E082A" w:rsidP="00AB350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96">
        <w:rPr>
          <w:rFonts w:ascii="Times New Roman" w:hAnsi="Times New Roman"/>
          <w:sz w:val="24"/>
          <w:szCs w:val="24"/>
        </w:rPr>
        <w:t>Внеурочная деятельность осуществляется в рамках реализации ООП ООО школы в соответствии с требованиями ФГОС, организуется по основным направлениям развития личности:</w:t>
      </w:r>
      <w:r w:rsidR="00D575A3" w:rsidRPr="00C05D96">
        <w:rPr>
          <w:rFonts w:ascii="Times New Roman" w:hAnsi="Times New Roman"/>
          <w:sz w:val="24"/>
          <w:szCs w:val="24"/>
        </w:rPr>
        <w:t xml:space="preserve"> духовно-нравственное, социальное направление, общеинтеллектуальное направление, спортивно-оздоровительное направление, общекультурное направление.</w:t>
      </w:r>
    </w:p>
    <w:p w:rsidR="001E082A" w:rsidRDefault="001E082A" w:rsidP="003B439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05D96">
        <w:rPr>
          <w:rFonts w:ascii="Times New Roman" w:hAnsi="Times New Roman"/>
          <w:sz w:val="24"/>
          <w:szCs w:val="24"/>
        </w:rPr>
        <w:t xml:space="preserve">Результаты внеурочной деятельности не являются предметом контрольно-оценочных процедур. </w:t>
      </w:r>
      <w:r w:rsidRPr="00C05D96">
        <w:rPr>
          <w:rFonts w:ascii="Times New Roman" w:eastAsia="Times New Roman" w:hAnsi="Times New Roman"/>
          <w:sz w:val="24"/>
          <w:szCs w:val="24"/>
        </w:rPr>
        <w:t xml:space="preserve">Формами </w:t>
      </w:r>
      <w:proofErr w:type="gramStart"/>
      <w:r w:rsidRPr="00C05D96">
        <w:rPr>
          <w:rFonts w:ascii="Times New Roman" w:eastAsia="Times New Roman" w:hAnsi="Times New Roman"/>
          <w:sz w:val="24"/>
          <w:szCs w:val="24"/>
        </w:rPr>
        <w:t>подведения итогов освоения программы внеурочной деятельности</w:t>
      </w:r>
      <w:proofErr w:type="gramEnd"/>
      <w:r w:rsidRPr="00C05D96">
        <w:rPr>
          <w:rFonts w:ascii="Times New Roman" w:eastAsia="Times New Roman" w:hAnsi="Times New Roman"/>
          <w:sz w:val="24"/>
          <w:szCs w:val="24"/>
        </w:rPr>
        <w:t xml:space="preserve"> являются выставки, фестивали, соревнования, учебно-исследовательские конференции и т.п. </w:t>
      </w:r>
    </w:p>
    <w:p w:rsidR="00847B97" w:rsidRPr="00C05D96" w:rsidRDefault="00847B97" w:rsidP="003B439F">
      <w:pPr>
        <w:jc w:val="both"/>
        <w:rPr>
          <w:sz w:val="24"/>
          <w:szCs w:val="24"/>
        </w:rPr>
      </w:pPr>
    </w:p>
    <w:p w:rsidR="00225A6D" w:rsidRDefault="001E082A" w:rsidP="005F32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05D96">
        <w:rPr>
          <w:rFonts w:ascii="Times New Roman" w:hAnsi="Times New Roman"/>
          <w:sz w:val="24"/>
          <w:szCs w:val="24"/>
        </w:rPr>
        <w:t xml:space="preserve"> В  разделе </w:t>
      </w:r>
      <w:r w:rsidRPr="00C05D96">
        <w:rPr>
          <w:rFonts w:ascii="Times New Roman" w:hAnsi="Times New Roman"/>
          <w:b/>
          <w:sz w:val="24"/>
          <w:szCs w:val="24"/>
        </w:rPr>
        <w:t>внеурочная деятельность</w:t>
      </w:r>
      <w:r w:rsidRPr="00C05D96">
        <w:rPr>
          <w:rFonts w:ascii="Times New Roman" w:hAnsi="Times New Roman"/>
          <w:sz w:val="24"/>
          <w:szCs w:val="24"/>
        </w:rPr>
        <w:t xml:space="preserve">  разные виды образовательной  деятельности  учащихся за пределами предельно допустимой нагрузки  учащихся. Эти виды деятельности </w:t>
      </w:r>
      <w:r w:rsidR="00ED124A">
        <w:rPr>
          <w:rFonts w:ascii="Times New Roman" w:hAnsi="Times New Roman"/>
          <w:sz w:val="24"/>
          <w:szCs w:val="24"/>
        </w:rPr>
        <w:t xml:space="preserve">организованы </w:t>
      </w:r>
      <w:r w:rsidRPr="00C05D96">
        <w:rPr>
          <w:rFonts w:ascii="Times New Roman" w:hAnsi="Times New Roman"/>
          <w:sz w:val="24"/>
          <w:szCs w:val="24"/>
        </w:rPr>
        <w:t xml:space="preserve"> во второй половине дня. Данные  заняти</w:t>
      </w:r>
      <w:r w:rsidR="00C22758">
        <w:rPr>
          <w:rFonts w:ascii="Times New Roman" w:hAnsi="Times New Roman"/>
          <w:sz w:val="24"/>
          <w:szCs w:val="24"/>
        </w:rPr>
        <w:t>я проводятся по выбору обу</w:t>
      </w:r>
      <w:r w:rsidR="00441B23">
        <w:rPr>
          <w:rFonts w:ascii="Times New Roman" w:hAnsi="Times New Roman"/>
          <w:sz w:val="24"/>
          <w:szCs w:val="24"/>
        </w:rPr>
        <w:t>ча</w:t>
      </w:r>
      <w:r w:rsidR="00C22758">
        <w:rPr>
          <w:rFonts w:ascii="Times New Roman" w:hAnsi="Times New Roman"/>
          <w:sz w:val="24"/>
          <w:szCs w:val="24"/>
        </w:rPr>
        <w:t>ю</w:t>
      </w:r>
      <w:r w:rsidR="00441B23">
        <w:rPr>
          <w:rFonts w:ascii="Times New Roman" w:hAnsi="Times New Roman"/>
          <w:sz w:val="24"/>
          <w:szCs w:val="24"/>
        </w:rPr>
        <w:t>щихся.</w:t>
      </w:r>
    </w:p>
    <w:p w:rsidR="00441B23" w:rsidRPr="00C05D96" w:rsidRDefault="00441B23" w:rsidP="005F323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082A" w:rsidRPr="00C05D96" w:rsidRDefault="001E082A" w:rsidP="002F415D">
      <w:pPr>
        <w:rPr>
          <w:rFonts w:ascii="Times New Roman" w:hAnsi="Times New Roman"/>
          <w:b/>
        </w:rPr>
      </w:pPr>
      <w:r w:rsidRPr="00C05D96">
        <w:rPr>
          <w:rFonts w:ascii="Times New Roman" w:hAnsi="Times New Roman"/>
          <w:b/>
        </w:rPr>
        <w:t>План внеурочной деятельности 5-6 классов</w:t>
      </w:r>
      <w:r w:rsidR="002F415D" w:rsidRPr="00C05D96">
        <w:rPr>
          <w:rFonts w:ascii="Times New Roman" w:hAnsi="Times New Roman"/>
          <w:b/>
        </w:rPr>
        <w:t xml:space="preserve"> МБОУ Школа</w:t>
      </w:r>
      <w:r w:rsidRPr="00C05D96">
        <w:rPr>
          <w:rFonts w:ascii="Times New Roman" w:hAnsi="Times New Roman"/>
          <w:b/>
        </w:rPr>
        <w:t xml:space="preserve"> №</w:t>
      </w:r>
      <w:r w:rsidR="00F23BA9" w:rsidRPr="00C05D96">
        <w:rPr>
          <w:rFonts w:ascii="Times New Roman" w:hAnsi="Times New Roman"/>
          <w:b/>
        </w:rPr>
        <w:t>8</w:t>
      </w:r>
      <w:r w:rsidRPr="00C05D96">
        <w:rPr>
          <w:rFonts w:ascii="Times New Roman" w:hAnsi="Times New Roman"/>
          <w:b/>
        </w:rPr>
        <w:t xml:space="preserve"> г</w:t>
      </w:r>
      <w:r w:rsidR="003B439F" w:rsidRPr="00C05D96">
        <w:rPr>
          <w:rFonts w:ascii="Times New Roman" w:hAnsi="Times New Roman"/>
          <w:b/>
        </w:rPr>
        <w:t>. о. Самара на 2018-2019</w:t>
      </w:r>
      <w:r w:rsidR="002F415D" w:rsidRPr="00C05D96">
        <w:rPr>
          <w:rFonts w:ascii="Times New Roman" w:hAnsi="Times New Roman"/>
          <w:b/>
        </w:rPr>
        <w:t xml:space="preserve"> уч. г.</w:t>
      </w:r>
    </w:p>
    <w:p w:rsidR="00E02419" w:rsidRPr="00C05D96" w:rsidRDefault="00E02419" w:rsidP="002F415D">
      <w:pPr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0"/>
        <w:gridCol w:w="1505"/>
        <w:gridCol w:w="1997"/>
        <w:gridCol w:w="739"/>
        <w:gridCol w:w="742"/>
        <w:gridCol w:w="949"/>
        <w:gridCol w:w="810"/>
        <w:gridCol w:w="802"/>
      </w:tblGrid>
      <w:tr w:rsidR="00C05D96" w:rsidRPr="00C05D96" w:rsidTr="00612DA1">
        <w:tc>
          <w:tcPr>
            <w:tcW w:w="2650" w:type="dxa"/>
          </w:tcPr>
          <w:p w:rsidR="00E02419" w:rsidRPr="00C05D96" w:rsidRDefault="00E02419" w:rsidP="00E02419">
            <w:pPr>
              <w:jc w:val="center"/>
              <w:rPr>
                <w:rFonts w:ascii="Times New Roman" w:hAnsi="Times New Roman"/>
                <w:b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02" w:type="dxa"/>
            <w:gridSpan w:val="2"/>
          </w:tcPr>
          <w:p w:rsidR="00E02419" w:rsidRPr="00C05D96" w:rsidRDefault="00E02419" w:rsidP="00E02419">
            <w:pPr>
              <w:jc w:val="center"/>
              <w:rPr>
                <w:rFonts w:ascii="Times New Roman" w:hAnsi="Times New Roman"/>
                <w:b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1481" w:type="dxa"/>
            <w:gridSpan w:val="2"/>
          </w:tcPr>
          <w:p w:rsidR="00E02419" w:rsidRPr="00C05D96" w:rsidRDefault="00E02419" w:rsidP="00E02419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Классы</w:t>
            </w:r>
          </w:p>
        </w:tc>
        <w:tc>
          <w:tcPr>
            <w:tcW w:w="2561" w:type="dxa"/>
            <w:gridSpan w:val="3"/>
          </w:tcPr>
          <w:p w:rsidR="00E02419" w:rsidRPr="00C05D96" w:rsidRDefault="00E02419" w:rsidP="00E02419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Классы</w:t>
            </w:r>
          </w:p>
        </w:tc>
      </w:tr>
      <w:tr w:rsidR="00C05D96" w:rsidRPr="00C05D96" w:rsidTr="00612DA1">
        <w:trPr>
          <w:trHeight w:val="420"/>
        </w:trPr>
        <w:tc>
          <w:tcPr>
            <w:tcW w:w="2650" w:type="dxa"/>
            <w:vMerge w:val="restart"/>
          </w:tcPr>
          <w:p w:rsidR="00FE24BE" w:rsidRPr="00C05D96" w:rsidRDefault="00FE24BE" w:rsidP="00E0241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5" w:type="dxa"/>
            <w:vMerge w:val="restart"/>
          </w:tcPr>
          <w:p w:rsidR="00FE24BE" w:rsidRPr="00C05D96" w:rsidRDefault="00FE24BE" w:rsidP="00E02419">
            <w:pPr>
              <w:jc w:val="center"/>
              <w:rPr>
                <w:rFonts w:ascii="Times New Roman" w:hAnsi="Times New Roman"/>
                <w:b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1997" w:type="dxa"/>
            <w:vMerge w:val="restart"/>
          </w:tcPr>
          <w:p w:rsidR="00FE24BE" w:rsidRPr="00C05D96" w:rsidRDefault="00FE24BE" w:rsidP="00E02419">
            <w:pPr>
              <w:jc w:val="center"/>
              <w:rPr>
                <w:rFonts w:ascii="Times New Roman" w:hAnsi="Times New Roman"/>
                <w:b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739" w:type="dxa"/>
          </w:tcPr>
          <w:p w:rsidR="00FE24BE" w:rsidRPr="00C05D96" w:rsidRDefault="00FE24BE" w:rsidP="00E02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D96"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 w:rsidRPr="00C05D9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42" w:type="dxa"/>
          </w:tcPr>
          <w:p w:rsidR="00FE24BE" w:rsidRPr="00C05D96" w:rsidRDefault="00FE24BE" w:rsidP="00E02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D96"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 w:rsidRPr="00C05D96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49" w:type="dxa"/>
          </w:tcPr>
          <w:p w:rsidR="00FE24BE" w:rsidRPr="00C05D96" w:rsidRDefault="00FE24BE" w:rsidP="00E02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D96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Start"/>
            <w:r w:rsidRPr="00C05D9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10" w:type="dxa"/>
          </w:tcPr>
          <w:p w:rsidR="00FE24BE" w:rsidRPr="00C05D96" w:rsidRDefault="00FE24BE" w:rsidP="00E02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D96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Start"/>
            <w:r w:rsidRPr="00C05D96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802" w:type="dxa"/>
          </w:tcPr>
          <w:p w:rsidR="00FE24BE" w:rsidRPr="00C05D96" w:rsidRDefault="00FE24BE" w:rsidP="00E02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D96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Start"/>
            <w:r w:rsidRPr="00C05D9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C05D96" w:rsidRPr="00C05D96" w:rsidTr="00612DA1">
        <w:trPr>
          <w:trHeight w:val="405"/>
        </w:trPr>
        <w:tc>
          <w:tcPr>
            <w:tcW w:w="2650" w:type="dxa"/>
            <w:vMerge/>
          </w:tcPr>
          <w:p w:rsidR="00FE24BE" w:rsidRPr="00C05D96" w:rsidRDefault="00FE24BE" w:rsidP="00E0241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5" w:type="dxa"/>
            <w:vMerge/>
          </w:tcPr>
          <w:p w:rsidR="00FE24BE" w:rsidRPr="00C05D96" w:rsidRDefault="00FE24BE" w:rsidP="00E02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FE24BE" w:rsidRPr="00C05D96" w:rsidRDefault="00FE24BE" w:rsidP="00E02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5"/>
          </w:tcPr>
          <w:p w:rsidR="00FE24BE" w:rsidRPr="00C05D96" w:rsidRDefault="00FE24BE" w:rsidP="00E02419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E44C9E" w:rsidRPr="00C05D96" w:rsidTr="00612DA1">
        <w:trPr>
          <w:trHeight w:val="255"/>
        </w:trPr>
        <w:tc>
          <w:tcPr>
            <w:tcW w:w="2650" w:type="dxa"/>
            <w:vMerge w:val="restart"/>
          </w:tcPr>
          <w:p w:rsidR="00E44C9E" w:rsidRPr="00C05D96" w:rsidRDefault="00E44C9E" w:rsidP="002F415D">
            <w:pPr>
              <w:rPr>
                <w:rFonts w:ascii="Times New Roman" w:hAnsi="Times New Roman"/>
                <w:b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05" w:type="dxa"/>
          </w:tcPr>
          <w:p w:rsidR="00E44C9E" w:rsidRPr="00C05D96" w:rsidRDefault="00E44C9E" w:rsidP="002F415D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Секция</w:t>
            </w:r>
          </w:p>
        </w:tc>
        <w:tc>
          <w:tcPr>
            <w:tcW w:w="1997" w:type="dxa"/>
          </w:tcPr>
          <w:p w:rsidR="00E44C9E" w:rsidRPr="00C05D96" w:rsidRDefault="00E44C9E" w:rsidP="002F415D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Баскетбол</w:t>
            </w:r>
          </w:p>
          <w:p w:rsidR="00E44C9E" w:rsidRPr="00C05D96" w:rsidRDefault="00E44C9E" w:rsidP="002F415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  <w:gridSpan w:val="2"/>
          </w:tcPr>
          <w:p w:rsidR="00E44C9E" w:rsidRPr="00C05D96" w:rsidRDefault="00E44C9E" w:rsidP="00612DA1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gridSpan w:val="3"/>
          </w:tcPr>
          <w:p w:rsidR="00E44C9E" w:rsidRPr="00C05D96" w:rsidRDefault="00E44C9E" w:rsidP="00612DA1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1</w:t>
            </w:r>
          </w:p>
        </w:tc>
      </w:tr>
      <w:tr w:rsidR="00E44C9E" w:rsidRPr="00C05D96" w:rsidTr="00612DA1">
        <w:trPr>
          <w:trHeight w:val="150"/>
        </w:trPr>
        <w:tc>
          <w:tcPr>
            <w:tcW w:w="2650" w:type="dxa"/>
            <w:vMerge/>
          </w:tcPr>
          <w:p w:rsidR="00E44C9E" w:rsidRPr="00C05D96" w:rsidRDefault="00E44C9E" w:rsidP="002F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44C9E" w:rsidRPr="00C05D96" w:rsidRDefault="00E44C9E" w:rsidP="002F415D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Секция</w:t>
            </w:r>
          </w:p>
        </w:tc>
        <w:tc>
          <w:tcPr>
            <w:tcW w:w="1997" w:type="dxa"/>
          </w:tcPr>
          <w:p w:rsidR="00E44C9E" w:rsidRPr="00C05D96" w:rsidRDefault="00E44C9E" w:rsidP="002F415D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Волейбол</w:t>
            </w:r>
          </w:p>
          <w:p w:rsidR="00E44C9E" w:rsidRPr="00C05D96" w:rsidRDefault="00E44C9E" w:rsidP="002F415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  <w:gridSpan w:val="2"/>
          </w:tcPr>
          <w:p w:rsidR="00E44C9E" w:rsidRPr="00C05D96" w:rsidRDefault="00E44C9E" w:rsidP="00612DA1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gridSpan w:val="3"/>
          </w:tcPr>
          <w:p w:rsidR="00E44C9E" w:rsidRPr="00C05D96" w:rsidRDefault="00E44C9E" w:rsidP="00612DA1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1</w:t>
            </w:r>
          </w:p>
        </w:tc>
      </w:tr>
      <w:tr w:rsidR="00E44C9E" w:rsidRPr="00C05D96" w:rsidTr="00612DA1">
        <w:trPr>
          <w:trHeight w:val="135"/>
        </w:trPr>
        <w:tc>
          <w:tcPr>
            <w:tcW w:w="2650" w:type="dxa"/>
            <w:vMerge/>
          </w:tcPr>
          <w:p w:rsidR="00E44C9E" w:rsidRPr="00C05D96" w:rsidRDefault="00E44C9E" w:rsidP="002F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44C9E" w:rsidRPr="00C05D96" w:rsidRDefault="00E44C9E" w:rsidP="002F415D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Секция</w:t>
            </w:r>
          </w:p>
        </w:tc>
        <w:tc>
          <w:tcPr>
            <w:tcW w:w="1997" w:type="dxa"/>
          </w:tcPr>
          <w:p w:rsidR="00E44C9E" w:rsidRPr="00C05D96" w:rsidRDefault="00E44C9E" w:rsidP="002F415D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Футбол</w:t>
            </w:r>
          </w:p>
          <w:p w:rsidR="00E44C9E" w:rsidRPr="00C05D96" w:rsidRDefault="00E44C9E" w:rsidP="002F415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  <w:gridSpan w:val="2"/>
          </w:tcPr>
          <w:p w:rsidR="00E44C9E" w:rsidRPr="00C05D96" w:rsidRDefault="00E44C9E" w:rsidP="00612DA1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1</w:t>
            </w:r>
          </w:p>
          <w:p w:rsidR="00E44C9E" w:rsidRPr="00C05D96" w:rsidRDefault="00E44C9E" w:rsidP="00612D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gridSpan w:val="3"/>
          </w:tcPr>
          <w:p w:rsidR="00E44C9E" w:rsidRPr="00C05D96" w:rsidRDefault="00E44C9E" w:rsidP="00612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44C9E" w:rsidRPr="00C05D96" w:rsidTr="00612DA1">
        <w:trPr>
          <w:trHeight w:val="105"/>
        </w:trPr>
        <w:tc>
          <w:tcPr>
            <w:tcW w:w="2650" w:type="dxa"/>
            <w:vMerge/>
          </w:tcPr>
          <w:p w:rsidR="00E44C9E" w:rsidRPr="00C05D96" w:rsidRDefault="00E44C9E" w:rsidP="002F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44C9E" w:rsidRPr="00C05D96" w:rsidRDefault="00E44C9E" w:rsidP="002F415D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Секция</w:t>
            </w:r>
          </w:p>
        </w:tc>
        <w:tc>
          <w:tcPr>
            <w:tcW w:w="1997" w:type="dxa"/>
          </w:tcPr>
          <w:p w:rsidR="00E44C9E" w:rsidRPr="00C05D96" w:rsidRDefault="00E44C9E" w:rsidP="002F415D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Шахматы</w:t>
            </w:r>
          </w:p>
          <w:p w:rsidR="00E44C9E" w:rsidRPr="00C05D96" w:rsidRDefault="00E44C9E" w:rsidP="002F415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  <w:gridSpan w:val="2"/>
          </w:tcPr>
          <w:p w:rsidR="00E44C9E" w:rsidRPr="00C05D96" w:rsidRDefault="00E44C9E" w:rsidP="00612DA1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gridSpan w:val="3"/>
          </w:tcPr>
          <w:p w:rsidR="00E44C9E" w:rsidRPr="00C05D96" w:rsidRDefault="00E44C9E" w:rsidP="00612DA1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2</w:t>
            </w:r>
          </w:p>
        </w:tc>
      </w:tr>
      <w:tr w:rsidR="00E44C9E" w:rsidRPr="00C05D96" w:rsidTr="00612DA1">
        <w:trPr>
          <w:trHeight w:val="105"/>
        </w:trPr>
        <w:tc>
          <w:tcPr>
            <w:tcW w:w="2650" w:type="dxa"/>
            <w:vMerge/>
          </w:tcPr>
          <w:p w:rsidR="00E44C9E" w:rsidRPr="00C05D96" w:rsidRDefault="00E44C9E" w:rsidP="002F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44C9E" w:rsidRPr="00C05D96" w:rsidRDefault="00E44C9E" w:rsidP="002F41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1997" w:type="dxa"/>
          </w:tcPr>
          <w:p w:rsidR="00E44C9E" w:rsidRDefault="00E44C9E" w:rsidP="002F41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пашный бой</w:t>
            </w:r>
          </w:p>
          <w:p w:rsidR="00E44C9E" w:rsidRPr="00C05D96" w:rsidRDefault="00E44C9E" w:rsidP="002F415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  <w:gridSpan w:val="2"/>
          </w:tcPr>
          <w:p w:rsidR="00E44C9E" w:rsidRPr="00C05D96" w:rsidRDefault="00E44C9E" w:rsidP="00612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gridSpan w:val="3"/>
          </w:tcPr>
          <w:p w:rsidR="00E44C9E" w:rsidRPr="00C05D96" w:rsidRDefault="00E44C9E" w:rsidP="00612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05D96" w:rsidRPr="00C05D96" w:rsidTr="00612DA1">
        <w:trPr>
          <w:trHeight w:val="180"/>
        </w:trPr>
        <w:tc>
          <w:tcPr>
            <w:tcW w:w="2650" w:type="dxa"/>
            <w:vMerge w:val="restart"/>
          </w:tcPr>
          <w:p w:rsidR="00FE24BE" w:rsidRPr="00C05D96" w:rsidRDefault="00FE24BE" w:rsidP="002F415D">
            <w:pPr>
              <w:rPr>
                <w:rFonts w:ascii="Times New Roman" w:hAnsi="Times New Roman"/>
                <w:b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05" w:type="dxa"/>
          </w:tcPr>
          <w:p w:rsidR="00FE24BE" w:rsidRPr="00C05D96" w:rsidRDefault="00FE24BE" w:rsidP="00E44C9E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К</w:t>
            </w:r>
            <w:r w:rsidR="00E44C9E">
              <w:rPr>
                <w:rFonts w:ascii="Times New Roman" w:hAnsi="Times New Roman"/>
              </w:rPr>
              <w:t>ружок</w:t>
            </w:r>
          </w:p>
        </w:tc>
        <w:tc>
          <w:tcPr>
            <w:tcW w:w="1997" w:type="dxa"/>
          </w:tcPr>
          <w:p w:rsidR="00FE24BE" w:rsidRPr="00C05D96" w:rsidRDefault="00E44C9E" w:rsidP="002F41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чный урок</w:t>
            </w:r>
          </w:p>
        </w:tc>
        <w:tc>
          <w:tcPr>
            <w:tcW w:w="1481" w:type="dxa"/>
            <w:gridSpan w:val="2"/>
          </w:tcPr>
          <w:p w:rsidR="00FE24BE" w:rsidRPr="00C05D96" w:rsidRDefault="00E44C9E" w:rsidP="00612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gridSpan w:val="3"/>
          </w:tcPr>
          <w:p w:rsidR="00FE24BE" w:rsidRPr="00C05D96" w:rsidRDefault="00612DA1" w:rsidP="00612DA1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2</w:t>
            </w:r>
          </w:p>
          <w:p w:rsidR="00FE24BE" w:rsidRPr="00C05D96" w:rsidRDefault="00FE24BE" w:rsidP="00612DA1">
            <w:pPr>
              <w:jc w:val="center"/>
              <w:rPr>
                <w:rFonts w:ascii="Times New Roman" w:hAnsi="Times New Roman"/>
              </w:rPr>
            </w:pPr>
          </w:p>
        </w:tc>
      </w:tr>
      <w:tr w:rsidR="00C05D96" w:rsidRPr="00C05D96" w:rsidTr="00612DA1">
        <w:trPr>
          <w:trHeight w:val="90"/>
        </w:trPr>
        <w:tc>
          <w:tcPr>
            <w:tcW w:w="2650" w:type="dxa"/>
            <w:vMerge/>
          </w:tcPr>
          <w:p w:rsidR="00FE24BE" w:rsidRPr="00C05D96" w:rsidRDefault="00FE24BE" w:rsidP="002F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FE24BE" w:rsidRPr="00C05D96" w:rsidRDefault="00E44C9E" w:rsidP="002F41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</w:tc>
        <w:tc>
          <w:tcPr>
            <w:tcW w:w="1997" w:type="dxa"/>
          </w:tcPr>
          <w:p w:rsidR="00FE24BE" w:rsidRPr="00C05D96" w:rsidRDefault="00FE24BE" w:rsidP="002F415D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Литературно-музыкальная гостиная</w:t>
            </w:r>
            <w:r w:rsidR="006422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1" w:type="dxa"/>
            <w:gridSpan w:val="2"/>
          </w:tcPr>
          <w:p w:rsidR="00FE24BE" w:rsidRPr="00C05D96" w:rsidRDefault="00FE24BE" w:rsidP="00612DA1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gridSpan w:val="3"/>
          </w:tcPr>
          <w:p w:rsidR="00FE24BE" w:rsidRPr="00C05D96" w:rsidRDefault="00612DA1" w:rsidP="00612DA1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2</w:t>
            </w:r>
          </w:p>
        </w:tc>
      </w:tr>
      <w:tr w:rsidR="00C05D96" w:rsidRPr="00C05D96" w:rsidTr="00612DA1">
        <w:trPr>
          <w:trHeight w:val="525"/>
        </w:trPr>
        <w:tc>
          <w:tcPr>
            <w:tcW w:w="2650" w:type="dxa"/>
            <w:vMerge w:val="restart"/>
          </w:tcPr>
          <w:p w:rsidR="00612DA1" w:rsidRPr="00C05D96" w:rsidRDefault="00612DA1" w:rsidP="002F415D">
            <w:pPr>
              <w:rPr>
                <w:rFonts w:ascii="Times New Roman" w:hAnsi="Times New Roman"/>
                <w:b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505" w:type="dxa"/>
          </w:tcPr>
          <w:p w:rsidR="00612DA1" w:rsidRPr="00C05D96" w:rsidRDefault="00612DA1" w:rsidP="002F415D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Студия</w:t>
            </w:r>
          </w:p>
        </w:tc>
        <w:tc>
          <w:tcPr>
            <w:tcW w:w="1997" w:type="dxa"/>
          </w:tcPr>
          <w:p w:rsidR="00612DA1" w:rsidRPr="00C05D96" w:rsidRDefault="00612DA1" w:rsidP="002F415D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Театральная студия</w:t>
            </w:r>
          </w:p>
        </w:tc>
        <w:tc>
          <w:tcPr>
            <w:tcW w:w="1481" w:type="dxa"/>
            <w:gridSpan w:val="2"/>
          </w:tcPr>
          <w:p w:rsidR="00612DA1" w:rsidRPr="00C05D96" w:rsidRDefault="00612DA1" w:rsidP="00612DA1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gridSpan w:val="3"/>
          </w:tcPr>
          <w:p w:rsidR="00612DA1" w:rsidRPr="00C05D96" w:rsidRDefault="00612DA1" w:rsidP="00612DA1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2</w:t>
            </w:r>
          </w:p>
        </w:tc>
      </w:tr>
      <w:tr w:rsidR="00C05D96" w:rsidRPr="00C05D96" w:rsidTr="00612DA1">
        <w:trPr>
          <w:trHeight w:val="480"/>
        </w:trPr>
        <w:tc>
          <w:tcPr>
            <w:tcW w:w="2650" w:type="dxa"/>
            <w:vMerge/>
          </w:tcPr>
          <w:p w:rsidR="00612DA1" w:rsidRPr="00C05D96" w:rsidRDefault="00612DA1" w:rsidP="002F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612DA1" w:rsidRPr="00C05D96" w:rsidRDefault="00612DA1" w:rsidP="002F415D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Клуб</w:t>
            </w:r>
          </w:p>
        </w:tc>
        <w:tc>
          <w:tcPr>
            <w:tcW w:w="1997" w:type="dxa"/>
          </w:tcPr>
          <w:p w:rsidR="00612DA1" w:rsidRPr="00C05D96" w:rsidRDefault="00612DA1" w:rsidP="002F415D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Я лидер</w:t>
            </w:r>
            <w:r w:rsidR="00642204">
              <w:rPr>
                <w:rFonts w:ascii="Times New Roman" w:hAnsi="Times New Roman"/>
              </w:rPr>
              <w:t>!</w:t>
            </w:r>
          </w:p>
          <w:p w:rsidR="00612DA1" w:rsidRPr="00C05D96" w:rsidRDefault="00612DA1" w:rsidP="002F415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  <w:gridSpan w:val="2"/>
          </w:tcPr>
          <w:p w:rsidR="00612DA1" w:rsidRPr="00C05D96" w:rsidRDefault="00612DA1" w:rsidP="00612D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gridSpan w:val="3"/>
          </w:tcPr>
          <w:p w:rsidR="00612DA1" w:rsidRPr="00C05D96" w:rsidRDefault="00612DA1" w:rsidP="00612DA1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2</w:t>
            </w:r>
          </w:p>
        </w:tc>
      </w:tr>
      <w:tr w:rsidR="00E44C9E" w:rsidRPr="00C05D96" w:rsidTr="00612DA1">
        <w:tc>
          <w:tcPr>
            <w:tcW w:w="2650" w:type="dxa"/>
            <w:vMerge w:val="restart"/>
          </w:tcPr>
          <w:p w:rsidR="00E44C9E" w:rsidRPr="00C05D96" w:rsidRDefault="00E44C9E" w:rsidP="002F415D">
            <w:pPr>
              <w:rPr>
                <w:rFonts w:ascii="Times New Roman" w:hAnsi="Times New Roman"/>
                <w:b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505" w:type="dxa"/>
          </w:tcPr>
          <w:p w:rsidR="00E44C9E" w:rsidRPr="00C05D96" w:rsidRDefault="00E44C9E" w:rsidP="002F41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</w:t>
            </w:r>
          </w:p>
        </w:tc>
        <w:tc>
          <w:tcPr>
            <w:tcW w:w="1997" w:type="dxa"/>
          </w:tcPr>
          <w:p w:rsidR="00E44C9E" w:rsidRPr="00C05D96" w:rsidRDefault="00E44C9E" w:rsidP="002F415D">
            <w:pPr>
              <w:rPr>
                <w:rFonts w:ascii="Times New Roman" w:hAnsi="Times New Roman"/>
              </w:rPr>
            </w:pPr>
            <w:proofErr w:type="spellStart"/>
            <w:r w:rsidRPr="00C05D96">
              <w:rPr>
                <w:rFonts w:ascii="Times New Roman" w:hAnsi="Times New Roman"/>
              </w:rPr>
              <w:t>Бисероплетение</w:t>
            </w:r>
            <w:proofErr w:type="spellEnd"/>
          </w:p>
          <w:p w:rsidR="00E44C9E" w:rsidRPr="00C05D96" w:rsidRDefault="00E44C9E" w:rsidP="002F415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  <w:gridSpan w:val="2"/>
          </w:tcPr>
          <w:p w:rsidR="00E44C9E" w:rsidRPr="00C05D96" w:rsidRDefault="00E44C9E" w:rsidP="00612DA1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gridSpan w:val="3"/>
          </w:tcPr>
          <w:p w:rsidR="00E44C9E" w:rsidRPr="00C05D96" w:rsidRDefault="00E44C9E" w:rsidP="00612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44C9E" w:rsidRPr="00C05D96" w:rsidTr="00612DA1">
        <w:tc>
          <w:tcPr>
            <w:tcW w:w="2650" w:type="dxa"/>
            <w:vMerge/>
          </w:tcPr>
          <w:p w:rsidR="00E44C9E" w:rsidRPr="00C05D96" w:rsidRDefault="00E44C9E" w:rsidP="002F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44C9E" w:rsidRDefault="00E44C9E" w:rsidP="002F41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я</w:t>
            </w:r>
          </w:p>
          <w:p w:rsidR="00E44C9E" w:rsidRPr="00C05D96" w:rsidRDefault="00E44C9E" w:rsidP="002F415D">
            <w:pPr>
              <w:rPr>
                <w:rFonts w:ascii="Times New Roman" w:hAnsi="Times New Roman"/>
              </w:rPr>
            </w:pPr>
          </w:p>
        </w:tc>
        <w:tc>
          <w:tcPr>
            <w:tcW w:w="1997" w:type="dxa"/>
          </w:tcPr>
          <w:p w:rsidR="00E44C9E" w:rsidRPr="00C05D96" w:rsidRDefault="00E44C9E" w:rsidP="002F41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ольный театр</w:t>
            </w:r>
          </w:p>
        </w:tc>
        <w:tc>
          <w:tcPr>
            <w:tcW w:w="1481" w:type="dxa"/>
            <w:gridSpan w:val="2"/>
          </w:tcPr>
          <w:p w:rsidR="00E44C9E" w:rsidRPr="00C05D96" w:rsidRDefault="00E44C9E" w:rsidP="00612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gridSpan w:val="3"/>
          </w:tcPr>
          <w:p w:rsidR="00E44C9E" w:rsidRPr="00C05D96" w:rsidRDefault="00E44C9E" w:rsidP="00612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2419" w:rsidRPr="00C05D96" w:rsidTr="00612DA1">
        <w:tc>
          <w:tcPr>
            <w:tcW w:w="2650" w:type="dxa"/>
          </w:tcPr>
          <w:p w:rsidR="00E44C9E" w:rsidRPr="00C05D96" w:rsidRDefault="00FE24BE" w:rsidP="002F415D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Всего по классам</w:t>
            </w:r>
          </w:p>
        </w:tc>
        <w:tc>
          <w:tcPr>
            <w:tcW w:w="1505" w:type="dxa"/>
          </w:tcPr>
          <w:p w:rsidR="00E02419" w:rsidRPr="00C05D96" w:rsidRDefault="00E02419" w:rsidP="002F415D">
            <w:pPr>
              <w:rPr>
                <w:rFonts w:ascii="Times New Roman" w:hAnsi="Times New Roman"/>
              </w:rPr>
            </w:pPr>
          </w:p>
        </w:tc>
        <w:tc>
          <w:tcPr>
            <w:tcW w:w="1997" w:type="dxa"/>
          </w:tcPr>
          <w:p w:rsidR="00E02419" w:rsidRPr="00C05D96" w:rsidRDefault="00E02419" w:rsidP="002F415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  <w:gridSpan w:val="2"/>
          </w:tcPr>
          <w:p w:rsidR="00E02419" w:rsidRPr="00C05D96" w:rsidRDefault="00612DA1" w:rsidP="00612DA1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12</w:t>
            </w:r>
          </w:p>
        </w:tc>
        <w:tc>
          <w:tcPr>
            <w:tcW w:w="2561" w:type="dxa"/>
            <w:gridSpan w:val="3"/>
          </w:tcPr>
          <w:p w:rsidR="00E02419" w:rsidRPr="00C05D96" w:rsidRDefault="00612DA1" w:rsidP="00612DA1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18</w:t>
            </w:r>
          </w:p>
        </w:tc>
      </w:tr>
    </w:tbl>
    <w:p w:rsidR="00E02419" w:rsidRDefault="00E02419" w:rsidP="002F415D">
      <w:pPr>
        <w:rPr>
          <w:rFonts w:ascii="Times New Roman" w:hAnsi="Times New Roman"/>
          <w:b/>
        </w:rPr>
      </w:pPr>
    </w:p>
    <w:p w:rsidR="00A524FD" w:rsidRDefault="00A524FD" w:rsidP="002F415D">
      <w:pPr>
        <w:rPr>
          <w:rFonts w:ascii="Times New Roman" w:hAnsi="Times New Roman"/>
          <w:b/>
        </w:rPr>
      </w:pPr>
    </w:p>
    <w:p w:rsidR="001E082A" w:rsidRPr="00C05D96" w:rsidRDefault="00FF334A" w:rsidP="002F415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2F415D" w:rsidRPr="00C05D96">
        <w:rPr>
          <w:rFonts w:ascii="Times New Roman" w:hAnsi="Times New Roman"/>
          <w:b/>
        </w:rPr>
        <w:t>лан внеурочной деятельности 7-8 классов МБОУ</w:t>
      </w:r>
      <w:r w:rsidR="003B439F" w:rsidRPr="00C05D96">
        <w:rPr>
          <w:rFonts w:ascii="Times New Roman" w:hAnsi="Times New Roman"/>
          <w:b/>
        </w:rPr>
        <w:t xml:space="preserve"> Школа №</w:t>
      </w:r>
      <w:r w:rsidR="00612DA1" w:rsidRPr="00C05D96">
        <w:rPr>
          <w:rFonts w:ascii="Times New Roman" w:hAnsi="Times New Roman"/>
          <w:b/>
        </w:rPr>
        <w:t xml:space="preserve"> 8</w:t>
      </w:r>
      <w:r w:rsidR="003B439F" w:rsidRPr="00C05D96">
        <w:rPr>
          <w:rFonts w:ascii="Times New Roman" w:hAnsi="Times New Roman"/>
          <w:b/>
        </w:rPr>
        <w:t xml:space="preserve"> г. о. Самара на 2018-2019</w:t>
      </w:r>
      <w:r w:rsidR="002F415D" w:rsidRPr="00C05D96">
        <w:rPr>
          <w:rFonts w:ascii="Times New Roman" w:hAnsi="Times New Roman"/>
          <w:b/>
        </w:rPr>
        <w:t xml:space="preserve"> уч. г.</w:t>
      </w:r>
    </w:p>
    <w:p w:rsidR="00612DA1" w:rsidRPr="00C05D96" w:rsidRDefault="00612DA1" w:rsidP="002F415D">
      <w:pPr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0"/>
        <w:gridCol w:w="1505"/>
        <w:gridCol w:w="1905"/>
        <w:gridCol w:w="710"/>
        <w:gridCol w:w="616"/>
        <w:gridCol w:w="715"/>
        <w:gridCol w:w="615"/>
        <w:gridCol w:w="152"/>
        <w:gridCol w:w="568"/>
        <w:gridCol w:w="93"/>
        <w:gridCol w:w="665"/>
      </w:tblGrid>
      <w:tr w:rsidR="008C3B08" w:rsidRPr="00C05D96" w:rsidTr="008C3B08">
        <w:tc>
          <w:tcPr>
            <w:tcW w:w="2650" w:type="dxa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  <w:b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410" w:type="dxa"/>
            <w:gridSpan w:val="2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  <w:b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2041" w:type="dxa"/>
            <w:gridSpan w:val="3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Классы</w:t>
            </w:r>
          </w:p>
        </w:tc>
        <w:tc>
          <w:tcPr>
            <w:tcW w:w="2093" w:type="dxa"/>
            <w:gridSpan w:val="5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Классы</w:t>
            </w:r>
          </w:p>
        </w:tc>
      </w:tr>
      <w:tr w:rsidR="008C3B08" w:rsidRPr="00C05D96" w:rsidTr="008C3B08">
        <w:trPr>
          <w:trHeight w:val="420"/>
        </w:trPr>
        <w:tc>
          <w:tcPr>
            <w:tcW w:w="2650" w:type="dxa"/>
            <w:vMerge w:val="restart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5" w:type="dxa"/>
            <w:vMerge w:val="restart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  <w:b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1905" w:type="dxa"/>
            <w:vMerge w:val="restart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  <w:b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710" w:type="dxa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Start"/>
            <w:r w:rsidRPr="00C05D9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16" w:type="dxa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Start"/>
            <w:r w:rsidRPr="00C05D96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715" w:type="dxa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67" w:type="dxa"/>
            <w:gridSpan w:val="2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Pr="00C05D9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61" w:type="dxa"/>
            <w:gridSpan w:val="2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Pr="00C05D96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665" w:type="dxa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Pr="00C05D9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8C3B08" w:rsidRPr="00C05D96" w:rsidTr="008C3B08">
        <w:trPr>
          <w:trHeight w:val="405"/>
        </w:trPr>
        <w:tc>
          <w:tcPr>
            <w:tcW w:w="2650" w:type="dxa"/>
            <w:vMerge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5" w:type="dxa"/>
            <w:vMerge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  <w:gridSpan w:val="8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8C3B08" w:rsidRPr="00C05D96" w:rsidTr="008C3B08">
        <w:trPr>
          <w:trHeight w:val="255"/>
        </w:trPr>
        <w:tc>
          <w:tcPr>
            <w:tcW w:w="2650" w:type="dxa"/>
            <w:vMerge w:val="restart"/>
          </w:tcPr>
          <w:p w:rsidR="008C3B08" w:rsidRPr="00C05D96" w:rsidRDefault="008C3B08" w:rsidP="00E425CC">
            <w:pPr>
              <w:rPr>
                <w:rFonts w:ascii="Times New Roman" w:hAnsi="Times New Roman"/>
                <w:b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05" w:type="dxa"/>
          </w:tcPr>
          <w:p w:rsidR="008C3B08" w:rsidRPr="00C05D96" w:rsidRDefault="008C3B08" w:rsidP="00E425CC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Секция</w:t>
            </w:r>
          </w:p>
        </w:tc>
        <w:tc>
          <w:tcPr>
            <w:tcW w:w="1905" w:type="dxa"/>
          </w:tcPr>
          <w:p w:rsidR="008C3B08" w:rsidRPr="00C05D96" w:rsidRDefault="008C3B08" w:rsidP="00E425CC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Баскетбол</w:t>
            </w:r>
          </w:p>
          <w:p w:rsidR="008C3B08" w:rsidRPr="00C05D96" w:rsidRDefault="008C3B08" w:rsidP="00E425CC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  <w:gridSpan w:val="3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1</w:t>
            </w:r>
          </w:p>
        </w:tc>
        <w:tc>
          <w:tcPr>
            <w:tcW w:w="2093" w:type="dxa"/>
            <w:gridSpan w:val="5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1</w:t>
            </w:r>
          </w:p>
        </w:tc>
      </w:tr>
      <w:tr w:rsidR="008C3B08" w:rsidRPr="00C05D96" w:rsidTr="008C3B08">
        <w:trPr>
          <w:trHeight w:val="150"/>
        </w:trPr>
        <w:tc>
          <w:tcPr>
            <w:tcW w:w="2650" w:type="dxa"/>
            <w:vMerge/>
          </w:tcPr>
          <w:p w:rsidR="008C3B08" w:rsidRPr="00C05D96" w:rsidRDefault="008C3B08" w:rsidP="00E42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8C3B08" w:rsidRPr="00C05D96" w:rsidRDefault="008C3B08" w:rsidP="00E425CC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Секция</w:t>
            </w:r>
          </w:p>
        </w:tc>
        <w:tc>
          <w:tcPr>
            <w:tcW w:w="1905" w:type="dxa"/>
          </w:tcPr>
          <w:p w:rsidR="008C3B08" w:rsidRPr="00C05D96" w:rsidRDefault="008C3B08" w:rsidP="00E425CC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Волейбол</w:t>
            </w:r>
          </w:p>
          <w:p w:rsidR="008C3B08" w:rsidRPr="00C05D96" w:rsidRDefault="008C3B08" w:rsidP="00E425CC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  <w:gridSpan w:val="3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1</w:t>
            </w:r>
          </w:p>
        </w:tc>
        <w:tc>
          <w:tcPr>
            <w:tcW w:w="2093" w:type="dxa"/>
            <w:gridSpan w:val="5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1</w:t>
            </w:r>
          </w:p>
        </w:tc>
      </w:tr>
      <w:tr w:rsidR="008C3B08" w:rsidRPr="00C05D96" w:rsidTr="008C3B08">
        <w:trPr>
          <w:trHeight w:val="135"/>
        </w:trPr>
        <w:tc>
          <w:tcPr>
            <w:tcW w:w="2650" w:type="dxa"/>
            <w:vMerge/>
          </w:tcPr>
          <w:p w:rsidR="008C3B08" w:rsidRPr="00C05D96" w:rsidRDefault="008C3B08" w:rsidP="00E42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8C3B08" w:rsidRPr="00C05D96" w:rsidRDefault="008C3B08" w:rsidP="00E425CC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Секция</w:t>
            </w:r>
          </w:p>
        </w:tc>
        <w:tc>
          <w:tcPr>
            <w:tcW w:w="1905" w:type="dxa"/>
          </w:tcPr>
          <w:p w:rsidR="008C3B08" w:rsidRPr="00C05D96" w:rsidRDefault="008C3B08" w:rsidP="00E425CC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Футбол</w:t>
            </w:r>
          </w:p>
          <w:p w:rsidR="008C3B08" w:rsidRPr="00C05D96" w:rsidRDefault="008C3B08" w:rsidP="00E425CC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  <w:gridSpan w:val="3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C3B08" w:rsidRDefault="008C3B08" w:rsidP="00E425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gridSpan w:val="5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C3B08" w:rsidRPr="00C05D96" w:rsidTr="008C3B08">
        <w:trPr>
          <w:trHeight w:val="105"/>
        </w:trPr>
        <w:tc>
          <w:tcPr>
            <w:tcW w:w="2650" w:type="dxa"/>
            <w:vMerge/>
          </w:tcPr>
          <w:p w:rsidR="008C3B08" w:rsidRPr="00C05D96" w:rsidRDefault="008C3B08" w:rsidP="00E42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8C3B08" w:rsidRPr="00C05D96" w:rsidRDefault="008C3B08" w:rsidP="00E425CC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Секция</w:t>
            </w:r>
          </w:p>
        </w:tc>
        <w:tc>
          <w:tcPr>
            <w:tcW w:w="1905" w:type="dxa"/>
          </w:tcPr>
          <w:p w:rsidR="008C3B08" w:rsidRPr="00C05D96" w:rsidRDefault="008C3B08" w:rsidP="00E425CC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Шахматы</w:t>
            </w:r>
          </w:p>
          <w:p w:rsidR="008C3B08" w:rsidRPr="00C05D96" w:rsidRDefault="008C3B08" w:rsidP="00E425CC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  <w:gridSpan w:val="3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2</w:t>
            </w:r>
          </w:p>
        </w:tc>
        <w:tc>
          <w:tcPr>
            <w:tcW w:w="2093" w:type="dxa"/>
            <w:gridSpan w:val="5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C3B08" w:rsidRPr="00C05D96" w:rsidTr="008C3B08">
        <w:trPr>
          <w:trHeight w:val="105"/>
        </w:trPr>
        <w:tc>
          <w:tcPr>
            <w:tcW w:w="2650" w:type="dxa"/>
            <w:vMerge/>
          </w:tcPr>
          <w:p w:rsidR="008C3B08" w:rsidRPr="00C05D96" w:rsidRDefault="008C3B08" w:rsidP="00E42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8C3B08" w:rsidRPr="00C05D96" w:rsidRDefault="008C3B08" w:rsidP="00E425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1905" w:type="dxa"/>
          </w:tcPr>
          <w:p w:rsidR="008C3B08" w:rsidRDefault="008C3B08" w:rsidP="00E425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пашный бой</w:t>
            </w:r>
          </w:p>
          <w:p w:rsidR="008C3B08" w:rsidRPr="00C05D96" w:rsidRDefault="008C3B08" w:rsidP="00E425CC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  <w:gridSpan w:val="3"/>
          </w:tcPr>
          <w:p w:rsidR="008C3B08" w:rsidRDefault="008C3B08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3" w:type="dxa"/>
            <w:gridSpan w:val="5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50593" w:rsidRPr="00C05D96" w:rsidTr="00DA3CA8">
        <w:trPr>
          <w:trHeight w:val="1012"/>
        </w:trPr>
        <w:tc>
          <w:tcPr>
            <w:tcW w:w="2650" w:type="dxa"/>
          </w:tcPr>
          <w:p w:rsidR="00150593" w:rsidRPr="00C05D96" w:rsidRDefault="00150593" w:rsidP="00E425CC">
            <w:pPr>
              <w:rPr>
                <w:rFonts w:ascii="Times New Roman" w:hAnsi="Times New Roman"/>
                <w:b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05" w:type="dxa"/>
          </w:tcPr>
          <w:p w:rsidR="00150593" w:rsidRPr="00C05D96" w:rsidRDefault="00150593" w:rsidP="00E425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</w:tc>
        <w:tc>
          <w:tcPr>
            <w:tcW w:w="1905" w:type="dxa"/>
          </w:tcPr>
          <w:p w:rsidR="00150593" w:rsidRPr="00C05D96" w:rsidRDefault="00150593" w:rsidP="00E425CC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Литературно-музыкальная гостиная</w:t>
            </w:r>
            <w:r w:rsidR="007D2D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41" w:type="dxa"/>
            <w:gridSpan w:val="3"/>
          </w:tcPr>
          <w:p w:rsidR="00150593" w:rsidRPr="00C05D96" w:rsidRDefault="00150593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93" w:type="dxa"/>
            <w:gridSpan w:val="5"/>
          </w:tcPr>
          <w:p w:rsidR="00150593" w:rsidRPr="00C05D96" w:rsidRDefault="00150593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C3B08" w:rsidRPr="00C05D96" w:rsidTr="008C3B08">
        <w:trPr>
          <w:trHeight w:val="525"/>
        </w:trPr>
        <w:tc>
          <w:tcPr>
            <w:tcW w:w="2650" w:type="dxa"/>
            <w:vMerge w:val="restart"/>
          </w:tcPr>
          <w:p w:rsidR="008C3B08" w:rsidRPr="00C05D96" w:rsidRDefault="008C3B08" w:rsidP="00E425CC">
            <w:pPr>
              <w:rPr>
                <w:rFonts w:ascii="Times New Roman" w:hAnsi="Times New Roman"/>
                <w:b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505" w:type="dxa"/>
          </w:tcPr>
          <w:p w:rsidR="008C3B08" w:rsidRPr="00C05D96" w:rsidRDefault="008C3B08" w:rsidP="00E425CC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Студия</w:t>
            </w:r>
          </w:p>
        </w:tc>
        <w:tc>
          <w:tcPr>
            <w:tcW w:w="1905" w:type="dxa"/>
          </w:tcPr>
          <w:p w:rsidR="008C3B08" w:rsidRPr="00C05D96" w:rsidRDefault="008C3B08" w:rsidP="00E425CC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Театральная студия</w:t>
            </w:r>
          </w:p>
        </w:tc>
        <w:tc>
          <w:tcPr>
            <w:tcW w:w="2041" w:type="dxa"/>
            <w:gridSpan w:val="3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3" w:type="dxa"/>
            <w:gridSpan w:val="5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C3B08" w:rsidRPr="00C05D96" w:rsidTr="008C3B08">
        <w:trPr>
          <w:trHeight w:val="480"/>
        </w:trPr>
        <w:tc>
          <w:tcPr>
            <w:tcW w:w="2650" w:type="dxa"/>
            <w:vMerge/>
          </w:tcPr>
          <w:p w:rsidR="008C3B08" w:rsidRPr="00C05D96" w:rsidRDefault="008C3B08" w:rsidP="00E42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8C3B08" w:rsidRPr="00C05D96" w:rsidRDefault="008C3B08" w:rsidP="00E425CC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Клуб</w:t>
            </w:r>
          </w:p>
        </w:tc>
        <w:tc>
          <w:tcPr>
            <w:tcW w:w="1905" w:type="dxa"/>
          </w:tcPr>
          <w:p w:rsidR="008C3B08" w:rsidRPr="00C05D96" w:rsidRDefault="008C3B08" w:rsidP="00E425CC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Я лидер</w:t>
            </w:r>
            <w:r w:rsidR="007D2DAB">
              <w:rPr>
                <w:rFonts w:ascii="Times New Roman" w:hAnsi="Times New Roman"/>
              </w:rPr>
              <w:t>!</w:t>
            </w:r>
          </w:p>
          <w:p w:rsidR="008C3B08" w:rsidRPr="00C05D96" w:rsidRDefault="008C3B08" w:rsidP="00E425CC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  <w:gridSpan w:val="3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93" w:type="dxa"/>
            <w:gridSpan w:val="5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2</w:t>
            </w:r>
          </w:p>
        </w:tc>
      </w:tr>
      <w:tr w:rsidR="00150593" w:rsidRPr="00C05D96" w:rsidTr="00DA3CA8">
        <w:trPr>
          <w:trHeight w:val="516"/>
        </w:trPr>
        <w:tc>
          <w:tcPr>
            <w:tcW w:w="2650" w:type="dxa"/>
          </w:tcPr>
          <w:p w:rsidR="00150593" w:rsidRPr="00C05D96" w:rsidRDefault="00150593" w:rsidP="00E425CC">
            <w:pPr>
              <w:rPr>
                <w:rFonts w:ascii="Times New Roman" w:hAnsi="Times New Roman"/>
                <w:b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505" w:type="dxa"/>
          </w:tcPr>
          <w:p w:rsidR="00150593" w:rsidRPr="00C05D96" w:rsidRDefault="00150593" w:rsidP="00E425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</w:t>
            </w:r>
          </w:p>
        </w:tc>
        <w:tc>
          <w:tcPr>
            <w:tcW w:w="1905" w:type="dxa"/>
          </w:tcPr>
          <w:p w:rsidR="00150593" w:rsidRPr="00C05D96" w:rsidRDefault="00150593" w:rsidP="00E425CC">
            <w:pPr>
              <w:rPr>
                <w:rFonts w:ascii="Times New Roman" w:hAnsi="Times New Roman"/>
              </w:rPr>
            </w:pPr>
            <w:proofErr w:type="spellStart"/>
            <w:r w:rsidRPr="00C05D96">
              <w:rPr>
                <w:rFonts w:ascii="Times New Roman" w:hAnsi="Times New Roman"/>
              </w:rPr>
              <w:t>Бисероплетение</w:t>
            </w:r>
            <w:proofErr w:type="spellEnd"/>
          </w:p>
          <w:p w:rsidR="00150593" w:rsidRPr="00C05D96" w:rsidRDefault="00150593" w:rsidP="00E425CC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  <w:gridSpan w:val="3"/>
          </w:tcPr>
          <w:p w:rsidR="00150593" w:rsidRDefault="00150593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93" w:type="dxa"/>
            <w:gridSpan w:val="5"/>
          </w:tcPr>
          <w:p w:rsidR="00150593" w:rsidRPr="00C05D96" w:rsidRDefault="00150593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50593" w:rsidRPr="00C05D96" w:rsidTr="00150593">
        <w:trPr>
          <w:trHeight w:val="450"/>
        </w:trPr>
        <w:tc>
          <w:tcPr>
            <w:tcW w:w="2650" w:type="dxa"/>
            <w:vMerge w:val="restart"/>
          </w:tcPr>
          <w:p w:rsidR="00150593" w:rsidRDefault="00150593" w:rsidP="00E42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  <w:p w:rsidR="00150593" w:rsidRDefault="00150593" w:rsidP="00E425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593" w:rsidRPr="00C05D96" w:rsidRDefault="00150593" w:rsidP="00E42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50593" w:rsidRDefault="00150593" w:rsidP="00E425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</w:tc>
        <w:tc>
          <w:tcPr>
            <w:tcW w:w="1905" w:type="dxa"/>
          </w:tcPr>
          <w:p w:rsidR="00150593" w:rsidRDefault="00150593" w:rsidP="00E425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усского языка</w:t>
            </w:r>
          </w:p>
        </w:tc>
        <w:tc>
          <w:tcPr>
            <w:tcW w:w="2041" w:type="dxa"/>
            <w:gridSpan w:val="3"/>
          </w:tcPr>
          <w:p w:rsidR="00150593" w:rsidRDefault="00150593" w:rsidP="008C3B08">
            <w:pPr>
              <w:rPr>
                <w:rFonts w:ascii="Times New Roman" w:hAnsi="Times New Roman"/>
              </w:rPr>
            </w:pPr>
          </w:p>
          <w:p w:rsidR="00150593" w:rsidRDefault="00150593" w:rsidP="008C3B08">
            <w:pPr>
              <w:rPr>
                <w:rFonts w:ascii="Times New Roman" w:hAnsi="Times New Roman"/>
              </w:rPr>
            </w:pPr>
          </w:p>
        </w:tc>
        <w:tc>
          <w:tcPr>
            <w:tcW w:w="615" w:type="dxa"/>
          </w:tcPr>
          <w:p w:rsidR="00150593" w:rsidRPr="00C05D96" w:rsidRDefault="00150593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</w:tcPr>
          <w:p w:rsidR="00150593" w:rsidRPr="00C05D96" w:rsidRDefault="00150593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8" w:type="dxa"/>
            <w:gridSpan w:val="2"/>
          </w:tcPr>
          <w:p w:rsidR="00150593" w:rsidRPr="00C05D96" w:rsidRDefault="00150593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50593" w:rsidRPr="00C05D96" w:rsidTr="00150593">
        <w:trPr>
          <w:trHeight w:val="360"/>
        </w:trPr>
        <w:tc>
          <w:tcPr>
            <w:tcW w:w="2650" w:type="dxa"/>
            <w:vMerge/>
          </w:tcPr>
          <w:p w:rsidR="00150593" w:rsidRDefault="00150593" w:rsidP="00E42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50593" w:rsidRDefault="00150593" w:rsidP="00E425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905" w:type="dxa"/>
          </w:tcPr>
          <w:p w:rsidR="00150593" w:rsidRDefault="00150593" w:rsidP="00E425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 клуб</w:t>
            </w:r>
          </w:p>
        </w:tc>
        <w:tc>
          <w:tcPr>
            <w:tcW w:w="2041" w:type="dxa"/>
            <w:gridSpan w:val="3"/>
          </w:tcPr>
          <w:p w:rsidR="00150593" w:rsidRDefault="00150593" w:rsidP="008C3B08">
            <w:pPr>
              <w:rPr>
                <w:rFonts w:ascii="Times New Roman" w:hAnsi="Times New Roman"/>
              </w:rPr>
            </w:pPr>
          </w:p>
        </w:tc>
        <w:tc>
          <w:tcPr>
            <w:tcW w:w="615" w:type="dxa"/>
          </w:tcPr>
          <w:p w:rsidR="00150593" w:rsidRDefault="00150593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</w:tcPr>
          <w:p w:rsidR="00150593" w:rsidRDefault="00150593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8" w:type="dxa"/>
            <w:gridSpan w:val="2"/>
          </w:tcPr>
          <w:p w:rsidR="00150593" w:rsidRDefault="00150593" w:rsidP="00E425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C3B08" w:rsidRPr="00C05D96" w:rsidTr="008C3B08">
        <w:tc>
          <w:tcPr>
            <w:tcW w:w="2650" w:type="dxa"/>
          </w:tcPr>
          <w:p w:rsidR="008C3B08" w:rsidRPr="00C05D96" w:rsidRDefault="008C3B08" w:rsidP="00E425CC">
            <w:pPr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Всего по классам</w:t>
            </w:r>
          </w:p>
        </w:tc>
        <w:tc>
          <w:tcPr>
            <w:tcW w:w="1505" w:type="dxa"/>
          </w:tcPr>
          <w:p w:rsidR="008C3B08" w:rsidRPr="00C05D96" w:rsidRDefault="008C3B08" w:rsidP="00E425CC">
            <w:pPr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8C3B08" w:rsidRPr="00C05D96" w:rsidRDefault="008C3B08" w:rsidP="00E425CC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  <w:gridSpan w:val="3"/>
          </w:tcPr>
          <w:p w:rsidR="008C3B08" w:rsidRPr="00C05D96" w:rsidRDefault="008C3B08" w:rsidP="008C3B08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93" w:type="dxa"/>
            <w:gridSpan w:val="5"/>
          </w:tcPr>
          <w:p w:rsidR="008C3B08" w:rsidRPr="00C05D96" w:rsidRDefault="008C3B08" w:rsidP="00E425CC">
            <w:pPr>
              <w:jc w:val="center"/>
              <w:rPr>
                <w:rFonts w:ascii="Times New Roman" w:hAnsi="Times New Roman"/>
              </w:rPr>
            </w:pPr>
            <w:r w:rsidRPr="00C05D96">
              <w:rPr>
                <w:rFonts w:ascii="Times New Roman" w:hAnsi="Times New Roman"/>
              </w:rPr>
              <w:t>18</w:t>
            </w:r>
          </w:p>
        </w:tc>
      </w:tr>
    </w:tbl>
    <w:p w:rsidR="00612DA1" w:rsidRPr="00C05D96" w:rsidRDefault="00612DA1" w:rsidP="002F415D">
      <w:pPr>
        <w:rPr>
          <w:rFonts w:ascii="Times New Roman" w:hAnsi="Times New Roman"/>
          <w:b/>
        </w:rPr>
      </w:pPr>
    </w:p>
    <w:p w:rsidR="00225A6D" w:rsidRPr="00C05D96" w:rsidRDefault="00225A6D" w:rsidP="002F415D">
      <w:pPr>
        <w:rPr>
          <w:rFonts w:ascii="Times New Roman" w:hAnsi="Times New Roman"/>
          <w:b/>
        </w:rPr>
      </w:pPr>
    </w:p>
    <w:p w:rsidR="002F415D" w:rsidRPr="00C05D96" w:rsidRDefault="002F415D" w:rsidP="002F415D">
      <w:pPr>
        <w:rPr>
          <w:rFonts w:ascii="Times New Roman" w:hAnsi="Times New Roman"/>
          <w:b/>
        </w:rPr>
      </w:pPr>
      <w:r w:rsidRPr="00C05D96">
        <w:rPr>
          <w:rFonts w:ascii="Times New Roman" w:hAnsi="Times New Roman"/>
          <w:b/>
        </w:rPr>
        <w:t>План внеурочной деятельности 9 классов МБОУ</w:t>
      </w:r>
      <w:r w:rsidR="003B439F" w:rsidRPr="00C05D96">
        <w:rPr>
          <w:rFonts w:ascii="Times New Roman" w:hAnsi="Times New Roman"/>
          <w:b/>
        </w:rPr>
        <w:t xml:space="preserve"> Школа №</w:t>
      </w:r>
      <w:r w:rsidR="00A43410" w:rsidRPr="00C05D96">
        <w:rPr>
          <w:rFonts w:ascii="Times New Roman" w:hAnsi="Times New Roman"/>
          <w:b/>
        </w:rPr>
        <w:t xml:space="preserve"> 8</w:t>
      </w:r>
      <w:r w:rsidR="003B439F" w:rsidRPr="00C05D96">
        <w:rPr>
          <w:rFonts w:ascii="Times New Roman" w:hAnsi="Times New Roman"/>
          <w:b/>
        </w:rPr>
        <w:t xml:space="preserve"> г. о. Самара на 2018-2019</w:t>
      </w:r>
      <w:r w:rsidRPr="00C05D96">
        <w:rPr>
          <w:rFonts w:ascii="Times New Roman" w:hAnsi="Times New Roman"/>
          <w:b/>
        </w:rPr>
        <w:t xml:space="preserve"> уч. г.</w:t>
      </w:r>
    </w:p>
    <w:p w:rsidR="00283718" w:rsidRPr="00C05D96" w:rsidRDefault="00283718" w:rsidP="002F415D">
      <w:pPr>
        <w:rPr>
          <w:rFonts w:ascii="Times New Roman" w:hAnsi="Times New Roman"/>
          <w:b/>
        </w:rPr>
      </w:pPr>
    </w:p>
    <w:tbl>
      <w:tblPr>
        <w:tblW w:w="10373" w:type="dxa"/>
        <w:jc w:val="center"/>
        <w:tblInd w:w="-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1736"/>
        <w:gridCol w:w="3083"/>
        <w:gridCol w:w="885"/>
        <w:gridCol w:w="15"/>
        <w:gridCol w:w="855"/>
        <w:gridCol w:w="105"/>
        <w:gridCol w:w="944"/>
      </w:tblGrid>
      <w:tr w:rsidR="00C05D96" w:rsidRPr="00C05D96" w:rsidTr="00847B97">
        <w:trPr>
          <w:jc w:val="center"/>
        </w:trPr>
        <w:tc>
          <w:tcPr>
            <w:tcW w:w="2750" w:type="dxa"/>
            <w:vMerge w:val="restart"/>
            <w:shd w:val="clear" w:color="auto" w:fill="auto"/>
          </w:tcPr>
          <w:p w:rsidR="002F415D" w:rsidRPr="00C05D96" w:rsidRDefault="002F415D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F415D" w:rsidRPr="00C05D96" w:rsidRDefault="002F415D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2804" w:type="dxa"/>
            <w:gridSpan w:val="5"/>
            <w:shd w:val="clear" w:color="auto" w:fill="auto"/>
          </w:tcPr>
          <w:p w:rsidR="002F415D" w:rsidRPr="00C05D96" w:rsidRDefault="002F415D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847B97" w:rsidRPr="00C05D96" w:rsidTr="00847B97">
        <w:trPr>
          <w:jc w:val="center"/>
        </w:trPr>
        <w:tc>
          <w:tcPr>
            <w:tcW w:w="2750" w:type="dxa"/>
            <w:vMerge/>
            <w:shd w:val="clear" w:color="auto" w:fill="auto"/>
          </w:tcPr>
          <w:p w:rsidR="00847B97" w:rsidRPr="00C05D96" w:rsidRDefault="00847B9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shd w:val="clear" w:color="auto" w:fill="auto"/>
          </w:tcPr>
          <w:p w:rsidR="00847B97" w:rsidRPr="00C05D96" w:rsidRDefault="00847B9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847B97" w:rsidRPr="00C05D96" w:rsidRDefault="00847B9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885" w:type="dxa"/>
            <w:shd w:val="clear" w:color="auto" w:fill="auto"/>
          </w:tcPr>
          <w:p w:rsidR="00847B97" w:rsidRPr="00C05D96" w:rsidRDefault="00847B97" w:rsidP="00847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847B97" w:rsidRPr="00C05D96" w:rsidRDefault="00847B97" w:rsidP="00847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47B97" w:rsidRPr="00C05D96" w:rsidRDefault="00847B97" w:rsidP="00847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</w:tr>
      <w:tr w:rsidR="00C05D96" w:rsidRPr="00C05D96" w:rsidTr="00847B97">
        <w:trPr>
          <w:jc w:val="center"/>
        </w:trPr>
        <w:tc>
          <w:tcPr>
            <w:tcW w:w="2750" w:type="dxa"/>
            <w:vMerge/>
            <w:shd w:val="clear" w:color="auto" w:fill="auto"/>
          </w:tcPr>
          <w:p w:rsidR="002F415D" w:rsidRPr="00C05D96" w:rsidRDefault="002F415D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2F415D" w:rsidRPr="00C05D96" w:rsidRDefault="002F415D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2F415D" w:rsidRPr="00C05D96" w:rsidRDefault="002F415D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5"/>
            <w:shd w:val="clear" w:color="auto" w:fill="auto"/>
          </w:tcPr>
          <w:p w:rsidR="002F415D" w:rsidRPr="00C05D96" w:rsidRDefault="002F415D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C05D96" w:rsidRPr="00C05D96" w:rsidTr="00847B97">
        <w:trPr>
          <w:trHeight w:val="449"/>
          <w:jc w:val="center"/>
        </w:trPr>
        <w:tc>
          <w:tcPr>
            <w:tcW w:w="2750" w:type="dxa"/>
            <w:shd w:val="clear" w:color="auto" w:fill="auto"/>
          </w:tcPr>
          <w:p w:rsidR="00A43410" w:rsidRPr="00C05D96" w:rsidRDefault="00A43410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36" w:type="dxa"/>
            <w:shd w:val="clear" w:color="auto" w:fill="auto"/>
          </w:tcPr>
          <w:p w:rsidR="00A43410" w:rsidRPr="00C05D96" w:rsidRDefault="00A43410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3083" w:type="dxa"/>
            <w:shd w:val="clear" w:color="auto" w:fill="auto"/>
          </w:tcPr>
          <w:p w:rsidR="00A43410" w:rsidRPr="00C05D96" w:rsidRDefault="006257A4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культура и здоровый образ жизни</w:t>
            </w:r>
          </w:p>
        </w:tc>
        <w:tc>
          <w:tcPr>
            <w:tcW w:w="2804" w:type="dxa"/>
            <w:gridSpan w:val="5"/>
            <w:shd w:val="clear" w:color="auto" w:fill="auto"/>
          </w:tcPr>
          <w:p w:rsidR="00A43410" w:rsidRPr="00C05D96" w:rsidRDefault="006257A4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5D96" w:rsidRPr="00C05D96" w:rsidTr="00847B97">
        <w:trPr>
          <w:trHeight w:val="463"/>
          <w:jc w:val="center"/>
        </w:trPr>
        <w:tc>
          <w:tcPr>
            <w:tcW w:w="2750" w:type="dxa"/>
            <w:vMerge w:val="restart"/>
            <w:shd w:val="clear" w:color="auto" w:fill="auto"/>
          </w:tcPr>
          <w:p w:rsidR="00A43410" w:rsidRPr="00C05D96" w:rsidRDefault="00A43410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36" w:type="dxa"/>
            <w:shd w:val="clear" w:color="auto" w:fill="auto"/>
          </w:tcPr>
          <w:p w:rsidR="00A43410" w:rsidRPr="00C05D96" w:rsidRDefault="006257A4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083" w:type="dxa"/>
            <w:shd w:val="clear" w:color="auto" w:fill="auto"/>
          </w:tcPr>
          <w:p w:rsidR="00A43410" w:rsidRPr="00C05D96" w:rsidRDefault="00A43410" w:rsidP="00625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 xml:space="preserve">Я патриот и гражданин </w:t>
            </w:r>
          </w:p>
        </w:tc>
        <w:tc>
          <w:tcPr>
            <w:tcW w:w="2804" w:type="dxa"/>
            <w:gridSpan w:val="5"/>
            <w:shd w:val="clear" w:color="auto" w:fill="auto"/>
          </w:tcPr>
          <w:p w:rsidR="00A43410" w:rsidRPr="00C05D96" w:rsidRDefault="00A43410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5D96" w:rsidRPr="00C05D96" w:rsidTr="00847B97">
        <w:trPr>
          <w:trHeight w:val="501"/>
          <w:jc w:val="center"/>
        </w:trPr>
        <w:tc>
          <w:tcPr>
            <w:tcW w:w="2750" w:type="dxa"/>
            <w:vMerge/>
            <w:shd w:val="clear" w:color="auto" w:fill="auto"/>
          </w:tcPr>
          <w:p w:rsidR="00A43410" w:rsidRPr="00C05D96" w:rsidRDefault="00A43410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A43410" w:rsidRPr="00C05D96" w:rsidRDefault="00A43410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083" w:type="dxa"/>
            <w:shd w:val="clear" w:color="auto" w:fill="auto"/>
          </w:tcPr>
          <w:p w:rsidR="00A43410" w:rsidRPr="00C05D96" w:rsidRDefault="006257A4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и жизни</w:t>
            </w:r>
          </w:p>
        </w:tc>
        <w:tc>
          <w:tcPr>
            <w:tcW w:w="2804" w:type="dxa"/>
            <w:gridSpan w:val="5"/>
            <w:shd w:val="clear" w:color="auto" w:fill="auto"/>
          </w:tcPr>
          <w:p w:rsidR="00A43410" w:rsidRPr="00C05D96" w:rsidRDefault="00A43410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5D96" w:rsidRPr="00C05D96" w:rsidTr="00847B97">
        <w:trPr>
          <w:trHeight w:val="398"/>
          <w:jc w:val="center"/>
        </w:trPr>
        <w:tc>
          <w:tcPr>
            <w:tcW w:w="2750" w:type="dxa"/>
            <w:vMerge w:val="restart"/>
            <w:shd w:val="clear" w:color="auto" w:fill="auto"/>
          </w:tcPr>
          <w:p w:rsidR="00FF6D77" w:rsidRPr="00C05D96" w:rsidRDefault="006257A4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736" w:type="dxa"/>
            <w:shd w:val="clear" w:color="auto" w:fill="auto"/>
          </w:tcPr>
          <w:p w:rsidR="00FF6D77" w:rsidRPr="00C05D96" w:rsidRDefault="006257A4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3083" w:type="dxa"/>
            <w:shd w:val="clear" w:color="auto" w:fill="auto"/>
          </w:tcPr>
          <w:p w:rsidR="00FF6D77" w:rsidRPr="00C05D96" w:rsidRDefault="006257A4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ело</w:t>
            </w:r>
          </w:p>
        </w:tc>
        <w:tc>
          <w:tcPr>
            <w:tcW w:w="2804" w:type="dxa"/>
            <w:gridSpan w:val="5"/>
            <w:shd w:val="clear" w:color="auto" w:fill="auto"/>
          </w:tcPr>
          <w:p w:rsidR="00FF6D77" w:rsidRPr="00C05D96" w:rsidRDefault="006257A4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5D96" w:rsidRPr="00C05D96" w:rsidTr="00847B97">
        <w:trPr>
          <w:trHeight w:val="431"/>
          <w:jc w:val="center"/>
        </w:trPr>
        <w:tc>
          <w:tcPr>
            <w:tcW w:w="2750" w:type="dxa"/>
            <w:vMerge/>
            <w:shd w:val="clear" w:color="auto" w:fill="auto"/>
          </w:tcPr>
          <w:p w:rsidR="00FF6D77" w:rsidRPr="00C05D96" w:rsidRDefault="00FF6D7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FF6D77" w:rsidRPr="00C05D96" w:rsidRDefault="006257A4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083" w:type="dxa"/>
            <w:shd w:val="clear" w:color="auto" w:fill="auto"/>
          </w:tcPr>
          <w:p w:rsidR="00FF6D77" w:rsidRPr="00C05D96" w:rsidRDefault="006257A4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в твоей будущей профессии</w:t>
            </w:r>
          </w:p>
        </w:tc>
        <w:tc>
          <w:tcPr>
            <w:tcW w:w="2804" w:type="dxa"/>
            <w:gridSpan w:val="5"/>
            <w:shd w:val="clear" w:color="auto" w:fill="auto"/>
          </w:tcPr>
          <w:p w:rsidR="00FF6D77" w:rsidRPr="00C05D96" w:rsidRDefault="006257A4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5D96" w:rsidRPr="00C05D96" w:rsidTr="00847B97">
        <w:trPr>
          <w:trHeight w:val="480"/>
          <w:jc w:val="center"/>
        </w:trPr>
        <w:tc>
          <w:tcPr>
            <w:tcW w:w="2750" w:type="dxa"/>
            <w:vMerge w:val="restart"/>
            <w:shd w:val="clear" w:color="auto" w:fill="auto"/>
          </w:tcPr>
          <w:p w:rsidR="00A43410" w:rsidRPr="00C05D96" w:rsidRDefault="00A43410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736" w:type="dxa"/>
            <w:shd w:val="clear" w:color="auto" w:fill="auto"/>
          </w:tcPr>
          <w:p w:rsidR="00A43410" w:rsidRPr="00C05D96" w:rsidRDefault="00A43410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083" w:type="dxa"/>
            <w:shd w:val="clear" w:color="auto" w:fill="auto"/>
          </w:tcPr>
          <w:p w:rsidR="00A43410" w:rsidRPr="00C05D96" w:rsidRDefault="006257A4" w:rsidP="00FF6D77">
            <w:pPr>
              <w:pStyle w:val="a6"/>
              <w:jc w:val="center"/>
              <w:rPr>
                <w:rFonts w:ascii="Times New Roman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u w:val="none"/>
              </w:rPr>
              <w:t>Культура народов Поволжья</w:t>
            </w:r>
          </w:p>
        </w:tc>
        <w:tc>
          <w:tcPr>
            <w:tcW w:w="2804" w:type="dxa"/>
            <w:gridSpan w:val="5"/>
            <w:shd w:val="clear" w:color="auto" w:fill="auto"/>
          </w:tcPr>
          <w:p w:rsidR="00A43410" w:rsidRPr="00C05D96" w:rsidRDefault="006257A4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5D96" w:rsidRPr="00C05D96" w:rsidTr="00847B97">
        <w:trPr>
          <w:trHeight w:val="333"/>
          <w:jc w:val="center"/>
        </w:trPr>
        <w:tc>
          <w:tcPr>
            <w:tcW w:w="2750" w:type="dxa"/>
            <w:vMerge/>
            <w:shd w:val="clear" w:color="auto" w:fill="auto"/>
          </w:tcPr>
          <w:p w:rsidR="00A43410" w:rsidRPr="00C05D96" w:rsidRDefault="00A43410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A43410" w:rsidRPr="00C05D96" w:rsidRDefault="00A43410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083" w:type="dxa"/>
            <w:shd w:val="clear" w:color="auto" w:fill="auto"/>
          </w:tcPr>
          <w:p w:rsidR="00A43410" w:rsidRPr="006257A4" w:rsidRDefault="006257A4" w:rsidP="00FF6D77">
            <w:pPr>
              <w:pStyle w:val="a6"/>
              <w:jc w:val="center"/>
              <w:rPr>
                <w:rFonts w:ascii="Times New Roman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Программирование в </w:t>
            </w:r>
            <w:r>
              <w:rPr>
                <w:rFonts w:ascii="Times New Roman" w:hAnsi="Times New Roman"/>
                <w:i w:val="0"/>
                <w:sz w:val="24"/>
                <w:szCs w:val="24"/>
                <w:u w:val="none"/>
                <w:lang w:val="en-US"/>
              </w:rPr>
              <w:t>ADOBE FLESH</w:t>
            </w:r>
          </w:p>
        </w:tc>
        <w:tc>
          <w:tcPr>
            <w:tcW w:w="2804" w:type="dxa"/>
            <w:gridSpan w:val="5"/>
            <w:shd w:val="clear" w:color="auto" w:fill="auto"/>
          </w:tcPr>
          <w:p w:rsidR="00A43410" w:rsidRPr="00C05D96" w:rsidRDefault="006257A4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5D96" w:rsidRPr="00C05D96" w:rsidTr="00847B97">
        <w:trPr>
          <w:trHeight w:val="565"/>
          <w:jc w:val="center"/>
        </w:trPr>
        <w:tc>
          <w:tcPr>
            <w:tcW w:w="2750" w:type="dxa"/>
            <w:vMerge w:val="restart"/>
            <w:shd w:val="clear" w:color="auto" w:fill="auto"/>
          </w:tcPr>
          <w:p w:rsidR="00C75561" w:rsidRPr="00C05D96" w:rsidRDefault="006257A4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736" w:type="dxa"/>
            <w:shd w:val="clear" w:color="auto" w:fill="auto"/>
          </w:tcPr>
          <w:p w:rsidR="00C75561" w:rsidRPr="00C05D96" w:rsidRDefault="00C75561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083" w:type="dxa"/>
            <w:shd w:val="clear" w:color="auto" w:fill="auto"/>
          </w:tcPr>
          <w:p w:rsidR="00C75561" w:rsidRPr="00C05D96" w:rsidRDefault="006257A4" w:rsidP="00FF6D77">
            <w:pPr>
              <w:pStyle w:val="a6"/>
              <w:jc w:val="center"/>
              <w:rPr>
                <w:rFonts w:ascii="Times New Roman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Мир измерений </w:t>
            </w:r>
          </w:p>
        </w:tc>
        <w:tc>
          <w:tcPr>
            <w:tcW w:w="2804" w:type="dxa"/>
            <w:gridSpan w:val="5"/>
            <w:shd w:val="clear" w:color="auto" w:fill="auto"/>
          </w:tcPr>
          <w:p w:rsidR="00C75561" w:rsidRPr="00C05D96" w:rsidRDefault="006257A4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5D96" w:rsidRPr="00C05D96" w:rsidTr="00847B97">
        <w:trPr>
          <w:trHeight w:val="565"/>
          <w:jc w:val="center"/>
        </w:trPr>
        <w:tc>
          <w:tcPr>
            <w:tcW w:w="2750" w:type="dxa"/>
            <w:vMerge/>
            <w:shd w:val="clear" w:color="auto" w:fill="auto"/>
          </w:tcPr>
          <w:p w:rsidR="00FF6D77" w:rsidRPr="00C05D96" w:rsidRDefault="00FF6D7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FF6D77" w:rsidRPr="00C05D96" w:rsidRDefault="00FF6D7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083" w:type="dxa"/>
            <w:shd w:val="clear" w:color="auto" w:fill="auto"/>
          </w:tcPr>
          <w:p w:rsidR="00FF6D77" w:rsidRPr="00C05D96" w:rsidRDefault="006257A4" w:rsidP="00FF6D77">
            <w:pPr>
              <w:pStyle w:val="a6"/>
              <w:jc w:val="center"/>
              <w:rPr>
                <w:rFonts w:ascii="Times New Roman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u w:val="none"/>
              </w:rPr>
              <w:t>Физика и экология</w:t>
            </w:r>
          </w:p>
        </w:tc>
        <w:tc>
          <w:tcPr>
            <w:tcW w:w="2804" w:type="dxa"/>
            <w:gridSpan w:val="5"/>
            <w:shd w:val="clear" w:color="auto" w:fill="auto"/>
          </w:tcPr>
          <w:p w:rsidR="00FF6D77" w:rsidRPr="00C05D96" w:rsidRDefault="006257A4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B97" w:rsidRPr="00C05D96" w:rsidTr="00847B97">
        <w:trPr>
          <w:trHeight w:val="345"/>
          <w:jc w:val="center"/>
        </w:trPr>
        <w:tc>
          <w:tcPr>
            <w:tcW w:w="2750" w:type="dxa"/>
            <w:vMerge/>
            <w:shd w:val="clear" w:color="auto" w:fill="auto"/>
          </w:tcPr>
          <w:p w:rsidR="00847B97" w:rsidRPr="00C05D96" w:rsidRDefault="00847B9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847B97" w:rsidRPr="00C05D96" w:rsidRDefault="00847B9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083" w:type="dxa"/>
            <w:shd w:val="clear" w:color="auto" w:fill="auto"/>
          </w:tcPr>
          <w:p w:rsidR="00847B97" w:rsidRPr="00C05D96" w:rsidRDefault="00847B97" w:rsidP="00191572">
            <w:pPr>
              <w:pStyle w:val="a6"/>
              <w:jc w:val="center"/>
              <w:rPr>
                <w:rFonts w:ascii="Times New Roman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u w:val="none"/>
              </w:rPr>
              <w:t>История русского языка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47B97" w:rsidRPr="00C05D96" w:rsidRDefault="00847B9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847B97" w:rsidRPr="00C05D96" w:rsidRDefault="00847B9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847B97" w:rsidRPr="00C05D96" w:rsidRDefault="00847B9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B97" w:rsidRPr="00C05D96" w:rsidTr="00847B97">
        <w:trPr>
          <w:trHeight w:val="411"/>
          <w:jc w:val="center"/>
        </w:trPr>
        <w:tc>
          <w:tcPr>
            <w:tcW w:w="2750" w:type="dxa"/>
            <w:vMerge/>
            <w:shd w:val="clear" w:color="auto" w:fill="auto"/>
          </w:tcPr>
          <w:p w:rsidR="00847B97" w:rsidRPr="00C05D96" w:rsidRDefault="00847B9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847B97" w:rsidRPr="00C05D96" w:rsidRDefault="00847B9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083" w:type="dxa"/>
            <w:shd w:val="clear" w:color="auto" w:fill="auto"/>
          </w:tcPr>
          <w:p w:rsidR="00847B97" w:rsidRPr="00C05D96" w:rsidRDefault="00847B97" w:rsidP="00191572">
            <w:pPr>
              <w:pStyle w:val="a6"/>
              <w:jc w:val="center"/>
              <w:rPr>
                <w:rFonts w:ascii="Times New Roman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u w:val="none"/>
              </w:rPr>
              <w:t>Математический клуб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47B97" w:rsidRPr="00C05D96" w:rsidRDefault="00847B9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847B97" w:rsidRPr="00C05D96" w:rsidRDefault="00847B9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847B97" w:rsidRPr="00C05D96" w:rsidRDefault="00847B9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5D96" w:rsidRPr="00C05D96" w:rsidTr="00847B97">
        <w:trPr>
          <w:trHeight w:val="277"/>
          <w:jc w:val="center"/>
        </w:trPr>
        <w:tc>
          <w:tcPr>
            <w:tcW w:w="2750" w:type="dxa"/>
            <w:shd w:val="clear" w:color="auto" w:fill="auto"/>
          </w:tcPr>
          <w:p w:rsidR="00A43410" w:rsidRPr="00C05D96" w:rsidRDefault="00A43410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Всего по классам</w:t>
            </w:r>
          </w:p>
        </w:tc>
        <w:tc>
          <w:tcPr>
            <w:tcW w:w="1736" w:type="dxa"/>
            <w:shd w:val="clear" w:color="auto" w:fill="auto"/>
          </w:tcPr>
          <w:p w:rsidR="00A43410" w:rsidRPr="00C05D96" w:rsidRDefault="00A43410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A43410" w:rsidRPr="00C05D96" w:rsidRDefault="00A43410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5"/>
            <w:shd w:val="clear" w:color="auto" w:fill="auto"/>
          </w:tcPr>
          <w:p w:rsidR="00A43410" w:rsidRPr="00C05D96" w:rsidRDefault="00FF6D77" w:rsidP="00FF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6257A4" w:rsidRDefault="006257A4" w:rsidP="008B02E0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8B02E0" w:rsidRDefault="003B7C7E" w:rsidP="008B02E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Предпрофильные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курсы</w:t>
      </w:r>
      <w:r w:rsidR="00E464D7">
        <w:rPr>
          <w:rFonts w:ascii="Times New Roman" w:hAnsi="Times New Roman"/>
          <w:sz w:val="24"/>
          <w:szCs w:val="24"/>
        </w:rPr>
        <w:t xml:space="preserve"> в 9 классах (за счет часов внеурочной деятельности)</w:t>
      </w:r>
      <w:r w:rsidR="00546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</w:t>
      </w:r>
      <w:r w:rsidR="008B02E0" w:rsidRPr="00657D6A">
        <w:rPr>
          <w:rFonts w:ascii="Times New Roman" w:hAnsi="Times New Roman"/>
          <w:sz w:val="24"/>
          <w:szCs w:val="24"/>
        </w:rPr>
        <w:t xml:space="preserve">т из следующих </w:t>
      </w:r>
      <w:r w:rsidR="008B02E0" w:rsidRPr="00657D6A">
        <w:rPr>
          <w:rFonts w:ascii="Times New Roman" w:hAnsi="Times New Roman"/>
          <w:i/>
          <w:sz w:val="24"/>
          <w:szCs w:val="24"/>
        </w:rPr>
        <w:t>курсов по выбору</w:t>
      </w:r>
      <w:r w:rsidR="008B02E0" w:rsidRPr="00657D6A">
        <w:rPr>
          <w:rFonts w:ascii="Times New Roman" w:hAnsi="Times New Roman"/>
          <w:sz w:val="24"/>
          <w:szCs w:val="24"/>
        </w:rPr>
        <w:t>:</w:t>
      </w:r>
    </w:p>
    <w:p w:rsidR="00546DCF" w:rsidRPr="00657D6A" w:rsidRDefault="00546DCF" w:rsidP="008B02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305"/>
        <w:gridCol w:w="764"/>
        <w:gridCol w:w="567"/>
        <w:gridCol w:w="708"/>
      </w:tblGrid>
      <w:tr w:rsidR="00546DCF" w:rsidRPr="00657D6A" w:rsidTr="00546DCF">
        <w:trPr>
          <w:trHeight w:val="28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DCF" w:rsidRPr="00657D6A" w:rsidRDefault="00546DCF" w:rsidP="007D52AB">
            <w:pPr>
              <w:rPr>
                <w:rFonts w:ascii="Times New Roman" w:hAnsi="Times New Roman"/>
                <w:sz w:val="24"/>
                <w:szCs w:val="24"/>
              </w:rPr>
            </w:pPr>
            <w:r w:rsidRPr="00657D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6DCF" w:rsidRPr="00657D6A" w:rsidRDefault="00546DCF" w:rsidP="007D52A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D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7D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DCF" w:rsidRPr="00657D6A" w:rsidRDefault="00546DCF" w:rsidP="007D52AB">
            <w:pPr>
              <w:rPr>
                <w:rFonts w:ascii="Times New Roman" w:hAnsi="Times New Roman"/>
                <w:sz w:val="24"/>
                <w:szCs w:val="24"/>
              </w:rPr>
            </w:pPr>
            <w:r w:rsidRPr="00657D6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657D6A">
              <w:rPr>
                <w:rFonts w:ascii="Times New Roman" w:hAnsi="Times New Roman"/>
                <w:sz w:val="24"/>
                <w:szCs w:val="24"/>
              </w:rPr>
              <w:t>предпрофильного</w:t>
            </w:r>
            <w:proofErr w:type="spellEnd"/>
            <w:r w:rsidRPr="00657D6A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CF" w:rsidRPr="00657D6A" w:rsidRDefault="00546DCF" w:rsidP="007D52AB">
            <w:pPr>
              <w:rPr>
                <w:rFonts w:ascii="Times New Roman" w:hAnsi="Times New Roman"/>
                <w:sz w:val="24"/>
                <w:szCs w:val="24"/>
              </w:rPr>
            </w:pPr>
            <w:r w:rsidRPr="00657D6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546DCF" w:rsidRPr="00657D6A" w:rsidTr="00546DCF">
        <w:trPr>
          <w:trHeight w:val="392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CF" w:rsidRPr="00657D6A" w:rsidRDefault="00546DCF" w:rsidP="007D5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CF" w:rsidRPr="00657D6A" w:rsidRDefault="00546DCF" w:rsidP="007D5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CF" w:rsidRPr="00657D6A" w:rsidRDefault="00546DCF" w:rsidP="007D52AB">
            <w:pPr>
              <w:rPr>
                <w:rFonts w:ascii="Times New Roman" w:hAnsi="Times New Roman"/>
                <w:sz w:val="24"/>
                <w:szCs w:val="24"/>
              </w:rPr>
            </w:pPr>
            <w:r w:rsidRPr="00657D6A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F" w:rsidRPr="00657D6A" w:rsidRDefault="00546DCF" w:rsidP="007D52AB">
            <w:pPr>
              <w:rPr>
                <w:rFonts w:ascii="Times New Roman" w:hAnsi="Times New Roman"/>
                <w:sz w:val="24"/>
                <w:szCs w:val="24"/>
              </w:rPr>
            </w:pPr>
            <w:r w:rsidRPr="00657D6A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F" w:rsidRPr="00657D6A" w:rsidRDefault="00546DCF" w:rsidP="007D52AB">
            <w:pPr>
              <w:rPr>
                <w:rFonts w:ascii="Times New Roman" w:hAnsi="Times New Roman"/>
                <w:sz w:val="24"/>
                <w:szCs w:val="24"/>
              </w:rPr>
            </w:pPr>
            <w:r w:rsidRPr="00657D6A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</w:tr>
      <w:tr w:rsidR="00546DCF" w:rsidRPr="00657D6A" w:rsidTr="00546DCF">
        <w:trPr>
          <w:trHeight w:val="36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CF" w:rsidRPr="00657D6A" w:rsidRDefault="00546DCF" w:rsidP="007D52AB">
            <w:pPr>
              <w:rPr>
                <w:rFonts w:ascii="Times New Roman" w:hAnsi="Times New Roman"/>
                <w:sz w:val="24"/>
                <w:szCs w:val="24"/>
              </w:rPr>
            </w:pPr>
            <w:r w:rsidRPr="00657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CF" w:rsidRPr="00657D6A" w:rsidRDefault="00546DCF" w:rsidP="007D52AB">
            <w:pPr>
              <w:rPr>
                <w:rFonts w:ascii="Times New Roman" w:hAnsi="Times New Roman"/>
                <w:sz w:val="24"/>
                <w:szCs w:val="24"/>
              </w:rPr>
            </w:pPr>
            <w:r w:rsidRPr="006346CA">
              <w:rPr>
                <w:rFonts w:ascii="Times New Roman" w:hAnsi="Times New Roman"/>
                <w:sz w:val="24"/>
                <w:szCs w:val="24"/>
              </w:rPr>
              <w:t>Химия в твоей будущей профессии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CF" w:rsidRPr="00657D6A" w:rsidRDefault="00546DCF" w:rsidP="00634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7BFF" w:rsidRPr="00657D6A" w:rsidTr="00546DCF">
        <w:trPr>
          <w:trHeight w:val="36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F" w:rsidRPr="00657D6A" w:rsidRDefault="008D7BFF" w:rsidP="007D5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F" w:rsidRPr="00C05D96" w:rsidRDefault="008D7BFF" w:rsidP="008D7B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ело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F" w:rsidRPr="00C05D96" w:rsidRDefault="008D7BFF" w:rsidP="00DA3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7BFF" w:rsidRPr="00657D6A" w:rsidTr="00546DCF">
        <w:trPr>
          <w:trHeight w:val="36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F" w:rsidRPr="00657D6A" w:rsidRDefault="008D7BFF" w:rsidP="007D5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F" w:rsidRPr="00657D6A" w:rsidRDefault="008D7BFF" w:rsidP="007D52AB">
            <w:pPr>
              <w:rPr>
                <w:rFonts w:ascii="Times New Roman" w:hAnsi="Times New Roman"/>
                <w:sz w:val="24"/>
                <w:szCs w:val="24"/>
              </w:rPr>
            </w:pPr>
            <w:r w:rsidRPr="006346CA">
              <w:rPr>
                <w:rFonts w:ascii="Times New Roman" w:hAnsi="Times New Roman"/>
                <w:sz w:val="24"/>
                <w:szCs w:val="24"/>
              </w:rPr>
              <w:t>Программирование в ADOBE FLESH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F" w:rsidRPr="00657D6A" w:rsidRDefault="008D7BFF" w:rsidP="006346CA">
            <w:pPr>
              <w:jc w:val="center"/>
            </w:pPr>
            <w:r>
              <w:t>1</w:t>
            </w:r>
          </w:p>
        </w:tc>
      </w:tr>
    </w:tbl>
    <w:p w:rsidR="006346CA" w:rsidRDefault="006346CA" w:rsidP="00191572">
      <w:pPr>
        <w:pStyle w:val="a5"/>
        <w:tabs>
          <w:tab w:val="left" w:pos="709"/>
          <w:tab w:val="left" w:pos="9355"/>
        </w:tabs>
        <w:spacing w:line="276" w:lineRule="auto"/>
        <w:ind w:left="0" w:right="-5"/>
        <w:rPr>
          <w:rFonts w:ascii="Times New Roman" w:hAnsi="Times New Roman"/>
          <w:sz w:val="24"/>
        </w:rPr>
      </w:pPr>
    </w:p>
    <w:p w:rsidR="00B965FB" w:rsidRDefault="00B965FB" w:rsidP="00FF33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Pr="000553DF">
        <w:rPr>
          <w:rFonts w:ascii="Times New Roman" w:hAnsi="Times New Roman"/>
          <w:bCs/>
          <w:sz w:val="24"/>
          <w:szCs w:val="24"/>
        </w:rPr>
        <w:t>одовая промежуточная</w:t>
      </w:r>
      <w:r w:rsidRPr="000553DF">
        <w:rPr>
          <w:rFonts w:ascii="Times New Roman" w:hAnsi="Times New Roman"/>
          <w:sz w:val="24"/>
          <w:szCs w:val="24"/>
        </w:rPr>
        <w:t xml:space="preserve"> аттестация </w:t>
      </w:r>
      <w:r>
        <w:rPr>
          <w:rFonts w:ascii="Times New Roman" w:hAnsi="Times New Roman"/>
          <w:sz w:val="24"/>
          <w:szCs w:val="24"/>
        </w:rPr>
        <w:t>в виде отдельной процедуры обу</w:t>
      </w:r>
      <w:r w:rsidRPr="000553DF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щихся  5</w:t>
      </w:r>
      <w:r w:rsidRPr="00055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9 классов</w:t>
      </w:r>
      <w:r w:rsidRPr="000553DF">
        <w:rPr>
          <w:rFonts w:ascii="Times New Roman" w:hAnsi="Times New Roman"/>
          <w:sz w:val="24"/>
          <w:szCs w:val="24"/>
        </w:rPr>
        <w:t xml:space="preserve"> проводится  в последние две недели </w:t>
      </w:r>
      <w:r w:rsidRPr="000553DF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четверти в</w:t>
      </w:r>
      <w:r w:rsidRPr="00C02ADE">
        <w:rPr>
          <w:rFonts w:ascii="Times New Roman" w:hAnsi="Times New Roman"/>
          <w:sz w:val="24"/>
        </w:rPr>
        <w:t xml:space="preserve"> соответствии с </w:t>
      </w:r>
      <w:r>
        <w:rPr>
          <w:rFonts w:ascii="Times New Roman" w:hAnsi="Times New Roman"/>
          <w:sz w:val="24"/>
        </w:rPr>
        <w:t xml:space="preserve">Положением о  формах, периодичности и порядке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</w:rPr>
        <w:t>аттестации</w:t>
      </w:r>
      <w:proofErr w:type="gramEnd"/>
      <w:r>
        <w:rPr>
          <w:rFonts w:ascii="Times New Roman" w:hAnsi="Times New Roman"/>
          <w:sz w:val="24"/>
        </w:rPr>
        <w:t xml:space="preserve"> обучающихся МБОУ Школа № 8 </w:t>
      </w:r>
      <w:proofErr w:type="spellStart"/>
      <w:r w:rsidRPr="00C02ADE">
        <w:rPr>
          <w:rFonts w:ascii="Times New Roman" w:hAnsi="Times New Roman"/>
          <w:sz w:val="24"/>
        </w:rPr>
        <w:t>г.о</w:t>
      </w:r>
      <w:proofErr w:type="spellEnd"/>
      <w:r w:rsidRPr="00C02ADE">
        <w:rPr>
          <w:rFonts w:ascii="Times New Roman" w:hAnsi="Times New Roman"/>
          <w:sz w:val="24"/>
        </w:rPr>
        <w:t>. Самара</w:t>
      </w:r>
      <w:r>
        <w:rPr>
          <w:rFonts w:ascii="Times New Roman" w:hAnsi="Times New Roman"/>
          <w:sz w:val="24"/>
        </w:rPr>
        <w:t>.</w:t>
      </w:r>
    </w:p>
    <w:p w:rsidR="004A0A98" w:rsidRPr="00DA42A6" w:rsidRDefault="004A0A98" w:rsidP="00FF33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359"/>
        <w:gridCol w:w="4740"/>
      </w:tblGrid>
      <w:tr w:rsidR="00B965FB" w:rsidRPr="00DA42A6" w:rsidTr="00B965FB">
        <w:trPr>
          <w:trHeight w:val="165"/>
        </w:trPr>
        <w:tc>
          <w:tcPr>
            <w:tcW w:w="1095" w:type="dxa"/>
            <w:vMerge w:val="restart"/>
            <w:shd w:val="clear" w:color="auto" w:fill="auto"/>
          </w:tcPr>
          <w:p w:rsidR="00B965FB" w:rsidRPr="00DA42A6" w:rsidRDefault="00B965FB" w:rsidP="00754BC1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</w:rPr>
            </w:pPr>
            <w:r w:rsidRPr="00DA42A6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9099" w:type="dxa"/>
            <w:gridSpan w:val="2"/>
            <w:shd w:val="clear" w:color="auto" w:fill="auto"/>
          </w:tcPr>
          <w:p w:rsidR="00B965FB" w:rsidRPr="00DA42A6" w:rsidRDefault="00B965FB" w:rsidP="00754BC1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</w:rPr>
            </w:pPr>
            <w:r w:rsidRPr="00DA42A6">
              <w:rPr>
                <w:rFonts w:ascii="Times New Roman" w:hAnsi="Times New Roman"/>
                <w:sz w:val="24"/>
              </w:rPr>
              <w:t>Предметы / формы проведения промежуточной аттестации</w:t>
            </w:r>
          </w:p>
        </w:tc>
      </w:tr>
      <w:tr w:rsidR="00B965FB" w:rsidRPr="00DA42A6" w:rsidTr="00B965FB">
        <w:trPr>
          <w:trHeight w:val="150"/>
        </w:trPr>
        <w:tc>
          <w:tcPr>
            <w:tcW w:w="1095" w:type="dxa"/>
            <w:vMerge/>
            <w:shd w:val="clear" w:color="auto" w:fill="auto"/>
          </w:tcPr>
          <w:p w:rsidR="00B965FB" w:rsidRPr="00DA42A6" w:rsidRDefault="00B965FB" w:rsidP="00754BC1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B965FB" w:rsidRPr="00DA42A6" w:rsidRDefault="00B965FB" w:rsidP="00754BC1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</w:rPr>
            </w:pPr>
            <w:r w:rsidRPr="00DA42A6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4740" w:type="dxa"/>
            <w:shd w:val="clear" w:color="auto" w:fill="auto"/>
          </w:tcPr>
          <w:p w:rsidR="00B965FB" w:rsidRPr="000A2F4C" w:rsidRDefault="00B965FB" w:rsidP="00754BC1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DA42A6">
              <w:rPr>
                <w:rFonts w:ascii="Times New Roman" w:hAnsi="Times New Roman"/>
                <w:sz w:val="24"/>
              </w:rPr>
              <w:t>Математика</w:t>
            </w:r>
          </w:p>
        </w:tc>
      </w:tr>
      <w:tr w:rsidR="00B965FB" w:rsidRPr="00DA42A6" w:rsidTr="00B965FB">
        <w:tc>
          <w:tcPr>
            <w:tcW w:w="1095" w:type="dxa"/>
            <w:shd w:val="clear" w:color="auto" w:fill="auto"/>
          </w:tcPr>
          <w:p w:rsidR="00B965FB" w:rsidRPr="00DA42A6" w:rsidRDefault="00B965FB" w:rsidP="00754BC1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59" w:type="dxa"/>
            <w:shd w:val="clear" w:color="auto" w:fill="auto"/>
          </w:tcPr>
          <w:p w:rsidR="00B965FB" w:rsidRDefault="00B965FB" w:rsidP="00754BC1">
            <w:r w:rsidRPr="00162798">
              <w:rPr>
                <w:rFonts w:ascii="Times New Roman" w:hAnsi="Times New Roman"/>
                <w:i/>
                <w:sz w:val="24"/>
              </w:rPr>
              <w:t>Контрольная работа</w:t>
            </w:r>
          </w:p>
        </w:tc>
        <w:tc>
          <w:tcPr>
            <w:tcW w:w="4740" w:type="dxa"/>
            <w:shd w:val="clear" w:color="auto" w:fill="auto"/>
          </w:tcPr>
          <w:p w:rsidR="00B965FB" w:rsidRPr="000A2F4C" w:rsidRDefault="00B965FB" w:rsidP="00754BC1">
            <w:pPr>
              <w:pStyle w:val="a5"/>
              <w:tabs>
                <w:tab w:val="left" w:pos="709"/>
                <w:tab w:val="left" w:pos="9355"/>
              </w:tabs>
              <w:ind w:left="0" w:right="-5"/>
              <w:jc w:val="center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DA42A6">
              <w:rPr>
                <w:rFonts w:ascii="Times New Roman" w:hAnsi="Times New Roman"/>
                <w:i/>
                <w:sz w:val="24"/>
              </w:rPr>
              <w:t>Контрольная работа</w:t>
            </w:r>
          </w:p>
        </w:tc>
      </w:tr>
      <w:tr w:rsidR="00B965FB" w:rsidRPr="00DA42A6" w:rsidTr="00B965FB">
        <w:tc>
          <w:tcPr>
            <w:tcW w:w="1095" w:type="dxa"/>
            <w:shd w:val="clear" w:color="auto" w:fill="auto"/>
          </w:tcPr>
          <w:p w:rsidR="00B965FB" w:rsidRPr="00DA42A6" w:rsidRDefault="00B965FB" w:rsidP="00754BC1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359" w:type="dxa"/>
            <w:shd w:val="clear" w:color="auto" w:fill="auto"/>
          </w:tcPr>
          <w:p w:rsidR="00B965FB" w:rsidRDefault="00B965FB" w:rsidP="00754BC1">
            <w:r w:rsidRPr="00162798">
              <w:rPr>
                <w:rFonts w:ascii="Times New Roman" w:hAnsi="Times New Roman"/>
                <w:i/>
                <w:sz w:val="24"/>
              </w:rPr>
              <w:t>Контрольная работа</w:t>
            </w:r>
          </w:p>
        </w:tc>
        <w:tc>
          <w:tcPr>
            <w:tcW w:w="4740" w:type="dxa"/>
            <w:shd w:val="clear" w:color="auto" w:fill="auto"/>
          </w:tcPr>
          <w:p w:rsidR="00B965FB" w:rsidRPr="000A2F4C" w:rsidRDefault="00B965FB" w:rsidP="00754BC1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DA42A6">
              <w:rPr>
                <w:rFonts w:ascii="Times New Roman" w:hAnsi="Times New Roman"/>
                <w:i/>
                <w:sz w:val="24"/>
              </w:rPr>
              <w:t>Контрольная работа</w:t>
            </w:r>
          </w:p>
        </w:tc>
      </w:tr>
      <w:tr w:rsidR="00B965FB" w:rsidRPr="00DA42A6" w:rsidTr="00B965FB">
        <w:tc>
          <w:tcPr>
            <w:tcW w:w="1095" w:type="dxa"/>
            <w:shd w:val="clear" w:color="auto" w:fill="auto"/>
          </w:tcPr>
          <w:p w:rsidR="00B965FB" w:rsidRPr="00DA42A6" w:rsidRDefault="00B965FB" w:rsidP="00754BC1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359" w:type="dxa"/>
            <w:shd w:val="clear" w:color="auto" w:fill="auto"/>
          </w:tcPr>
          <w:p w:rsidR="00B965FB" w:rsidRDefault="00B965FB" w:rsidP="00754BC1">
            <w:r w:rsidRPr="00162798">
              <w:rPr>
                <w:rFonts w:ascii="Times New Roman" w:hAnsi="Times New Roman"/>
                <w:i/>
                <w:sz w:val="24"/>
              </w:rPr>
              <w:t>Контрольная работа</w:t>
            </w:r>
          </w:p>
        </w:tc>
        <w:tc>
          <w:tcPr>
            <w:tcW w:w="4740" w:type="dxa"/>
            <w:shd w:val="clear" w:color="auto" w:fill="auto"/>
          </w:tcPr>
          <w:p w:rsidR="00B965FB" w:rsidRPr="000A2F4C" w:rsidRDefault="00B965FB" w:rsidP="00754BC1">
            <w:pPr>
              <w:pStyle w:val="a5"/>
              <w:tabs>
                <w:tab w:val="left" w:pos="709"/>
                <w:tab w:val="left" w:pos="9355"/>
              </w:tabs>
              <w:ind w:left="0" w:right="-5"/>
              <w:jc w:val="center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DA42A6">
              <w:rPr>
                <w:rFonts w:ascii="Times New Roman" w:hAnsi="Times New Roman"/>
                <w:i/>
                <w:sz w:val="24"/>
              </w:rPr>
              <w:t>Контрольная работа</w:t>
            </w:r>
          </w:p>
        </w:tc>
      </w:tr>
      <w:tr w:rsidR="00B965FB" w:rsidRPr="00DA42A6" w:rsidTr="00B965FB">
        <w:tc>
          <w:tcPr>
            <w:tcW w:w="1095" w:type="dxa"/>
            <w:shd w:val="clear" w:color="auto" w:fill="auto"/>
          </w:tcPr>
          <w:p w:rsidR="00B965FB" w:rsidRDefault="00B965FB" w:rsidP="00754BC1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359" w:type="dxa"/>
            <w:shd w:val="clear" w:color="auto" w:fill="auto"/>
          </w:tcPr>
          <w:p w:rsidR="00B965FB" w:rsidRDefault="00B965FB" w:rsidP="00754BC1">
            <w:r w:rsidRPr="00162798">
              <w:rPr>
                <w:rFonts w:ascii="Times New Roman" w:hAnsi="Times New Roman"/>
                <w:i/>
                <w:sz w:val="24"/>
              </w:rPr>
              <w:t>Контрольная работа</w:t>
            </w:r>
          </w:p>
        </w:tc>
        <w:tc>
          <w:tcPr>
            <w:tcW w:w="4740" w:type="dxa"/>
            <w:shd w:val="clear" w:color="auto" w:fill="auto"/>
          </w:tcPr>
          <w:p w:rsidR="00B965FB" w:rsidRPr="000A2F4C" w:rsidRDefault="00B965FB" w:rsidP="00754BC1">
            <w:pPr>
              <w:pStyle w:val="a5"/>
              <w:tabs>
                <w:tab w:val="left" w:pos="709"/>
                <w:tab w:val="left" w:pos="9355"/>
              </w:tabs>
              <w:spacing w:line="276" w:lineRule="auto"/>
              <w:ind w:left="0" w:right="-5"/>
              <w:jc w:val="center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DA42A6">
              <w:rPr>
                <w:rFonts w:ascii="Times New Roman" w:hAnsi="Times New Roman"/>
                <w:i/>
                <w:sz w:val="24"/>
              </w:rPr>
              <w:t>Контрольная работа</w:t>
            </w:r>
          </w:p>
        </w:tc>
      </w:tr>
    </w:tbl>
    <w:p w:rsidR="00FF334A" w:rsidRDefault="00FF334A" w:rsidP="00B965F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F334A" w:rsidRPr="00FF334A" w:rsidRDefault="00FF334A" w:rsidP="00FF33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334A">
        <w:rPr>
          <w:rFonts w:ascii="Times New Roman" w:hAnsi="Times New Roman"/>
          <w:b/>
          <w:sz w:val="24"/>
          <w:szCs w:val="24"/>
        </w:rPr>
        <w:t>Учебный п</w:t>
      </w:r>
      <w:r>
        <w:rPr>
          <w:rFonts w:ascii="Times New Roman" w:hAnsi="Times New Roman"/>
          <w:b/>
          <w:sz w:val="24"/>
          <w:szCs w:val="24"/>
        </w:rPr>
        <w:t>лан  5-9 классов</w:t>
      </w:r>
    </w:p>
    <w:tbl>
      <w:tblPr>
        <w:tblpPr w:leftFromText="180" w:rightFromText="180" w:vertAnchor="text" w:horzAnchor="margin" w:tblpXSpec="center" w:tblpY="44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2"/>
        <w:gridCol w:w="2126"/>
        <w:gridCol w:w="142"/>
        <w:gridCol w:w="992"/>
        <w:gridCol w:w="142"/>
        <w:gridCol w:w="1134"/>
        <w:gridCol w:w="1134"/>
        <w:gridCol w:w="1276"/>
        <w:gridCol w:w="992"/>
        <w:gridCol w:w="1276"/>
      </w:tblGrid>
      <w:tr w:rsidR="00FF334A" w:rsidRPr="00373921" w:rsidTr="00FF334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921"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921">
              <w:rPr>
                <w:rFonts w:ascii="Times New Roman" w:hAnsi="Times New Roman"/>
                <w:b/>
                <w:sz w:val="20"/>
                <w:szCs w:val="20"/>
              </w:rPr>
              <w:t>Учебные предметы/классы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921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921">
              <w:rPr>
                <w:rFonts w:ascii="Times New Roman" w:hAnsi="Times New Roman"/>
                <w:b/>
                <w:sz w:val="20"/>
                <w:szCs w:val="20"/>
              </w:rPr>
              <w:t>Всего в неделю</w:t>
            </w:r>
          </w:p>
        </w:tc>
      </w:tr>
      <w:tr w:rsidR="00FF334A" w:rsidRPr="00373921" w:rsidTr="00FF334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А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АБ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АБ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921">
              <w:rPr>
                <w:rFonts w:ascii="Times New Roman" w:hAnsi="Times New Roman"/>
                <w:b/>
                <w:sz w:val="20"/>
                <w:szCs w:val="20"/>
              </w:rPr>
              <w:t>8АБ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921">
              <w:rPr>
                <w:rFonts w:ascii="Times New Roman" w:hAnsi="Times New Roman"/>
                <w:b/>
                <w:sz w:val="20"/>
                <w:szCs w:val="20"/>
              </w:rPr>
              <w:t>9АБ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334A" w:rsidRPr="00373921" w:rsidTr="00FF334A">
        <w:tc>
          <w:tcPr>
            <w:tcW w:w="11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4E1E86" w:rsidRDefault="00FF334A" w:rsidP="00FF3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E86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F334A" w:rsidRPr="00373921" w:rsidTr="00FF334A"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3921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3+</w:t>
            </w:r>
            <w:r w:rsidRPr="002A0CB9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3+</w:t>
            </w:r>
            <w:r w:rsidRPr="002A0CB9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4E1E86" w:rsidRDefault="00FF334A" w:rsidP="00FF334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E1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21+2*</w:t>
            </w:r>
          </w:p>
        </w:tc>
      </w:tr>
      <w:tr w:rsidR="00FF334A" w:rsidRPr="00373921" w:rsidTr="00FF334A"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26E1D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F334A" w:rsidRPr="00373921" w:rsidTr="00FF334A">
        <w:trPr>
          <w:trHeight w:val="32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3921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26E1D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334A" w:rsidRPr="00373921" w:rsidTr="00FF334A">
        <w:trPr>
          <w:trHeight w:val="489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3921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5+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5+</w:t>
            </w:r>
            <w:r w:rsidRPr="002A0CB9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5+</w:t>
            </w:r>
            <w:r w:rsidRPr="002A0CB9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5+</w:t>
            </w:r>
            <w:r w:rsidRPr="002A0CB9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5+</w:t>
            </w:r>
            <w:r w:rsidRPr="002A0CB9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26E1D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+3*</w:t>
            </w:r>
          </w:p>
        </w:tc>
      </w:tr>
      <w:tr w:rsidR="00FF334A" w:rsidRPr="00373921" w:rsidTr="00FF334A">
        <w:trPr>
          <w:trHeight w:val="399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CB9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CB9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26E1D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2*</w:t>
            </w:r>
          </w:p>
        </w:tc>
      </w:tr>
      <w:tr w:rsidR="00FF334A" w:rsidRPr="00373921" w:rsidTr="00FF334A">
        <w:trPr>
          <w:trHeight w:val="321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3921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26E1D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F334A" w:rsidRPr="00373921" w:rsidTr="00FF334A"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26E1D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+1*</w:t>
            </w:r>
          </w:p>
        </w:tc>
      </w:tr>
      <w:tr w:rsidR="00FF334A" w:rsidRPr="00373921" w:rsidTr="00FF334A"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26E1D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334A" w:rsidRPr="00373921" w:rsidTr="00FF334A">
        <w:trPr>
          <w:trHeight w:val="14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26E1D" w:rsidRDefault="00FF334A" w:rsidP="00FF3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E1D">
              <w:rPr>
                <w:rFonts w:ascii="Times New Roman" w:hAnsi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26E1D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26E1D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26E1D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26E1D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26E1D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26E1D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26E1D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26E1D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34A" w:rsidRPr="00373921" w:rsidTr="00FF334A">
        <w:trPr>
          <w:trHeight w:val="278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73921">
              <w:rPr>
                <w:rFonts w:ascii="Times New Roman" w:hAnsi="Times New Roman"/>
                <w:b/>
                <w:sz w:val="24"/>
                <w:szCs w:val="24"/>
              </w:rPr>
              <w:t>Естественно-научные</w:t>
            </w:r>
            <w:proofErr w:type="gramEnd"/>
            <w:r w:rsidRPr="00373921">
              <w:rPr>
                <w:rFonts w:ascii="Times New Roman" w:hAnsi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+</w:t>
            </w:r>
            <w:r w:rsidRPr="002A0CB9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4E1E86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1*</w:t>
            </w:r>
          </w:p>
        </w:tc>
      </w:tr>
      <w:tr w:rsidR="00FF334A" w:rsidRPr="00373921" w:rsidTr="00FF334A">
        <w:trPr>
          <w:trHeight w:val="355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662AB0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334A" w:rsidRPr="00373921" w:rsidTr="00FF334A">
        <w:trPr>
          <w:trHeight w:val="290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3921">
              <w:rPr>
                <w:rFonts w:ascii="Times New Roman" w:hAnsi="Times New Roman"/>
                <w:sz w:val="24"/>
                <w:szCs w:val="24"/>
              </w:rPr>
              <w:t>+</w:t>
            </w:r>
            <w:r w:rsidRPr="002A0CB9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662AB0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+1*</w:t>
            </w:r>
          </w:p>
        </w:tc>
      </w:tr>
      <w:tr w:rsidR="00FF334A" w:rsidRPr="00373921" w:rsidTr="00FF334A"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3921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662AB0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334A" w:rsidRPr="00373921" w:rsidTr="00FF334A"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662AB0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334A" w:rsidRPr="00373921" w:rsidTr="00FF334A">
        <w:trPr>
          <w:trHeight w:val="34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3921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662AB0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334A" w:rsidRPr="00373921" w:rsidTr="00FF334A">
        <w:trPr>
          <w:trHeight w:val="347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392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Default="00FF334A" w:rsidP="00FF334A">
            <w:pPr>
              <w:jc w:val="center"/>
            </w:pPr>
            <w:r w:rsidRPr="002A0CB9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Default="00FF334A" w:rsidP="00FF334A">
            <w:pPr>
              <w:jc w:val="center"/>
            </w:pPr>
            <w:r w:rsidRPr="002A0CB9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Default="00FF334A" w:rsidP="00FF334A">
            <w:pPr>
              <w:jc w:val="center"/>
            </w:pPr>
            <w:r w:rsidRPr="002A0CB9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662AB0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3*</w:t>
            </w:r>
          </w:p>
        </w:tc>
      </w:tr>
      <w:tr w:rsidR="00FF334A" w:rsidRPr="00373921" w:rsidTr="00FF334A"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FA53FF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334A" w:rsidRPr="00373921" w:rsidTr="00FF334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7392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921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921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191572" w:rsidRDefault="00FF334A" w:rsidP="00FF33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149+1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F334A" w:rsidRPr="00373921" w:rsidTr="00FF334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1B294B" w:rsidRDefault="00FF334A" w:rsidP="00FF334A">
            <w:pPr>
              <w:rPr>
                <w:rFonts w:ascii="Times New Roman" w:hAnsi="Times New Roman"/>
                <w:b/>
              </w:rPr>
            </w:pPr>
            <w:r w:rsidRPr="001B294B">
              <w:rPr>
                <w:rFonts w:ascii="Times New Roman" w:hAnsi="Times New Roman"/>
                <w:b/>
                <w:iCs/>
              </w:rPr>
              <w:t>Часть, формируемая участниками образовательных отношений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739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739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191572" w:rsidRDefault="00FF334A" w:rsidP="00FF334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</w:tr>
      <w:tr w:rsidR="00FF334A" w:rsidRPr="00373921" w:rsidTr="00FF334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21">
              <w:rPr>
                <w:rFonts w:ascii="Times New Roman" w:hAnsi="Times New Roman"/>
                <w:sz w:val="24"/>
                <w:szCs w:val="24"/>
              </w:rPr>
              <w:t>Самароведение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191572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34A" w:rsidRPr="00373921" w:rsidTr="00FF334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191572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34A" w:rsidRPr="00373921" w:rsidTr="00FF334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191572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334A" w:rsidRPr="00373921" w:rsidTr="00FF334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21">
              <w:rPr>
                <w:rFonts w:ascii="Times New Roman" w:hAnsi="Times New Roman"/>
                <w:sz w:val="24"/>
                <w:szCs w:val="24"/>
              </w:rPr>
              <w:t>Предпрофи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4E1E86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34A" w:rsidRPr="00373921" w:rsidTr="00FF334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4A" w:rsidRPr="00373921" w:rsidRDefault="00FF334A" w:rsidP="00FF334A">
            <w:pPr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аксимально допустимая недельная нагруз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373921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A" w:rsidRPr="004E1E86" w:rsidRDefault="00FF334A" w:rsidP="00FF334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</w:tr>
    </w:tbl>
    <w:p w:rsidR="001E677E" w:rsidRDefault="001E677E" w:rsidP="00FF334A">
      <w:pPr>
        <w:rPr>
          <w:rFonts w:ascii="Times New Roman" w:hAnsi="Times New Roman"/>
          <w:b/>
          <w:sz w:val="26"/>
          <w:szCs w:val="26"/>
        </w:rPr>
      </w:pPr>
    </w:p>
    <w:p w:rsidR="002F6702" w:rsidRPr="004E1E86" w:rsidRDefault="002F6702" w:rsidP="002F6702">
      <w:pPr>
        <w:pStyle w:val="3"/>
        <w:rPr>
          <w:sz w:val="24"/>
          <w:szCs w:val="24"/>
        </w:rPr>
      </w:pPr>
      <w:r>
        <w:rPr>
          <w:sz w:val="24"/>
          <w:szCs w:val="24"/>
        </w:rPr>
        <w:t>3. Учебный план среднего</w:t>
      </w:r>
      <w:r w:rsidRPr="004E1E86">
        <w:rPr>
          <w:sz w:val="24"/>
          <w:szCs w:val="24"/>
        </w:rPr>
        <w:t xml:space="preserve"> общего образования </w:t>
      </w:r>
    </w:p>
    <w:p w:rsidR="00B2568E" w:rsidRDefault="00B2568E" w:rsidP="00A469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46981" w:rsidRPr="00A46981" w:rsidRDefault="00B2568E" w:rsidP="00A46981">
      <w:pPr>
        <w:autoSpaceDE w:val="0"/>
        <w:autoSpaceDN w:val="0"/>
        <w:adjustRightInd w:val="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F670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46981" w:rsidRPr="00A46981">
        <w:rPr>
          <w:rFonts w:ascii="Times New Roman" w:hAnsi="Times New Roman"/>
          <w:sz w:val="24"/>
          <w:szCs w:val="24"/>
        </w:rPr>
        <w:t>Целью реализации  образовательной программы среднего общего образования является обеспечение</w:t>
      </w:r>
      <w:r w:rsidR="00A46981" w:rsidRPr="00A4698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усвоения обучающимися обязательного минимума содержания среднего общего образования в соответствии с ФК ГОС,  обеспечение преемственности образовательных программ всех уровней, создание основы для адаптации обучающихся к жизни в обществе, для осознанного выбора и последующего освоения профессиональных образовательных программ,  создать  социально-педагогические отношения, сохраняющие физическое, психическое и социальное здоровье обучающихся.</w:t>
      </w:r>
      <w:proofErr w:type="gramEnd"/>
    </w:p>
    <w:p w:rsidR="00A46981" w:rsidRPr="00A46981" w:rsidRDefault="00A46981" w:rsidP="00A4698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981">
        <w:rPr>
          <w:rFonts w:ascii="Times New Roman" w:eastAsia="Times New Roman" w:hAnsi="Times New Roman"/>
          <w:sz w:val="24"/>
          <w:szCs w:val="24"/>
          <w:lang w:eastAsia="ru-RU"/>
        </w:rPr>
        <w:t xml:space="preserve">Ожидаемые результаты </w:t>
      </w:r>
    </w:p>
    <w:p w:rsidR="00A46981" w:rsidRPr="00A46981" w:rsidRDefault="00A46981" w:rsidP="00811A1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981">
        <w:rPr>
          <w:rFonts w:ascii="Times New Roman" w:eastAsia="Times New Roman" w:hAnsi="Times New Roman"/>
          <w:sz w:val="24"/>
          <w:szCs w:val="24"/>
          <w:lang w:eastAsia="ru-RU"/>
        </w:rPr>
        <w:t>среднее общее образование (10-11 классы) - 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A46981" w:rsidRPr="00A46981" w:rsidRDefault="00A46981" w:rsidP="00A46981">
      <w:pPr>
        <w:jc w:val="both"/>
        <w:rPr>
          <w:rFonts w:ascii="Times New Roman" w:hAnsi="Times New Roman"/>
          <w:sz w:val="24"/>
          <w:szCs w:val="24"/>
        </w:rPr>
      </w:pPr>
      <w:r w:rsidRPr="00A46981">
        <w:rPr>
          <w:rFonts w:ascii="Times New Roman" w:hAnsi="Times New Roman"/>
          <w:sz w:val="24"/>
          <w:szCs w:val="24"/>
        </w:rPr>
        <w:t>Осн</w:t>
      </w:r>
      <w:r w:rsidR="00F433CC">
        <w:rPr>
          <w:rFonts w:ascii="Times New Roman" w:hAnsi="Times New Roman"/>
          <w:sz w:val="24"/>
          <w:szCs w:val="24"/>
        </w:rPr>
        <w:t>овными целями деятельности образовательной организации</w:t>
      </w:r>
      <w:r w:rsidRPr="00A46981">
        <w:rPr>
          <w:rFonts w:ascii="Times New Roman" w:hAnsi="Times New Roman"/>
          <w:sz w:val="24"/>
          <w:szCs w:val="24"/>
        </w:rPr>
        <w:t xml:space="preserve"> являются:</w:t>
      </w:r>
    </w:p>
    <w:p w:rsidR="00A46981" w:rsidRPr="00A46981" w:rsidRDefault="00A46981" w:rsidP="00A46981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A46981">
        <w:rPr>
          <w:rFonts w:ascii="Times New Roman" w:hAnsi="Times New Roman"/>
          <w:sz w:val="24"/>
          <w:szCs w:val="24"/>
        </w:rPr>
        <w:t>- обеспечение реализации предусмотренных законодательством Российской Федерации полномочий органов местного самоуправления в сфере образования;</w:t>
      </w:r>
    </w:p>
    <w:p w:rsidR="00A46981" w:rsidRPr="00A46981" w:rsidRDefault="00A46981" w:rsidP="00A46981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A46981">
        <w:rPr>
          <w:rFonts w:ascii="Times New Roman" w:hAnsi="Times New Roman"/>
          <w:sz w:val="24"/>
          <w:szCs w:val="24"/>
        </w:rPr>
        <w:t xml:space="preserve"> - создание благоприятных условий для личностного развития, образования и общения обучающихся;</w:t>
      </w:r>
    </w:p>
    <w:p w:rsidR="00A46981" w:rsidRPr="00A46981" w:rsidRDefault="00A46981" w:rsidP="00A46981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A46981">
        <w:rPr>
          <w:rFonts w:ascii="Times New Roman" w:hAnsi="Times New Roman"/>
          <w:sz w:val="24"/>
          <w:szCs w:val="24"/>
        </w:rPr>
        <w:t xml:space="preserve"> - обеспечение безопасности жизнедеятельност</w:t>
      </w:r>
      <w:r w:rsidR="00F433CC">
        <w:rPr>
          <w:rFonts w:ascii="Times New Roman" w:hAnsi="Times New Roman"/>
          <w:sz w:val="24"/>
          <w:szCs w:val="24"/>
        </w:rPr>
        <w:t>и обучающихся и работников образовательной организации</w:t>
      </w:r>
      <w:r w:rsidRPr="00A46981">
        <w:rPr>
          <w:rFonts w:ascii="Times New Roman" w:hAnsi="Times New Roman"/>
          <w:sz w:val="24"/>
          <w:szCs w:val="24"/>
        </w:rPr>
        <w:t>;</w:t>
      </w:r>
    </w:p>
    <w:p w:rsidR="002A2B8A" w:rsidRPr="00A46981" w:rsidRDefault="00A46981" w:rsidP="004A0A98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A46981">
        <w:rPr>
          <w:rFonts w:ascii="Times New Roman" w:hAnsi="Times New Roman"/>
          <w:sz w:val="24"/>
          <w:szCs w:val="24"/>
        </w:rPr>
        <w:t xml:space="preserve"> - формирование у обучающихся современного уровня знаний, способствующих развитию интеллектуального потенциала, творческих способностей, дарований обучающихся;</w:t>
      </w:r>
    </w:p>
    <w:p w:rsidR="002A2B8A" w:rsidRDefault="00810B69" w:rsidP="000203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20385" w:rsidRPr="00020385">
        <w:rPr>
          <w:rFonts w:ascii="Times New Roman" w:hAnsi="Times New Roman"/>
          <w:sz w:val="24"/>
          <w:szCs w:val="24"/>
        </w:rPr>
        <w:t>Учебный план составлен с ориентацией на программы, которые обеспечены учебниками и учебно-методи</w:t>
      </w:r>
      <w:r w:rsidR="00A2353A">
        <w:rPr>
          <w:rFonts w:ascii="Times New Roman" w:hAnsi="Times New Roman"/>
          <w:sz w:val="24"/>
          <w:szCs w:val="24"/>
        </w:rPr>
        <w:t xml:space="preserve">ческой литературой. </w:t>
      </w:r>
      <w:r w:rsidR="00020385" w:rsidRPr="00020385">
        <w:rPr>
          <w:rFonts w:ascii="Times New Roman" w:hAnsi="Times New Roman"/>
          <w:sz w:val="24"/>
          <w:szCs w:val="24"/>
        </w:rPr>
        <w:t>Образовательные программы направлены на удовлетворение разнообразных потребностей обучающихся и их родителей в соответствии с основным направлением модернизации образования РФ.</w:t>
      </w:r>
      <w:r w:rsidR="00280CB0">
        <w:rPr>
          <w:rFonts w:ascii="Times New Roman" w:hAnsi="Times New Roman"/>
          <w:sz w:val="24"/>
          <w:szCs w:val="24"/>
        </w:rPr>
        <w:t xml:space="preserve"> </w:t>
      </w:r>
    </w:p>
    <w:p w:rsidR="002A2B8A" w:rsidRDefault="00FB6210" w:rsidP="002A2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0A9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В инвариантной части учебного плана представлены </w:t>
      </w:r>
      <w:r w:rsidR="002A2B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2A2B8A" w:rsidRPr="002A2B8A">
        <w:rPr>
          <w:rFonts w:ascii="Times New Roman" w:hAnsi="Times New Roman"/>
          <w:sz w:val="24"/>
          <w:szCs w:val="24"/>
        </w:rPr>
        <w:t>бязательные учебные предметы федеральног</w:t>
      </w:r>
      <w:r>
        <w:rPr>
          <w:rFonts w:ascii="Times New Roman" w:hAnsi="Times New Roman"/>
          <w:sz w:val="24"/>
          <w:szCs w:val="24"/>
        </w:rPr>
        <w:t>о компонента</w:t>
      </w:r>
      <w:r w:rsidR="002A2B8A" w:rsidRPr="002A2B8A">
        <w:rPr>
          <w:rFonts w:ascii="Times New Roman" w:hAnsi="Times New Roman"/>
          <w:sz w:val="24"/>
          <w:szCs w:val="24"/>
        </w:rPr>
        <w:t xml:space="preserve">, направленные на завершение общеобразовательной подготовки </w:t>
      </w:r>
      <w:proofErr w:type="gramStart"/>
      <w:r w:rsidR="002A2B8A" w:rsidRPr="002A2B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A2B8A" w:rsidRPr="002A2B8A">
        <w:rPr>
          <w:rFonts w:ascii="Times New Roman" w:hAnsi="Times New Roman"/>
          <w:sz w:val="24"/>
          <w:szCs w:val="24"/>
        </w:rPr>
        <w:t xml:space="preserve">: «Русский язык», «Литература», «Иностранный язык», «Математика», «История», </w:t>
      </w:r>
      <w:r w:rsidR="002A2B8A">
        <w:rPr>
          <w:rFonts w:ascii="Times New Roman" w:hAnsi="Times New Roman"/>
          <w:sz w:val="24"/>
          <w:szCs w:val="24"/>
        </w:rPr>
        <w:t xml:space="preserve">«Физика». «Химия», «Биология», «Основы безопасности жизнедеятельности», </w:t>
      </w:r>
      <w:r w:rsidR="002A2B8A" w:rsidRPr="002A2B8A">
        <w:rPr>
          <w:rFonts w:ascii="Times New Roman" w:hAnsi="Times New Roman"/>
          <w:sz w:val="24"/>
          <w:szCs w:val="24"/>
        </w:rPr>
        <w:t>«Физическая</w:t>
      </w:r>
      <w:r w:rsidR="002A2B8A">
        <w:rPr>
          <w:rFonts w:ascii="Times New Roman" w:hAnsi="Times New Roman"/>
          <w:sz w:val="24"/>
          <w:szCs w:val="24"/>
        </w:rPr>
        <w:t xml:space="preserve"> культура», </w:t>
      </w:r>
      <w:r>
        <w:rPr>
          <w:rFonts w:ascii="Times New Roman" w:hAnsi="Times New Roman"/>
          <w:sz w:val="24"/>
          <w:szCs w:val="24"/>
        </w:rPr>
        <w:t>«</w:t>
      </w:r>
      <w:r w:rsidR="002A2B8A">
        <w:rPr>
          <w:rFonts w:ascii="Times New Roman" w:hAnsi="Times New Roman"/>
          <w:sz w:val="24"/>
          <w:szCs w:val="24"/>
        </w:rPr>
        <w:t>Астрономия</w:t>
      </w:r>
      <w:r>
        <w:rPr>
          <w:rFonts w:ascii="Times New Roman" w:hAnsi="Times New Roman"/>
          <w:sz w:val="24"/>
          <w:szCs w:val="24"/>
        </w:rPr>
        <w:t>»</w:t>
      </w:r>
      <w:r w:rsidR="002A2B8A">
        <w:rPr>
          <w:rFonts w:ascii="Times New Roman" w:hAnsi="Times New Roman"/>
          <w:sz w:val="24"/>
          <w:szCs w:val="24"/>
        </w:rPr>
        <w:t xml:space="preserve">, а также </w:t>
      </w:r>
      <w:r w:rsidR="002A2B8A" w:rsidRPr="002A2B8A">
        <w:rPr>
          <w:rFonts w:ascii="Times New Roman" w:hAnsi="Times New Roman"/>
          <w:sz w:val="24"/>
          <w:szCs w:val="24"/>
        </w:rPr>
        <w:t xml:space="preserve">интегрированные учебные предметы «Обществознание (включая экономику и право)». </w:t>
      </w:r>
    </w:p>
    <w:p w:rsidR="002A2B8A" w:rsidRDefault="002A2B8A" w:rsidP="00020385">
      <w:pPr>
        <w:jc w:val="both"/>
        <w:rPr>
          <w:rFonts w:ascii="Times New Roman" w:hAnsi="Times New Roman"/>
          <w:sz w:val="24"/>
          <w:szCs w:val="24"/>
        </w:rPr>
      </w:pPr>
    </w:p>
    <w:p w:rsidR="00020385" w:rsidRPr="00020385" w:rsidRDefault="00003895" w:rsidP="000203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0CB0">
        <w:rPr>
          <w:rFonts w:ascii="Times New Roman" w:hAnsi="Times New Roman"/>
          <w:sz w:val="24"/>
          <w:szCs w:val="24"/>
        </w:rPr>
        <w:t>В 10-11 классах ре</w:t>
      </w:r>
      <w:r w:rsidR="006445A1">
        <w:rPr>
          <w:rFonts w:ascii="Times New Roman" w:hAnsi="Times New Roman"/>
          <w:sz w:val="24"/>
          <w:szCs w:val="24"/>
        </w:rPr>
        <w:t>ализуется социально-экономический</w:t>
      </w:r>
      <w:r w:rsidR="00280CB0">
        <w:rPr>
          <w:rFonts w:ascii="Times New Roman" w:hAnsi="Times New Roman"/>
          <w:sz w:val="24"/>
          <w:szCs w:val="24"/>
        </w:rPr>
        <w:t xml:space="preserve"> профиль.</w:t>
      </w:r>
    </w:p>
    <w:p w:rsidR="00E95384" w:rsidRDefault="00280CB0" w:rsidP="00E95384">
      <w:pPr>
        <w:jc w:val="both"/>
        <w:rPr>
          <w:rFonts w:ascii="Times New Roman" w:hAnsi="Times New Roman"/>
          <w:sz w:val="24"/>
          <w:szCs w:val="24"/>
        </w:rPr>
      </w:pPr>
      <w:r w:rsidRPr="00287028">
        <w:rPr>
          <w:rFonts w:ascii="Times New Roman" w:hAnsi="Times New Roman"/>
          <w:sz w:val="24"/>
          <w:szCs w:val="24"/>
        </w:rPr>
        <w:t>Н</w:t>
      </w:r>
      <w:r w:rsidR="00A46981" w:rsidRPr="00287028">
        <w:rPr>
          <w:rFonts w:ascii="Times New Roman" w:hAnsi="Times New Roman"/>
          <w:sz w:val="24"/>
          <w:szCs w:val="24"/>
        </w:rPr>
        <w:t>а профильном уровне представлены сле</w:t>
      </w:r>
      <w:r w:rsidR="00020385" w:rsidRPr="00287028">
        <w:rPr>
          <w:rFonts w:ascii="Times New Roman" w:hAnsi="Times New Roman"/>
          <w:sz w:val="24"/>
          <w:szCs w:val="24"/>
        </w:rPr>
        <w:t>дующие предметы: русский язык</w:t>
      </w:r>
      <w:r w:rsidR="00287028">
        <w:rPr>
          <w:rFonts w:ascii="Times New Roman" w:hAnsi="Times New Roman"/>
          <w:sz w:val="24"/>
          <w:szCs w:val="24"/>
        </w:rPr>
        <w:t xml:space="preserve">, </w:t>
      </w:r>
      <w:r w:rsidR="00CF5021">
        <w:rPr>
          <w:rFonts w:ascii="Times New Roman" w:hAnsi="Times New Roman"/>
          <w:sz w:val="24"/>
          <w:szCs w:val="24"/>
        </w:rPr>
        <w:t xml:space="preserve">математика, </w:t>
      </w:r>
      <w:r w:rsidR="00287028">
        <w:rPr>
          <w:rFonts w:ascii="Times New Roman" w:hAnsi="Times New Roman"/>
          <w:sz w:val="24"/>
          <w:szCs w:val="24"/>
        </w:rPr>
        <w:t>обществознание.</w:t>
      </w:r>
    </w:p>
    <w:p w:rsidR="00A46981" w:rsidRPr="00E95384" w:rsidRDefault="00287028" w:rsidP="00E9538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омпонент образовательной</w:t>
      </w:r>
      <w:r w:rsidR="00F43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="00E95384">
        <w:rPr>
          <w:rFonts w:ascii="Times New Roman" w:hAnsi="Times New Roman"/>
          <w:sz w:val="24"/>
          <w:szCs w:val="24"/>
        </w:rPr>
        <w:t>в учебном плане</w:t>
      </w:r>
      <w:r w:rsidR="00F433CC">
        <w:rPr>
          <w:rFonts w:ascii="Times New Roman" w:hAnsi="Times New Roman"/>
          <w:sz w:val="24"/>
          <w:szCs w:val="24"/>
        </w:rPr>
        <w:t xml:space="preserve"> </w:t>
      </w:r>
      <w:r w:rsidR="00E95384">
        <w:rPr>
          <w:rFonts w:ascii="Times New Roman" w:hAnsi="Times New Roman"/>
          <w:sz w:val="24"/>
          <w:szCs w:val="24"/>
        </w:rPr>
        <w:t>представлен предметами</w:t>
      </w:r>
      <w:r w:rsidR="00CF5021">
        <w:rPr>
          <w:rFonts w:ascii="Times New Roman" w:hAnsi="Times New Roman"/>
          <w:sz w:val="24"/>
          <w:szCs w:val="24"/>
        </w:rPr>
        <w:t xml:space="preserve"> </w:t>
      </w:r>
      <w:r w:rsidR="00E95384">
        <w:rPr>
          <w:rFonts w:ascii="Times New Roman" w:hAnsi="Times New Roman"/>
          <w:sz w:val="24"/>
          <w:szCs w:val="24"/>
        </w:rPr>
        <w:t>«Экономика» и «Право»</w:t>
      </w:r>
      <w:r w:rsidR="00CF5021">
        <w:rPr>
          <w:rFonts w:ascii="Times New Roman" w:hAnsi="Times New Roman"/>
          <w:sz w:val="24"/>
          <w:szCs w:val="24"/>
        </w:rPr>
        <w:t xml:space="preserve"> в 11 классе</w:t>
      </w:r>
      <w:r w:rsidR="00D142B3">
        <w:rPr>
          <w:rFonts w:ascii="Times New Roman" w:hAnsi="Times New Roman"/>
          <w:sz w:val="24"/>
          <w:szCs w:val="24"/>
        </w:rPr>
        <w:t>, «Информатика и ИКТ»</w:t>
      </w:r>
      <w:r w:rsidR="00F433CC">
        <w:rPr>
          <w:rFonts w:ascii="Times New Roman" w:hAnsi="Times New Roman"/>
          <w:sz w:val="24"/>
          <w:szCs w:val="24"/>
        </w:rPr>
        <w:t xml:space="preserve"> </w:t>
      </w:r>
      <w:r w:rsidR="00811A17">
        <w:rPr>
          <w:rFonts w:ascii="Times New Roman" w:eastAsia="Times New Roman" w:hAnsi="Times New Roman"/>
          <w:sz w:val="24"/>
          <w:szCs w:val="24"/>
          <w:lang w:eastAsia="ru-RU"/>
        </w:rPr>
        <w:t xml:space="preserve">в 10-11 </w:t>
      </w:r>
      <w:r w:rsidR="00F433CC">
        <w:rPr>
          <w:rFonts w:ascii="Times New Roman" w:eastAsia="Times New Roman" w:hAnsi="Times New Roman"/>
          <w:sz w:val="24"/>
          <w:szCs w:val="24"/>
          <w:lang w:eastAsia="ru-RU"/>
        </w:rPr>
        <w:t>классах.</w:t>
      </w:r>
    </w:p>
    <w:p w:rsidR="00280CB0" w:rsidRDefault="00280CB0" w:rsidP="00280CB0">
      <w:pPr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sz w:val="24"/>
          <w:szCs w:val="24"/>
        </w:rPr>
        <w:t>Пре</w:t>
      </w:r>
      <w:r w:rsidR="00323BEA">
        <w:rPr>
          <w:rFonts w:ascii="Times New Roman" w:hAnsi="Times New Roman"/>
          <w:sz w:val="24"/>
          <w:szCs w:val="24"/>
        </w:rPr>
        <w:t>дмет</w:t>
      </w:r>
      <w:r>
        <w:rPr>
          <w:rFonts w:ascii="Times New Roman" w:hAnsi="Times New Roman"/>
          <w:sz w:val="24"/>
          <w:szCs w:val="24"/>
        </w:rPr>
        <w:t xml:space="preserve"> «Математика» в 10-11</w:t>
      </w:r>
      <w:r w:rsidR="00323BEA">
        <w:rPr>
          <w:rFonts w:ascii="Times New Roman" w:hAnsi="Times New Roman"/>
          <w:sz w:val="24"/>
          <w:szCs w:val="24"/>
        </w:rPr>
        <w:t xml:space="preserve"> классах включает в себя </w:t>
      </w:r>
      <w:r>
        <w:rPr>
          <w:rFonts w:ascii="Times New Roman" w:hAnsi="Times New Roman"/>
          <w:sz w:val="24"/>
          <w:szCs w:val="24"/>
        </w:rPr>
        <w:t xml:space="preserve"> 2</w:t>
      </w:r>
      <w:r w:rsidR="00F433CC">
        <w:rPr>
          <w:rFonts w:ascii="Times New Roman" w:hAnsi="Times New Roman"/>
          <w:sz w:val="24"/>
          <w:szCs w:val="24"/>
        </w:rPr>
        <w:t xml:space="preserve"> модуля</w:t>
      </w:r>
      <w:r w:rsidR="003D5A3E">
        <w:rPr>
          <w:rFonts w:ascii="Times New Roman" w:hAnsi="Times New Roman"/>
          <w:sz w:val="24"/>
          <w:szCs w:val="24"/>
        </w:rPr>
        <w:t>: «Алгебра» (5</w:t>
      </w:r>
      <w:r w:rsidRPr="00726177">
        <w:rPr>
          <w:rFonts w:ascii="Times New Roman" w:hAnsi="Times New Roman"/>
          <w:sz w:val="24"/>
          <w:szCs w:val="24"/>
        </w:rPr>
        <w:t>ч.), «Геометрия» (2ч.).</w:t>
      </w:r>
    </w:p>
    <w:p w:rsidR="003D5A3E" w:rsidRDefault="00A46981" w:rsidP="00D22C46">
      <w:pPr>
        <w:jc w:val="both"/>
        <w:rPr>
          <w:rFonts w:ascii="Times New Roman" w:hAnsi="Times New Roman"/>
          <w:sz w:val="24"/>
          <w:szCs w:val="24"/>
        </w:rPr>
      </w:pPr>
      <w:r w:rsidRPr="00A46981">
        <w:rPr>
          <w:rFonts w:ascii="Times New Roman" w:hAnsi="Times New Roman"/>
          <w:sz w:val="24"/>
          <w:szCs w:val="24"/>
        </w:rPr>
        <w:t>Пр</w:t>
      </w:r>
      <w:r w:rsidR="00020385">
        <w:rPr>
          <w:rFonts w:ascii="Times New Roman" w:hAnsi="Times New Roman"/>
          <w:sz w:val="24"/>
          <w:szCs w:val="24"/>
        </w:rPr>
        <w:t>и проведении занятий по иностранн</w:t>
      </w:r>
      <w:r w:rsidRPr="00A46981">
        <w:rPr>
          <w:rFonts w:ascii="Times New Roman" w:hAnsi="Times New Roman"/>
          <w:sz w:val="24"/>
          <w:szCs w:val="24"/>
        </w:rPr>
        <w:t>ому языку,  информатике и ИКТ осуществляется деление классов на 2 группы при наполняемости классов 25 и более человек.</w:t>
      </w:r>
    </w:p>
    <w:p w:rsidR="003D5A3E" w:rsidRDefault="00D22C46" w:rsidP="00E9538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В</w:t>
      </w:r>
      <w:r w:rsidR="00323B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риативная часть </w:t>
      </w:r>
      <w:r w:rsidRPr="00A469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го плана, представлен</w:t>
      </w:r>
      <w:r w:rsidR="00D708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я  элективными курсами, на </w:t>
      </w:r>
      <w:r w:rsidR="00A235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ровне </w:t>
      </w:r>
      <w:r w:rsidR="00D708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еднего общего образования </w:t>
      </w:r>
      <w:r w:rsidRPr="00A469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а на реализацию запросов социума, сохранение линий преемственности и подготовку старшеклассников к сознательному выбору профессий с последующим профессиональным образованием. </w:t>
      </w:r>
    </w:p>
    <w:p w:rsidR="003D5A3E" w:rsidRDefault="00D22C46" w:rsidP="00E9538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6981">
        <w:rPr>
          <w:rFonts w:ascii="Times New Roman" w:hAnsi="Times New Roman"/>
          <w:color w:val="000000"/>
          <w:sz w:val="24"/>
          <w:szCs w:val="24"/>
          <w:lang w:eastAsia="ru-RU"/>
        </w:rPr>
        <w:t>На реализацию этой части учебного плана</w:t>
      </w:r>
      <w:r w:rsidR="006A7F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071AE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4A0A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дусмотрено по 5 часов в неделю в 10,11 </w:t>
      </w:r>
      <w:proofErr w:type="spellStart"/>
      <w:r w:rsidR="004A0A98">
        <w:rPr>
          <w:rFonts w:ascii="Times New Roman" w:hAnsi="Times New Roman"/>
          <w:color w:val="000000"/>
          <w:sz w:val="24"/>
          <w:szCs w:val="24"/>
          <w:lang w:eastAsia="ru-RU"/>
        </w:rPr>
        <w:t>класссах</w:t>
      </w:r>
      <w:proofErr w:type="spellEnd"/>
      <w:r w:rsidR="004A0A9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47DBF" w:rsidRPr="00293B40" w:rsidRDefault="00FF334A" w:rsidP="00293B40">
      <w:pPr>
        <w:pStyle w:val="a5"/>
        <w:tabs>
          <w:tab w:val="left" w:pos="709"/>
          <w:tab w:val="left" w:pos="9355"/>
        </w:tabs>
        <w:ind w:left="0" w:right="-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ый план 10-11 классов</w:t>
      </w:r>
    </w:p>
    <w:tbl>
      <w:tblPr>
        <w:tblpPr w:leftFromText="180" w:rightFromText="180" w:vertAnchor="text" w:horzAnchor="margin" w:tblpY="21"/>
        <w:tblW w:w="9706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667"/>
        <w:gridCol w:w="992"/>
        <w:gridCol w:w="1034"/>
        <w:gridCol w:w="667"/>
        <w:gridCol w:w="851"/>
        <w:gridCol w:w="1559"/>
      </w:tblGrid>
      <w:tr w:rsidR="00B2568E" w:rsidRPr="00F11725" w:rsidTr="00B2568E">
        <w:trPr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ные компоненты   (учебные предметы, курсы, дисциплины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в неделю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0</w:t>
            </w:r>
            <w:r w:rsidR="006A7F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6A7F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- дневная уч. </w:t>
            </w:r>
            <w:proofErr w:type="spellStart"/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- дневная уч. </w:t>
            </w:r>
            <w:proofErr w:type="spellStart"/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68E" w:rsidRPr="00F11725" w:rsidTr="00B2568E">
        <w:trPr>
          <w:trHeight w:val="45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вариантная часть</w:t>
            </w:r>
            <w:r w:rsidRPr="00F117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(федеральный компонен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БУП 2004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БУП 2004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2568E" w:rsidRPr="00F11725" w:rsidTr="00B2568E">
        <w:trPr>
          <w:trHeight w:val="3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2568E" w:rsidRPr="00F11725" w:rsidTr="00B2568E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ариативная часть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>Элективные  курс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9F3694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8E" w:rsidRPr="00C70674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усство владеть сло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1E114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AC689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AC689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E" w:rsidRPr="00C70674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бранные вопросы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8E" w:rsidRPr="00C70674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ведение в фармацевтическую хим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8E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ие химических ре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8E" w:rsidRPr="00C70674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лекулярная 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8E" w:rsidRPr="00C70674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ханика. Решение физически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568E" w:rsidRPr="00F11725" w:rsidTr="00B2568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8E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пособы решения задач по физ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568E" w:rsidRPr="00F11725" w:rsidTr="00B2568E">
        <w:trPr>
          <w:trHeight w:val="3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8E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ктический курс грамматики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568E" w:rsidRPr="00F11725" w:rsidTr="00B2568E">
        <w:trPr>
          <w:trHeight w:val="3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8E" w:rsidRPr="00337AB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итический кру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568E" w:rsidRPr="00F11725" w:rsidTr="00B2568E">
        <w:trPr>
          <w:trHeight w:val="3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8E" w:rsidRPr="00C97DC1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удные и дискуссионные вопросы изучения России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568E" w:rsidRPr="00F11725" w:rsidTr="00B2568E">
        <w:trPr>
          <w:trHeight w:val="3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8E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просы современного обществ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568E" w:rsidRPr="00F11725" w:rsidTr="00B2568E">
        <w:trPr>
          <w:trHeight w:val="3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8E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0B69">
              <w:rPr>
                <w:rFonts w:ascii="Times New Roman" w:eastAsia="Times New Roman" w:hAnsi="Times New Roman"/>
                <w:color w:val="000000"/>
                <w:lang w:eastAsia="ru-RU"/>
              </w:rPr>
              <w:t>История в лица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Россия в новейше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8E" w:rsidRPr="00F11725" w:rsidRDefault="00B2568E" w:rsidP="00B256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2568E" w:rsidRPr="00F11725" w:rsidTr="00B2568E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E" w:rsidRPr="00F11725" w:rsidRDefault="00B2568E" w:rsidP="00B2568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7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ксимальная  аудиторная учебная нагрузка при 6-дневной учебной неделе </w:t>
            </w:r>
            <w:r w:rsidRPr="00F117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 шко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8E" w:rsidRPr="00F11725" w:rsidRDefault="00B2568E" w:rsidP="00B2568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8E" w:rsidRPr="00F11725" w:rsidRDefault="00B2568E" w:rsidP="00B2568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68E" w:rsidRDefault="00B2568E" w:rsidP="00B2568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568E" w:rsidRPr="00F11725" w:rsidRDefault="00B2568E" w:rsidP="00B256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2568E" w:rsidRDefault="00B2568E" w:rsidP="00B2568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568E" w:rsidRPr="0060559C" w:rsidRDefault="00B2568E" w:rsidP="00B2568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68E" w:rsidRPr="0060559C" w:rsidRDefault="00B2568E" w:rsidP="00B2568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568E" w:rsidRPr="0060559C" w:rsidRDefault="00B2568E" w:rsidP="00B2568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68E" w:rsidRPr="00F11725" w:rsidRDefault="00B2568E" w:rsidP="00B256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1725" w:rsidRDefault="00F11725" w:rsidP="00C70674">
      <w:pPr>
        <w:jc w:val="both"/>
        <w:rPr>
          <w:rFonts w:ascii="Times New Roman" w:hAnsi="Times New Roman"/>
          <w:b/>
          <w:sz w:val="26"/>
          <w:szCs w:val="26"/>
        </w:rPr>
      </w:pPr>
    </w:p>
    <w:p w:rsidR="007B585B" w:rsidRDefault="007B585B" w:rsidP="007B585B">
      <w:pPr>
        <w:pStyle w:val="a5"/>
        <w:tabs>
          <w:tab w:val="left" w:pos="709"/>
          <w:tab w:val="left" w:pos="9355"/>
        </w:tabs>
        <w:spacing w:line="276" w:lineRule="auto"/>
        <w:ind w:left="0" w:right="-5"/>
        <w:rPr>
          <w:rFonts w:ascii="Times New Roman" w:hAnsi="Times New Roman"/>
          <w:sz w:val="24"/>
        </w:rPr>
      </w:pPr>
      <w:proofErr w:type="gramStart"/>
      <w:r w:rsidRPr="00C02ADE">
        <w:rPr>
          <w:rFonts w:ascii="Times New Roman" w:hAnsi="Times New Roman"/>
          <w:sz w:val="24"/>
        </w:rPr>
        <w:t>В соответствии с Положением о  формах, периодичности и порядке текущего контроля успеваемости, промежуточной и итоговой аттестац</w:t>
      </w:r>
      <w:r>
        <w:rPr>
          <w:rFonts w:ascii="Times New Roman" w:hAnsi="Times New Roman"/>
          <w:sz w:val="24"/>
        </w:rPr>
        <w:t>ии обучающихся в МБОУ Школа № 8</w:t>
      </w:r>
      <w:r w:rsidR="00F36E85">
        <w:rPr>
          <w:rFonts w:ascii="Times New Roman" w:hAnsi="Times New Roman"/>
          <w:sz w:val="24"/>
        </w:rPr>
        <w:t xml:space="preserve"> </w:t>
      </w:r>
      <w:proofErr w:type="spellStart"/>
      <w:r w:rsidRPr="00C02ADE">
        <w:rPr>
          <w:rFonts w:ascii="Times New Roman" w:hAnsi="Times New Roman"/>
          <w:sz w:val="24"/>
        </w:rPr>
        <w:t>г.о</w:t>
      </w:r>
      <w:proofErr w:type="spellEnd"/>
      <w:r w:rsidRPr="00C02ADE">
        <w:rPr>
          <w:rFonts w:ascii="Times New Roman" w:hAnsi="Times New Roman"/>
          <w:sz w:val="24"/>
        </w:rPr>
        <w:t>. Сама</w:t>
      </w:r>
      <w:r w:rsidR="00F36E85">
        <w:rPr>
          <w:rFonts w:ascii="Times New Roman" w:hAnsi="Times New Roman"/>
          <w:sz w:val="24"/>
        </w:rPr>
        <w:t xml:space="preserve">ра </w:t>
      </w:r>
      <w:r w:rsidRPr="00C02AD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</w:t>
      </w:r>
      <w:r w:rsidR="00F36E85">
        <w:rPr>
          <w:rFonts w:ascii="Times New Roman" w:hAnsi="Times New Roman"/>
          <w:sz w:val="24"/>
        </w:rPr>
        <w:t>одовая промежуточная аттестация</w:t>
      </w:r>
      <w:r w:rsidR="00C05933">
        <w:rPr>
          <w:rFonts w:ascii="Times New Roman" w:hAnsi="Times New Roman"/>
          <w:sz w:val="24"/>
        </w:rPr>
        <w:t xml:space="preserve"> </w:t>
      </w:r>
      <w:r w:rsidR="00F36E85">
        <w:rPr>
          <w:rFonts w:ascii="Times New Roman" w:hAnsi="Times New Roman"/>
          <w:sz w:val="24"/>
        </w:rPr>
        <w:t xml:space="preserve">в виде отдельной процедуры </w:t>
      </w:r>
      <w:r w:rsidR="00C05933">
        <w:rPr>
          <w:rFonts w:ascii="Times New Roman" w:hAnsi="Times New Roman"/>
          <w:sz w:val="24"/>
        </w:rPr>
        <w:t>в 10 классе</w:t>
      </w:r>
      <w:r w:rsidR="00F36E85">
        <w:rPr>
          <w:rFonts w:ascii="Times New Roman" w:hAnsi="Times New Roman"/>
          <w:sz w:val="24"/>
        </w:rPr>
        <w:t xml:space="preserve"> проводится в последние две недели </w:t>
      </w:r>
      <w:r w:rsidR="00F36E85">
        <w:rPr>
          <w:rFonts w:ascii="Times New Roman" w:hAnsi="Times New Roman"/>
          <w:sz w:val="24"/>
          <w:lang w:val="en-US"/>
        </w:rPr>
        <w:t>IV</w:t>
      </w:r>
      <w:r w:rsidR="00F36E85">
        <w:rPr>
          <w:rFonts w:ascii="Times New Roman" w:hAnsi="Times New Roman"/>
          <w:sz w:val="24"/>
        </w:rPr>
        <w:t xml:space="preserve"> четверти</w:t>
      </w:r>
      <w:r w:rsidRPr="003B439F">
        <w:rPr>
          <w:rFonts w:ascii="Times New Roman" w:hAnsi="Times New Roman"/>
          <w:sz w:val="24"/>
        </w:rPr>
        <w:t>:</w:t>
      </w:r>
      <w:proofErr w:type="gramEnd"/>
    </w:p>
    <w:p w:rsidR="007B585B" w:rsidRPr="0063723C" w:rsidRDefault="007B585B" w:rsidP="007B585B">
      <w:pPr>
        <w:pStyle w:val="a5"/>
        <w:tabs>
          <w:tab w:val="left" w:pos="709"/>
          <w:tab w:val="left" w:pos="9355"/>
        </w:tabs>
        <w:spacing w:line="276" w:lineRule="auto"/>
        <w:ind w:left="0" w:right="-5"/>
        <w:rPr>
          <w:rFonts w:ascii="Times New Roman" w:hAnsi="Times New Roman"/>
          <w:sz w:val="24"/>
        </w:rPr>
      </w:pP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723"/>
        <w:gridCol w:w="2257"/>
      </w:tblGrid>
      <w:tr w:rsidR="007B585B" w:rsidRPr="00781F36" w:rsidTr="00BC0B36">
        <w:tc>
          <w:tcPr>
            <w:tcW w:w="2030" w:type="dxa"/>
            <w:shd w:val="clear" w:color="auto" w:fill="auto"/>
          </w:tcPr>
          <w:p w:rsidR="007B585B" w:rsidRPr="00781F36" w:rsidRDefault="007B585B" w:rsidP="00BC0B3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F36">
              <w:rPr>
                <w:rFonts w:ascii="Times New Roman" w:eastAsia="Times New Roman" w:hAnsi="Times New Roman"/>
                <w:lang w:eastAsia="ru-RU"/>
              </w:rPr>
              <w:t>Классы</w:t>
            </w:r>
          </w:p>
        </w:tc>
        <w:tc>
          <w:tcPr>
            <w:tcW w:w="4980" w:type="dxa"/>
            <w:gridSpan w:val="2"/>
            <w:shd w:val="clear" w:color="auto" w:fill="auto"/>
          </w:tcPr>
          <w:p w:rsidR="007B585B" w:rsidRPr="00781F36" w:rsidRDefault="007B585B" w:rsidP="00BC0B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F36">
              <w:rPr>
                <w:rFonts w:ascii="Times New Roman" w:eastAsia="Times New Roman" w:hAnsi="Times New Roman"/>
                <w:lang w:eastAsia="ru-RU"/>
              </w:rPr>
              <w:t>Предметы</w:t>
            </w:r>
          </w:p>
        </w:tc>
      </w:tr>
      <w:tr w:rsidR="007B585B" w:rsidRPr="00781F36" w:rsidTr="00034154">
        <w:trPr>
          <w:trHeight w:val="526"/>
        </w:trPr>
        <w:tc>
          <w:tcPr>
            <w:tcW w:w="2030" w:type="dxa"/>
            <w:shd w:val="clear" w:color="auto" w:fill="auto"/>
          </w:tcPr>
          <w:p w:rsidR="007B585B" w:rsidRPr="00781F36" w:rsidRDefault="007B585B" w:rsidP="00BC0B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</w:tc>
        <w:tc>
          <w:tcPr>
            <w:tcW w:w="2723" w:type="dxa"/>
            <w:shd w:val="clear" w:color="auto" w:fill="auto"/>
          </w:tcPr>
          <w:p w:rsidR="007B585B" w:rsidRDefault="007B585B" w:rsidP="00BC0B3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F36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  <w:p w:rsidR="00F433CC" w:rsidRPr="00F433CC" w:rsidRDefault="00F433CC" w:rsidP="00BC0B36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F433CC">
              <w:rPr>
                <w:rFonts w:ascii="Times New Roman" w:eastAsia="Times New Roman" w:hAnsi="Times New Roman"/>
                <w:i/>
                <w:lang w:eastAsia="ru-RU"/>
              </w:rPr>
              <w:t>Контрольная работа</w:t>
            </w:r>
          </w:p>
        </w:tc>
        <w:tc>
          <w:tcPr>
            <w:tcW w:w="2257" w:type="dxa"/>
            <w:shd w:val="clear" w:color="auto" w:fill="auto"/>
          </w:tcPr>
          <w:p w:rsidR="007B585B" w:rsidRDefault="007B585B" w:rsidP="00BC0B3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F36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7B585B" w:rsidRPr="00034154" w:rsidRDefault="00F433CC" w:rsidP="00BC0B36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F433CC">
              <w:rPr>
                <w:rFonts w:ascii="Times New Roman" w:eastAsia="Times New Roman" w:hAnsi="Times New Roman"/>
                <w:i/>
                <w:lang w:eastAsia="ru-RU"/>
              </w:rPr>
              <w:t>Контрольная работа</w:t>
            </w:r>
          </w:p>
        </w:tc>
      </w:tr>
    </w:tbl>
    <w:p w:rsidR="009D0F03" w:rsidRDefault="009D0F03" w:rsidP="00017F44">
      <w:pPr>
        <w:jc w:val="both"/>
        <w:rPr>
          <w:rFonts w:ascii="Times New Roman" w:hAnsi="Times New Roman"/>
          <w:b/>
          <w:sz w:val="26"/>
          <w:szCs w:val="26"/>
        </w:rPr>
      </w:pPr>
    </w:p>
    <w:p w:rsidR="00017F44" w:rsidRPr="000A277E" w:rsidRDefault="00280CB0" w:rsidP="000A277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0F1880">
        <w:rPr>
          <w:rFonts w:ascii="Times New Roman" w:hAnsi="Times New Roman"/>
          <w:b/>
          <w:sz w:val="26"/>
          <w:szCs w:val="26"/>
        </w:rPr>
        <w:t>.  У</w:t>
      </w:r>
      <w:r w:rsidR="00017F44" w:rsidRPr="00D257B8">
        <w:rPr>
          <w:rFonts w:ascii="Times New Roman" w:hAnsi="Times New Roman"/>
          <w:b/>
          <w:sz w:val="26"/>
          <w:szCs w:val="26"/>
        </w:rPr>
        <w:t xml:space="preserve">чебный план </w:t>
      </w:r>
      <w:r w:rsidR="0004157F">
        <w:rPr>
          <w:rFonts w:ascii="Times New Roman" w:hAnsi="Times New Roman"/>
          <w:b/>
          <w:sz w:val="26"/>
          <w:szCs w:val="26"/>
        </w:rPr>
        <w:t xml:space="preserve">для </w:t>
      </w:r>
      <w:proofErr w:type="gramStart"/>
      <w:r w:rsidR="00D142B3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="00F433CC">
        <w:rPr>
          <w:rFonts w:ascii="Times New Roman" w:hAnsi="Times New Roman"/>
          <w:b/>
          <w:sz w:val="26"/>
          <w:szCs w:val="26"/>
        </w:rPr>
        <w:t xml:space="preserve"> </w:t>
      </w:r>
      <w:r w:rsidR="0004157F">
        <w:rPr>
          <w:rFonts w:ascii="Times New Roman" w:hAnsi="Times New Roman"/>
          <w:b/>
          <w:sz w:val="26"/>
          <w:szCs w:val="26"/>
        </w:rPr>
        <w:t>на дому</w:t>
      </w:r>
      <w:r w:rsidR="00017F44">
        <w:rPr>
          <w:rFonts w:ascii="Times New Roman" w:hAnsi="Times New Roman"/>
          <w:b/>
          <w:sz w:val="26"/>
          <w:szCs w:val="26"/>
        </w:rPr>
        <w:t xml:space="preserve">(1-11 </w:t>
      </w:r>
      <w:proofErr w:type="spellStart"/>
      <w:r w:rsidR="00017F44">
        <w:rPr>
          <w:rFonts w:ascii="Times New Roman" w:hAnsi="Times New Roman"/>
          <w:b/>
          <w:sz w:val="26"/>
          <w:szCs w:val="26"/>
        </w:rPr>
        <w:t>кл</w:t>
      </w:r>
      <w:proofErr w:type="spellEnd"/>
      <w:r w:rsidR="00017F44">
        <w:rPr>
          <w:rFonts w:ascii="Times New Roman" w:hAnsi="Times New Roman"/>
          <w:b/>
          <w:sz w:val="26"/>
          <w:szCs w:val="26"/>
        </w:rPr>
        <w:t>.)</w:t>
      </w:r>
    </w:p>
    <w:p w:rsidR="00647EDB" w:rsidRPr="002F4C34" w:rsidRDefault="000A277E" w:rsidP="0032344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17F44" w:rsidRPr="002F4C34">
        <w:rPr>
          <w:rFonts w:ascii="Times New Roman" w:hAnsi="Times New Roman"/>
          <w:sz w:val="24"/>
          <w:szCs w:val="24"/>
        </w:rPr>
        <w:t>На уровне начального, основного общего и среднего об</w:t>
      </w:r>
      <w:r w:rsidR="00723022" w:rsidRPr="002F4C34">
        <w:rPr>
          <w:rFonts w:ascii="Times New Roman" w:hAnsi="Times New Roman"/>
          <w:sz w:val="24"/>
          <w:szCs w:val="24"/>
        </w:rPr>
        <w:t>щего образования</w:t>
      </w:r>
      <w:r w:rsidR="00017F44" w:rsidRPr="002F4C34">
        <w:rPr>
          <w:rFonts w:ascii="Times New Roman" w:hAnsi="Times New Roman"/>
          <w:sz w:val="24"/>
          <w:szCs w:val="24"/>
        </w:rPr>
        <w:t xml:space="preserve"> обучение </w:t>
      </w:r>
      <w:r w:rsidR="00723022" w:rsidRPr="002F4C34">
        <w:rPr>
          <w:rFonts w:ascii="Times New Roman" w:hAnsi="Times New Roman"/>
          <w:sz w:val="24"/>
          <w:szCs w:val="24"/>
        </w:rPr>
        <w:t xml:space="preserve">на дому </w:t>
      </w:r>
      <w:r w:rsidR="00017F44" w:rsidRPr="002F4C34">
        <w:rPr>
          <w:rFonts w:ascii="Times New Roman" w:hAnsi="Times New Roman"/>
          <w:sz w:val="24"/>
          <w:szCs w:val="24"/>
        </w:rPr>
        <w:t xml:space="preserve">по </w:t>
      </w:r>
      <w:r w:rsidR="00723022" w:rsidRPr="002F4C34">
        <w:rPr>
          <w:rFonts w:ascii="Times New Roman" w:hAnsi="Times New Roman"/>
          <w:sz w:val="24"/>
          <w:szCs w:val="24"/>
        </w:rPr>
        <w:t xml:space="preserve">основным общеобразовательным программам и </w:t>
      </w:r>
      <w:r w:rsidR="00017F44" w:rsidRPr="002F4C34">
        <w:rPr>
          <w:rFonts w:ascii="Times New Roman" w:hAnsi="Times New Roman"/>
          <w:sz w:val="24"/>
          <w:szCs w:val="24"/>
        </w:rPr>
        <w:t>адаптированн</w:t>
      </w:r>
      <w:r w:rsidR="00647EDB" w:rsidRPr="002F4C34">
        <w:rPr>
          <w:rFonts w:ascii="Times New Roman" w:hAnsi="Times New Roman"/>
          <w:sz w:val="24"/>
          <w:szCs w:val="24"/>
        </w:rPr>
        <w:t xml:space="preserve">ым образовательным программам </w:t>
      </w:r>
      <w:r w:rsidR="00017F44" w:rsidRPr="002F4C34">
        <w:rPr>
          <w:rFonts w:ascii="Times New Roman" w:hAnsi="Times New Roman"/>
          <w:sz w:val="24"/>
          <w:szCs w:val="24"/>
        </w:rPr>
        <w:t xml:space="preserve">организуется в соответствии с </w:t>
      </w:r>
      <w:r w:rsidR="00723022" w:rsidRPr="002F4C34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м министерства образования и науки Самарской области от 23.08.2016 № МО-16-09-01/815-ТУ</w:t>
      </w:r>
      <w:r w:rsidR="00723022" w:rsidRPr="002F4C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7F44" w:rsidRDefault="00017F44" w:rsidP="0032344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C34">
        <w:rPr>
          <w:rFonts w:ascii="Times New Roman" w:eastAsia="Times New Roman" w:hAnsi="Times New Roman"/>
          <w:sz w:val="24"/>
          <w:szCs w:val="24"/>
          <w:lang w:eastAsia="ru-RU"/>
        </w:rPr>
        <w:t xml:space="preserve">    Учебный план </w:t>
      </w:r>
      <w:r w:rsidR="009E2C42" w:rsidRPr="002F4C3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2F4C34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 детей на дому </w:t>
      </w:r>
      <w:r w:rsidR="009E2C42" w:rsidRPr="002F4C3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освоение образовательной программы на основе индивидуализации </w:t>
      </w:r>
      <w:r w:rsidR="002F4C34" w:rsidRPr="002F4C34">
        <w:rPr>
          <w:rFonts w:ascii="Times New Roman" w:eastAsia="Times New Roman" w:hAnsi="Times New Roman"/>
          <w:sz w:val="24"/>
          <w:szCs w:val="24"/>
          <w:lang w:eastAsia="ru-RU"/>
        </w:rPr>
        <w:t xml:space="preserve">и интенсификации </w:t>
      </w:r>
      <w:r w:rsidR="009E2C42" w:rsidRPr="002F4C34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 </w:t>
      </w:r>
      <w:r w:rsidR="007A15A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программ </w:t>
      </w:r>
      <w:proofErr w:type="spellStart"/>
      <w:r w:rsidR="007A15A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7F0292">
        <w:rPr>
          <w:rFonts w:ascii="Times New Roman" w:eastAsia="Times New Roman" w:hAnsi="Times New Roman"/>
          <w:sz w:val="24"/>
          <w:szCs w:val="24"/>
          <w:lang w:eastAsia="ru-RU"/>
        </w:rPr>
        <w:t>ФГОС</w:t>
      </w:r>
      <w:proofErr w:type="spellEnd"/>
      <w:r w:rsidR="007F0292">
        <w:rPr>
          <w:rFonts w:ascii="Times New Roman" w:eastAsia="Times New Roman" w:hAnsi="Times New Roman"/>
          <w:sz w:val="24"/>
          <w:szCs w:val="24"/>
          <w:lang w:eastAsia="ru-RU"/>
        </w:rPr>
        <w:t xml:space="preserve"> НОО обучающихся с ОВЗ, </w:t>
      </w:r>
      <w:r w:rsidR="002F4C34" w:rsidRPr="002F4C34">
        <w:rPr>
          <w:rFonts w:ascii="Times New Roman" w:eastAsia="Times New Roman" w:hAnsi="Times New Roman"/>
          <w:sz w:val="24"/>
          <w:szCs w:val="24"/>
          <w:lang w:eastAsia="ru-RU"/>
        </w:rPr>
        <w:t>ФГОС</w:t>
      </w:r>
      <w:r w:rsidRPr="002F4C3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9D0F03">
        <w:rPr>
          <w:rFonts w:ascii="Times New Roman" w:eastAsia="Times New Roman" w:hAnsi="Times New Roman"/>
          <w:sz w:val="24"/>
          <w:szCs w:val="24"/>
          <w:lang w:eastAsia="ru-RU"/>
        </w:rPr>
        <w:t xml:space="preserve">ФК </w:t>
      </w:r>
      <w:r w:rsidR="002F4C34" w:rsidRPr="002F4C34"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r w:rsidRPr="002F4C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15AF" w:rsidRDefault="007A15AF" w:rsidP="0032344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C34">
        <w:rPr>
          <w:rFonts w:ascii="Times New Roman" w:hAnsi="Times New Roman"/>
          <w:sz w:val="24"/>
          <w:szCs w:val="24"/>
        </w:rPr>
        <w:t>При  обучении детей на дому для получения начального общего, основного общего и среднего общего образования реализуются программы, обеспечивающие выполнение минимума содерж</w:t>
      </w:r>
      <w:r w:rsidR="00D142B3">
        <w:rPr>
          <w:rFonts w:ascii="Times New Roman" w:hAnsi="Times New Roman"/>
          <w:sz w:val="24"/>
          <w:szCs w:val="24"/>
        </w:rPr>
        <w:t>ания образования с учетом психо</w:t>
      </w:r>
      <w:r w:rsidRPr="002F4C34">
        <w:rPr>
          <w:rFonts w:ascii="Times New Roman" w:hAnsi="Times New Roman"/>
          <w:sz w:val="24"/>
          <w:szCs w:val="24"/>
        </w:rPr>
        <w:t>физического развития и возможностей об</w:t>
      </w:r>
      <w:r>
        <w:rPr>
          <w:rFonts w:ascii="Times New Roman" w:hAnsi="Times New Roman"/>
          <w:sz w:val="24"/>
          <w:szCs w:val="24"/>
        </w:rPr>
        <w:t>учающихся.</w:t>
      </w:r>
    </w:p>
    <w:p w:rsidR="007A15AF" w:rsidRDefault="00034154" w:rsidP="007A15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7A15AF" w:rsidRPr="002F4C34">
        <w:rPr>
          <w:rFonts w:ascii="Times New Roman" w:eastAsia="Times New Roman" w:hAnsi="Times New Roman"/>
          <w:sz w:val="24"/>
          <w:szCs w:val="24"/>
          <w:lang w:eastAsia="ru-RU"/>
        </w:rPr>
        <w:t>Учебный план для обучения детей на дому</w:t>
      </w:r>
      <w:r w:rsidR="00E73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15AF" w:rsidRPr="002F4C34">
        <w:rPr>
          <w:rFonts w:ascii="Times New Roman" w:hAnsi="Times New Roman"/>
          <w:sz w:val="24"/>
          <w:szCs w:val="24"/>
        </w:rPr>
        <w:t xml:space="preserve">составлен с ориентацией на программы, которые обеспечены учебниками и учебно-методической </w:t>
      </w:r>
      <w:r>
        <w:rPr>
          <w:rFonts w:ascii="Times New Roman" w:hAnsi="Times New Roman"/>
          <w:sz w:val="24"/>
          <w:szCs w:val="24"/>
        </w:rPr>
        <w:t>литературой</w:t>
      </w:r>
      <w:r w:rsidR="007A15AF" w:rsidRPr="002F4C34">
        <w:rPr>
          <w:rFonts w:ascii="Times New Roman" w:hAnsi="Times New Roman"/>
          <w:sz w:val="24"/>
          <w:szCs w:val="24"/>
        </w:rPr>
        <w:t>.</w:t>
      </w:r>
    </w:p>
    <w:p w:rsidR="00734705" w:rsidRPr="00034154" w:rsidRDefault="00034154" w:rsidP="0003415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142B3" w:rsidRPr="00034154">
        <w:rPr>
          <w:rFonts w:ascii="Times New Roman" w:eastAsia="Times New Roman" w:hAnsi="Times New Roman"/>
          <w:sz w:val="24"/>
          <w:szCs w:val="24"/>
          <w:lang w:eastAsia="ru-RU"/>
        </w:rPr>
        <w:t>С индивидуальным учебным</w:t>
      </w:r>
      <w:r w:rsidR="007A15AF" w:rsidRPr="00034154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D142B3" w:rsidRPr="00034154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7A15AF" w:rsidRPr="0003415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учения детей на дому </w:t>
      </w:r>
      <w:r w:rsidR="00D142B3" w:rsidRPr="00034154">
        <w:rPr>
          <w:rFonts w:ascii="Times New Roman" w:eastAsia="Times New Roman" w:hAnsi="Times New Roman"/>
          <w:sz w:val="24"/>
          <w:szCs w:val="24"/>
          <w:lang w:eastAsia="ru-RU"/>
        </w:rPr>
        <w:t>ознакомляются родители (законные представители</w:t>
      </w:r>
      <w:r w:rsidR="007A15AF" w:rsidRPr="0003415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142B3" w:rsidRPr="00034154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7A15AF" w:rsidRPr="00034154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D142B3" w:rsidRPr="0003415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A15AF" w:rsidRPr="00034154">
        <w:rPr>
          <w:rFonts w:ascii="Times New Roman" w:eastAsia="Times New Roman" w:hAnsi="Times New Roman"/>
          <w:sz w:val="24"/>
          <w:szCs w:val="24"/>
          <w:lang w:eastAsia="ru-RU"/>
        </w:rPr>
        <w:t xml:space="preserve">щихся. </w:t>
      </w:r>
      <w:r w:rsidR="00647EDB" w:rsidRPr="00034154">
        <w:rPr>
          <w:rFonts w:ascii="Times New Roman" w:hAnsi="Times New Roman"/>
          <w:sz w:val="24"/>
          <w:szCs w:val="24"/>
        </w:rPr>
        <w:t xml:space="preserve">Возможны следующие формы организации образовательного процесса: на дому, в том числе с использованием дистанционных образовательных технологий; </w:t>
      </w:r>
      <w:proofErr w:type="gramStart"/>
      <w:r w:rsidR="00647EDB" w:rsidRPr="00034154">
        <w:rPr>
          <w:rFonts w:ascii="Times New Roman" w:hAnsi="Times New Roman"/>
          <w:sz w:val="24"/>
          <w:szCs w:val="24"/>
        </w:rPr>
        <w:t>смешанное</w:t>
      </w:r>
      <w:proofErr w:type="gramEnd"/>
      <w:r w:rsidR="00647EDB" w:rsidRPr="00034154">
        <w:rPr>
          <w:rFonts w:ascii="Times New Roman" w:hAnsi="Times New Roman"/>
          <w:sz w:val="24"/>
          <w:szCs w:val="24"/>
        </w:rPr>
        <w:t>, в образовательном учреждении; по количеству одновременно занимающихся детей: индивидуальное, индивидуально-групповое, групповое</w:t>
      </w:r>
      <w:r w:rsidR="009E2C42" w:rsidRPr="00034154">
        <w:rPr>
          <w:rFonts w:ascii="Times New Roman" w:hAnsi="Times New Roman"/>
          <w:sz w:val="24"/>
          <w:szCs w:val="24"/>
        </w:rPr>
        <w:t xml:space="preserve"> (до 4 человек)</w:t>
      </w:r>
      <w:r w:rsidR="00647EDB" w:rsidRPr="000341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E6B6A" w:rsidRPr="00034154">
        <w:rPr>
          <w:rFonts w:ascii="Times New Roman" w:hAnsi="Times New Roman"/>
          <w:sz w:val="24"/>
          <w:szCs w:val="24"/>
        </w:rPr>
        <w:t xml:space="preserve">В 2018-2019 учебном году все обучающиеся, </w:t>
      </w:r>
      <w:r w:rsidR="00014EA3" w:rsidRPr="00034154">
        <w:rPr>
          <w:rFonts w:ascii="Times New Roman" w:hAnsi="Times New Roman"/>
          <w:sz w:val="24"/>
          <w:szCs w:val="24"/>
        </w:rPr>
        <w:t>занимающиеся индивидуально, обучаются</w:t>
      </w:r>
      <w:r w:rsidR="001E6B6A" w:rsidRPr="00034154">
        <w:rPr>
          <w:rFonts w:ascii="Times New Roman" w:hAnsi="Times New Roman"/>
          <w:sz w:val="24"/>
          <w:szCs w:val="24"/>
        </w:rPr>
        <w:t xml:space="preserve"> на дому.</w:t>
      </w:r>
    </w:p>
    <w:p w:rsidR="00017F44" w:rsidRPr="00034154" w:rsidRDefault="00014EA3" w:rsidP="0003415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</w:t>
      </w:r>
      <w:r w:rsidR="00F36E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</w:t>
      </w:r>
      <w:r w:rsidR="00017F44" w:rsidRPr="00E20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 обучения детей на дому</w:t>
      </w:r>
      <w:r w:rsidR="00F36E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17F44" w:rsidRPr="00E20B90">
        <w:rPr>
          <w:rFonts w:ascii="Times New Roman" w:eastAsia="Times New Roman" w:hAnsi="Times New Roman"/>
          <w:b/>
          <w:sz w:val="24"/>
          <w:szCs w:val="24"/>
          <w:lang w:eastAsia="ru-RU"/>
        </w:rPr>
        <w:t>1  -   4 классы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413"/>
        <w:gridCol w:w="2690"/>
        <w:gridCol w:w="1418"/>
        <w:gridCol w:w="1276"/>
        <w:gridCol w:w="1363"/>
        <w:gridCol w:w="1493"/>
      </w:tblGrid>
      <w:tr w:rsidR="00017F44" w:rsidRPr="00E20B90" w:rsidTr="00781729">
        <w:tc>
          <w:tcPr>
            <w:tcW w:w="2413" w:type="dxa"/>
          </w:tcPr>
          <w:p w:rsidR="00017F44" w:rsidRPr="00E20B90" w:rsidRDefault="00017F4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</w:t>
            </w:r>
          </w:p>
          <w:p w:rsidR="00017F44" w:rsidRPr="00E20B90" w:rsidRDefault="00017F4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690" w:type="dxa"/>
          </w:tcPr>
          <w:p w:rsidR="00017F44" w:rsidRPr="00E20B90" w:rsidRDefault="00017F4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</w:t>
            </w:r>
          </w:p>
          <w:p w:rsidR="00017F44" w:rsidRPr="00E20B90" w:rsidRDefault="00017F4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5550" w:type="dxa"/>
            <w:gridSpan w:val="4"/>
          </w:tcPr>
          <w:p w:rsidR="00017F44" w:rsidRPr="00E20B90" w:rsidRDefault="00017F44" w:rsidP="00BC60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17F44" w:rsidRPr="00E20B90" w:rsidTr="00781729">
        <w:tc>
          <w:tcPr>
            <w:tcW w:w="2413" w:type="dxa"/>
          </w:tcPr>
          <w:p w:rsidR="00017F44" w:rsidRPr="00E20B90" w:rsidRDefault="00017F4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017F44" w:rsidRPr="00E20B90" w:rsidRDefault="00017F4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17F44" w:rsidRPr="002C2FC8" w:rsidRDefault="00017F44" w:rsidP="00DA54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276" w:type="dxa"/>
          </w:tcPr>
          <w:p w:rsidR="00017F44" w:rsidRPr="002C2FC8" w:rsidRDefault="00017F44" w:rsidP="00DA54F4">
            <w:pPr>
              <w:jc w:val="center"/>
              <w:rPr>
                <w:b/>
                <w:sz w:val="24"/>
                <w:szCs w:val="24"/>
              </w:rPr>
            </w:pPr>
            <w:r w:rsidRPr="002C2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363" w:type="dxa"/>
          </w:tcPr>
          <w:p w:rsidR="00017F44" w:rsidRPr="002C2FC8" w:rsidRDefault="00017F44" w:rsidP="00DA54F4">
            <w:pPr>
              <w:jc w:val="center"/>
              <w:rPr>
                <w:b/>
                <w:sz w:val="24"/>
                <w:szCs w:val="24"/>
              </w:rPr>
            </w:pPr>
            <w:r w:rsidRPr="002C2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493" w:type="dxa"/>
          </w:tcPr>
          <w:p w:rsidR="00017F44" w:rsidRPr="002C2FC8" w:rsidRDefault="00017F44" w:rsidP="00DA54F4">
            <w:pPr>
              <w:jc w:val="center"/>
              <w:rPr>
                <w:b/>
                <w:sz w:val="24"/>
                <w:szCs w:val="24"/>
              </w:rPr>
            </w:pPr>
            <w:r w:rsidRPr="002C2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класс</w:t>
            </w:r>
          </w:p>
        </w:tc>
      </w:tr>
      <w:tr w:rsidR="00DA54F4" w:rsidRPr="00E20B90" w:rsidTr="00781729">
        <w:tc>
          <w:tcPr>
            <w:tcW w:w="2413" w:type="dxa"/>
            <w:vMerge w:val="restart"/>
          </w:tcPr>
          <w:p w:rsidR="00DA54F4" w:rsidRPr="00E20B90" w:rsidRDefault="00DA54F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</w:t>
            </w: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ратурное чтение</w:t>
            </w:r>
          </w:p>
        </w:tc>
        <w:tc>
          <w:tcPr>
            <w:tcW w:w="2690" w:type="dxa"/>
          </w:tcPr>
          <w:p w:rsidR="00DA54F4" w:rsidRPr="00E20B90" w:rsidRDefault="00DA54F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DA54F4" w:rsidRPr="00846DD4" w:rsidRDefault="00DA54F4" w:rsidP="00BC6013">
            <w:pPr>
              <w:pStyle w:val="a9"/>
              <w:spacing w:before="3" w:beforeAutospacing="0" w:after="0" w:afterAutospacing="0"/>
              <w:ind w:left="86"/>
              <w:jc w:val="center"/>
              <w:textAlignment w:val="baseline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A54F4" w:rsidRPr="00846DD4" w:rsidRDefault="00DA54F4" w:rsidP="00F23BA9">
            <w:pPr>
              <w:pStyle w:val="a9"/>
              <w:spacing w:before="3" w:beforeAutospacing="0" w:after="0" w:afterAutospacing="0"/>
              <w:ind w:left="86"/>
              <w:jc w:val="center"/>
              <w:textAlignment w:val="baseline"/>
            </w:pPr>
            <w:r>
              <w:t>2</w:t>
            </w:r>
          </w:p>
        </w:tc>
        <w:tc>
          <w:tcPr>
            <w:tcW w:w="1363" w:type="dxa"/>
            <w:vAlign w:val="center"/>
          </w:tcPr>
          <w:p w:rsidR="00DA54F4" w:rsidRPr="00846DD4" w:rsidRDefault="00DA54F4" w:rsidP="00F23BA9">
            <w:pPr>
              <w:pStyle w:val="a9"/>
              <w:spacing w:before="3" w:beforeAutospacing="0" w:after="0" w:afterAutospacing="0"/>
              <w:ind w:left="86"/>
              <w:jc w:val="center"/>
              <w:textAlignment w:val="baseline"/>
            </w:pPr>
            <w:r>
              <w:t>2</w:t>
            </w:r>
          </w:p>
        </w:tc>
        <w:tc>
          <w:tcPr>
            <w:tcW w:w="1493" w:type="dxa"/>
            <w:vAlign w:val="center"/>
          </w:tcPr>
          <w:p w:rsidR="00DA54F4" w:rsidRPr="00846DD4" w:rsidRDefault="00DA54F4" w:rsidP="00F23BA9">
            <w:pPr>
              <w:pStyle w:val="a9"/>
              <w:spacing w:before="3" w:beforeAutospacing="0" w:after="0" w:afterAutospacing="0"/>
              <w:ind w:left="86"/>
              <w:jc w:val="center"/>
              <w:textAlignment w:val="baseline"/>
            </w:pPr>
            <w:r>
              <w:t>2</w:t>
            </w:r>
          </w:p>
        </w:tc>
      </w:tr>
      <w:tr w:rsidR="00DA54F4" w:rsidRPr="00E20B90" w:rsidTr="00781729">
        <w:tc>
          <w:tcPr>
            <w:tcW w:w="2413" w:type="dxa"/>
            <w:vMerge/>
          </w:tcPr>
          <w:p w:rsidR="00DA54F4" w:rsidRPr="00E20B90" w:rsidRDefault="00DA54F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DA54F4" w:rsidRPr="00E20B90" w:rsidRDefault="00DA54F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418" w:type="dxa"/>
            <w:vAlign w:val="center"/>
          </w:tcPr>
          <w:p w:rsidR="00DA54F4" w:rsidRPr="002C2FC8" w:rsidRDefault="00DA54F4" w:rsidP="00BC6013">
            <w:pPr>
              <w:pStyle w:val="a9"/>
              <w:spacing w:before="3" w:beforeAutospacing="0" w:after="0" w:afterAutospacing="0"/>
              <w:ind w:left="86"/>
              <w:jc w:val="center"/>
              <w:textAlignment w:val="baseline"/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A54F4" w:rsidRPr="002C2FC8" w:rsidRDefault="00DA54F4" w:rsidP="00F23BA9">
            <w:pPr>
              <w:pStyle w:val="a9"/>
              <w:spacing w:before="3" w:beforeAutospacing="0" w:after="0" w:afterAutospacing="0"/>
              <w:ind w:left="86"/>
              <w:jc w:val="center"/>
              <w:textAlignment w:val="baseline"/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363" w:type="dxa"/>
            <w:vAlign w:val="center"/>
          </w:tcPr>
          <w:p w:rsidR="00DA54F4" w:rsidRPr="002C2FC8" w:rsidRDefault="00DA54F4" w:rsidP="00F23BA9">
            <w:pPr>
              <w:pStyle w:val="a9"/>
              <w:spacing w:before="3" w:beforeAutospacing="0" w:after="0" w:afterAutospacing="0"/>
              <w:ind w:left="86"/>
              <w:jc w:val="center"/>
              <w:textAlignment w:val="baseline"/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DA54F4" w:rsidRPr="002C2FC8" w:rsidRDefault="00DA54F4" w:rsidP="00F23BA9">
            <w:pPr>
              <w:pStyle w:val="a9"/>
              <w:spacing w:before="3" w:beforeAutospacing="0" w:after="0" w:afterAutospacing="0"/>
              <w:ind w:left="86"/>
              <w:jc w:val="center"/>
              <w:textAlignment w:val="baseline"/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</w:tr>
      <w:tr w:rsidR="00846DD4" w:rsidRPr="00E20B90" w:rsidTr="00781729">
        <w:tc>
          <w:tcPr>
            <w:tcW w:w="2413" w:type="dxa"/>
          </w:tcPr>
          <w:p w:rsidR="00846DD4" w:rsidRPr="00E20B90" w:rsidRDefault="0039782E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690" w:type="dxa"/>
          </w:tcPr>
          <w:p w:rsidR="00846DD4" w:rsidRPr="00E20B90" w:rsidRDefault="00846DD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vAlign w:val="center"/>
          </w:tcPr>
          <w:p w:rsidR="00846DD4" w:rsidRPr="002C2FC8" w:rsidRDefault="00846DD4" w:rsidP="00BC6013">
            <w:pPr>
              <w:pStyle w:val="a9"/>
              <w:spacing w:before="3" w:beforeAutospacing="0" w:after="0" w:afterAutospacing="0"/>
              <w:ind w:left="86"/>
              <w:jc w:val="center"/>
              <w:textAlignment w:val="baseline"/>
            </w:pPr>
            <w:r w:rsidRPr="002C2FC8">
              <w:rPr>
                <w:color w:val="000000"/>
                <w:kern w:val="24"/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:rsidR="00846DD4" w:rsidRPr="002C2FC8" w:rsidRDefault="00DA54F4" w:rsidP="00BC6013">
            <w:pPr>
              <w:pStyle w:val="a9"/>
              <w:spacing w:before="3" w:beforeAutospacing="0" w:after="0" w:afterAutospacing="0"/>
              <w:ind w:left="86"/>
              <w:jc w:val="center"/>
              <w:textAlignment w:val="baseline"/>
            </w:pPr>
            <w:r>
              <w:rPr>
                <w:color w:val="000000"/>
                <w:kern w:val="24"/>
              </w:rPr>
              <w:t>0,5</w:t>
            </w:r>
          </w:p>
        </w:tc>
        <w:tc>
          <w:tcPr>
            <w:tcW w:w="1363" w:type="dxa"/>
            <w:vAlign w:val="center"/>
          </w:tcPr>
          <w:p w:rsidR="00846DD4" w:rsidRPr="002C2FC8" w:rsidRDefault="00DA54F4" w:rsidP="00BC6013">
            <w:pPr>
              <w:pStyle w:val="a9"/>
              <w:spacing w:before="3" w:beforeAutospacing="0" w:after="0" w:afterAutospacing="0"/>
              <w:ind w:left="86"/>
              <w:jc w:val="center"/>
              <w:textAlignment w:val="baseline"/>
            </w:pPr>
            <w:r>
              <w:rPr>
                <w:rFonts w:eastAsia="Calibri"/>
                <w:color w:val="000000"/>
                <w:kern w:val="24"/>
              </w:rPr>
              <w:t>0,5</w:t>
            </w:r>
          </w:p>
        </w:tc>
        <w:tc>
          <w:tcPr>
            <w:tcW w:w="1493" w:type="dxa"/>
            <w:vAlign w:val="center"/>
          </w:tcPr>
          <w:p w:rsidR="00846DD4" w:rsidRPr="002C2FC8" w:rsidRDefault="00DA54F4" w:rsidP="00DA54F4">
            <w:pPr>
              <w:pStyle w:val="a9"/>
              <w:spacing w:before="8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0,5</w:t>
            </w:r>
          </w:p>
        </w:tc>
      </w:tr>
      <w:tr w:rsidR="00846DD4" w:rsidRPr="00E20B90" w:rsidTr="00781729">
        <w:tc>
          <w:tcPr>
            <w:tcW w:w="2413" w:type="dxa"/>
          </w:tcPr>
          <w:p w:rsidR="00846DD4" w:rsidRPr="00E20B90" w:rsidRDefault="00846DD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</w:t>
            </w:r>
          </w:p>
          <w:p w:rsidR="00846DD4" w:rsidRPr="00E20B90" w:rsidRDefault="00846DD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690" w:type="dxa"/>
          </w:tcPr>
          <w:p w:rsidR="00846DD4" w:rsidRPr="00E20B90" w:rsidRDefault="00846DD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846DD4" w:rsidRPr="002C2FC8" w:rsidRDefault="00DA54F4" w:rsidP="00BC6013">
            <w:pPr>
              <w:pStyle w:val="a9"/>
              <w:spacing w:before="3" w:beforeAutospacing="0" w:after="0" w:afterAutospacing="0"/>
              <w:ind w:left="86"/>
              <w:jc w:val="center"/>
              <w:textAlignment w:val="baseline"/>
            </w:pPr>
            <w:r>
              <w:rPr>
                <w:rFonts w:eastAsia="Calibri"/>
                <w:color w:val="000000"/>
                <w:kern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46DD4" w:rsidRPr="002C2FC8" w:rsidRDefault="00DA54F4" w:rsidP="00BC6013">
            <w:pPr>
              <w:pStyle w:val="a9"/>
              <w:spacing w:before="3" w:beforeAutospacing="0" w:after="0" w:afterAutospacing="0"/>
              <w:ind w:left="86"/>
              <w:jc w:val="center"/>
              <w:textAlignment w:val="baseline"/>
            </w:pPr>
            <w:r>
              <w:t>3</w:t>
            </w:r>
          </w:p>
        </w:tc>
        <w:tc>
          <w:tcPr>
            <w:tcW w:w="1363" w:type="dxa"/>
            <w:vAlign w:val="center"/>
          </w:tcPr>
          <w:p w:rsidR="00846DD4" w:rsidRPr="002C2FC8" w:rsidRDefault="00DA54F4" w:rsidP="00BC6013">
            <w:pPr>
              <w:pStyle w:val="a9"/>
              <w:spacing w:before="3" w:beforeAutospacing="0" w:after="0" w:afterAutospacing="0"/>
              <w:ind w:left="86"/>
              <w:jc w:val="center"/>
              <w:textAlignment w:val="baseline"/>
            </w:pPr>
            <w:r>
              <w:t>3</w:t>
            </w:r>
          </w:p>
        </w:tc>
        <w:tc>
          <w:tcPr>
            <w:tcW w:w="1493" w:type="dxa"/>
            <w:vAlign w:val="center"/>
          </w:tcPr>
          <w:p w:rsidR="00846DD4" w:rsidRPr="002C2FC8" w:rsidRDefault="00DA54F4" w:rsidP="00BC6013">
            <w:pPr>
              <w:pStyle w:val="a9"/>
              <w:spacing w:before="8" w:beforeAutospacing="0" w:after="0" w:afterAutospacing="0"/>
              <w:jc w:val="center"/>
              <w:textAlignment w:val="baseline"/>
            </w:pPr>
            <w:r>
              <w:t>3</w:t>
            </w:r>
          </w:p>
        </w:tc>
      </w:tr>
      <w:tr w:rsidR="00846DD4" w:rsidRPr="00E20B90" w:rsidTr="00781729">
        <w:tc>
          <w:tcPr>
            <w:tcW w:w="2413" w:type="dxa"/>
          </w:tcPr>
          <w:p w:rsidR="00846DD4" w:rsidRPr="00E20B90" w:rsidRDefault="00846DD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  <w:r w:rsidR="00323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ознание</w:t>
            </w:r>
            <w:r w:rsidR="0039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9782E"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  <w:r w:rsidR="00397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0" w:type="dxa"/>
          </w:tcPr>
          <w:p w:rsidR="00846DD4" w:rsidRPr="00E20B90" w:rsidRDefault="00846DD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18" w:type="dxa"/>
            <w:vAlign w:val="center"/>
          </w:tcPr>
          <w:p w:rsidR="00846DD4" w:rsidRPr="002C2FC8" w:rsidRDefault="00964650" w:rsidP="00BC6013">
            <w:pPr>
              <w:pStyle w:val="a9"/>
              <w:spacing w:before="5" w:beforeAutospacing="0" w:after="0" w:afterAutospacing="0"/>
              <w:ind w:left="86"/>
              <w:jc w:val="center"/>
              <w:textAlignment w:val="baseline"/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46DD4" w:rsidRPr="002C2FC8" w:rsidRDefault="00846DD4" w:rsidP="00BC6013">
            <w:pPr>
              <w:pStyle w:val="a9"/>
              <w:spacing w:before="5" w:beforeAutospacing="0" w:after="0" w:afterAutospacing="0"/>
              <w:ind w:left="86"/>
              <w:jc w:val="center"/>
              <w:textAlignment w:val="baseline"/>
            </w:pPr>
            <w:r w:rsidRPr="002C2FC8">
              <w:rPr>
                <w:rFonts w:eastAsia="Calibri"/>
                <w:color w:val="000000"/>
                <w:kern w:val="24"/>
              </w:rPr>
              <w:t>0,5</w:t>
            </w:r>
          </w:p>
        </w:tc>
        <w:tc>
          <w:tcPr>
            <w:tcW w:w="1363" w:type="dxa"/>
            <w:vAlign w:val="center"/>
          </w:tcPr>
          <w:p w:rsidR="00846DD4" w:rsidRPr="002C2FC8" w:rsidRDefault="00846DD4" w:rsidP="00BC6013">
            <w:pPr>
              <w:pStyle w:val="a9"/>
              <w:spacing w:before="5" w:beforeAutospacing="0" w:after="0" w:afterAutospacing="0"/>
              <w:ind w:left="86"/>
              <w:jc w:val="center"/>
              <w:textAlignment w:val="baseline"/>
            </w:pPr>
            <w:r w:rsidRPr="002C2FC8">
              <w:rPr>
                <w:rFonts w:eastAsia="Calibri"/>
                <w:color w:val="000000"/>
                <w:kern w:val="24"/>
              </w:rPr>
              <w:t>0,5</w:t>
            </w:r>
          </w:p>
        </w:tc>
        <w:tc>
          <w:tcPr>
            <w:tcW w:w="1493" w:type="dxa"/>
            <w:vAlign w:val="center"/>
          </w:tcPr>
          <w:p w:rsidR="00846DD4" w:rsidRPr="002C2FC8" w:rsidRDefault="00846DD4" w:rsidP="00BC6013">
            <w:pPr>
              <w:pStyle w:val="a9"/>
              <w:spacing w:before="8" w:beforeAutospacing="0" w:after="0" w:afterAutospacing="0"/>
              <w:jc w:val="center"/>
              <w:textAlignment w:val="baseline"/>
            </w:pPr>
            <w:r w:rsidRPr="002C2FC8">
              <w:rPr>
                <w:color w:val="000000"/>
                <w:kern w:val="24"/>
              </w:rPr>
              <w:t>0,</w:t>
            </w:r>
            <w:r w:rsidR="000F5103">
              <w:rPr>
                <w:color w:val="000000"/>
                <w:kern w:val="24"/>
              </w:rPr>
              <w:t>2</w:t>
            </w:r>
            <w:r w:rsidRPr="002C2FC8">
              <w:rPr>
                <w:color w:val="000000"/>
                <w:kern w:val="24"/>
              </w:rPr>
              <w:t>5</w:t>
            </w:r>
          </w:p>
        </w:tc>
      </w:tr>
      <w:tr w:rsidR="00DA54F4" w:rsidRPr="00E20B90" w:rsidTr="00781729">
        <w:tc>
          <w:tcPr>
            <w:tcW w:w="2413" w:type="dxa"/>
          </w:tcPr>
          <w:p w:rsidR="00DA54F4" w:rsidRPr="00E20B90" w:rsidRDefault="00DA54F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90" w:type="dxa"/>
          </w:tcPr>
          <w:p w:rsidR="00DA54F4" w:rsidRPr="00E20B90" w:rsidRDefault="00DA54F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  <w:r w:rsidR="00D8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новы светской этики</w:t>
            </w:r>
          </w:p>
        </w:tc>
        <w:tc>
          <w:tcPr>
            <w:tcW w:w="1418" w:type="dxa"/>
            <w:vAlign w:val="center"/>
          </w:tcPr>
          <w:p w:rsidR="00DA54F4" w:rsidRPr="002C2FC8" w:rsidRDefault="00DA54F4" w:rsidP="00BC6013">
            <w:pPr>
              <w:pStyle w:val="a9"/>
              <w:spacing w:before="8" w:beforeAutospacing="0" w:after="0" w:afterAutospacing="0"/>
              <w:jc w:val="center"/>
              <w:textAlignment w:val="baseline"/>
            </w:pPr>
            <w:r w:rsidRPr="002C2FC8">
              <w:rPr>
                <w:color w:val="000000"/>
                <w:kern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DA54F4" w:rsidRPr="002C2FC8" w:rsidRDefault="00DA54F4" w:rsidP="00BC6013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2C2FC8">
              <w:rPr>
                <w:color w:val="000000"/>
                <w:kern w:val="24"/>
              </w:rPr>
              <w:t> </w:t>
            </w:r>
          </w:p>
        </w:tc>
        <w:tc>
          <w:tcPr>
            <w:tcW w:w="1363" w:type="dxa"/>
            <w:vAlign w:val="center"/>
          </w:tcPr>
          <w:p w:rsidR="00DA54F4" w:rsidRPr="002C2FC8" w:rsidRDefault="00DA54F4" w:rsidP="00BC6013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2C2FC8">
              <w:rPr>
                <w:color w:val="000000"/>
                <w:kern w:val="24"/>
              </w:rPr>
              <w:t> </w:t>
            </w:r>
          </w:p>
        </w:tc>
        <w:tc>
          <w:tcPr>
            <w:tcW w:w="1493" w:type="dxa"/>
          </w:tcPr>
          <w:p w:rsidR="00815D80" w:rsidRDefault="00815D80" w:rsidP="000F5103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DA54F4" w:rsidRPr="00815D80" w:rsidRDefault="007F60BD" w:rsidP="00D8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8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,25</w:t>
            </w:r>
          </w:p>
        </w:tc>
      </w:tr>
      <w:tr w:rsidR="00DA54F4" w:rsidRPr="00E20B90" w:rsidTr="00781729">
        <w:tc>
          <w:tcPr>
            <w:tcW w:w="2413" w:type="dxa"/>
            <w:vMerge w:val="restart"/>
          </w:tcPr>
          <w:p w:rsidR="00DA54F4" w:rsidRPr="00E20B90" w:rsidRDefault="00DA54F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0" w:type="dxa"/>
          </w:tcPr>
          <w:p w:rsidR="00DA54F4" w:rsidRPr="00E20B90" w:rsidRDefault="00DA54F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18" w:type="dxa"/>
          </w:tcPr>
          <w:p w:rsidR="00DA54F4" w:rsidRPr="00DA54F4" w:rsidRDefault="00DA54F4" w:rsidP="00BD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DA54F4" w:rsidRPr="00DA54F4" w:rsidRDefault="00DA54F4" w:rsidP="00F23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</w:tcPr>
          <w:p w:rsidR="00DA54F4" w:rsidRPr="00DA54F4" w:rsidRDefault="00DA54F4" w:rsidP="00F23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93" w:type="dxa"/>
          </w:tcPr>
          <w:p w:rsidR="00DA54F4" w:rsidRPr="00DA54F4" w:rsidRDefault="00DA54F4" w:rsidP="00F23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DA54F4" w:rsidRPr="00E20B90" w:rsidTr="00781729">
        <w:tc>
          <w:tcPr>
            <w:tcW w:w="2413" w:type="dxa"/>
            <w:vMerge/>
          </w:tcPr>
          <w:p w:rsidR="00DA54F4" w:rsidRPr="00E20B90" w:rsidRDefault="00DA54F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DA54F4" w:rsidRPr="00E20B90" w:rsidRDefault="00DA54F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18" w:type="dxa"/>
          </w:tcPr>
          <w:p w:rsidR="00DA54F4" w:rsidRPr="00DA54F4" w:rsidRDefault="00DA54F4" w:rsidP="00BD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DA54F4" w:rsidRPr="00DA54F4" w:rsidRDefault="00DA54F4" w:rsidP="00F23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</w:tcPr>
          <w:p w:rsidR="00DA54F4" w:rsidRPr="00DA54F4" w:rsidRDefault="00DA54F4" w:rsidP="00F23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93" w:type="dxa"/>
          </w:tcPr>
          <w:p w:rsidR="00DA54F4" w:rsidRPr="00DA54F4" w:rsidRDefault="00DA54F4" w:rsidP="00F23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DA54F4" w:rsidRPr="00E20B90" w:rsidTr="00781729">
        <w:tc>
          <w:tcPr>
            <w:tcW w:w="2413" w:type="dxa"/>
          </w:tcPr>
          <w:p w:rsidR="00DA54F4" w:rsidRPr="00E20B90" w:rsidRDefault="00DA54F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0" w:type="dxa"/>
          </w:tcPr>
          <w:p w:rsidR="00DA54F4" w:rsidRPr="00E20B90" w:rsidRDefault="00DA54F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18" w:type="dxa"/>
          </w:tcPr>
          <w:p w:rsidR="00DA54F4" w:rsidRPr="00DA54F4" w:rsidRDefault="00DA54F4" w:rsidP="00BD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DA54F4" w:rsidRPr="00DA54F4" w:rsidRDefault="00DA54F4" w:rsidP="00F23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</w:tcPr>
          <w:p w:rsidR="00DA54F4" w:rsidRPr="00DA54F4" w:rsidRDefault="00DA54F4" w:rsidP="00F23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93" w:type="dxa"/>
          </w:tcPr>
          <w:p w:rsidR="00DA54F4" w:rsidRPr="00DA54F4" w:rsidRDefault="00DA54F4" w:rsidP="00F23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DA54F4" w:rsidRPr="00E20B90" w:rsidTr="00781729">
        <w:tc>
          <w:tcPr>
            <w:tcW w:w="2413" w:type="dxa"/>
          </w:tcPr>
          <w:p w:rsidR="00DA54F4" w:rsidRPr="00E20B90" w:rsidRDefault="00DA54F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90" w:type="dxa"/>
          </w:tcPr>
          <w:p w:rsidR="00DA54F4" w:rsidRPr="00E20B90" w:rsidRDefault="00DA54F4" w:rsidP="00BC60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</w:tcPr>
          <w:p w:rsidR="00DA54F4" w:rsidRPr="00DA54F4" w:rsidRDefault="00DA54F4" w:rsidP="00BD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DA54F4" w:rsidRPr="00DA54F4" w:rsidRDefault="00DA54F4" w:rsidP="00F23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</w:tcPr>
          <w:p w:rsidR="00DA54F4" w:rsidRPr="00DA54F4" w:rsidRDefault="00DA54F4" w:rsidP="00F23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93" w:type="dxa"/>
          </w:tcPr>
          <w:p w:rsidR="00DA54F4" w:rsidRPr="00DA54F4" w:rsidRDefault="00DA54F4" w:rsidP="00F23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C2FC8" w:rsidRPr="00E20B90" w:rsidTr="00781729">
        <w:tc>
          <w:tcPr>
            <w:tcW w:w="5103" w:type="dxa"/>
            <w:gridSpan w:val="2"/>
          </w:tcPr>
          <w:p w:rsidR="002C2FC8" w:rsidRPr="00E20B90" w:rsidRDefault="002C2FC8" w:rsidP="00BC601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2C2FC8" w:rsidRPr="002C2FC8" w:rsidRDefault="002C2FC8" w:rsidP="00BC6013">
            <w:pPr>
              <w:tabs>
                <w:tab w:val="left" w:pos="405"/>
                <w:tab w:val="center" w:pos="515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2C2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8</w:t>
            </w:r>
          </w:p>
        </w:tc>
        <w:tc>
          <w:tcPr>
            <w:tcW w:w="1276" w:type="dxa"/>
            <w:vAlign w:val="center"/>
          </w:tcPr>
          <w:p w:rsidR="002C2FC8" w:rsidRPr="002C2FC8" w:rsidRDefault="002C2FC8" w:rsidP="00BC6013">
            <w:pPr>
              <w:pStyle w:val="a9"/>
              <w:spacing w:before="8" w:beforeAutospacing="0" w:after="0" w:afterAutospacing="0"/>
              <w:jc w:val="center"/>
              <w:textAlignment w:val="baseline"/>
            </w:pPr>
            <w:r w:rsidRPr="002C2FC8">
              <w:rPr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1363" w:type="dxa"/>
            <w:vAlign w:val="center"/>
          </w:tcPr>
          <w:p w:rsidR="002C2FC8" w:rsidRPr="002C2FC8" w:rsidRDefault="002C2FC8" w:rsidP="00BC6013">
            <w:pPr>
              <w:pStyle w:val="a9"/>
              <w:spacing w:before="8" w:beforeAutospacing="0" w:after="0" w:afterAutospacing="0"/>
              <w:jc w:val="center"/>
              <w:textAlignment w:val="baseline"/>
            </w:pPr>
            <w:r w:rsidRPr="002C2FC8">
              <w:rPr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1493" w:type="dxa"/>
            <w:vAlign w:val="center"/>
          </w:tcPr>
          <w:p w:rsidR="002C2FC8" w:rsidRPr="002C2FC8" w:rsidRDefault="002C2FC8" w:rsidP="00BC6013">
            <w:pPr>
              <w:pStyle w:val="a9"/>
              <w:spacing w:before="8" w:beforeAutospacing="0" w:after="0" w:afterAutospacing="0"/>
              <w:jc w:val="center"/>
              <w:textAlignment w:val="baseline"/>
            </w:pPr>
            <w:r w:rsidRPr="002C2FC8">
              <w:rPr>
                <w:b/>
                <w:bCs/>
                <w:color w:val="000000"/>
                <w:kern w:val="24"/>
              </w:rPr>
              <w:t>8</w:t>
            </w:r>
          </w:p>
        </w:tc>
      </w:tr>
    </w:tbl>
    <w:p w:rsidR="004966AB" w:rsidRDefault="004966AB" w:rsidP="004966A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401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134"/>
        <w:gridCol w:w="1417"/>
        <w:gridCol w:w="1276"/>
        <w:gridCol w:w="1276"/>
        <w:gridCol w:w="1276"/>
      </w:tblGrid>
      <w:tr w:rsidR="00E0778D" w:rsidRPr="002C5E5D" w:rsidTr="00E93FAB">
        <w:tc>
          <w:tcPr>
            <w:tcW w:w="1951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 xml:space="preserve">Образовательные </w:t>
            </w:r>
          </w:p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области</w:t>
            </w: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Учебные предметы</w:t>
            </w:r>
          </w:p>
        </w:tc>
        <w:tc>
          <w:tcPr>
            <w:tcW w:w="6379" w:type="dxa"/>
            <w:gridSpan w:val="5"/>
          </w:tcPr>
          <w:p w:rsidR="00E0778D" w:rsidRPr="0015379F" w:rsidRDefault="00E0778D" w:rsidP="00E077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Количество часов в неделю</w:t>
            </w:r>
          </w:p>
        </w:tc>
      </w:tr>
      <w:tr w:rsidR="00E0778D" w:rsidRPr="002C5E5D" w:rsidTr="00E93FAB">
        <w:tc>
          <w:tcPr>
            <w:tcW w:w="1951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Классы</w:t>
            </w: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E0778D" w:rsidRPr="0015379F" w:rsidRDefault="00E0778D" w:rsidP="00E0778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</w:tcPr>
          <w:p w:rsidR="00E0778D" w:rsidRPr="0015379F" w:rsidRDefault="00E0778D" w:rsidP="00E0778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276" w:type="dxa"/>
          </w:tcPr>
          <w:p w:rsidR="00E0778D" w:rsidRPr="0015379F" w:rsidRDefault="00E0778D" w:rsidP="00E0778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1276" w:type="dxa"/>
          </w:tcPr>
          <w:p w:rsidR="00E0778D" w:rsidRPr="0015379F" w:rsidRDefault="00E0778D" w:rsidP="00E0778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276" w:type="dxa"/>
          </w:tcPr>
          <w:p w:rsidR="00E0778D" w:rsidRPr="0015379F" w:rsidRDefault="00E0778D" w:rsidP="00E0778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</w:tr>
      <w:tr w:rsidR="00E0778D" w:rsidRPr="002C5E5D" w:rsidTr="00E93FAB">
        <w:tc>
          <w:tcPr>
            <w:tcW w:w="1951" w:type="dxa"/>
            <w:vMerge w:val="restart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л</w:t>
            </w:r>
            <w:r w:rsidRPr="0015379F">
              <w:rPr>
                <w:rFonts w:ascii="Times New Roman" w:eastAsia="Times New Roman" w:hAnsi="Times New Roman"/>
                <w:lang w:eastAsia="ru-RU"/>
              </w:rPr>
              <w:t>итература</w:t>
            </w: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2 </w:t>
            </w:r>
          </w:p>
        </w:tc>
        <w:tc>
          <w:tcPr>
            <w:tcW w:w="1417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2 </w:t>
            </w:r>
          </w:p>
        </w:tc>
      </w:tr>
      <w:tr w:rsidR="00E0778D" w:rsidRPr="002C5E5D" w:rsidTr="00E93FAB">
        <w:tc>
          <w:tcPr>
            <w:tcW w:w="1951" w:type="dxa"/>
            <w:vMerge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7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7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7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7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7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1</w:t>
            </w:r>
          </w:p>
        </w:tc>
      </w:tr>
      <w:tr w:rsidR="00E0778D" w:rsidRPr="002C5E5D" w:rsidTr="00E93FAB">
        <w:tc>
          <w:tcPr>
            <w:tcW w:w="1951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остранные</w:t>
            </w:r>
            <w:r w:rsidRPr="0015379F">
              <w:rPr>
                <w:rFonts w:ascii="Times New Roman" w:eastAsia="Times New Roman" w:hAnsi="Times New Roman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</w:p>
        </w:tc>
        <w:tc>
          <w:tcPr>
            <w:tcW w:w="2410" w:type="dxa"/>
          </w:tcPr>
          <w:p w:rsidR="00E0778D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  <w:p w:rsidR="001E6B6A" w:rsidRPr="0015379F" w:rsidRDefault="001E6B6A" w:rsidP="00E0778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английский)</w:t>
            </w:r>
          </w:p>
        </w:tc>
        <w:tc>
          <w:tcPr>
            <w:tcW w:w="1134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303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303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303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303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303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</w:p>
        </w:tc>
      </w:tr>
      <w:tr w:rsidR="00E0778D" w:rsidRPr="002C5E5D" w:rsidTr="00E93FAB">
        <w:tc>
          <w:tcPr>
            <w:tcW w:w="1951" w:type="dxa"/>
            <w:vMerge w:val="restart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Математика и</w:t>
            </w:r>
          </w:p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347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347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347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347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347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,5</w:t>
            </w:r>
          </w:p>
        </w:tc>
      </w:tr>
      <w:tr w:rsidR="00E0778D" w:rsidRPr="002C5E5D" w:rsidTr="00E93FAB">
        <w:trPr>
          <w:trHeight w:val="180"/>
        </w:trPr>
        <w:tc>
          <w:tcPr>
            <w:tcW w:w="1951" w:type="dxa"/>
            <w:vMerge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347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vAlign w:val="center"/>
          </w:tcPr>
          <w:p w:rsidR="00E0778D" w:rsidRPr="00E93FAB" w:rsidRDefault="00781729" w:rsidP="00E0778D">
            <w:pPr>
              <w:pStyle w:val="a9"/>
              <w:spacing w:before="0" w:beforeAutospacing="0" w:after="0" w:afterAutospacing="0" w:line="347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sz w:val="22"/>
                <w:szCs w:val="22"/>
              </w:rPr>
              <w:t>0,</w:t>
            </w:r>
            <w:r w:rsidR="00E0778D" w:rsidRPr="00E93FA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347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sz w:val="22"/>
                <w:szCs w:val="22"/>
              </w:rPr>
              <w:t>0,25</w:t>
            </w:r>
          </w:p>
        </w:tc>
        <w:tc>
          <w:tcPr>
            <w:tcW w:w="1276" w:type="dxa"/>
            <w:vAlign w:val="center"/>
          </w:tcPr>
          <w:p w:rsidR="00E0778D" w:rsidRPr="00E93FAB" w:rsidRDefault="00B37D87" w:rsidP="00E0778D">
            <w:pPr>
              <w:pStyle w:val="a9"/>
              <w:spacing w:before="0" w:beforeAutospacing="0" w:after="0" w:afterAutospacing="0" w:line="347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sz w:val="22"/>
                <w:szCs w:val="22"/>
              </w:rPr>
              <w:t>0,</w:t>
            </w:r>
            <w:r w:rsidR="00032F47" w:rsidRPr="00E93FAB">
              <w:rPr>
                <w:sz w:val="22"/>
                <w:szCs w:val="22"/>
              </w:rPr>
              <w:t>2</w:t>
            </w:r>
            <w:r w:rsidR="00E0778D" w:rsidRPr="00E93FA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0778D" w:rsidRPr="00E93FAB" w:rsidRDefault="00C45F2C" w:rsidP="00E0778D">
            <w:pPr>
              <w:pStyle w:val="a9"/>
              <w:spacing w:before="0" w:beforeAutospacing="0" w:after="0" w:afterAutospacing="0" w:line="347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sz w:val="22"/>
                <w:szCs w:val="22"/>
              </w:rPr>
              <w:t>0,</w:t>
            </w:r>
            <w:r w:rsidR="00E0778D" w:rsidRPr="00E93FAB">
              <w:rPr>
                <w:sz w:val="22"/>
                <w:szCs w:val="22"/>
              </w:rPr>
              <w:t>5</w:t>
            </w:r>
          </w:p>
        </w:tc>
      </w:tr>
      <w:tr w:rsidR="00E0778D" w:rsidRPr="002C5E5D" w:rsidTr="00E93FAB">
        <w:tc>
          <w:tcPr>
            <w:tcW w:w="1951" w:type="dxa"/>
            <w:vMerge w:val="restart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Общественно - научные предметы</w:t>
            </w: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 xml:space="preserve">История </w:t>
            </w:r>
            <w:r w:rsidR="00034154">
              <w:rPr>
                <w:rFonts w:ascii="Times New Roman" w:eastAsia="Times New Roman" w:hAnsi="Times New Roman"/>
                <w:lang w:eastAsia="ru-RU"/>
              </w:rPr>
              <w:t>России. Всеобщая история.</w:t>
            </w:r>
          </w:p>
        </w:tc>
        <w:tc>
          <w:tcPr>
            <w:tcW w:w="1134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  <w:tc>
          <w:tcPr>
            <w:tcW w:w="1417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</w:tr>
      <w:tr w:rsidR="00E0778D" w:rsidRPr="002C5E5D" w:rsidTr="00E93FAB">
        <w:tc>
          <w:tcPr>
            <w:tcW w:w="1951" w:type="dxa"/>
            <w:vMerge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  <w:tc>
          <w:tcPr>
            <w:tcW w:w="1417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</w:tr>
      <w:tr w:rsidR="00E0778D" w:rsidRPr="002C5E5D" w:rsidTr="00E93FAB">
        <w:tc>
          <w:tcPr>
            <w:tcW w:w="1951" w:type="dxa"/>
            <w:vMerge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77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  <w:tc>
          <w:tcPr>
            <w:tcW w:w="1417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77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77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77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77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</w:tr>
      <w:tr w:rsidR="00E0778D" w:rsidRPr="002C5E5D" w:rsidTr="00E93FAB">
        <w:tc>
          <w:tcPr>
            <w:tcW w:w="1951" w:type="dxa"/>
            <w:vAlign w:val="center"/>
          </w:tcPr>
          <w:p w:rsidR="00E0778D" w:rsidRPr="0015379F" w:rsidRDefault="00E0778D" w:rsidP="00E0778D">
            <w:pPr>
              <w:pStyle w:val="a9"/>
              <w:spacing w:before="0" w:beforeAutospacing="0" w:after="0" w:afterAutospacing="0" w:line="268" w:lineRule="exact"/>
              <w:textAlignment w:val="baseline"/>
              <w:rPr>
                <w:sz w:val="22"/>
                <w:szCs w:val="22"/>
              </w:rPr>
            </w:pPr>
            <w:r w:rsidRPr="0015379F">
              <w:rPr>
                <w:rFonts w:eastAsia="Calibri"/>
                <w:color w:val="000000"/>
                <w:kern w:val="24"/>
                <w:sz w:val="22"/>
                <w:szCs w:val="22"/>
              </w:rPr>
              <w:t>Основы духовно-нравственной культуры  народов России</w:t>
            </w:r>
          </w:p>
        </w:tc>
        <w:tc>
          <w:tcPr>
            <w:tcW w:w="2410" w:type="dxa"/>
            <w:vAlign w:val="center"/>
          </w:tcPr>
          <w:p w:rsidR="00E0778D" w:rsidRPr="0015379F" w:rsidRDefault="00E0778D" w:rsidP="00E0778D">
            <w:pPr>
              <w:pStyle w:val="a9"/>
              <w:spacing w:before="0" w:beforeAutospacing="0" w:after="0" w:afterAutospacing="0" w:line="268" w:lineRule="exact"/>
              <w:textAlignment w:val="baseline"/>
              <w:rPr>
                <w:sz w:val="22"/>
                <w:szCs w:val="22"/>
              </w:rPr>
            </w:pPr>
            <w:r w:rsidRPr="0015379F">
              <w:rPr>
                <w:rFonts w:eastAsia="Calibri"/>
                <w:color w:val="000000"/>
                <w:kern w:val="24"/>
                <w:sz w:val="22"/>
                <w:szCs w:val="22"/>
              </w:rPr>
              <w:t>Основы духовно-нравственной культуры народов России</w:t>
            </w:r>
            <w:r w:rsidR="00034154">
              <w:rPr>
                <w:rFonts w:eastAsia="Calibri"/>
                <w:color w:val="000000"/>
                <w:kern w:val="24"/>
                <w:sz w:val="22"/>
                <w:szCs w:val="22"/>
              </w:rPr>
              <w:t>. Светская этика</w:t>
            </w:r>
          </w:p>
        </w:tc>
        <w:tc>
          <w:tcPr>
            <w:tcW w:w="1134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color w:val="000000"/>
                <w:kern w:val="24"/>
                <w:sz w:val="22"/>
                <w:szCs w:val="22"/>
              </w:rPr>
              <w:t>0,25</w:t>
            </w:r>
          </w:p>
        </w:tc>
        <w:tc>
          <w:tcPr>
            <w:tcW w:w="1417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0778D" w:rsidRPr="002C5E5D" w:rsidTr="00E93FAB">
        <w:tc>
          <w:tcPr>
            <w:tcW w:w="1951" w:type="dxa"/>
            <w:vMerge w:val="restart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Естественно –</w:t>
            </w:r>
          </w:p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научные предметы</w:t>
            </w: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sz w:val="22"/>
                <w:szCs w:val="22"/>
              </w:rPr>
              <w:t>0,5</w:t>
            </w:r>
          </w:p>
        </w:tc>
      </w:tr>
      <w:tr w:rsidR="00E0778D" w:rsidRPr="002C5E5D" w:rsidTr="00E93FAB">
        <w:tc>
          <w:tcPr>
            <w:tcW w:w="1951" w:type="dxa"/>
            <w:vMerge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E93FAB">
              <w:rPr>
                <w:rFonts w:eastAsia="Calibri"/>
                <w:color w:val="000000"/>
                <w:kern w:val="24"/>
                <w:sz w:val="22"/>
                <w:szCs w:val="22"/>
              </w:rPr>
              <w:t>0,5</w:t>
            </w:r>
          </w:p>
        </w:tc>
      </w:tr>
      <w:tr w:rsidR="00E0778D" w:rsidRPr="002C5E5D" w:rsidTr="00E93FAB">
        <w:tc>
          <w:tcPr>
            <w:tcW w:w="1951" w:type="dxa"/>
            <w:vMerge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E0778D" w:rsidRPr="00E93FAB" w:rsidRDefault="00E0778D" w:rsidP="00E0778D">
            <w:pPr>
              <w:jc w:val="center"/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  <w:color w:val="000000"/>
                <w:kern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E0778D" w:rsidRPr="00E93FAB" w:rsidRDefault="00E0778D" w:rsidP="00E0778D">
            <w:pPr>
              <w:jc w:val="center"/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  <w:color w:val="000000"/>
                <w:kern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jc w:val="center"/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  <w:color w:val="000000"/>
                <w:kern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jc w:val="center"/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  <w:color w:val="000000"/>
                <w:kern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E0778D" w:rsidRPr="00E93FAB" w:rsidRDefault="00E0778D" w:rsidP="00E0778D">
            <w:pPr>
              <w:jc w:val="center"/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  <w:color w:val="000000"/>
                <w:kern w:val="24"/>
              </w:rPr>
              <w:t>0,5</w:t>
            </w:r>
          </w:p>
        </w:tc>
      </w:tr>
      <w:tr w:rsidR="00E0778D" w:rsidRPr="002C5E5D" w:rsidTr="00E93FAB">
        <w:tc>
          <w:tcPr>
            <w:tcW w:w="1951" w:type="dxa"/>
            <w:vMerge w:val="restart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Искусство</w:t>
            </w: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</w:tc>
        <w:tc>
          <w:tcPr>
            <w:tcW w:w="1134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417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</w:p>
        </w:tc>
      </w:tr>
      <w:tr w:rsidR="00E0778D" w:rsidRPr="002C5E5D" w:rsidTr="00E93FAB">
        <w:tc>
          <w:tcPr>
            <w:tcW w:w="1951" w:type="dxa"/>
            <w:vMerge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417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</w:p>
        </w:tc>
      </w:tr>
      <w:tr w:rsidR="00E0778D" w:rsidRPr="002C5E5D" w:rsidTr="00E93FAB">
        <w:tc>
          <w:tcPr>
            <w:tcW w:w="1951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1134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417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</w:p>
        </w:tc>
      </w:tr>
      <w:tr w:rsidR="00E0778D" w:rsidRPr="002C5E5D" w:rsidTr="00E93FAB">
        <w:tc>
          <w:tcPr>
            <w:tcW w:w="1951" w:type="dxa"/>
            <w:vMerge w:val="restart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417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</w:tr>
      <w:tr w:rsidR="00E0778D" w:rsidRPr="002C5E5D" w:rsidTr="00E93FAB">
        <w:tc>
          <w:tcPr>
            <w:tcW w:w="1951" w:type="dxa"/>
            <w:vMerge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E0778D" w:rsidRPr="0015379F" w:rsidRDefault="00E0778D" w:rsidP="00E0778D">
            <w:pPr>
              <w:rPr>
                <w:rFonts w:ascii="Times New Roman" w:eastAsia="Times New Roman" w:hAnsi="Times New Roman"/>
                <w:lang w:eastAsia="ru-RU"/>
              </w:rPr>
            </w:pPr>
            <w:r w:rsidRPr="0015379F"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1134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417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</w:tcPr>
          <w:p w:rsidR="00E0778D" w:rsidRPr="00E93FAB" w:rsidRDefault="00E0778D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</w:tr>
      <w:tr w:rsidR="00781729" w:rsidRPr="002C5E5D" w:rsidTr="00E93FAB">
        <w:tc>
          <w:tcPr>
            <w:tcW w:w="1951" w:type="dxa"/>
            <w:vMerge w:val="restart"/>
          </w:tcPr>
          <w:p w:rsidR="00781729" w:rsidRPr="0015379F" w:rsidRDefault="00781729" w:rsidP="00E0778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781729" w:rsidRPr="0015379F" w:rsidRDefault="00781729" w:rsidP="00E0778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рчение</w:t>
            </w:r>
          </w:p>
        </w:tc>
        <w:tc>
          <w:tcPr>
            <w:tcW w:w="1134" w:type="dxa"/>
          </w:tcPr>
          <w:p w:rsidR="00781729" w:rsidRPr="00E93FAB" w:rsidRDefault="00781729" w:rsidP="00E0778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1729" w:rsidRPr="00E93FAB" w:rsidRDefault="00781729" w:rsidP="00E0778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1729" w:rsidRPr="00E93FAB" w:rsidRDefault="00781729" w:rsidP="00E0778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1729" w:rsidRPr="00E93FAB" w:rsidRDefault="00781729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</w:tcPr>
          <w:p w:rsidR="00781729" w:rsidRPr="00E93FAB" w:rsidRDefault="00781729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</w:tr>
      <w:tr w:rsidR="00781729" w:rsidRPr="002C5E5D" w:rsidTr="00E93FAB">
        <w:tc>
          <w:tcPr>
            <w:tcW w:w="1951" w:type="dxa"/>
            <w:vMerge/>
          </w:tcPr>
          <w:p w:rsidR="00781729" w:rsidRPr="0015379F" w:rsidRDefault="00781729" w:rsidP="00E0778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781729" w:rsidRDefault="00781729" w:rsidP="00E0778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ПП</w:t>
            </w:r>
          </w:p>
        </w:tc>
        <w:tc>
          <w:tcPr>
            <w:tcW w:w="1134" w:type="dxa"/>
          </w:tcPr>
          <w:p w:rsidR="00781729" w:rsidRPr="00E93FAB" w:rsidRDefault="00781729" w:rsidP="00E0778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1729" w:rsidRPr="00E93FAB" w:rsidRDefault="00781729" w:rsidP="00E0778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1729" w:rsidRPr="00E93FAB" w:rsidRDefault="00781729" w:rsidP="00E0778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1729" w:rsidRPr="00E93FAB" w:rsidRDefault="00781729" w:rsidP="00E0778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1729" w:rsidRPr="00E93FAB" w:rsidRDefault="00781729" w:rsidP="00E0778D">
            <w:pPr>
              <w:rPr>
                <w:rFonts w:ascii="Times New Roman" w:hAnsi="Times New Roman"/>
              </w:rPr>
            </w:pPr>
            <w:r w:rsidRPr="00E93FAB">
              <w:rPr>
                <w:rFonts w:ascii="Times New Roman" w:hAnsi="Times New Roman"/>
              </w:rPr>
              <w:t>0,25</w:t>
            </w:r>
          </w:p>
        </w:tc>
      </w:tr>
      <w:tr w:rsidR="00781729" w:rsidRPr="002C5E5D" w:rsidTr="00E93FAB">
        <w:tc>
          <w:tcPr>
            <w:tcW w:w="1951" w:type="dxa"/>
            <w:vMerge/>
          </w:tcPr>
          <w:p w:rsidR="00781729" w:rsidRPr="0015379F" w:rsidRDefault="00781729" w:rsidP="00E0778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781729" w:rsidRDefault="00781A6C" w:rsidP="00E0778D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мароведение</w:t>
            </w:r>
            <w:proofErr w:type="spellEnd"/>
          </w:p>
        </w:tc>
        <w:tc>
          <w:tcPr>
            <w:tcW w:w="1134" w:type="dxa"/>
          </w:tcPr>
          <w:p w:rsidR="00781729" w:rsidRDefault="00781729" w:rsidP="00E077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1729" w:rsidRDefault="00781A6C" w:rsidP="00E07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781729" w:rsidRDefault="00781729" w:rsidP="00E077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729" w:rsidRDefault="00781729" w:rsidP="00E077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729" w:rsidRDefault="00781729" w:rsidP="00E0778D">
            <w:pPr>
              <w:rPr>
                <w:sz w:val="20"/>
                <w:szCs w:val="20"/>
              </w:rPr>
            </w:pPr>
          </w:p>
        </w:tc>
      </w:tr>
      <w:tr w:rsidR="00E0778D" w:rsidRPr="002C5E5D" w:rsidTr="00E93FAB">
        <w:tc>
          <w:tcPr>
            <w:tcW w:w="4361" w:type="dxa"/>
            <w:gridSpan w:val="2"/>
          </w:tcPr>
          <w:p w:rsidR="00E0778D" w:rsidRPr="009D3E14" w:rsidRDefault="00E0778D" w:rsidP="00E0778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E0778D" w:rsidRPr="009D3E14" w:rsidRDefault="00E0778D" w:rsidP="00E0778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3E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E0778D" w:rsidRPr="009D3E14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</w:pPr>
            <w:r w:rsidRPr="009D3E14">
              <w:rPr>
                <w:rFonts w:eastAsia="Calibri"/>
                <w:b/>
                <w:bCs/>
                <w:color w:val="000000"/>
                <w:kern w:val="24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E0778D" w:rsidRPr="009D3E14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</w:pPr>
            <w:r w:rsidRPr="009D3E14">
              <w:rPr>
                <w:rFonts w:eastAsia="Calibri"/>
                <w:b/>
                <w:bCs/>
                <w:color w:val="000000"/>
                <w:kern w:val="24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E0778D" w:rsidRPr="009D3E14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</w:pPr>
            <w:r w:rsidRPr="009D3E14">
              <w:rPr>
                <w:rFonts w:eastAsia="Calibri"/>
                <w:b/>
                <w:bCs/>
                <w:color w:val="000000"/>
                <w:kern w:val="24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E0778D" w:rsidRPr="009D3E14" w:rsidRDefault="00E0778D" w:rsidP="00E0778D">
            <w:pPr>
              <w:pStyle w:val="a9"/>
              <w:spacing w:before="0" w:beforeAutospacing="0" w:after="0" w:afterAutospacing="0" w:line="268" w:lineRule="exact"/>
              <w:jc w:val="center"/>
              <w:textAlignment w:val="baseline"/>
            </w:pPr>
            <w:r w:rsidRPr="009D3E14">
              <w:rPr>
                <w:rFonts w:eastAsia="Calibri"/>
                <w:b/>
                <w:bCs/>
                <w:color w:val="000000"/>
                <w:kern w:val="24"/>
              </w:rPr>
              <w:t>1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>1</w:t>
            </w:r>
          </w:p>
        </w:tc>
      </w:tr>
    </w:tbl>
    <w:p w:rsidR="004966AB" w:rsidRPr="0015379F" w:rsidRDefault="00C92DF9" w:rsidP="00C92DF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 учебный план</w:t>
      </w:r>
      <w:r w:rsidR="004966AB" w:rsidRPr="00E20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учения детей на дому</w:t>
      </w:r>
      <w:r w:rsidR="00A04F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966AB" w:rsidRPr="00E20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- </w:t>
      </w:r>
      <w:r w:rsidR="004966AB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4966AB" w:rsidRPr="00E20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классы</w:t>
      </w:r>
      <w:r w:rsidR="004966A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F323C" w:rsidRDefault="005F323C" w:rsidP="00386C62">
      <w:pPr>
        <w:rPr>
          <w:sz w:val="24"/>
          <w:szCs w:val="24"/>
        </w:rPr>
      </w:pPr>
    </w:p>
    <w:p w:rsidR="009D3E14" w:rsidRDefault="00C92DF9" w:rsidP="00DE6D6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 учебный</w:t>
      </w:r>
      <w:r w:rsidR="009D3E14" w:rsidRPr="00E20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а обучения детей на дому</w:t>
      </w:r>
      <w:r w:rsidR="009D3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</w:t>
      </w:r>
      <w:r w:rsidR="009D3E14" w:rsidRPr="00E20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9D3E14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9D3E14" w:rsidRPr="00E20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классы</w:t>
      </w:r>
    </w:p>
    <w:p w:rsidR="009D3E14" w:rsidRPr="00E20B90" w:rsidRDefault="009D3E14" w:rsidP="009D3E1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4774"/>
        <w:gridCol w:w="1609"/>
        <w:gridCol w:w="1560"/>
        <w:gridCol w:w="2078"/>
      </w:tblGrid>
      <w:tr w:rsidR="009D3E14" w:rsidRPr="009D3E14" w:rsidTr="00E93FAB">
        <w:trPr>
          <w:gridAfter w:val="1"/>
          <w:wAfter w:w="2078" w:type="dxa"/>
          <w:trHeight w:val="383"/>
          <w:jc w:val="center"/>
        </w:trPr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3051" w:rsidRPr="009D3E14" w:rsidRDefault="009D3E14" w:rsidP="00BE3CD5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№</w:t>
            </w:r>
            <w:r w:rsidR="0003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E14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9D3E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3051" w:rsidRPr="009D3E14" w:rsidRDefault="009D3E14" w:rsidP="00BE3CD5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3051" w:rsidRPr="009D3E14" w:rsidRDefault="009D3E14" w:rsidP="00034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9D3E14" w:rsidRPr="009D3E14" w:rsidTr="00E93FAB">
        <w:trPr>
          <w:gridAfter w:val="1"/>
          <w:wAfter w:w="2078" w:type="dxa"/>
          <w:trHeight w:val="293"/>
          <w:jc w:val="center"/>
        </w:trPr>
        <w:tc>
          <w:tcPr>
            <w:tcW w:w="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E14" w:rsidRPr="009D3E14" w:rsidRDefault="009D3E14" w:rsidP="00BE3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E14" w:rsidRPr="009D3E14" w:rsidRDefault="009D3E14" w:rsidP="00BE3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3051" w:rsidRPr="009D3E14" w:rsidRDefault="009D3E14" w:rsidP="00BE3C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E14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3051" w:rsidRPr="009D3E14" w:rsidRDefault="009D3E14" w:rsidP="00BE3C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E14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9926F9" w:rsidRPr="009D3E14" w:rsidTr="00E93FAB">
        <w:trPr>
          <w:trHeight w:val="223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9D3E14" w:rsidRDefault="009926F9" w:rsidP="00BE3CD5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9D3E14" w:rsidRDefault="009926F9" w:rsidP="00BE3CD5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5C6A98" w:rsidRDefault="009926F9" w:rsidP="00BE3CD5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2078" w:type="dxa"/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926F9" w:rsidRPr="009D3E14" w:rsidTr="00E93FAB">
        <w:trPr>
          <w:trHeight w:val="237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9D3E14" w:rsidRDefault="009926F9" w:rsidP="00BE3CD5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9D3E14" w:rsidRDefault="009926F9" w:rsidP="00BE3CD5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5C6A98" w:rsidRDefault="009926F9" w:rsidP="00BE3CD5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078" w:type="dxa"/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926F9" w:rsidRPr="009D3E14" w:rsidTr="00E93FAB">
        <w:trPr>
          <w:trHeight w:val="171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9D3E14" w:rsidRDefault="009926F9" w:rsidP="00BE3CD5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9D3E14" w:rsidRDefault="009926F9" w:rsidP="00BE3CD5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 w:rsidR="00E93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B6A"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5C6A98" w:rsidRDefault="009926F9" w:rsidP="00BE3CD5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5C6A98">
              <w:rPr>
                <w:color w:val="000000"/>
                <w:kern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5C6A98">
              <w:rPr>
                <w:color w:val="000000"/>
                <w:kern w:val="24"/>
              </w:rPr>
              <w:t>1</w:t>
            </w:r>
          </w:p>
        </w:tc>
        <w:tc>
          <w:tcPr>
            <w:tcW w:w="2078" w:type="dxa"/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926F9" w:rsidRPr="009D3E14" w:rsidTr="00E93FAB">
        <w:trPr>
          <w:trHeight w:val="227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9D3E14" w:rsidRDefault="009926F9" w:rsidP="00BE3CD5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9D3E14" w:rsidRDefault="009926F9" w:rsidP="00BE3CD5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5C6A98" w:rsidRDefault="009926F9" w:rsidP="00BE3CD5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2078" w:type="dxa"/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E93FAB" w:rsidRPr="009D3E14" w:rsidTr="00E93FAB">
        <w:trPr>
          <w:gridAfter w:val="1"/>
          <w:wAfter w:w="2078" w:type="dxa"/>
          <w:trHeight w:val="345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3FAB" w:rsidRPr="009D3E14" w:rsidRDefault="00E93FAB" w:rsidP="00EF0F12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3FAB" w:rsidRPr="009D3E14" w:rsidRDefault="00E93FAB" w:rsidP="00EF0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Pr="00C706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ИКТ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3FAB" w:rsidRPr="005C6A98" w:rsidRDefault="00E93FAB" w:rsidP="00EF0F12">
            <w:pPr>
              <w:pStyle w:val="a9"/>
              <w:jc w:val="center"/>
            </w:pPr>
            <w:r>
              <w:t>0,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3FAB" w:rsidRPr="005C6A98" w:rsidRDefault="00E93FAB" w:rsidP="007D52AB">
            <w:pPr>
              <w:pStyle w:val="a9"/>
              <w:jc w:val="center"/>
            </w:pPr>
            <w:r>
              <w:t>0,25</w:t>
            </w:r>
          </w:p>
        </w:tc>
      </w:tr>
      <w:tr w:rsidR="009926F9" w:rsidRPr="009D3E14" w:rsidTr="00E93FAB">
        <w:trPr>
          <w:trHeight w:val="109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9D3E14" w:rsidRDefault="009926F9" w:rsidP="00EF0F12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9D3E14" w:rsidRDefault="009926F9" w:rsidP="00BE3CD5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5C6A98" w:rsidRDefault="009926F9" w:rsidP="00BE3CD5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0,5</w:t>
            </w:r>
          </w:p>
        </w:tc>
        <w:tc>
          <w:tcPr>
            <w:tcW w:w="2078" w:type="dxa"/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926F9" w:rsidRPr="009D3E14" w:rsidTr="00E93FAB">
        <w:trPr>
          <w:trHeight w:val="34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9D3E14" w:rsidRDefault="009926F9" w:rsidP="00EF0F12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9D3E14" w:rsidRDefault="009926F9" w:rsidP="00EF0F12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5C6A98" w:rsidRDefault="009926F9" w:rsidP="00EF0F1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078" w:type="dxa"/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926F9" w:rsidRPr="009D3E14" w:rsidTr="00E93FAB">
        <w:trPr>
          <w:trHeight w:val="258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9D3E14" w:rsidRDefault="009926F9" w:rsidP="00EF0F12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9D3E14" w:rsidRDefault="009926F9" w:rsidP="007D52AB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2078" w:type="dxa"/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926F9" w:rsidRPr="009D3E14" w:rsidTr="00E93FAB">
        <w:trPr>
          <w:trHeight w:val="337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9D3E14" w:rsidRDefault="009926F9" w:rsidP="00EF0F12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9D3E14" w:rsidRDefault="009926F9" w:rsidP="007D5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>
              <w:t>0,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78" w:type="dxa"/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926F9" w:rsidRPr="009D3E14" w:rsidTr="00E93FAB">
        <w:trPr>
          <w:trHeight w:val="247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9D3E14" w:rsidRDefault="009926F9" w:rsidP="00EF0F12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9D3E14" w:rsidRDefault="009926F9" w:rsidP="007D52AB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5C6A98">
              <w:rPr>
                <w:color w:val="000000"/>
                <w:kern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5C6A98">
              <w:rPr>
                <w:color w:val="000000"/>
                <w:kern w:val="24"/>
              </w:rPr>
              <w:t>1</w:t>
            </w:r>
          </w:p>
        </w:tc>
        <w:tc>
          <w:tcPr>
            <w:tcW w:w="2078" w:type="dxa"/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926F9" w:rsidRPr="009D3E14" w:rsidTr="00E93FAB">
        <w:trPr>
          <w:trHeight w:val="239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9D3E14" w:rsidRDefault="009926F9" w:rsidP="00EF0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9D3E14" w:rsidRDefault="009926F9" w:rsidP="007D52AB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0,5</w:t>
            </w:r>
          </w:p>
        </w:tc>
        <w:tc>
          <w:tcPr>
            <w:tcW w:w="2078" w:type="dxa"/>
          </w:tcPr>
          <w:p w:rsidR="009926F9" w:rsidRPr="005C6A98" w:rsidRDefault="009926F9" w:rsidP="007D52AB">
            <w:pPr>
              <w:pStyle w:val="a9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926F9" w:rsidRPr="009D3E14" w:rsidTr="00E93FAB">
        <w:trPr>
          <w:trHeight w:val="400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Default="009926F9" w:rsidP="00EF0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9D3E14" w:rsidRDefault="00E93FAB" w:rsidP="007D5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безопасности </w:t>
            </w:r>
            <w:r w:rsidR="001E6B6A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7D2DAB" w:rsidRDefault="009926F9" w:rsidP="007D2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DA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7D2DAB" w:rsidRDefault="009926F9" w:rsidP="007D2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DA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,25</w:t>
            </w:r>
          </w:p>
        </w:tc>
        <w:tc>
          <w:tcPr>
            <w:tcW w:w="2078" w:type="dxa"/>
          </w:tcPr>
          <w:p w:rsidR="009926F9" w:rsidRDefault="009926F9" w:rsidP="007D52AB"/>
        </w:tc>
      </w:tr>
      <w:tr w:rsidR="009926F9" w:rsidRPr="009D3E14" w:rsidTr="00E93FAB">
        <w:trPr>
          <w:trHeight w:val="375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Default="009926F9" w:rsidP="00EF0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9D3E14" w:rsidRDefault="009926F9" w:rsidP="007D52AB">
            <w:pPr>
              <w:rPr>
                <w:rFonts w:ascii="Times New Roman" w:hAnsi="Times New Roman"/>
                <w:sz w:val="24"/>
                <w:szCs w:val="24"/>
              </w:rPr>
            </w:pPr>
            <w:r w:rsidRPr="009D3E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7D2DAB" w:rsidRDefault="009926F9" w:rsidP="007D2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DA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7D2DAB" w:rsidRDefault="009926F9" w:rsidP="007D2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DA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,25</w:t>
            </w:r>
          </w:p>
        </w:tc>
        <w:tc>
          <w:tcPr>
            <w:tcW w:w="2078" w:type="dxa"/>
            <w:vMerge w:val="restart"/>
          </w:tcPr>
          <w:p w:rsidR="009926F9" w:rsidRDefault="009926F9" w:rsidP="007D52AB"/>
          <w:p w:rsidR="009926F9" w:rsidRDefault="009926F9" w:rsidP="007D52AB"/>
          <w:p w:rsidR="009926F9" w:rsidRDefault="009926F9" w:rsidP="007D52AB"/>
        </w:tc>
      </w:tr>
      <w:tr w:rsidR="009926F9" w:rsidRPr="009D3E14" w:rsidTr="00E93FAB">
        <w:trPr>
          <w:trHeight w:val="351"/>
          <w:jc w:val="center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Default="009926F9" w:rsidP="00EF0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9D3E14" w:rsidRDefault="009926F9" w:rsidP="007D5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\прав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7D2DAB" w:rsidRDefault="009926F9" w:rsidP="007D2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6F9" w:rsidRPr="007D2DAB" w:rsidRDefault="009926F9" w:rsidP="007D2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DA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078" w:type="dxa"/>
            <w:vMerge/>
          </w:tcPr>
          <w:p w:rsidR="009926F9" w:rsidRDefault="009926F9" w:rsidP="007D52AB"/>
        </w:tc>
      </w:tr>
      <w:tr w:rsidR="009926F9" w:rsidRPr="009D3E14" w:rsidTr="00E93FAB">
        <w:trPr>
          <w:gridAfter w:val="1"/>
          <w:wAfter w:w="2078" w:type="dxa"/>
          <w:trHeight w:val="253"/>
          <w:jc w:val="center"/>
        </w:trPr>
        <w:tc>
          <w:tcPr>
            <w:tcW w:w="5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9D3E14" w:rsidRDefault="009926F9" w:rsidP="00E93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5C6A98" w:rsidRDefault="009926F9" w:rsidP="00BE3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9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26F9" w:rsidRPr="005C6A98" w:rsidRDefault="009926F9" w:rsidP="00BE3CD5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5C6A98">
              <w:rPr>
                <w:b/>
                <w:bCs/>
                <w:color w:val="000000"/>
                <w:kern w:val="24"/>
              </w:rPr>
              <w:t>12</w:t>
            </w:r>
          </w:p>
        </w:tc>
      </w:tr>
    </w:tbl>
    <w:p w:rsidR="00F8691A" w:rsidRDefault="00F8691A" w:rsidP="00386C62">
      <w:pPr>
        <w:rPr>
          <w:sz w:val="24"/>
          <w:szCs w:val="24"/>
        </w:rPr>
      </w:pPr>
    </w:p>
    <w:p w:rsidR="00F8691A" w:rsidRDefault="00F8691A" w:rsidP="00386C62">
      <w:pPr>
        <w:rPr>
          <w:sz w:val="24"/>
          <w:szCs w:val="24"/>
        </w:rPr>
      </w:pPr>
    </w:p>
    <w:p w:rsidR="00F8691A" w:rsidRDefault="00F8691A" w:rsidP="00386C62">
      <w:pPr>
        <w:rPr>
          <w:sz w:val="24"/>
          <w:szCs w:val="24"/>
        </w:rPr>
      </w:pPr>
    </w:p>
    <w:p w:rsidR="00F8691A" w:rsidRDefault="00F8691A" w:rsidP="00386C62">
      <w:pPr>
        <w:rPr>
          <w:sz w:val="24"/>
          <w:szCs w:val="24"/>
        </w:rPr>
      </w:pPr>
    </w:p>
    <w:sectPr w:rsidR="00F8691A" w:rsidSect="005C4D07">
      <w:pgSz w:w="11906" w:h="16838"/>
      <w:pgMar w:top="425" w:right="85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6A" w:rsidRDefault="00632E6A" w:rsidP="009D3E14">
      <w:r>
        <w:separator/>
      </w:r>
    </w:p>
  </w:endnote>
  <w:endnote w:type="continuationSeparator" w:id="0">
    <w:p w:rsidR="00632E6A" w:rsidRDefault="00632E6A" w:rsidP="009D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6A" w:rsidRDefault="00632E6A" w:rsidP="009D3E14">
      <w:r>
        <w:separator/>
      </w:r>
    </w:p>
  </w:footnote>
  <w:footnote w:type="continuationSeparator" w:id="0">
    <w:p w:rsidR="00632E6A" w:rsidRDefault="00632E6A" w:rsidP="009D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642"/>
    <w:multiLevelType w:val="hybridMultilevel"/>
    <w:tmpl w:val="F0BC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24FB"/>
    <w:multiLevelType w:val="hybridMultilevel"/>
    <w:tmpl w:val="C72A43CA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23318"/>
    <w:multiLevelType w:val="hybridMultilevel"/>
    <w:tmpl w:val="D8F0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55F1"/>
    <w:multiLevelType w:val="hybridMultilevel"/>
    <w:tmpl w:val="7EE0B466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963AB"/>
    <w:multiLevelType w:val="hybridMultilevel"/>
    <w:tmpl w:val="4390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C03DD4"/>
    <w:multiLevelType w:val="multilevel"/>
    <w:tmpl w:val="6B3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E37B1"/>
    <w:multiLevelType w:val="multilevel"/>
    <w:tmpl w:val="6C3EEF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CE01A5"/>
    <w:multiLevelType w:val="hybridMultilevel"/>
    <w:tmpl w:val="6F3EFF64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20531D0"/>
    <w:multiLevelType w:val="hybridMultilevel"/>
    <w:tmpl w:val="66FAF4A6"/>
    <w:lvl w:ilvl="0" w:tplc="ACB40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C02170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322662"/>
    <w:multiLevelType w:val="hybridMultilevel"/>
    <w:tmpl w:val="182EE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D4010"/>
    <w:multiLevelType w:val="multilevel"/>
    <w:tmpl w:val="BF20B7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CD21AC"/>
    <w:multiLevelType w:val="hybridMultilevel"/>
    <w:tmpl w:val="4F86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97CB4"/>
    <w:multiLevelType w:val="hybridMultilevel"/>
    <w:tmpl w:val="B0A8B140"/>
    <w:lvl w:ilvl="0" w:tplc="C870F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B9480F"/>
    <w:multiLevelType w:val="hybridMultilevel"/>
    <w:tmpl w:val="5D26CDFA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357765A"/>
    <w:multiLevelType w:val="hybridMultilevel"/>
    <w:tmpl w:val="4556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70793"/>
    <w:multiLevelType w:val="hybridMultilevel"/>
    <w:tmpl w:val="C10679A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AA3014"/>
    <w:multiLevelType w:val="hybridMultilevel"/>
    <w:tmpl w:val="39F4B62A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E015A"/>
    <w:multiLevelType w:val="hybridMultilevel"/>
    <w:tmpl w:val="20D02820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3836B39"/>
    <w:multiLevelType w:val="hybridMultilevel"/>
    <w:tmpl w:val="8E306C14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6075B6B"/>
    <w:multiLevelType w:val="multilevel"/>
    <w:tmpl w:val="29CAB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145437F"/>
    <w:multiLevelType w:val="hybridMultilevel"/>
    <w:tmpl w:val="3BE2D6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922D2A"/>
    <w:multiLevelType w:val="hybridMultilevel"/>
    <w:tmpl w:val="19A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948C2"/>
    <w:multiLevelType w:val="hybridMultilevel"/>
    <w:tmpl w:val="0CCC3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A4E30"/>
    <w:multiLevelType w:val="hybridMultilevel"/>
    <w:tmpl w:val="77A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F5899"/>
    <w:multiLevelType w:val="hybridMultilevel"/>
    <w:tmpl w:val="5D7C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21"/>
  </w:num>
  <w:num w:numId="5">
    <w:abstractNumId w:val="12"/>
  </w:num>
  <w:num w:numId="6">
    <w:abstractNumId w:val="10"/>
  </w:num>
  <w:num w:numId="7">
    <w:abstractNumId w:val="26"/>
  </w:num>
  <w:num w:numId="8">
    <w:abstractNumId w:val="24"/>
  </w:num>
  <w:num w:numId="9">
    <w:abstractNumId w:val="2"/>
  </w:num>
  <w:num w:numId="10">
    <w:abstractNumId w:val="27"/>
  </w:num>
  <w:num w:numId="11">
    <w:abstractNumId w:val="23"/>
  </w:num>
  <w:num w:numId="12">
    <w:abstractNumId w:val="5"/>
  </w:num>
  <w:num w:numId="13">
    <w:abstractNumId w:val="9"/>
  </w:num>
  <w:num w:numId="14">
    <w:abstractNumId w:val="13"/>
  </w:num>
  <w:num w:numId="15">
    <w:abstractNumId w:val="3"/>
  </w:num>
  <w:num w:numId="16">
    <w:abstractNumId w:val="20"/>
  </w:num>
  <w:num w:numId="17">
    <w:abstractNumId w:val="25"/>
  </w:num>
  <w:num w:numId="18">
    <w:abstractNumId w:val="15"/>
  </w:num>
  <w:num w:numId="19">
    <w:abstractNumId w:val="19"/>
  </w:num>
  <w:num w:numId="20">
    <w:abstractNumId w:val="18"/>
  </w:num>
  <w:num w:numId="21">
    <w:abstractNumId w:val="4"/>
  </w:num>
  <w:num w:numId="22">
    <w:abstractNumId w:val="6"/>
  </w:num>
  <w:num w:numId="23">
    <w:abstractNumId w:val="0"/>
  </w:num>
  <w:num w:numId="24">
    <w:abstractNumId w:val="7"/>
  </w:num>
  <w:num w:numId="25">
    <w:abstractNumId w:val="14"/>
  </w:num>
  <w:num w:numId="26">
    <w:abstractNumId w:val="1"/>
  </w:num>
  <w:num w:numId="27">
    <w:abstractNumId w:val="28"/>
  </w:num>
  <w:num w:numId="28">
    <w:abstractNumId w:val="16"/>
  </w:num>
  <w:num w:numId="29">
    <w:abstractNumId w:val="8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97"/>
    <w:rsid w:val="0000022B"/>
    <w:rsid w:val="000033A2"/>
    <w:rsid w:val="00003895"/>
    <w:rsid w:val="00012BAA"/>
    <w:rsid w:val="00014EA3"/>
    <w:rsid w:val="00017F44"/>
    <w:rsid w:val="00020385"/>
    <w:rsid w:val="00023469"/>
    <w:rsid w:val="000250A2"/>
    <w:rsid w:val="00026A1C"/>
    <w:rsid w:val="0002713E"/>
    <w:rsid w:val="00032F47"/>
    <w:rsid w:val="00033A5D"/>
    <w:rsid w:val="00034154"/>
    <w:rsid w:val="00034235"/>
    <w:rsid w:val="0003465D"/>
    <w:rsid w:val="0004157F"/>
    <w:rsid w:val="0004277C"/>
    <w:rsid w:val="00044065"/>
    <w:rsid w:val="00052D97"/>
    <w:rsid w:val="0005351E"/>
    <w:rsid w:val="00053DF3"/>
    <w:rsid w:val="000553DF"/>
    <w:rsid w:val="000658BE"/>
    <w:rsid w:val="000704D1"/>
    <w:rsid w:val="00072F3F"/>
    <w:rsid w:val="000738D2"/>
    <w:rsid w:val="00075F37"/>
    <w:rsid w:val="00076214"/>
    <w:rsid w:val="00081D9B"/>
    <w:rsid w:val="000851FE"/>
    <w:rsid w:val="000A277E"/>
    <w:rsid w:val="000A2F4C"/>
    <w:rsid w:val="000A34FF"/>
    <w:rsid w:val="000A72F1"/>
    <w:rsid w:val="000B1900"/>
    <w:rsid w:val="000B2055"/>
    <w:rsid w:val="000B5DBA"/>
    <w:rsid w:val="000B68C4"/>
    <w:rsid w:val="000C059A"/>
    <w:rsid w:val="000C272A"/>
    <w:rsid w:val="000C4E91"/>
    <w:rsid w:val="000D1506"/>
    <w:rsid w:val="000E371A"/>
    <w:rsid w:val="000E43F6"/>
    <w:rsid w:val="000F1880"/>
    <w:rsid w:val="000F5103"/>
    <w:rsid w:val="001079A5"/>
    <w:rsid w:val="00112EBC"/>
    <w:rsid w:val="00131BC6"/>
    <w:rsid w:val="001339E2"/>
    <w:rsid w:val="00135627"/>
    <w:rsid w:val="001423D2"/>
    <w:rsid w:val="00150593"/>
    <w:rsid w:val="00151506"/>
    <w:rsid w:val="0015379F"/>
    <w:rsid w:val="00154B09"/>
    <w:rsid w:val="0015771A"/>
    <w:rsid w:val="001610F8"/>
    <w:rsid w:val="001622C4"/>
    <w:rsid w:val="00164B75"/>
    <w:rsid w:val="0017364D"/>
    <w:rsid w:val="00174F95"/>
    <w:rsid w:val="00176C5B"/>
    <w:rsid w:val="00180D79"/>
    <w:rsid w:val="00187230"/>
    <w:rsid w:val="00190116"/>
    <w:rsid w:val="0019101A"/>
    <w:rsid w:val="00191572"/>
    <w:rsid w:val="00191FAC"/>
    <w:rsid w:val="00194E73"/>
    <w:rsid w:val="001A0CF0"/>
    <w:rsid w:val="001A5588"/>
    <w:rsid w:val="001B20A8"/>
    <w:rsid w:val="001B294B"/>
    <w:rsid w:val="001B2BD9"/>
    <w:rsid w:val="001B5EC2"/>
    <w:rsid w:val="001C01C6"/>
    <w:rsid w:val="001E082A"/>
    <w:rsid w:val="001E0F62"/>
    <w:rsid w:val="001E1145"/>
    <w:rsid w:val="001E677E"/>
    <w:rsid w:val="001E6B6A"/>
    <w:rsid w:val="001F2A1F"/>
    <w:rsid w:val="00200E4D"/>
    <w:rsid w:val="00202374"/>
    <w:rsid w:val="00203338"/>
    <w:rsid w:val="00216D67"/>
    <w:rsid w:val="0022341C"/>
    <w:rsid w:val="00225A6D"/>
    <w:rsid w:val="00234A6E"/>
    <w:rsid w:val="0023734C"/>
    <w:rsid w:val="00242EE5"/>
    <w:rsid w:val="002462FA"/>
    <w:rsid w:val="002506F0"/>
    <w:rsid w:val="002513C3"/>
    <w:rsid w:val="0025212A"/>
    <w:rsid w:val="00253AF3"/>
    <w:rsid w:val="002578A6"/>
    <w:rsid w:val="00257DCF"/>
    <w:rsid w:val="002632C7"/>
    <w:rsid w:val="00270E45"/>
    <w:rsid w:val="00280CB0"/>
    <w:rsid w:val="00280EAD"/>
    <w:rsid w:val="002820F9"/>
    <w:rsid w:val="00283718"/>
    <w:rsid w:val="00287028"/>
    <w:rsid w:val="00293B40"/>
    <w:rsid w:val="0029798A"/>
    <w:rsid w:val="002A2B8A"/>
    <w:rsid w:val="002A4DFC"/>
    <w:rsid w:val="002B3563"/>
    <w:rsid w:val="002B72B3"/>
    <w:rsid w:val="002B73C7"/>
    <w:rsid w:val="002C2FC8"/>
    <w:rsid w:val="002C79FD"/>
    <w:rsid w:val="002D7CAF"/>
    <w:rsid w:val="002D7FF9"/>
    <w:rsid w:val="002E4AB6"/>
    <w:rsid w:val="002F415D"/>
    <w:rsid w:val="002F4C34"/>
    <w:rsid w:val="002F6702"/>
    <w:rsid w:val="002F76F5"/>
    <w:rsid w:val="00301528"/>
    <w:rsid w:val="00303F63"/>
    <w:rsid w:val="00307115"/>
    <w:rsid w:val="00323445"/>
    <w:rsid w:val="00323BEA"/>
    <w:rsid w:val="00326E1D"/>
    <w:rsid w:val="00337089"/>
    <w:rsid w:val="003377C2"/>
    <w:rsid w:val="00337AB5"/>
    <w:rsid w:val="00340B0A"/>
    <w:rsid w:val="003608EF"/>
    <w:rsid w:val="0036127F"/>
    <w:rsid w:val="003630F8"/>
    <w:rsid w:val="00364927"/>
    <w:rsid w:val="003657CB"/>
    <w:rsid w:val="00373921"/>
    <w:rsid w:val="00375D60"/>
    <w:rsid w:val="00375F6F"/>
    <w:rsid w:val="0038022D"/>
    <w:rsid w:val="00381EC8"/>
    <w:rsid w:val="00383F30"/>
    <w:rsid w:val="00386C62"/>
    <w:rsid w:val="00386CD7"/>
    <w:rsid w:val="003923FD"/>
    <w:rsid w:val="0039782E"/>
    <w:rsid w:val="003A39B8"/>
    <w:rsid w:val="003A54B2"/>
    <w:rsid w:val="003A7EDD"/>
    <w:rsid w:val="003B439F"/>
    <w:rsid w:val="003B7C7E"/>
    <w:rsid w:val="003C7740"/>
    <w:rsid w:val="003D5A3E"/>
    <w:rsid w:val="003D6FB2"/>
    <w:rsid w:val="003D7F7A"/>
    <w:rsid w:val="003E4F95"/>
    <w:rsid w:val="003E5665"/>
    <w:rsid w:val="003F0007"/>
    <w:rsid w:val="003F0518"/>
    <w:rsid w:val="003F0BBD"/>
    <w:rsid w:val="003F21C4"/>
    <w:rsid w:val="004071AE"/>
    <w:rsid w:val="004211E0"/>
    <w:rsid w:val="004255C6"/>
    <w:rsid w:val="004336AD"/>
    <w:rsid w:val="00441B23"/>
    <w:rsid w:val="00443051"/>
    <w:rsid w:val="00443A12"/>
    <w:rsid w:val="004506B3"/>
    <w:rsid w:val="00451F5A"/>
    <w:rsid w:val="00453713"/>
    <w:rsid w:val="004556A7"/>
    <w:rsid w:val="00455EE6"/>
    <w:rsid w:val="00460E5E"/>
    <w:rsid w:val="00463A6E"/>
    <w:rsid w:val="00466981"/>
    <w:rsid w:val="00472091"/>
    <w:rsid w:val="004751F0"/>
    <w:rsid w:val="004862D8"/>
    <w:rsid w:val="0049600A"/>
    <w:rsid w:val="004966AB"/>
    <w:rsid w:val="004A0A98"/>
    <w:rsid w:val="004A262D"/>
    <w:rsid w:val="004A2A1A"/>
    <w:rsid w:val="004A79FF"/>
    <w:rsid w:val="004C5EF3"/>
    <w:rsid w:val="004C757A"/>
    <w:rsid w:val="004D3288"/>
    <w:rsid w:val="004D7C52"/>
    <w:rsid w:val="004E0051"/>
    <w:rsid w:val="004E1E86"/>
    <w:rsid w:val="004E7B69"/>
    <w:rsid w:val="004F3EC7"/>
    <w:rsid w:val="005046F5"/>
    <w:rsid w:val="00515440"/>
    <w:rsid w:val="00515BC5"/>
    <w:rsid w:val="00521BC3"/>
    <w:rsid w:val="00527659"/>
    <w:rsid w:val="005369E4"/>
    <w:rsid w:val="005413BB"/>
    <w:rsid w:val="005469FE"/>
    <w:rsid w:val="00546DCF"/>
    <w:rsid w:val="005553DA"/>
    <w:rsid w:val="00560169"/>
    <w:rsid w:val="00561FE8"/>
    <w:rsid w:val="00566405"/>
    <w:rsid w:val="00590E1E"/>
    <w:rsid w:val="005A122D"/>
    <w:rsid w:val="005A5FF0"/>
    <w:rsid w:val="005B2904"/>
    <w:rsid w:val="005C1730"/>
    <w:rsid w:val="005C1DBE"/>
    <w:rsid w:val="005C3396"/>
    <w:rsid w:val="005C4D07"/>
    <w:rsid w:val="005C6A98"/>
    <w:rsid w:val="005D75D2"/>
    <w:rsid w:val="005F323C"/>
    <w:rsid w:val="005F40BD"/>
    <w:rsid w:val="005F4FE3"/>
    <w:rsid w:val="00601247"/>
    <w:rsid w:val="0060559C"/>
    <w:rsid w:val="00612DA1"/>
    <w:rsid w:val="0061442A"/>
    <w:rsid w:val="00616DD7"/>
    <w:rsid w:val="006206F5"/>
    <w:rsid w:val="00623C79"/>
    <w:rsid w:val="006257A4"/>
    <w:rsid w:val="00627701"/>
    <w:rsid w:val="00631FB3"/>
    <w:rsid w:val="00632E6A"/>
    <w:rsid w:val="006346CA"/>
    <w:rsid w:val="006357EA"/>
    <w:rsid w:val="0063684A"/>
    <w:rsid w:val="0063723C"/>
    <w:rsid w:val="00642204"/>
    <w:rsid w:val="006424A1"/>
    <w:rsid w:val="006445A1"/>
    <w:rsid w:val="00647EDB"/>
    <w:rsid w:val="00654288"/>
    <w:rsid w:val="00657D16"/>
    <w:rsid w:val="00657D6A"/>
    <w:rsid w:val="0066073E"/>
    <w:rsid w:val="00662AB0"/>
    <w:rsid w:val="0066310E"/>
    <w:rsid w:val="0066330C"/>
    <w:rsid w:val="00671C36"/>
    <w:rsid w:val="0067392A"/>
    <w:rsid w:val="0068694A"/>
    <w:rsid w:val="00691ED0"/>
    <w:rsid w:val="00692E83"/>
    <w:rsid w:val="006A0089"/>
    <w:rsid w:val="006A4903"/>
    <w:rsid w:val="006A78D5"/>
    <w:rsid w:val="006A7F3D"/>
    <w:rsid w:val="006B45DB"/>
    <w:rsid w:val="006B68EA"/>
    <w:rsid w:val="006B7FDC"/>
    <w:rsid w:val="006C1339"/>
    <w:rsid w:val="006D5530"/>
    <w:rsid w:val="006E7A02"/>
    <w:rsid w:val="006F0F5F"/>
    <w:rsid w:val="006F4527"/>
    <w:rsid w:val="006F6C58"/>
    <w:rsid w:val="007003D3"/>
    <w:rsid w:val="007050B0"/>
    <w:rsid w:val="00710A0F"/>
    <w:rsid w:val="007163CD"/>
    <w:rsid w:val="00720D5E"/>
    <w:rsid w:val="00723022"/>
    <w:rsid w:val="00734705"/>
    <w:rsid w:val="00735B1D"/>
    <w:rsid w:val="00736A81"/>
    <w:rsid w:val="00737A5E"/>
    <w:rsid w:val="007458AF"/>
    <w:rsid w:val="007513C5"/>
    <w:rsid w:val="00754BC1"/>
    <w:rsid w:val="00770E29"/>
    <w:rsid w:val="0077151B"/>
    <w:rsid w:val="00781729"/>
    <w:rsid w:val="00781A6C"/>
    <w:rsid w:val="00781E52"/>
    <w:rsid w:val="00781F36"/>
    <w:rsid w:val="0078222D"/>
    <w:rsid w:val="00784EE4"/>
    <w:rsid w:val="007920D0"/>
    <w:rsid w:val="0079284B"/>
    <w:rsid w:val="0079442B"/>
    <w:rsid w:val="00796DC0"/>
    <w:rsid w:val="007A15AF"/>
    <w:rsid w:val="007A2007"/>
    <w:rsid w:val="007B086A"/>
    <w:rsid w:val="007B585B"/>
    <w:rsid w:val="007D21F9"/>
    <w:rsid w:val="007D2DAB"/>
    <w:rsid w:val="007D4256"/>
    <w:rsid w:val="007D52AB"/>
    <w:rsid w:val="007E36C9"/>
    <w:rsid w:val="007F0292"/>
    <w:rsid w:val="007F0F4D"/>
    <w:rsid w:val="007F4BE4"/>
    <w:rsid w:val="007F4BFB"/>
    <w:rsid w:val="007F5C68"/>
    <w:rsid w:val="007F60BD"/>
    <w:rsid w:val="00802C68"/>
    <w:rsid w:val="00804EB2"/>
    <w:rsid w:val="00805D74"/>
    <w:rsid w:val="00810B69"/>
    <w:rsid w:val="00811A17"/>
    <w:rsid w:val="00814143"/>
    <w:rsid w:val="00815D80"/>
    <w:rsid w:val="008179A3"/>
    <w:rsid w:val="008202B4"/>
    <w:rsid w:val="00821212"/>
    <w:rsid w:val="00824C2F"/>
    <w:rsid w:val="00826471"/>
    <w:rsid w:val="00832321"/>
    <w:rsid w:val="00837689"/>
    <w:rsid w:val="008408E5"/>
    <w:rsid w:val="008454DE"/>
    <w:rsid w:val="00846DD4"/>
    <w:rsid w:val="00847B97"/>
    <w:rsid w:val="00847DBF"/>
    <w:rsid w:val="008550D5"/>
    <w:rsid w:val="00874BA2"/>
    <w:rsid w:val="00875941"/>
    <w:rsid w:val="00875E03"/>
    <w:rsid w:val="00877C5D"/>
    <w:rsid w:val="00883A08"/>
    <w:rsid w:val="00891E6B"/>
    <w:rsid w:val="00894235"/>
    <w:rsid w:val="008B02E0"/>
    <w:rsid w:val="008B0918"/>
    <w:rsid w:val="008B0C77"/>
    <w:rsid w:val="008C1D46"/>
    <w:rsid w:val="008C3B08"/>
    <w:rsid w:val="008C51AA"/>
    <w:rsid w:val="008D5A81"/>
    <w:rsid w:val="008D5E81"/>
    <w:rsid w:val="008D67CF"/>
    <w:rsid w:val="008D7BFF"/>
    <w:rsid w:val="008E03E7"/>
    <w:rsid w:val="008E1ACD"/>
    <w:rsid w:val="008E2752"/>
    <w:rsid w:val="008E42A9"/>
    <w:rsid w:val="008E5F2D"/>
    <w:rsid w:val="00907FF6"/>
    <w:rsid w:val="0091181E"/>
    <w:rsid w:val="0091404F"/>
    <w:rsid w:val="00930368"/>
    <w:rsid w:val="0093260B"/>
    <w:rsid w:val="00932B4E"/>
    <w:rsid w:val="0094043C"/>
    <w:rsid w:val="0095259B"/>
    <w:rsid w:val="0095409D"/>
    <w:rsid w:val="00961CCC"/>
    <w:rsid w:val="00964650"/>
    <w:rsid w:val="009661F1"/>
    <w:rsid w:val="009728C9"/>
    <w:rsid w:val="00975BDE"/>
    <w:rsid w:val="0098057D"/>
    <w:rsid w:val="0098074A"/>
    <w:rsid w:val="00980B58"/>
    <w:rsid w:val="009923D8"/>
    <w:rsid w:val="009926F9"/>
    <w:rsid w:val="00992F8E"/>
    <w:rsid w:val="00994676"/>
    <w:rsid w:val="00997DAD"/>
    <w:rsid w:val="009A43D1"/>
    <w:rsid w:val="009C3EE6"/>
    <w:rsid w:val="009C4338"/>
    <w:rsid w:val="009C6BDF"/>
    <w:rsid w:val="009C6C27"/>
    <w:rsid w:val="009D073F"/>
    <w:rsid w:val="009D0F03"/>
    <w:rsid w:val="009D3E14"/>
    <w:rsid w:val="009E1139"/>
    <w:rsid w:val="009E2C42"/>
    <w:rsid w:val="009E327B"/>
    <w:rsid w:val="009F3694"/>
    <w:rsid w:val="009F6589"/>
    <w:rsid w:val="00A012B8"/>
    <w:rsid w:val="00A02BCE"/>
    <w:rsid w:val="00A04FEA"/>
    <w:rsid w:val="00A1172D"/>
    <w:rsid w:val="00A13EA0"/>
    <w:rsid w:val="00A1443A"/>
    <w:rsid w:val="00A21C67"/>
    <w:rsid w:val="00A2353A"/>
    <w:rsid w:val="00A27D4A"/>
    <w:rsid w:val="00A30266"/>
    <w:rsid w:val="00A349C4"/>
    <w:rsid w:val="00A34A82"/>
    <w:rsid w:val="00A43410"/>
    <w:rsid w:val="00A43437"/>
    <w:rsid w:val="00A455B4"/>
    <w:rsid w:val="00A45D31"/>
    <w:rsid w:val="00A46981"/>
    <w:rsid w:val="00A46C1A"/>
    <w:rsid w:val="00A524FD"/>
    <w:rsid w:val="00A56BC2"/>
    <w:rsid w:val="00A75846"/>
    <w:rsid w:val="00A77EA5"/>
    <w:rsid w:val="00A91B4A"/>
    <w:rsid w:val="00A95CDF"/>
    <w:rsid w:val="00A970E7"/>
    <w:rsid w:val="00A97E83"/>
    <w:rsid w:val="00A97F8F"/>
    <w:rsid w:val="00AA1BC7"/>
    <w:rsid w:val="00AA1E03"/>
    <w:rsid w:val="00AA45A2"/>
    <w:rsid w:val="00AB06A8"/>
    <w:rsid w:val="00AB1559"/>
    <w:rsid w:val="00AB1F64"/>
    <w:rsid w:val="00AB3507"/>
    <w:rsid w:val="00AC3F97"/>
    <w:rsid w:val="00AC6895"/>
    <w:rsid w:val="00AD06C4"/>
    <w:rsid w:val="00AD1EFD"/>
    <w:rsid w:val="00AD44D8"/>
    <w:rsid w:val="00AD7D14"/>
    <w:rsid w:val="00AE0932"/>
    <w:rsid w:val="00AE61B2"/>
    <w:rsid w:val="00AF109C"/>
    <w:rsid w:val="00AF2D44"/>
    <w:rsid w:val="00B01888"/>
    <w:rsid w:val="00B061F1"/>
    <w:rsid w:val="00B10186"/>
    <w:rsid w:val="00B2568E"/>
    <w:rsid w:val="00B26308"/>
    <w:rsid w:val="00B301D8"/>
    <w:rsid w:val="00B33750"/>
    <w:rsid w:val="00B37D87"/>
    <w:rsid w:val="00B44EA9"/>
    <w:rsid w:val="00B46C02"/>
    <w:rsid w:val="00B54836"/>
    <w:rsid w:val="00B56925"/>
    <w:rsid w:val="00B6553E"/>
    <w:rsid w:val="00B73FEC"/>
    <w:rsid w:val="00B74523"/>
    <w:rsid w:val="00B77D27"/>
    <w:rsid w:val="00B85BE8"/>
    <w:rsid w:val="00B92863"/>
    <w:rsid w:val="00B965FB"/>
    <w:rsid w:val="00BA64AF"/>
    <w:rsid w:val="00BA709D"/>
    <w:rsid w:val="00BA7753"/>
    <w:rsid w:val="00BB0D5C"/>
    <w:rsid w:val="00BB349E"/>
    <w:rsid w:val="00BC0B36"/>
    <w:rsid w:val="00BC6013"/>
    <w:rsid w:val="00BC6773"/>
    <w:rsid w:val="00BD5B95"/>
    <w:rsid w:val="00BE0858"/>
    <w:rsid w:val="00BE3CD5"/>
    <w:rsid w:val="00BE3EED"/>
    <w:rsid w:val="00BE4A74"/>
    <w:rsid w:val="00BF41B2"/>
    <w:rsid w:val="00C02ADE"/>
    <w:rsid w:val="00C05933"/>
    <w:rsid w:val="00C05D96"/>
    <w:rsid w:val="00C060D9"/>
    <w:rsid w:val="00C17AED"/>
    <w:rsid w:val="00C22758"/>
    <w:rsid w:val="00C2298A"/>
    <w:rsid w:val="00C31717"/>
    <w:rsid w:val="00C32059"/>
    <w:rsid w:val="00C36BA4"/>
    <w:rsid w:val="00C412AC"/>
    <w:rsid w:val="00C45F2C"/>
    <w:rsid w:val="00C57D6A"/>
    <w:rsid w:val="00C664A6"/>
    <w:rsid w:val="00C70674"/>
    <w:rsid w:val="00C71004"/>
    <w:rsid w:val="00C75561"/>
    <w:rsid w:val="00C76FE7"/>
    <w:rsid w:val="00C8087E"/>
    <w:rsid w:val="00C84F99"/>
    <w:rsid w:val="00C90239"/>
    <w:rsid w:val="00C92DF9"/>
    <w:rsid w:val="00C9377D"/>
    <w:rsid w:val="00C955E6"/>
    <w:rsid w:val="00C97DC1"/>
    <w:rsid w:val="00CA1E6A"/>
    <w:rsid w:val="00CA42D6"/>
    <w:rsid w:val="00CA6F9E"/>
    <w:rsid w:val="00CB0669"/>
    <w:rsid w:val="00CB16C2"/>
    <w:rsid w:val="00CC0741"/>
    <w:rsid w:val="00CC6747"/>
    <w:rsid w:val="00CD00C7"/>
    <w:rsid w:val="00CE2B87"/>
    <w:rsid w:val="00CE2D50"/>
    <w:rsid w:val="00CE3F4F"/>
    <w:rsid w:val="00CF375E"/>
    <w:rsid w:val="00CF5021"/>
    <w:rsid w:val="00D0722C"/>
    <w:rsid w:val="00D142B3"/>
    <w:rsid w:val="00D220E4"/>
    <w:rsid w:val="00D22C46"/>
    <w:rsid w:val="00D24F89"/>
    <w:rsid w:val="00D35277"/>
    <w:rsid w:val="00D35704"/>
    <w:rsid w:val="00D367D4"/>
    <w:rsid w:val="00D426F5"/>
    <w:rsid w:val="00D4528D"/>
    <w:rsid w:val="00D4691C"/>
    <w:rsid w:val="00D53A7E"/>
    <w:rsid w:val="00D55499"/>
    <w:rsid w:val="00D575A3"/>
    <w:rsid w:val="00D70871"/>
    <w:rsid w:val="00D70FCD"/>
    <w:rsid w:val="00D71233"/>
    <w:rsid w:val="00D72B6F"/>
    <w:rsid w:val="00D75B09"/>
    <w:rsid w:val="00D75B46"/>
    <w:rsid w:val="00D7785C"/>
    <w:rsid w:val="00D84D52"/>
    <w:rsid w:val="00D877FB"/>
    <w:rsid w:val="00D87F84"/>
    <w:rsid w:val="00DA3CA8"/>
    <w:rsid w:val="00DA42A6"/>
    <w:rsid w:val="00DA54F4"/>
    <w:rsid w:val="00DB1886"/>
    <w:rsid w:val="00DB6D1D"/>
    <w:rsid w:val="00DD6273"/>
    <w:rsid w:val="00DD7F2E"/>
    <w:rsid w:val="00DE6D66"/>
    <w:rsid w:val="00DF0057"/>
    <w:rsid w:val="00DF5D36"/>
    <w:rsid w:val="00E02419"/>
    <w:rsid w:val="00E0778D"/>
    <w:rsid w:val="00E20B90"/>
    <w:rsid w:val="00E20DCB"/>
    <w:rsid w:val="00E21F04"/>
    <w:rsid w:val="00E27136"/>
    <w:rsid w:val="00E31352"/>
    <w:rsid w:val="00E37A4D"/>
    <w:rsid w:val="00E413A3"/>
    <w:rsid w:val="00E423E3"/>
    <w:rsid w:val="00E425CC"/>
    <w:rsid w:val="00E44C9E"/>
    <w:rsid w:val="00E464D7"/>
    <w:rsid w:val="00E546B4"/>
    <w:rsid w:val="00E56B12"/>
    <w:rsid w:val="00E73B52"/>
    <w:rsid w:val="00E80F66"/>
    <w:rsid w:val="00E80FFD"/>
    <w:rsid w:val="00E8132F"/>
    <w:rsid w:val="00E8440D"/>
    <w:rsid w:val="00E8651D"/>
    <w:rsid w:val="00E93FAB"/>
    <w:rsid w:val="00E9423B"/>
    <w:rsid w:val="00E95384"/>
    <w:rsid w:val="00EB2013"/>
    <w:rsid w:val="00EC08A5"/>
    <w:rsid w:val="00ED124A"/>
    <w:rsid w:val="00EE4262"/>
    <w:rsid w:val="00EF0F12"/>
    <w:rsid w:val="00EF202C"/>
    <w:rsid w:val="00F012AB"/>
    <w:rsid w:val="00F036AA"/>
    <w:rsid w:val="00F1125C"/>
    <w:rsid w:val="00F11725"/>
    <w:rsid w:val="00F11894"/>
    <w:rsid w:val="00F121CC"/>
    <w:rsid w:val="00F15BF3"/>
    <w:rsid w:val="00F2323D"/>
    <w:rsid w:val="00F23BA9"/>
    <w:rsid w:val="00F30314"/>
    <w:rsid w:val="00F341FA"/>
    <w:rsid w:val="00F36E85"/>
    <w:rsid w:val="00F37507"/>
    <w:rsid w:val="00F37C38"/>
    <w:rsid w:val="00F431E9"/>
    <w:rsid w:val="00F433CC"/>
    <w:rsid w:val="00F51D6B"/>
    <w:rsid w:val="00F52F97"/>
    <w:rsid w:val="00F81EF1"/>
    <w:rsid w:val="00F83718"/>
    <w:rsid w:val="00F8691A"/>
    <w:rsid w:val="00F869A4"/>
    <w:rsid w:val="00F9018E"/>
    <w:rsid w:val="00F919CE"/>
    <w:rsid w:val="00F9645B"/>
    <w:rsid w:val="00F97D3A"/>
    <w:rsid w:val="00FA14C7"/>
    <w:rsid w:val="00FA53FF"/>
    <w:rsid w:val="00FA572F"/>
    <w:rsid w:val="00FB4B67"/>
    <w:rsid w:val="00FB5505"/>
    <w:rsid w:val="00FB6210"/>
    <w:rsid w:val="00FC359F"/>
    <w:rsid w:val="00FC57A6"/>
    <w:rsid w:val="00FC6912"/>
    <w:rsid w:val="00FC76DB"/>
    <w:rsid w:val="00FC7838"/>
    <w:rsid w:val="00FD1BFC"/>
    <w:rsid w:val="00FD3B21"/>
    <w:rsid w:val="00FD5258"/>
    <w:rsid w:val="00FE1798"/>
    <w:rsid w:val="00FE24BE"/>
    <w:rsid w:val="00FE27E8"/>
    <w:rsid w:val="00FE6B08"/>
    <w:rsid w:val="00FF334A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4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5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622C4"/>
    <w:pPr>
      <w:keepNext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99467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C4E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6C62"/>
    <w:pPr>
      <w:ind w:left="720"/>
      <w:contextualSpacing/>
    </w:pPr>
  </w:style>
  <w:style w:type="paragraph" w:customStyle="1" w:styleId="msolistparagraph0">
    <w:name w:val="msolistparagraph"/>
    <w:basedOn w:val="a"/>
    <w:rsid w:val="00386C62"/>
    <w:pPr>
      <w:ind w:left="72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427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427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04277C"/>
    <w:pPr>
      <w:ind w:left="72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04277C"/>
    <w:pPr>
      <w:ind w:left="72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B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5D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622C4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lock Text"/>
    <w:basedOn w:val="a"/>
    <w:rsid w:val="00DA42A6"/>
    <w:pPr>
      <w:ind w:left="2992" w:right="2981"/>
      <w:jc w:val="both"/>
    </w:pPr>
    <w:rPr>
      <w:rFonts w:ascii="Arial" w:eastAsia="Times New Roman" w:hAnsi="Arial"/>
      <w:sz w:val="18"/>
      <w:szCs w:val="24"/>
      <w:lang w:eastAsia="ru-RU"/>
    </w:rPr>
  </w:style>
  <w:style w:type="character" w:customStyle="1" w:styleId="1512">
    <w:name w:val="Основной текст (15)12"/>
    <w:rsid w:val="009E327B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D70FCD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a6">
    <w:name w:val="Body Text"/>
    <w:basedOn w:val="a"/>
    <w:link w:val="11"/>
    <w:uiPriority w:val="99"/>
    <w:semiHidden/>
    <w:rsid w:val="00D70FCD"/>
    <w:rPr>
      <w:rFonts w:eastAsia="Times New Roman"/>
      <w:i/>
      <w:iCs/>
      <w:sz w:val="20"/>
      <w:szCs w:val="20"/>
      <w:u w:val="single"/>
    </w:rPr>
  </w:style>
  <w:style w:type="character" w:customStyle="1" w:styleId="a7">
    <w:name w:val="Основной текст Знак"/>
    <w:basedOn w:val="a0"/>
    <w:uiPriority w:val="99"/>
    <w:semiHidden/>
    <w:rsid w:val="00D70FC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6"/>
    <w:uiPriority w:val="99"/>
    <w:semiHidden/>
    <w:locked/>
    <w:rsid w:val="00D70FCD"/>
    <w:rPr>
      <w:rFonts w:ascii="Calibri" w:eastAsia="Times New Roman" w:hAnsi="Calibri" w:cs="Times New Roman"/>
      <w:i/>
      <w:iCs/>
      <w:sz w:val="20"/>
      <w:szCs w:val="20"/>
      <w:u w:val="single"/>
    </w:rPr>
  </w:style>
  <w:style w:type="paragraph" w:customStyle="1" w:styleId="110">
    <w:name w:val="Основной текст11"/>
    <w:basedOn w:val="a"/>
    <w:rsid w:val="000738D2"/>
    <w:pPr>
      <w:shd w:val="clear" w:color="auto" w:fill="FFFFFF"/>
      <w:spacing w:line="418" w:lineRule="exact"/>
      <w:ind w:hanging="380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8">
    <w:name w:val="Основной текст + Полужирный"/>
    <w:basedOn w:val="a0"/>
    <w:rsid w:val="000738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738D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38D2"/>
    <w:pPr>
      <w:shd w:val="clear" w:color="auto" w:fill="FFFFFF"/>
      <w:spacing w:line="274" w:lineRule="exact"/>
      <w:ind w:firstLine="540"/>
      <w:jc w:val="both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31">
    <w:name w:val="Заголовок №3_"/>
    <w:basedOn w:val="a0"/>
    <w:link w:val="32"/>
    <w:rsid w:val="000738D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0738D2"/>
    <w:pPr>
      <w:shd w:val="clear" w:color="auto" w:fill="FFFFFF"/>
      <w:spacing w:before="240" w:line="278" w:lineRule="exact"/>
      <w:jc w:val="both"/>
      <w:outlineLvl w:val="2"/>
    </w:pPr>
    <w:rPr>
      <w:rFonts w:ascii="Times New Roman" w:eastAsia="Times New Roman" w:hAnsi="Times New Roman" w:cstheme="minorBidi"/>
      <w:sz w:val="23"/>
      <w:szCs w:val="23"/>
    </w:rPr>
  </w:style>
  <w:style w:type="paragraph" w:styleId="a9">
    <w:name w:val="Normal (Web)"/>
    <w:basedOn w:val="a"/>
    <w:uiPriority w:val="99"/>
    <w:unhideWhenUsed/>
    <w:rsid w:val="00A469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D3E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3E1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9D3E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3E14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E37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371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5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7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4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5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622C4"/>
    <w:pPr>
      <w:keepNext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99467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C4E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6C62"/>
    <w:pPr>
      <w:ind w:left="720"/>
      <w:contextualSpacing/>
    </w:pPr>
  </w:style>
  <w:style w:type="paragraph" w:customStyle="1" w:styleId="msolistparagraph0">
    <w:name w:val="msolistparagraph"/>
    <w:basedOn w:val="a"/>
    <w:rsid w:val="00386C62"/>
    <w:pPr>
      <w:ind w:left="72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427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427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04277C"/>
    <w:pPr>
      <w:ind w:left="72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04277C"/>
    <w:pPr>
      <w:ind w:left="72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B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5D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622C4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lock Text"/>
    <w:basedOn w:val="a"/>
    <w:rsid w:val="00DA42A6"/>
    <w:pPr>
      <w:ind w:left="2992" w:right="2981"/>
      <w:jc w:val="both"/>
    </w:pPr>
    <w:rPr>
      <w:rFonts w:ascii="Arial" w:eastAsia="Times New Roman" w:hAnsi="Arial"/>
      <w:sz w:val="18"/>
      <w:szCs w:val="24"/>
      <w:lang w:eastAsia="ru-RU"/>
    </w:rPr>
  </w:style>
  <w:style w:type="character" w:customStyle="1" w:styleId="1512">
    <w:name w:val="Основной текст (15)12"/>
    <w:rsid w:val="009E327B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D70FCD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a6">
    <w:name w:val="Body Text"/>
    <w:basedOn w:val="a"/>
    <w:link w:val="11"/>
    <w:uiPriority w:val="99"/>
    <w:semiHidden/>
    <w:rsid w:val="00D70FCD"/>
    <w:rPr>
      <w:rFonts w:eastAsia="Times New Roman"/>
      <w:i/>
      <w:iCs/>
      <w:sz w:val="20"/>
      <w:szCs w:val="20"/>
      <w:u w:val="single"/>
    </w:rPr>
  </w:style>
  <w:style w:type="character" w:customStyle="1" w:styleId="a7">
    <w:name w:val="Основной текст Знак"/>
    <w:basedOn w:val="a0"/>
    <w:uiPriority w:val="99"/>
    <w:semiHidden/>
    <w:rsid w:val="00D70FC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6"/>
    <w:uiPriority w:val="99"/>
    <w:semiHidden/>
    <w:locked/>
    <w:rsid w:val="00D70FCD"/>
    <w:rPr>
      <w:rFonts w:ascii="Calibri" w:eastAsia="Times New Roman" w:hAnsi="Calibri" w:cs="Times New Roman"/>
      <w:i/>
      <w:iCs/>
      <w:sz w:val="20"/>
      <w:szCs w:val="20"/>
      <w:u w:val="single"/>
    </w:rPr>
  </w:style>
  <w:style w:type="paragraph" w:customStyle="1" w:styleId="110">
    <w:name w:val="Основной текст11"/>
    <w:basedOn w:val="a"/>
    <w:rsid w:val="000738D2"/>
    <w:pPr>
      <w:shd w:val="clear" w:color="auto" w:fill="FFFFFF"/>
      <w:spacing w:line="418" w:lineRule="exact"/>
      <w:ind w:hanging="380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8">
    <w:name w:val="Основной текст + Полужирный"/>
    <w:basedOn w:val="a0"/>
    <w:rsid w:val="000738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738D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38D2"/>
    <w:pPr>
      <w:shd w:val="clear" w:color="auto" w:fill="FFFFFF"/>
      <w:spacing w:line="274" w:lineRule="exact"/>
      <w:ind w:firstLine="540"/>
      <w:jc w:val="both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31">
    <w:name w:val="Заголовок №3_"/>
    <w:basedOn w:val="a0"/>
    <w:link w:val="32"/>
    <w:rsid w:val="000738D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0738D2"/>
    <w:pPr>
      <w:shd w:val="clear" w:color="auto" w:fill="FFFFFF"/>
      <w:spacing w:before="240" w:line="278" w:lineRule="exact"/>
      <w:jc w:val="both"/>
      <w:outlineLvl w:val="2"/>
    </w:pPr>
    <w:rPr>
      <w:rFonts w:ascii="Times New Roman" w:eastAsia="Times New Roman" w:hAnsi="Times New Roman" w:cstheme="minorBidi"/>
      <w:sz w:val="23"/>
      <w:szCs w:val="23"/>
    </w:rPr>
  </w:style>
  <w:style w:type="paragraph" w:styleId="a9">
    <w:name w:val="Normal (Web)"/>
    <w:basedOn w:val="a"/>
    <w:uiPriority w:val="99"/>
    <w:unhideWhenUsed/>
    <w:rsid w:val="00A469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D3E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3E1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9D3E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3E14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E37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371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5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7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EA50-499F-4DBB-8008-2C8FFFD5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900</Words>
  <Characters>4503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8-11-01T04:04:00Z</cp:lastPrinted>
  <dcterms:created xsi:type="dcterms:W3CDTF">2018-11-19T19:59:00Z</dcterms:created>
  <dcterms:modified xsi:type="dcterms:W3CDTF">2018-11-19T19:59:00Z</dcterms:modified>
</cp:coreProperties>
</file>